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FC523" w14:textId="77777777" w:rsidR="009D2751" w:rsidRPr="00803EDE" w:rsidRDefault="005B1CEB" w:rsidP="00FA3B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453EC4C5" wp14:editId="140F956E">
            <wp:simplePos x="0" y="0"/>
            <wp:positionH relativeFrom="column">
              <wp:posOffset>-1070165</wp:posOffset>
            </wp:positionH>
            <wp:positionV relativeFrom="paragraph">
              <wp:posOffset>-720091</wp:posOffset>
            </wp:positionV>
            <wp:extent cx="7505256" cy="10601325"/>
            <wp:effectExtent l="0" t="0" r="63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795" cy="1061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751" w:rsidRPr="00803E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659A92B3" w14:textId="77777777" w:rsidR="009D2751" w:rsidRPr="00803EDE" w:rsidRDefault="009D2751" w:rsidP="00FA3B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5FAC5B3" w14:textId="77777777" w:rsidR="009D2751" w:rsidRPr="00803EDE" w:rsidRDefault="009D2751" w:rsidP="00FA3B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EDE">
        <w:rPr>
          <w:rFonts w:ascii="Times New Roman" w:eastAsia="Times New Roman" w:hAnsi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307F5AB7" w14:textId="77777777" w:rsidR="009D2751" w:rsidRPr="00803EDE" w:rsidRDefault="009D2751" w:rsidP="00FA3B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EDE">
        <w:rPr>
          <w:rFonts w:ascii="Times New Roman" w:eastAsia="Times New Roman" w:hAnsi="Times New Roman"/>
          <w:sz w:val="24"/>
          <w:szCs w:val="24"/>
          <w:lang w:eastAsia="ru-RU"/>
        </w:rPr>
        <w:t>высшего образования</w:t>
      </w:r>
    </w:p>
    <w:p w14:paraId="20C7ED88" w14:textId="77777777" w:rsidR="009D2751" w:rsidRPr="00803EDE" w:rsidRDefault="009D2751" w:rsidP="00FA3B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3EDE">
        <w:rPr>
          <w:rFonts w:ascii="Times New Roman" w:eastAsia="Times New Roman" w:hAnsi="Times New Roman"/>
          <w:b/>
          <w:sz w:val="24"/>
          <w:szCs w:val="24"/>
          <w:lang w:eastAsia="ru-RU"/>
        </w:rPr>
        <w:t>«Владимирский государственный университет</w:t>
      </w:r>
    </w:p>
    <w:p w14:paraId="30F04616" w14:textId="77777777" w:rsidR="009D2751" w:rsidRPr="00803EDE" w:rsidRDefault="009D2751" w:rsidP="00FA3B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3EDE">
        <w:rPr>
          <w:rFonts w:ascii="Times New Roman" w:eastAsia="Times New Roman" w:hAnsi="Times New Roman"/>
          <w:b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14:paraId="0CBD7F01" w14:textId="77777777" w:rsidR="009D2751" w:rsidRPr="00803EDE" w:rsidRDefault="009D2751" w:rsidP="00FA3BC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03E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ВлГУ)</w:t>
      </w:r>
    </w:p>
    <w:p w14:paraId="5CBE0800" w14:textId="77777777" w:rsidR="009D2751" w:rsidRPr="00803EDE" w:rsidRDefault="009D2751" w:rsidP="00FA3B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145E283" w14:textId="77777777" w:rsidR="009D2751" w:rsidRPr="00803EDE" w:rsidRDefault="009D2751" w:rsidP="00FA3B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10F6E63" w14:textId="77777777" w:rsidR="009D2751" w:rsidRPr="00803EDE" w:rsidRDefault="009D2751" w:rsidP="00FA3B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EDE">
        <w:rPr>
          <w:rFonts w:ascii="Times New Roman" w:eastAsia="Times New Roman" w:hAnsi="Times New Roman"/>
          <w:b/>
          <w:sz w:val="24"/>
          <w:szCs w:val="24"/>
          <w:lang w:eastAsia="ru-RU"/>
        </w:rPr>
        <w:t>Юридический институт</w:t>
      </w:r>
    </w:p>
    <w:p w14:paraId="780AD202" w14:textId="77777777" w:rsidR="009D2751" w:rsidRPr="00803EDE" w:rsidRDefault="009D2751" w:rsidP="00FA3B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30"/>
        <w:gridCol w:w="4417"/>
      </w:tblGrid>
      <w:tr w:rsidR="009D2751" w:rsidRPr="00803EDE" w14:paraId="25FDAA58" w14:textId="77777777" w:rsidTr="004D2B4C">
        <w:tc>
          <w:tcPr>
            <w:tcW w:w="5245" w:type="dxa"/>
          </w:tcPr>
          <w:p w14:paraId="5227A0D2" w14:textId="77777777" w:rsidR="009D2751" w:rsidRPr="00803EDE" w:rsidRDefault="009D2751" w:rsidP="00FA3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14:paraId="55516923" w14:textId="77777777" w:rsidR="009D2751" w:rsidRPr="00803EDE" w:rsidRDefault="009D2751" w:rsidP="00FA3BC9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F3B3D2E" w14:textId="77777777" w:rsidR="009D2751" w:rsidRPr="00803EDE" w:rsidRDefault="009D2751" w:rsidP="00FA3BC9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14:paraId="0EA6E2E8" w14:textId="77777777" w:rsidR="009D2751" w:rsidRPr="00803EDE" w:rsidRDefault="009D2751" w:rsidP="00FA3BC9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юридического института</w:t>
            </w:r>
          </w:p>
          <w:p w14:paraId="335BA5EA" w14:textId="77777777" w:rsidR="009D2751" w:rsidRPr="00803EDE" w:rsidRDefault="009D2751" w:rsidP="00FA3BC9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DF8CE5C" w14:textId="77777777" w:rsidR="009D2751" w:rsidRPr="00803EDE" w:rsidRDefault="009D2751" w:rsidP="00FA3BC9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 О.Д. Третьякова</w:t>
            </w:r>
          </w:p>
          <w:p w14:paraId="2D117CC9" w14:textId="77777777" w:rsidR="009D2751" w:rsidRPr="00803EDE" w:rsidRDefault="009D2751" w:rsidP="00FA3BC9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ECEAF0" w14:textId="77777777" w:rsidR="009D2751" w:rsidRPr="00803EDE" w:rsidRDefault="009D2751" w:rsidP="00FA3BC9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_» ____________________202</w:t>
            </w:r>
            <w:r w:rsidR="004B3FBF" w:rsidRPr="00803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03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0F7CAB71" w14:textId="77777777" w:rsidR="009D2751" w:rsidRPr="00803EDE" w:rsidRDefault="009D2751" w:rsidP="00FA3B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C9CDBE" w14:textId="77777777" w:rsidR="009D2751" w:rsidRPr="00803EDE" w:rsidRDefault="009D2751" w:rsidP="00FA3BC9">
      <w:pPr>
        <w:tabs>
          <w:tab w:val="left" w:pos="5670"/>
        </w:tabs>
        <w:spacing w:after="0" w:line="240" w:lineRule="auto"/>
        <w:ind w:hanging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E6B4A3" w14:textId="77777777" w:rsidR="009D2751" w:rsidRPr="00803EDE" w:rsidRDefault="009D2751" w:rsidP="00FA3BC9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val="x-none" w:eastAsia="x-none"/>
        </w:rPr>
      </w:pPr>
    </w:p>
    <w:p w14:paraId="41AC970C" w14:textId="77777777" w:rsidR="009D2751" w:rsidRPr="00803EDE" w:rsidRDefault="009D2751" w:rsidP="00FA3BC9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val="x-none" w:eastAsia="x-none"/>
        </w:rPr>
      </w:pPr>
    </w:p>
    <w:p w14:paraId="152B8C4A" w14:textId="77777777" w:rsidR="009D2751" w:rsidRPr="00803EDE" w:rsidRDefault="009D2751" w:rsidP="00FA3BC9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EDE">
        <w:rPr>
          <w:rFonts w:ascii="Times New Roman" w:hAnsi="Times New Roman"/>
          <w:b/>
          <w:sz w:val="24"/>
          <w:szCs w:val="24"/>
        </w:rPr>
        <w:t>ФОНД ОЦЕНОЧНЫХ МАТЕРИАЛОВ (СРЕДСТВ)</w:t>
      </w:r>
    </w:p>
    <w:p w14:paraId="42B1C00F" w14:textId="77777777" w:rsidR="009D2751" w:rsidRPr="00803EDE" w:rsidRDefault="009D2751" w:rsidP="00FA3BC9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EDE">
        <w:rPr>
          <w:rFonts w:ascii="Times New Roman" w:hAnsi="Times New Roman"/>
          <w:b/>
          <w:sz w:val="24"/>
          <w:szCs w:val="24"/>
        </w:rPr>
        <w:t>ПО ДИСЦИПЛИНЫ</w:t>
      </w:r>
    </w:p>
    <w:p w14:paraId="3821DCBC" w14:textId="77777777" w:rsidR="009D2751" w:rsidRPr="00803EDE" w:rsidRDefault="009D2751" w:rsidP="00FA3BC9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1DF79C" w14:textId="77777777" w:rsidR="009D2751" w:rsidRPr="00803EDE" w:rsidRDefault="009D2751" w:rsidP="00FA3BC9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x-none"/>
        </w:rPr>
      </w:pPr>
    </w:p>
    <w:p w14:paraId="46B0D0F2" w14:textId="77777777" w:rsidR="009D2751" w:rsidRPr="00803EDE" w:rsidRDefault="009215C3" w:rsidP="00FA3BC9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x-none"/>
        </w:rPr>
      </w:pPr>
      <w:r w:rsidRPr="00803EDE">
        <w:rPr>
          <w:rFonts w:ascii="Times New Roman" w:hAnsi="Times New Roman"/>
          <w:b/>
          <w:smallCaps/>
          <w:sz w:val="24"/>
          <w:szCs w:val="24"/>
          <w:u w:val="single"/>
        </w:rPr>
        <w:t xml:space="preserve">ИНФОРМАЦИОННЫЕ ТЕХНОЛОГИИ </w:t>
      </w:r>
      <w:r w:rsidRPr="00803EDE">
        <w:rPr>
          <w:rFonts w:ascii="Times New Roman" w:hAnsi="Times New Roman"/>
          <w:b/>
          <w:smallCaps/>
          <w:sz w:val="24"/>
          <w:szCs w:val="24"/>
          <w:u w:val="single"/>
        </w:rPr>
        <w:br/>
        <w:t>В ЮРИДИЧЕСКОЙ ДЕЯТЕЛЬНОСТИ</w:t>
      </w:r>
    </w:p>
    <w:p w14:paraId="084CB360" w14:textId="77777777" w:rsidR="009D2751" w:rsidRPr="00803EDE" w:rsidRDefault="009D2751" w:rsidP="00FA3BC9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x-none"/>
        </w:rPr>
      </w:pPr>
    </w:p>
    <w:p w14:paraId="018A2D17" w14:textId="77777777" w:rsidR="009D2751" w:rsidRPr="00803EDE" w:rsidRDefault="009D2751" w:rsidP="00FA3BC9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x-none"/>
        </w:rPr>
      </w:pPr>
    </w:p>
    <w:p w14:paraId="2CF07C36" w14:textId="77777777" w:rsidR="009215C3" w:rsidRPr="00803EDE" w:rsidRDefault="009215C3" w:rsidP="00FA3BC9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x-none"/>
        </w:rPr>
      </w:pPr>
    </w:p>
    <w:p w14:paraId="20D9E795" w14:textId="77777777" w:rsidR="009D2751" w:rsidRPr="00803EDE" w:rsidRDefault="009D2751" w:rsidP="00FA3B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295F470" w14:textId="77777777" w:rsidR="009215C3" w:rsidRPr="00803EDE" w:rsidRDefault="009215C3" w:rsidP="00FA3BC9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03EDE">
        <w:rPr>
          <w:rFonts w:ascii="Times New Roman" w:hAnsi="Times New Roman"/>
          <w:bCs/>
          <w:sz w:val="24"/>
          <w:szCs w:val="24"/>
        </w:rPr>
        <w:t>Специальность:</w:t>
      </w:r>
    </w:p>
    <w:p w14:paraId="2DCF62D0" w14:textId="77777777" w:rsidR="009215C3" w:rsidRPr="00803EDE" w:rsidRDefault="009215C3" w:rsidP="00FA3BC9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03EDE">
        <w:rPr>
          <w:rFonts w:ascii="Times New Roman" w:hAnsi="Times New Roman"/>
          <w:b/>
          <w:bCs/>
          <w:sz w:val="24"/>
          <w:szCs w:val="24"/>
        </w:rPr>
        <w:t>40.05.04 Судебная и прокурорская деятельность</w:t>
      </w:r>
    </w:p>
    <w:p w14:paraId="080E99EF" w14:textId="77777777" w:rsidR="009215C3" w:rsidRPr="00803EDE" w:rsidRDefault="009215C3" w:rsidP="00FA3BC9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3342D88" w14:textId="77777777" w:rsidR="009215C3" w:rsidRPr="00803EDE" w:rsidRDefault="009215C3" w:rsidP="00FA3BC9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3EDE">
        <w:rPr>
          <w:rFonts w:ascii="Times New Roman" w:hAnsi="Times New Roman"/>
          <w:bCs/>
          <w:sz w:val="24"/>
          <w:szCs w:val="24"/>
        </w:rPr>
        <w:t>Профиль/программа подготовки:</w:t>
      </w:r>
      <w:r w:rsidRPr="00803ED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3C38DB9" w14:textId="77777777" w:rsidR="009215C3" w:rsidRPr="00803EDE" w:rsidRDefault="009215C3" w:rsidP="00FA3BC9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3EDE">
        <w:rPr>
          <w:rFonts w:ascii="Times New Roman" w:hAnsi="Times New Roman"/>
          <w:b/>
          <w:bCs/>
          <w:sz w:val="24"/>
          <w:szCs w:val="24"/>
        </w:rPr>
        <w:t>Судебная деятельность</w:t>
      </w:r>
    </w:p>
    <w:p w14:paraId="3020F1D0" w14:textId="77777777" w:rsidR="009D2751" w:rsidRPr="00803EDE" w:rsidRDefault="009D2751" w:rsidP="00FA3B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E978EC" w14:textId="77777777" w:rsidR="009D2751" w:rsidRPr="00803EDE" w:rsidRDefault="009D2751" w:rsidP="00FA3B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D0F70F" w14:textId="77777777" w:rsidR="009D2751" w:rsidRPr="00803EDE" w:rsidRDefault="009D2751" w:rsidP="00FA3B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A2E813" w14:textId="77777777" w:rsidR="009D2751" w:rsidRPr="00803EDE" w:rsidRDefault="009D2751" w:rsidP="00FA3B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ADCA69" w14:textId="77777777" w:rsidR="009D2751" w:rsidRPr="00803EDE" w:rsidRDefault="009D2751" w:rsidP="00FA3B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3B101D" w14:textId="77777777" w:rsidR="009D2751" w:rsidRPr="00803EDE" w:rsidRDefault="009D2751" w:rsidP="00FA3B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E5E694" w14:textId="77777777" w:rsidR="009D2751" w:rsidRPr="00803EDE" w:rsidRDefault="009D2751" w:rsidP="00FA3B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CB7E87" w14:textId="77777777" w:rsidR="009D2751" w:rsidRPr="00803EDE" w:rsidRDefault="009D2751" w:rsidP="00FA3B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C1D4D1" w14:textId="77777777" w:rsidR="009215C3" w:rsidRPr="00803EDE" w:rsidRDefault="009215C3" w:rsidP="00FA3B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0E0C40" w14:textId="77777777" w:rsidR="009215C3" w:rsidRPr="00803EDE" w:rsidRDefault="009215C3" w:rsidP="00FA3B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F8C12D" w14:textId="77777777" w:rsidR="009D2751" w:rsidRPr="00803EDE" w:rsidRDefault="009D2751" w:rsidP="00FA3B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17B197" w14:textId="77777777" w:rsidR="009D2751" w:rsidRPr="00803EDE" w:rsidRDefault="009D2751" w:rsidP="00FA3B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04CA51" w14:textId="77777777" w:rsidR="009D2751" w:rsidRPr="00803EDE" w:rsidRDefault="009D2751" w:rsidP="00FA3B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D264D0" w14:textId="77777777" w:rsidR="009D2751" w:rsidRPr="00803EDE" w:rsidRDefault="009D2751" w:rsidP="00FA3B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EDE">
        <w:rPr>
          <w:rFonts w:ascii="Times New Roman" w:eastAsia="Times New Roman" w:hAnsi="Times New Roman"/>
          <w:sz w:val="24"/>
          <w:szCs w:val="24"/>
          <w:lang w:eastAsia="ru-RU"/>
        </w:rPr>
        <w:t>г.  Владимир</w:t>
      </w:r>
    </w:p>
    <w:p w14:paraId="2B723BCE" w14:textId="77777777" w:rsidR="009D2751" w:rsidRPr="00803EDE" w:rsidRDefault="009D2751" w:rsidP="00FA3B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EDE">
        <w:rPr>
          <w:rFonts w:ascii="Times New Roman" w:eastAsia="Times New Roman" w:hAnsi="Times New Roman"/>
          <w:sz w:val="24"/>
          <w:szCs w:val="24"/>
          <w:lang w:eastAsia="ru-RU"/>
        </w:rPr>
        <w:t xml:space="preserve"> 2022</w:t>
      </w:r>
    </w:p>
    <w:p w14:paraId="586D292C" w14:textId="77777777" w:rsidR="00FB72E5" w:rsidRPr="00803EDE" w:rsidRDefault="00350AB1" w:rsidP="00FA3BC9">
      <w:pPr>
        <w:pStyle w:val="a5"/>
        <w:keepNext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03EDE">
        <w:rPr>
          <w:rFonts w:ascii="Times New Roman" w:hAnsi="Times New Roman"/>
          <w:b/>
          <w:sz w:val="24"/>
          <w:szCs w:val="24"/>
        </w:rPr>
        <w:lastRenderedPageBreak/>
        <w:t>1</w:t>
      </w:r>
      <w:r w:rsidR="00AD7117" w:rsidRPr="00803EDE">
        <w:rPr>
          <w:rFonts w:ascii="Times New Roman" w:hAnsi="Times New Roman"/>
          <w:b/>
          <w:sz w:val="24"/>
          <w:szCs w:val="24"/>
        </w:rPr>
        <w:t xml:space="preserve">. ПЕРЕЧЕНЬ </w:t>
      </w:r>
      <w:r w:rsidRPr="00803EDE">
        <w:rPr>
          <w:rFonts w:ascii="Times New Roman" w:hAnsi="Times New Roman"/>
          <w:b/>
          <w:sz w:val="24"/>
          <w:szCs w:val="24"/>
        </w:rPr>
        <w:t xml:space="preserve">КОМПЕТЕНЦИЙ И ПЛАНИРУЕМЫЕ РЕЗУЛЬТАТЫ ОБУЧЕНИЯ ПО ДИСЦИПЛИНЕ </w:t>
      </w:r>
    </w:p>
    <w:p w14:paraId="6ED166EE" w14:textId="77777777" w:rsidR="00AD7117" w:rsidRPr="00803EDE" w:rsidRDefault="00AD7117" w:rsidP="00FA3BC9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1"/>
        <w:gridCol w:w="1692"/>
        <w:gridCol w:w="3878"/>
        <w:gridCol w:w="1729"/>
      </w:tblGrid>
      <w:tr w:rsidR="009215C3" w:rsidRPr="00803EDE" w14:paraId="06CB3554" w14:textId="77777777" w:rsidTr="009215C3">
        <w:trPr>
          <w:trHeight w:val="353"/>
          <w:jc w:val="center"/>
        </w:trPr>
        <w:tc>
          <w:tcPr>
            <w:tcW w:w="2131" w:type="dxa"/>
            <w:vMerge w:val="restart"/>
            <w:vAlign w:val="center"/>
          </w:tcPr>
          <w:p w14:paraId="7266B284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3E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ируемые компетенции</w:t>
            </w:r>
          </w:p>
          <w:p w14:paraId="68DB6E1B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3E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код, содержание компетенции)</w:t>
            </w:r>
          </w:p>
        </w:tc>
        <w:tc>
          <w:tcPr>
            <w:tcW w:w="5570" w:type="dxa"/>
            <w:gridSpan w:val="2"/>
            <w:vAlign w:val="center"/>
          </w:tcPr>
          <w:p w14:paraId="451C0143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3E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ируемые результаты обучения по дисциплине, в соответствии с индикатором достижения компетенции</w:t>
            </w:r>
          </w:p>
        </w:tc>
        <w:tc>
          <w:tcPr>
            <w:tcW w:w="1729" w:type="dxa"/>
            <w:vMerge w:val="restart"/>
            <w:vAlign w:val="center"/>
          </w:tcPr>
          <w:p w14:paraId="5E69400E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3E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</w:t>
            </w:r>
            <w:r w:rsidR="005665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803E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ие оценочного средства</w:t>
            </w:r>
          </w:p>
        </w:tc>
      </w:tr>
      <w:tr w:rsidR="009215C3" w:rsidRPr="00803EDE" w14:paraId="22C49656" w14:textId="77777777" w:rsidTr="00566515">
        <w:trPr>
          <w:trHeight w:val="353"/>
          <w:jc w:val="center"/>
        </w:trPr>
        <w:tc>
          <w:tcPr>
            <w:tcW w:w="2131" w:type="dxa"/>
            <w:vMerge/>
            <w:vAlign w:val="center"/>
          </w:tcPr>
          <w:p w14:paraId="3CC97BA2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vAlign w:val="center"/>
          </w:tcPr>
          <w:p w14:paraId="1898BE76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3E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дикатор достижения компетенции</w:t>
            </w:r>
          </w:p>
          <w:p w14:paraId="36CF68B8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3E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код, содержание индикатора</w:t>
            </w:r>
          </w:p>
        </w:tc>
        <w:tc>
          <w:tcPr>
            <w:tcW w:w="3878" w:type="dxa"/>
            <w:vAlign w:val="center"/>
          </w:tcPr>
          <w:p w14:paraId="4DF128FE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3ED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ы обучения по дисциплине</w:t>
            </w:r>
          </w:p>
        </w:tc>
        <w:tc>
          <w:tcPr>
            <w:tcW w:w="1729" w:type="dxa"/>
            <w:vMerge/>
            <w:vAlign w:val="center"/>
          </w:tcPr>
          <w:p w14:paraId="37BE836C" w14:textId="77777777" w:rsidR="009215C3" w:rsidRPr="00803EDE" w:rsidRDefault="009215C3" w:rsidP="00FA3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15C3" w:rsidRPr="00803EDE" w14:paraId="0720910F" w14:textId="77777777" w:rsidTr="00566515">
        <w:trPr>
          <w:trHeight w:val="353"/>
          <w:jc w:val="center"/>
        </w:trPr>
        <w:tc>
          <w:tcPr>
            <w:tcW w:w="2131" w:type="dxa"/>
          </w:tcPr>
          <w:p w14:paraId="6AC81B62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692" w:type="dxa"/>
          </w:tcPr>
          <w:p w14:paraId="19CF7D02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1.1</w:t>
            </w:r>
          </w:p>
          <w:p w14:paraId="47FB79B0" w14:textId="77777777" w:rsidR="009215C3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78251D" w14:textId="77777777" w:rsidR="005B1CEB" w:rsidRPr="00803EDE" w:rsidRDefault="005B1CEB" w:rsidP="00FA3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348AA6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1.2</w:t>
            </w:r>
          </w:p>
          <w:p w14:paraId="23B7D63A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EA23354" w14:textId="77777777" w:rsidR="009215C3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F980991" w14:textId="77777777" w:rsidR="005B1CEB" w:rsidRPr="00803EDE" w:rsidRDefault="005B1CEB" w:rsidP="00FA3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B3B04E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7F75C1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-1.3</w:t>
            </w:r>
          </w:p>
        </w:tc>
        <w:tc>
          <w:tcPr>
            <w:tcW w:w="3878" w:type="dxa"/>
          </w:tcPr>
          <w:p w14:paraId="22D549A7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т основные принципы системного подхода и методы системного анализа.</w:t>
            </w:r>
          </w:p>
          <w:p w14:paraId="6B774BA8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осуществлять систематизацию информации, проводить ее критический анализа и обобщать результаты анализа для решения поставленной задачи.</w:t>
            </w:r>
          </w:p>
          <w:p w14:paraId="5A9E4A84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навыками научного поиска, сбора и обработки, критического анализа и синтеза информации; разработки и обоснования плана действий по решению проблемной ситуации</w:t>
            </w:r>
          </w:p>
        </w:tc>
        <w:tc>
          <w:tcPr>
            <w:tcW w:w="1729" w:type="dxa"/>
          </w:tcPr>
          <w:p w14:paraId="059D85BF" w14:textId="77777777" w:rsidR="009215C3" w:rsidRPr="00803EDE" w:rsidRDefault="009215C3" w:rsidP="00FA3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о-ориентированные практические задания</w:t>
            </w:r>
          </w:p>
        </w:tc>
      </w:tr>
      <w:tr w:rsidR="009215C3" w:rsidRPr="00803EDE" w14:paraId="028C2FF5" w14:textId="77777777" w:rsidTr="00566515">
        <w:trPr>
          <w:trHeight w:val="353"/>
          <w:jc w:val="center"/>
        </w:trPr>
        <w:tc>
          <w:tcPr>
            <w:tcW w:w="2131" w:type="dxa"/>
          </w:tcPr>
          <w:p w14:paraId="0769A76C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9. Способен получать юридически значимую информацию из различных источников, включая правовые базы данных, решать задачи профессиональной деятельности с применением информационно-коммуникационных технологий с учетом требований информационной безопасности</w:t>
            </w:r>
          </w:p>
        </w:tc>
        <w:tc>
          <w:tcPr>
            <w:tcW w:w="1692" w:type="dxa"/>
          </w:tcPr>
          <w:p w14:paraId="7B488BD5" w14:textId="77777777" w:rsidR="009215C3" w:rsidRPr="00803EDE" w:rsidRDefault="009215C3" w:rsidP="00FA3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9.1</w:t>
            </w:r>
          </w:p>
          <w:p w14:paraId="29297406" w14:textId="77777777" w:rsidR="009215C3" w:rsidRPr="00803EDE" w:rsidRDefault="009215C3" w:rsidP="00FA3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654D795" w14:textId="77777777" w:rsidR="009215C3" w:rsidRPr="00803EDE" w:rsidRDefault="009215C3" w:rsidP="00FA3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FDF3AF4" w14:textId="77777777" w:rsidR="009215C3" w:rsidRPr="00803EDE" w:rsidRDefault="009215C3" w:rsidP="00FA3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1E59BF3" w14:textId="77777777" w:rsidR="009215C3" w:rsidRDefault="009215C3" w:rsidP="00FA3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09C961D" w14:textId="77777777" w:rsidR="00566515" w:rsidRPr="00803EDE" w:rsidRDefault="00566515" w:rsidP="00FA3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237B265" w14:textId="77777777" w:rsidR="009215C3" w:rsidRPr="00803EDE" w:rsidRDefault="009215C3" w:rsidP="00FA3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DC3C10E" w14:textId="77777777" w:rsidR="009215C3" w:rsidRPr="00803EDE" w:rsidRDefault="009215C3" w:rsidP="00FA3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9D2134D" w14:textId="77777777" w:rsidR="009215C3" w:rsidRPr="00803EDE" w:rsidRDefault="009215C3" w:rsidP="00FA3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B3B22F4" w14:textId="77777777" w:rsidR="009215C3" w:rsidRPr="00803EDE" w:rsidRDefault="009215C3" w:rsidP="00FA3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9.2</w:t>
            </w:r>
          </w:p>
          <w:p w14:paraId="16B8A40A" w14:textId="77777777" w:rsidR="009215C3" w:rsidRPr="00803EDE" w:rsidRDefault="009215C3" w:rsidP="00FA3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479CC5B" w14:textId="77777777" w:rsidR="009215C3" w:rsidRDefault="009215C3" w:rsidP="00FA3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FA185CB" w14:textId="77777777" w:rsidR="00566515" w:rsidRPr="00803EDE" w:rsidRDefault="00566515" w:rsidP="00FA3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2968234" w14:textId="77777777" w:rsidR="009215C3" w:rsidRPr="00803EDE" w:rsidRDefault="009215C3" w:rsidP="00FA3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30DED58" w14:textId="77777777" w:rsidR="009215C3" w:rsidRPr="00803EDE" w:rsidRDefault="009215C3" w:rsidP="00FA3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570462" w14:textId="77777777" w:rsidR="009215C3" w:rsidRPr="00803EDE" w:rsidRDefault="009215C3" w:rsidP="00FA3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9.3</w:t>
            </w:r>
          </w:p>
          <w:p w14:paraId="6D502560" w14:textId="77777777" w:rsidR="009215C3" w:rsidRPr="00803EDE" w:rsidRDefault="009215C3" w:rsidP="00FA3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8" w:type="dxa"/>
          </w:tcPr>
          <w:p w14:paraId="36B6C4CB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т возможности и особенности получения юридически значимой информации из различных источников, включая правовые базы данных, ее обработки и систематизации в соответствии с поставленной целью, в том числе с использованием информационных технологий;</w:t>
            </w:r>
          </w:p>
          <w:p w14:paraId="1CA86F66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искать и получать требуемую информацию, применять информационные технологии для решения конкретных задач профессиональной деятельности;</w:t>
            </w:r>
          </w:p>
          <w:p w14:paraId="04C652C2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навыками решения задач профессиональной деятельности с применением информационных технологий и с учетом требований информационной безопасности</w:t>
            </w:r>
          </w:p>
        </w:tc>
        <w:tc>
          <w:tcPr>
            <w:tcW w:w="1729" w:type="dxa"/>
          </w:tcPr>
          <w:p w14:paraId="47618084" w14:textId="77777777" w:rsidR="009215C3" w:rsidRPr="00803EDE" w:rsidRDefault="009215C3" w:rsidP="00FA3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о-ориентированные практические задания</w:t>
            </w:r>
          </w:p>
        </w:tc>
      </w:tr>
      <w:tr w:rsidR="009215C3" w:rsidRPr="00803EDE" w14:paraId="3602EB1F" w14:textId="77777777" w:rsidTr="00566515">
        <w:trPr>
          <w:trHeight w:val="353"/>
          <w:jc w:val="center"/>
        </w:trPr>
        <w:tc>
          <w:tcPr>
            <w:tcW w:w="2131" w:type="dxa"/>
          </w:tcPr>
          <w:p w14:paraId="571881F9" w14:textId="77777777" w:rsidR="009215C3" w:rsidRPr="00803EDE" w:rsidRDefault="009215C3" w:rsidP="00FA3B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К-10(16). Способен понимать принципы работы современных информационных </w:t>
            </w:r>
            <w:r w:rsidRPr="00803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хнологий и использовать их для решения задач профессиональной деятельности</w:t>
            </w:r>
          </w:p>
        </w:tc>
        <w:tc>
          <w:tcPr>
            <w:tcW w:w="1692" w:type="dxa"/>
          </w:tcPr>
          <w:p w14:paraId="623F2199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К-10</w:t>
            </w:r>
            <w:r w:rsidR="005B1C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03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  <w:p w14:paraId="2AF8C9E4" w14:textId="77777777" w:rsidR="009215C3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660B78" w14:textId="77777777" w:rsidR="00566515" w:rsidRPr="00803EDE" w:rsidRDefault="00566515" w:rsidP="00FA3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D2B3B0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10.2</w:t>
            </w:r>
          </w:p>
          <w:p w14:paraId="6C445082" w14:textId="77777777" w:rsidR="009215C3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D188CF" w14:textId="77777777" w:rsidR="00566515" w:rsidRDefault="00566515" w:rsidP="00FA3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7A3128" w14:textId="77777777" w:rsidR="00566515" w:rsidRPr="00803EDE" w:rsidRDefault="00566515" w:rsidP="00FA3B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BCC212" w14:textId="77777777" w:rsidR="009215C3" w:rsidRPr="00803EDE" w:rsidRDefault="009215C3" w:rsidP="005B1C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10.3</w:t>
            </w:r>
          </w:p>
        </w:tc>
        <w:tc>
          <w:tcPr>
            <w:tcW w:w="3878" w:type="dxa"/>
          </w:tcPr>
          <w:p w14:paraId="0E6DEDA8" w14:textId="77777777" w:rsidR="009215C3" w:rsidRPr="00803EDE" w:rsidRDefault="009215C3" w:rsidP="00FA3B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ет и понимает основные принципы работы современных информационных технологий;</w:t>
            </w:r>
          </w:p>
          <w:p w14:paraId="2A42F397" w14:textId="77777777" w:rsidR="009215C3" w:rsidRPr="00803EDE" w:rsidRDefault="009215C3" w:rsidP="00FA3B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ет проводить анализ информации, применять современные информационные </w:t>
            </w:r>
            <w:r w:rsidRPr="00803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хнологии;</w:t>
            </w:r>
          </w:p>
          <w:p w14:paraId="6587AC1D" w14:textId="77777777" w:rsidR="009215C3" w:rsidRPr="00803EDE" w:rsidRDefault="009215C3" w:rsidP="00FA3B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навыками использования информационных технологий для решения задач профессиональной деятельности</w:t>
            </w:r>
          </w:p>
        </w:tc>
        <w:tc>
          <w:tcPr>
            <w:tcW w:w="1729" w:type="dxa"/>
          </w:tcPr>
          <w:p w14:paraId="20E2C095" w14:textId="77777777" w:rsidR="009215C3" w:rsidRPr="00803EDE" w:rsidRDefault="009215C3" w:rsidP="00FA3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ктико-ориентированные практические задания</w:t>
            </w:r>
          </w:p>
        </w:tc>
      </w:tr>
    </w:tbl>
    <w:p w14:paraId="2902D9AF" w14:textId="77777777" w:rsidR="00092654" w:rsidRDefault="00092654" w:rsidP="00FA3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65C4BF" w14:textId="77777777" w:rsidR="00836252" w:rsidRPr="00803EDE" w:rsidRDefault="00836252" w:rsidP="00FA3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39B9BC" w14:textId="77777777" w:rsidR="00350AB1" w:rsidRPr="00803EDE" w:rsidRDefault="00350AB1" w:rsidP="00FA3B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EDE">
        <w:rPr>
          <w:rFonts w:ascii="Times New Roman" w:hAnsi="Times New Roman"/>
          <w:b/>
          <w:sz w:val="24"/>
          <w:szCs w:val="24"/>
        </w:rPr>
        <w:t>2. ОЦЕНОЧНЫЕ МАТЕРИАЛЫ ДЛЯ ПРОВЕДЕНИЯ ТЕКУЩЕГО КОНТРОЛЯ УСПЕВЕМОСТИ ПО ДИСЦИПЛИНЕ</w:t>
      </w:r>
    </w:p>
    <w:p w14:paraId="6597664B" w14:textId="77777777" w:rsidR="009215C3" w:rsidRPr="00803EDE" w:rsidRDefault="009215C3" w:rsidP="00FA3B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3C34F7" w14:textId="77777777" w:rsidR="006C577E" w:rsidRPr="00803EDE" w:rsidRDefault="006C577E" w:rsidP="00FA3BC9">
      <w:pPr>
        <w:pStyle w:val="a5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803EDE">
        <w:rPr>
          <w:rFonts w:ascii="Times New Roman" w:hAnsi="Times New Roman"/>
          <w:b/>
          <w:sz w:val="24"/>
          <w:szCs w:val="24"/>
        </w:rPr>
        <w:t>Рейтинг-контроль 1</w:t>
      </w:r>
    </w:p>
    <w:p w14:paraId="2CC8F340" w14:textId="77777777" w:rsidR="009215C3" w:rsidRPr="00803EDE" w:rsidRDefault="009215C3" w:rsidP="00FA3BC9">
      <w:pPr>
        <w:pStyle w:val="a5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14:paraId="34289A1E" w14:textId="77777777" w:rsidR="00AE1BFE" w:rsidRPr="00803EDE" w:rsidRDefault="00AE1BFE" w:rsidP="00FA3BC9">
      <w:pPr>
        <w:pStyle w:val="af2"/>
        <w:rPr>
          <w:b/>
          <w:szCs w:val="24"/>
        </w:rPr>
      </w:pPr>
    </w:p>
    <w:p w14:paraId="14AD4FC3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b/>
          <w:sz w:val="24"/>
          <w:szCs w:val="24"/>
        </w:rPr>
        <w:t>Задание 1.</w:t>
      </w:r>
      <w:r w:rsidRPr="00803EDE">
        <w:rPr>
          <w:rFonts w:ascii="Times New Roman" w:hAnsi="Times New Roman"/>
          <w:sz w:val="24"/>
          <w:szCs w:val="24"/>
        </w:rPr>
        <w:t xml:space="preserve"> Создать документ в тестовом процессоре Word с выполнением следующих условий:</w:t>
      </w:r>
    </w:p>
    <w:p w14:paraId="57D99DAB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- шрифт Times New Roman (основной текст – 14 pt, текст в таблице – 12 pt, исполнитель -10 pt)</w:t>
      </w:r>
    </w:p>
    <w:p w14:paraId="52827AF1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- шаблон письма взять на сайте ВлГУ в разделе структура/управление делами</w:t>
      </w:r>
    </w:p>
    <w:p w14:paraId="72B356E0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- поля = слева – 3, справа – 1,5, сверху и снизу – 2 см.</w:t>
      </w:r>
    </w:p>
    <w:p w14:paraId="6518BBB8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- абзацный отступ = 1,25 см</w:t>
      </w:r>
    </w:p>
    <w:p w14:paraId="00E674DD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- межстрочный интервал = 1,0</w:t>
      </w:r>
    </w:p>
    <w:p w14:paraId="241DEECB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- отступы до и после абзаца = 0</w:t>
      </w:r>
    </w:p>
    <w:p w14:paraId="2B5EB78B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- подряд идет не более 1 пробела</w:t>
      </w:r>
    </w:p>
    <w:p w14:paraId="6BB40DA6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- итоговый документ должен выглядеть следующим образом:</w:t>
      </w:r>
    </w:p>
    <w:tbl>
      <w:tblPr>
        <w:tblW w:w="9497" w:type="dxa"/>
        <w:jc w:val="center"/>
        <w:tblLook w:val="01E0" w:firstRow="1" w:lastRow="1" w:firstColumn="1" w:lastColumn="1" w:noHBand="0" w:noVBand="0"/>
      </w:tblPr>
      <w:tblGrid>
        <w:gridCol w:w="5017"/>
        <w:gridCol w:w="4480"/>
      </w:tblGrid>
      <w:tr w:rsidR="009215C3" w:rsidRPr="00803EDE" w14:paraId="7E06DDDB" w14:textId="77777777" w:rsidTr="009215C3">
        <w:trPr>
          <w:trHeight w:val="4675"/>
          <w:jc w:val="center"/>
        </w:trPr>
        <w:tc>
          <w:tcPr>
            <w:tcW w:w="5017" w:type="dxa"/>
            <w:shd w:val="clear" w:color="auto" w:fill="auto"/>
            <w:vAlign w:val="center"/>
          </w:tcPr>
          <w:p w14:paraId="757C79B2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EDE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803EDE">
              <w:rPr>
                <w:rFonts w:ascii="Times New Roman" w:hAnsi="Times New Roman"/>
                <w:b/>
                <w:sz w:val="24"/>
                <w:szCs w:val="24"/>
              </w:rPr>
              <w:t>Министерство образования</w:t>
            </w:r>
          </w:p>
          <w:p w14:paraId="4355A8E9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EDE">
              <w:rPr>
                <w:rFonts w:ascii="Times New Roman" w:hAnsi="Times New Roman"/>
                <w:b/>
                <w:sz w:val="24"/>
                <w:szCs w:val="24"/>
              </w:rPr>
              <w:t>и науки Российской Федерации</w:t>
            </w:r>
          </w:p>
          <w:p w14:paraId="483DC73D" w14:textId="77777777" w:rsidR="009215C3" w:rsidRPr="00803EDE" w:rsidRDefault="009215C3" w:rsidP="00FA3BC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</w:t>
            </w:r>
          </w:p>
          <w:p w14:paraId="05114BC7" w14:textId="77777777" w:rsidR="009215C3" w:rsidRPr="00803EDE" w:rsidRDefault="009215C3" w:rsidP="00FA3BC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sz w:val="24"/>
                <w:szCs w:val="24"/>
              </w:rPr>
              <w:t xml:space="preserve">образовательное учреждение </w:t>
            </w:r>
          </w:p>
          <w:p w14:paraId="0394B1E4" w14:textId="77777777" w:rsidR="009215C3" w:rsidRPr="00803EDE" w:rsidRDefault="009215C3" w:rsidP="00FA3BC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sz w:val="24"/>
                <w:szCs w:val="24"/>
              </w:rPr>
              <w:t>высшего образования</w:t>
            </w:r>
          </w:p>
          <w:p w14:paraId="7A792BD3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EDE">
              <w:rPr>
                <w:rFonts w:ascii="Times New Roman" w:hAnsi="Times New Roman"/>
                <w:b/>
                <w:sz w:val="24"/>
                <w:szCs w:val="24"/>
              </w:rPr>
              <w:t>«Владимирский государственный</w:t>
            </w:r>
          </w:p>
          <w:p w14:paraId="1593401B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EDE">
              <w:rPr>
                <w:rFonts w:ascii="Times New Roman" w:hAnsi="Times New Roman"/>
                <w:b/>
                <w:sz w:val="24"/>
                <w:szCs w:val="24"/>
              </w:rPr>
              <w:t>университет</w:t>
            </w:r>
          </w:p>
          <w:p w14:paraId="4D0F086D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EDE">
              <w:rPr>
                <w:rFonts w:ascii="Times New Roman" w:hAnsi="Times New Roman"/>
                <w:b/>
                <w:sz w:val="24"/>
                <w:szCs w:val="24"/>
              </w:rPr>
              <w:t xml:space="preserve">имени Александра Григорьевича </w:t>
            </w:r>
          </w:p>
          <w:p w14:paraId="54C3156A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EDE">
              <w:rPr>
                <w:rFonts w:ascii="Times New Roman" w:hAnsi="Times New Roman"/>
                <w:b/>
                <w:sz w:val="24"/>
                <w:szCs w:val="24"/>
              </w:rPr>
              <w:t>и Николая Григорьевича Столетовых»</w:t>
            </w:r>
          </w:p>
          <w:p w14:paraId="5B1958DA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EDE">
              <w:rPr>
                <w:rFonts w:ascii="Times New Roman" w:hAnsi="Times New Roman"/>
                <w:b/>
                <w:sz w:val="24"/>
                <w:szCs w:val="24"/>
              </w:rPr>
              <w:t>(ВлГУ)</w:t>
            </w:r>
          </w:p>
          <w:p w14:paraId="767278C3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00000, г"/>
              </w:smartTagPr>
              <w:r w:rsidRPr="00803EDE">
                <w:rPr>
                  <w:rFonts w:ascii="Times New Roman" w:hAnsi="Times New Roman"/>
                  <w:sz w:val="24"/>
                  <w:szCs w:val="24"/>
                </w:rPr>
                <w:t>600000, г</w:t>
              </w:r>
            </w:smartTag>
            <w:r w:rsidRPr="00803EDE">
              <w:rPr>
                <w:rFonts w:ascii="Times New Roman" w:hAnsi="Times New Roman"/>
                <w:sz w:val="24"/>
                <w:szCs w:val="24"/>
              </w:rPr>
              <w:t>. Владимир, ул. Горького, 87</w:t>
            </w:r>
          </w:p>
          <w:p w14:paraId="208FBB51" w14:textId="77777777" w:rsidR="009215C3" w:rsidRPr="00803EDE" w:rsidRDefault="009215C3" w:rsidP="00FA3BC9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sz w:val="24"/>
                <w:szCs w:val="24"/>
              </w:rPr>
              <w:t>Тел. (4922) 53-25-75, 47-97-37, 33-13-91</w:t>
            </w:r>
          </w:p>
          <w:p w14:paraId="4511CA3F" w14:textId="77777777" w:rsidR="009215C3" w:rsidRPr="00E72D9D" w:rsidRDefault="009215C3" w:rsidP="00FA3BC9">
            <w:pPr>
              <w:tabs>
                <w:tab w:val="left" w:pos="5760"/>
              </w:tabs>
              <w:spacing w:after="0" w:line="240" w:lineRule="auto"/>
              <w:ind w:firstLine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EDE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E72D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4922) 53-25-75, 33-13-91</w:t>
            </w:r>
          </w:p>
          <w:p w14:paraId="5688B916" w14:textId="77777777" w:rsidR="009215C3" w:rsidRPr="00E72D9D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803ED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72D9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03ED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E72D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Pr="00803EDE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oid</w:t>
              </w:r>
              <w:r w:rsidRPr="00E72D9D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@</w:t>
              </w:r>
              <w:r w:rsidRPr="00803EDE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vlsu</w:t>
              </w:r>
              <w:r w:rsidRPr="00E72D9D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.</w:t>
              </w:r>
              <w:r w:rsidRPr="00803EDE">
                <w:rPr>
                  <w:rFonts w:ascii="Times New Roman" w:hAnsi="Times New Roman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14:paraId="563177E7" w14:textId="77777777" w:rsidR="009215C3" w:rsidRPr="0096207F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07F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14:paraId="42D1BCDF" w14:textId="77777777" w:rsidR="009215C3" w:rsidRPr="00803EDE" w:rsidRDefault="009215C3" w:rsidP="00FA3BC9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EDE">
              <w:rPr>
                <w:rFonts w:ascii="Times New Roman" w:hAnsi="Times New Roman"/>
                <w:bCs/>
                <w:sz w:val="24"/>
                <w:szCs w:val="24"/>
              </w:rPr>
              <w:t>На № _________ от</w:t>
            </w:r>
            <w:r w:rsidRPr="00803E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_________</w:t>
            </w:r>
          </w:p>
        </w:tc>
        <w:tc>
          <w:tcPr>
            <w:tcW w:w="4480" w:type="dxa"/>
          </w:tcPr>
          <w:p w14:paraId="03479CB2" w14:textId="77777777" w:rsidR="009215C3" w:rsidRPr="00803EDE" w:rsidRDefault="009215C3" w:rsidP="00FA3BC9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52F86E" w14:textId="77777777" w:rsidR="009215C3" w:rsidRPr="00803EDE" w:rsidRDefault="009215C3" w:rsidP="00FA3BC9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1194C4" w14:textId="77777777" w:rsidR="009215C3" w:rsidRPr="00803EDE" w:rsidRDefault="009215C3" w:rsidP="00FA3BC9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84F6E5" w14:textId="77777777" w:rsidR="009215C3" w:rsidRPr="00803EDE" w:rsidRDefault="009215C3" w:rsidP="00FA3BC9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sz w:val="24"/>
                <w:szCs w:val="24"/>
              </w:rPr>
              <w:t>Начальнику УМВД России</w:t>
            </w:r>
          </w:p>
          <w:p w14:paraId="2C00AB46" w14:textId="77777777" w:rsidR="009215C3" w:rsidRPr="00803EDE" w:rsidRDefault="009215C3" w:rsidP="00FA3BC9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sz w:val="24"/>
                <w:szCs w:val="24"/>
              </w:rPr>
              <w:t>по Владимирской области</w:t>
            </w:r>
          </w:p>
          <w:p w14:paraId="30B76E7A" w14:textId="77777777" w:rsidR="009215C3" w:rsidRPr="00803EDE" w:rsidRDefault="009215C3" w:rsidP="00FA3BC9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sz w:val="24"/>
                <w:szCs w:val="24"/>
              </w:rPr>
              <w:t>генерал-майору полиции</w:t>
            </w:r>
          </w:p>
          <w:p w14:paraId="08161431" w14:textId="77777777" w:rsidR="009215C3" w:rsidRPr="00803EDE" w:rsidRDefault="009215C3" w:rsidP="00FA3BC9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11556B" w14:textId="77777777" w:rsidR="009215C3" w:rsidRPr="00803EDE" w:rsidRDefault="009215C3" w:rsidP="00FA3BC9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sz w:val="24"/>
                <w:szCs w:val="24"/>
              </w:rPr>
              <w:t>В.П. Кукушкину</w:t>
            </w:r>
          </w:p>
        </w:tc>
      </w:tr>
    </w:tbl>
    <w:p w14:paraId="687A21A7" w14:textId="77777777" w:rsidR="009215C3" w:rsidRPr="00803EDE" w:rsidRDefault="009215C3" w:rsidP="00FA3B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69F0B1" w14:textId="77777777" w:rsidR="009215C3" w:rsidRPr="00803EDE" w:rsidRDefault="009215C3" w:rsidP="00FA3B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4374CA" w14:textId="77777777" w:rsidR="009215C3" w:rsidRPr="00803EDE" w:rsidRDefault="009215C3" w:rsidP="00FA3B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Уважаемый Василий Петрович!</w:t>
      </w:r>
    </w:p>
    <w:p w14:paraId="15E455F5" w14:textId="77777777" w:rsidR="009215C3" w:rsidRPr="00803EDE" w:rsidRDefault="009215C3" w:rsidP="00FA3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C2531F" w14:textId="77777777" w:rsidR="009215C3" w:rsidRPr="00803EDE" w:rsidRDefault="009215C3" w:rsidP="00FA3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FBB22B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 xml:space="preserve">Юридический институт Владимирского государственного университета просит Вас принять для прохождения производственной практики </w:t>
      </w:r>
      <w:r w:rsidRPr="00803EDE">
        <w:rPr>
          <w:rFonts w:ascii="Times New Roman" w:hAnsi="Times New Roman"/>
          <w:sz w:val="24"/>
          <w:szCs w:val="24"/>
        </w:rPr>
        <w:br/>
        <w:t xml:space="preserve">в подразделениях УМВД России по Владимирской области студентов 2 курса Юридического института направления подготовки 40.03.01 Юриспруденция. </w:t>
      </w:r>
    </w:p>
    <w:p w14:paraId="52EED04B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 xml:space="preserve">Сроки прохождения практики: с 18.10.2017 по 21.12.2017 (один день </w:t>
      </w:r>
      <w:r w:rsidRPr="00803EDE">
        <w:rPr>
          <w:rFonts w:ascii="Times New Roman" w:hAnsi="Times New Roman"/>
          <w:sz w:val="24"/>
          <w:szCs w:val="24"/>
        </w:rPr>
        <w:br/>
        <w:t>в неделю по средам, в соответствии с учебным планом и расписанием занятий).</w:t>
      </w:r>
    </w:p>
    <w:p w14:paraId="27484638" w14:textId="77777777" w:rsidR="009215C3" w:rsidRPr="00803EDE" w:rsidRDefault="009215C3" w:rsidP="00FA3B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lastRenderedPageBreak/>
        <w:t>Список студентов для прохождения практики:</w:t>
      </w:r>
    </w:p>
    <w:p w14:paraId="1ABA9E8C" w14:textId="77777777" w:rsidR="009215C3" w:rsidRPr="00803EDE" w:rsidRDefault="009215C3" w:rsidP="00FA3B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8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3289"/>
        <w:gridCol w:w="1134"/>
        <w:gridCol w:w="4394"/>
      </w:tblGrid>
      <w:tr w:rsidR="009215C3" w:rsidRPr="00803EDE" w14:paraId="30DE4F9F" w14:textId="77777777" w:rsidTr="009215C3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304A" w14:textId="77777777" w:rsidR="009215C3" w:rsidRPr="00803EDE" w:rsidRDefault="009215C3" w:rsidP="00FA3B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28AE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4B9D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ACE9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215C3" w:rsidRPr="00803EDE" w14:paraId="437182FA" w14:textId="77777777" w:rsidTr="009215C3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4C98" w14:textId="77777777" w:rsidR="009215C3" w:rsidRPr="00803EDE" w:rsidRDefault="009215C3" w:rsidP="00B57846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4825" w14:textId="77777777" w:rsidR="009215C3" w:rsidRPr="00803EDE" w:rsidRDefault="009215C3" w:rsidP="00FA3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sz w:val="24"/>
                <w:szCs w:val="24"/>
              </w:rPr>
              <w:t>Белый Кирилл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A6FA" w14:textId="77777777" w:rsidR="009215C3" w:rsidRPr="00803EDE" w:rsidRDefault="009215C3" w:rsidP="00FA3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EDE">
              <w:rPr>
                <w:rFonts w:ascii="Times New Roman" w:hAnsi="Times New Roman"/>
                <w:sz w:val="24"/>
                <w:szCs w:val="24"/>
              </w:rPr>
              <w:t>Юк</w:t>
            </w:r>
            <w:r w:rsidRPr="00803EDE">
              <w:rPr>
                <w:rFonts w:ascii="Times New Roman" w:hAnsi="Times New Roman"/>
                <w:sz w:val="24"/>
                <w:szCs w:val="24"/>
                <w:lang w:val="en-US"/>
              </w:rPr>
              <w:t>-2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C879" w14:textId="77777777" w:rsidR="009215C3" w:rsidRPr="00803EDE" w:rsidRDefault="009215C3" w:rsidP="00FA3B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3EDE">
              <w:rPr>
                <w:rFonts w:ascii="Times New Roman" w:hAnsi="Times New Roman"/>
                <w:bCs/>
                <w:sz w:val="24"/>
                <w:szCs w:val="24"/>
              </w:rPr>
              <w:t>ОП № 1 УМВД России по г. Владимиру</w:t>
            </w:r>
          </w:p>
        </w:tc>
      </w:tr>
      <w:tr w:rsidR="009215C3" w:rsidRPr="00803EDE" w14:paraId="71D259BB" w14:textId="77777777" w:rsidTr="009215C3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936C" w14:textId="77777777" w:rsidR="009215C3" w:rsidRPr="00803EDE" w:rsidRDefault="009215C3" w:rsidP="00B57846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97F0" w14:textId="77777777" w:rsidR="009215C3" w:rsidRPr="00803EDE" w:rsidRDefault="009215C3" w:rsidP="00FA3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95D9" w14:textId="77777777" w:rsidR="009215C3" w:rsidRPr="00803EDE" w:rsidRDefault="009215C3" w:rsidP="00FA3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sz w:val="24"/>
                <w:szCs w:val="24"/>
              </w:rPr>
              <w:t>Ю-1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8080" w14:textId="77777777" w:rsidR="009215C3" w:rsidRPr="00803EDE" w:rsidRDefault="009215C3" w:rsidP="00FA3B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3EDE">
              <w:rPr>
                <w:rFonts w:ascii="Times New Roman" w:hAnsi="Times New Roman"/>
                <w:bCs/>
                <w:sz w:val="24"/>
                <w:szCs w:val="24"/>
              </w:rPr>
              <w:t>ОП № 3 УМВД России по г. Владимиру</w:t>
            </w:r>
          </w:p>
        </w:tc>
      </w:tr>
      <w:tr w:rsidR="009215C3" w:rsidRPr="00803EDE" w14:paraId="330F81D1" w14:textId="77777777" w:rsidTr="009215C3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53B8" w14:textId="77777777" w:rsidR="009215C3" w:rsidRPr="00803EDE" w:rsidRDefault="009215C3" w:rsidP="00B57846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8C31" w14:textId="77777777" w:rsidR="009215C3" w:rsidRPr="00803EDE" w:rsidRDefault="009215C3" w:rsidP="00FA3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sz w:val="24"/>
                <w:szCs w:val="24"/>
              </w:rPr>
              <w:t xml:space="preserve">Серый Евгений Серге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FF2D" w14:textId="77777777" w:rsidR="009215C3" w:rsidRPr="00803EDE" w:rsidRDefault="009215C3" w:rsidP="00FA3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EDE">
              <w:rPr>
                <w:rFonts w:ascii="Times New Roman" w:hAnsi="Times New Roman"/>
                <w:sz w:val="24"/>
                <w:szCs w:val="24"/>
              </w:rPr>
              <w:t>Юк</w:t>
            </w:r>
            <w:r w:rsidRPr="00803EDE">
              <w:rPr>
                <w:rFonts w:ascii="Times New Roman" w:hAnsi="Times New Roman"/>
                <w:sz w:val="24"/>
                <w:szCs w:val="24"/>
                <w:lang w:val="en-US"/>
              </w:rPr>
              <w:t>-2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5737" w14:textId="77777777" w:rsidR="009215C3" w:rsidRPr="00803EDE" w:rsidRDefault="009215C3" w:rsidP="00FA3B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3EDE">
              <w:rPr>
                <w:rFonts w:ascii="Times New Roman" w:hAnsi="Times New Roman"/>
                <w:bCs/>
                <w:sz w:val="24"/>
                <w:szCs w:val="24"/>
              </w:rPr>
              <w:t>ОП № 1 УМВД России по г. Владимиру</w:t>
            </w:r>
          </w:p>
        </w:tc>
      </w:tr>
      <w:tr w:rsidR="009215C3" w:rsidRPr="00803EDE" w14:paraId="7FFA367E" w14:textId="77777777" w:rsidTr="009215C3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088A" w14:textId="77777777" w:rsidR="009215C3" w:rsidRPr="00803EDE" w:rsidRDefault="009215C3" w:rsidP="00B57846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7943" w14:textId="77777777" w:rsidR="009215C3" w:rsidRPr="00803EDE" w:rsidRDefault="009215C3" w:rsidP="00FA3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sz w:val="24"/>
                <w:szCs w:val="24"/>
              </w:rPr>
              <w:t>Сидоров Максим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E52A" w14:textId="77777777" w:rsidR="009215C3" w:rsidRPr="00803EDE" w:rsidRDefault="009215C3" w:rsidP="00FA3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sz w:val="24"/>
                <w:szCs w:val="24"/>
              </w:rPr>
              <w:t>Ю-1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76B1" w14:textId="77777777" w:rsidR="009215C3" w:rsidRPr="00803EDE" w:rsidRDefault="009215C3" w:rsidP="00FA3B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3EDE">
              <w:rPr>
                <w:rFonts w:ascii="Times New Roman" w:hAnsi="Times New Roman"/>
                <w:bCs/>
                <w:sz w:val="24"/>
                <w:szCs w:val="24"/>
              </w:rPr>
              <w:t xml:space="preserve">УМВД России по г. Владимиру </w:t>
            </w:r>
          </w:p>
        </w:tc>
      </w:tr>
    </w:tbl>
    <w:p w14:paraId="3D0989F1" w14:textId="77777777" w:rsidR="009215C3" w:rsidRPr="00803EDE" w:rsidRDefault="009215C3" w:rsidP="00FA3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FDBA4B" w14:textId="77777777" w:rsidR="009215C3" w:rsidRPr="00803EDE" w:rsidRDefault="009215C3" w:rsidP="00FA3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E09D9E" w14:textId="77777777" w:rsidR="009215C3" w:rsidRPr="00803EDE" w:rsidRDefault="009215C3" w:rsidP="00FA3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0BB673" w14:textId="77777777" w:rsidR="009215C3" w:rsidRPr="00803EDE" w:rsidRDefault="009215C3" w:rsidP="00FA3B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С уважением,</w:t>
      </w:r>
    </w:p>
    <w:p w14:paraId="256343F4" w14:textId="77777777" w:rsidR="009215C3" w:rsidRPr="00803EDE" w:rsidRDefault="009215C3" w:rsidP="00FA3B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42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9215C3" w:rsidRPr="00803EDE" w14:paraId="53A6F9F7" w14:textId="77777777" w:rsidTr="00F4332E">
        <w:tc>
          <w:tcPr>
            <w:tcW w:w="5240" w:type="dxa"/>
          </w:tcPr>
          <w:p w14:paraId="6C32A9E0" w14:textId="77777777" w:rsidR="009215C3" w:rsidRPr="00803EDE" w:rsidRDefault="009215C3" w:rsidP="00FA3BC9">
            <w:pPr>
              <w:ind w:firstLine="0"/>
              <w:jc w:val="lef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spacing w:val="0"/>
                <w:sz w:val="24"/>
                <w:szCs w:val="24"/>
              </w:rPr>
              <w:t>директор Юридического института ВлГУ</w:t>
            </w:r>
          </w:p>
        </w:tc>
        <w:tc>
          <w:tcPr>
            <w:tcW w:w="4105" w:type="dxa"/>
          </w:tcPr>
          <w:p w14:paraId="6EABE617" w14:textId="77777777" w:rsidR="009215C3" w:rsidRPr="00803EDE" w:rsidRDefault="009215C3" w:rsidP="00FA3BC9">
            <w:pPr>
              <w:jc w:val="righ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spacing w:val="0"/>
                <w:sz w:val="24"/>
                <w:szCs w:val="24"/>
              </w:rPr>
              <w:t>О.Д. Третьякова</w:t>
            </w:r>
          </w:p>
        </w:tc>
      </w:tr>
    </w:tbl>
    <w:p w14:paraId="47D04B14" w14:textId="77777777" w:rsidR="009215C3" w:rsidRPr="00803EDE" w:rsidRDefault="009215C3" w:rsidP="00FA3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DD09A5" w14:textId="77777777" w:rsidR="009215C3" w:rsidRPr="00803EDE" w:rsidRDefault="009215C3" w:rsidP="00FA3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C7CE70" w14:textId="77777777" w:rsidR="009215C3" w:rsidRPr="00803EDE" w:rsidRDefault="009215C3" w:rsidP="00FA3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Исполнитель:</w:t>
      </w:r>
    </w:p>
    <w:p w14:paraId="1A47942D" w14:textId="77777777" w:rsidR="009215C3" w:rsidRPr="00803EDE" w:rsidRDefault="009215C3" w:rsidP="00FA3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Петров П.П.</w:t>
      </w:r>
    </w:p>
    <w:p w14:paraId="470C54FE" w14:textId="77777777" w:rsidR="009215C3" w:rsidRPr="00803EDE" w:rsidRDefault="009215C3" w:rsidP="00FA3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Тел. 40-00-00</w:t>
      </w:r>
    </w:p>
    <w:p w14:paraId="3F257B86" w14:textId="77777777" w:rsidR="009215C3" w:rsidRPr="00803EDE" w:rsidRDefault="009215C3" w:rsidP="00FA3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  <w:lang w:val="en-US"/>
        </w:rPr>
        <w:t>Email</w:t>
      </w:r>
      <w:r w:rsidRPr="00803EDE">
        <w:rPr>
          <w:rFonts w:ascii="Times New Roman" w:hAnsi="Times New Roman"/>
          <w:sz w:val="24"/>
          <w:szCs w:val="24"/>
        </w:rPr>
        <w:t xml:space="preserve">: </w:t>
      </w:r>
      <w:r w:rsidRPr="00803EDE">
        <w:rPr>
          <w:rFonts w:ascii="Times New Roman" w:hAnsi="Times New Roman"/>
          <w:sz w:val="24"/>
          <w:szCs w:val="24"/>
          <w:lang w:val="en-US"/>
        </w:rPr>
        <w:t>p</w:t>
      </w:r>
      <w:r w:rsidRPr="00803EDE">
        <w:rPr>
          <w:rFonts w:ascii="Times New Roman" w:hAnsi="Times New Roman"/>
          <w:sz w:val="24"/>
          <w:szCs w:val="24"/>
        </w:rPr>
        <w:t>000@</w:t>
      </w:r>
      <w:r w:rsidRPr="00803EDE">
        <w:rPr>
          <w:rFonts w:ascii="Times New Roman" w:hAnsi="Times New Roman"/>
          <w:sz w:val="24"/>
          <w:szCs w:val="24"/>
          <w:lang w:val="en-US"/>
        </w:rPr>
        <w:t>mail</w:t>
      </w:r>
      <w:r w:rsidRPr="00803EDE">
        <w:rPr>
          <w:rFonts w:ascii="Times New Roman" w:hAnsi="Times New Roman"/>
          <w:sz w:val="24"/>
          <w:szCs w:val="24"/>
        </w:rPr>
        <w:t>.</w:t>
      </w:r>
      <w:r w:rsidRPr="00803EDE">
        <w:rPr>
          <w:rFonts w:ascii="Times New Roman" w:hAnsi="Times New Roman"/>
          <w:sz w:val="24"/>
          <w:szCs w:val="24"/>
          <w:lang w:val="en-US"/>
        </w:rPr>
        <w:t>ru</w:t>
      </w:r>
    </w:p>
    <w:p w14:paraId="1C00A90F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0627512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321E76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b/>
          <w:sz w:val="24"/>
          <w:szCs w:val="24"/>
        </w:rPr>
        <w:t>Задание 2.</w:t>
      </w:r>
      <w:r w:rsidRPr="00803EDE">
        <w:rPr>
          <w:rFonts w:ascii="Times New Roman" w:hAnsi="Times New Roman"/>
          <w:sz w:val="24"/>
          <w:szCs w:val="24"/>
        </w:rPr>
        <w:t xml:space="preserve"> Создать документ в тестовом процессоре Word с выполнением следующих условий:</w:t>
      </w:r>
    </w:p>
    <w:p w14:paraId="69C7766C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- схема создается с помощью таблицы</w:t>
      </w:r>
    </w:p>
    <w:p w14:paraId="2416FA1B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- шрифт Times New Roman (основной текст – 14 pt, текст в таблице 14 ptt)</w:t>
      </w:r>
    </w:p>
    <w:p w14:paraId="2085B4BA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- поля = слева – 2, справа – 2, сверху- 3 и снизу – 2 см.</w:t>
      </w:r>
    </w:p>
    <w:p w14:paraId="44731205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- абзацный отступ = 1,25 см</w:t>
      </w:r>
    </w:p>
    <w:p w14:paraId="0D872A7A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- межстрочный интервал = 1,0</w:t>
      </w:r>
    </w:p>
    <w:p w14:paraId="157549F0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- отступы до и после абзаца = 0</w:t>
      </w:r>
    </w:p>
    <w:p w14:paraId="4FA237D4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- подряд идет не более 1 пробела</w:t>
      </w:r>
    </w:p>
    <w:p w14:paraId="1D44B056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- итоговый документ должен выглядеть следующим образом:</w:t>
      </w:r>
    </w:p>
    <w:p w14:paraId="6F2D916E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312006" w14:textId="77777777" w:rsidR="009215C3" w:rsidRPr="00803EDE" w:rsidRDefault="009215C3" w:rsidP="00FA3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4E46AF6" wp14:editId="39E83C94">
            <wp:extent cx="5940425" cy="2260972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651C8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49C4A10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b/>
          <w:sz w:val="24"/>
          <w:szCs w:val="24"/>
        </w:rPr>
        <w:t>Задание 3.</w:t>
      </w:r>
      <w:r w:rsidRPr="00803EDE">
        <w:rPr>
          <w:rFonts w:ascii="Times New Roman" w:hAnsi="Times New Roman"/>
          <w:sz w:val="24"/>
          <w:szCs w:val="24"/>
        </w:rPr>
        <w:t xml:space="preserve"> Скачать к себе на компьютер неформатированный документ (приведен далее или предоставляется преподавателем), созданный в тестовом процессоре Word.</w:t>
      </w:r>
    </w:p>
    <w:p w14:paraId="4AD20A93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В данном файле нужно:</w:t>
      </w:r>
    </w:p>
    <w:p w14:paraId="76EC7D2B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- в соответствии с приведенным образцом провести форматирование текста;</w:t>
      </w:r>
    </w:p>
    <w:p w14:paraId="698ADDAB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- пронумеровать части текста средствами Word;</w:t>
      </w:r>
    </w:p>
    <w:p w14:paraId="0F66DD7D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lastRenderedPageBreak/>
        <w:t>- заголовки отформатировать стилями "Заголовок 1" (Полужирный с римскими цифрами в образце) и "Заголовок 2" (курсив в образце);</w:t>
      </w:r>
    </w:p>
    <w:p w14:paraId="784BBB41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- отметить маркированные списки указанными символами;</w:t>
      </w:r>
    </w:p>
    <w:p w14:paraId="0C5BAB52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- собрать автособираемое оглавление после слова "Содержание";</w:t>
      </w:r>
    </w:p>
    <w:p w14:paraId="33C82243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- создать сноски как указано в образце;</w:t>
      </w:r>
    </w:p>
    <w:p w14:paraId="1FD72408" w14:textId="77777777" w:rsidR="009215C3" w:rsidRPr="00803EDE" w:rsidRDefault="009215C3" w:rsidP="00FA3BC9">
      <w:pPr>
        <w:pStyle w:val="af2"/>
        <w:ind w:firstLine="709"/>
        <w:jc w:val="left"/>
        <w:rPr>
          <w:b/>
          <w:szCs w:val="24"/>
        </w:rPr>
      </w:pPr>
      <w:r w:rsidRPr="00803EDE">
        <w:rPr>
          <w:b/>
          <w:szCs w:val="24"/>
        </w:rPr>
        <w:t>Результат должен иметь следующий вид:</w:t>
      </w:r>
    </w:p>
    <w:p w14:paraId="1B8E0985" w14:textId="77777777" w:rsidR="009215C3" w:rsidRPr="00803EDE" w:rsidRDefault="009215C3" w:rsidP="00FA3BC9">
      <w:pPr>
        <w:pStyle w:val="af2"/>
        <w:ind w:firstLine="709"/>
        <w:jc w:val="left"/>
        <w:rPr>
          <w:b/>
          <w:szCs w:val="24"/>
        </w:rPr>
      </w:pPr>
    </w:p>
    <w:p w14:paraId="330FF927" w14:textId="77777777" w:rsidR="009215C3" w:rsidRPr="00803EDE" w:rsidRDefault="009215C3" w:rsidP="00FA3B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EDE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6D60BBD" w14:textId="77777777" w:rsidR="009215C3" w:rsidRPr="00803EDE" w:rsidRDefault="009215C3" w:rsidP="00FA3B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5C8CF879" w14:textId="77777777" w:rsidR="009215C3" w:rsidRPr="00803EDE" w:rsidRDefault="009215C3" w:rsidP="00FA3B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 xml:space="preserve">высшего образования «Владимирский государственный университет </w:t>
      </w:r>
    </w:p>
    <w:p w14:paraId="2725173F" w14:textId="77777777" w:rsidR="009215C3" w:rsidRPr="00803EDE" w:rsidRDefault="009215C3" w:rsidP="00FA3B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имени Александра Григорьевича и Николая Григорьевича Столетовых»</w:t>
      </w:r>
    </w:p>
    <w:p w14:paraId="54F984D5" w14:textId="77777777" w:rsidR="009215C3" w:rsidRPr="00803EDE" w:rsidRDefault="009215C3" w:rsidP="00FA3B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(ВлГУ)</w:t>
      </w:r>
    </w:p>
    <w:p w14:paraId="0369BB05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0A3867EA" w14:textId="77777777" w:rsidR="009215C3" w:rsidRPr="00803EDE" w:rsidRDefault="009215C3" w:rsidP="00FA3B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УТВЕРЖДЕНО</w:t>
      </w:r>
    </w:p>
    <w:p w14:paraId="30F73F38" w14:textId="77777777" w:rsidR="009215C3" w:rsidRPr="00803EDE" w:rsidRDefault="009215C3" w:rsidP="00FA3B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 xml:space="preserve">Решением Ученого Совета </w:t>
      </w:r>
      <w:r w:rsidRPr="00803EDE">
        <w:rPr>
          <w:rFonts w:ascii="Times New Roman" w:hAnsi="Times New Roman"/>
          <w:sz w:val="24"/>
          <w:szCs w:val="24"/>
        </w:rPr>
        <w:br/>
        <w:t>Юридического института ВлГУ</w:t>
      </w:r>
    </w:p>
    <w:p w14:paraId="18411E90" w14:textId="77777777" w:rsidR="009215C3" w:rsidRPr="00803EDE" w:rsidRDefault="009215C3" w:rsidP="00FA3B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от 23 сентября 2017 г., протокол № 1</w:t>
      </w:r>
    </w:p>
    <w:p w14:paraId="153E3E47" w14:textId="77777777" w:rsidR="009215C3" w:rsidRPr="00803EDE" w:rsidRDefault="009215C3" w:rsidP="00FA3B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Председатель Ученого Совета ЮИ ВлГУ</w:t>
      </w:r>
    </w:p>
    <w:p w14:paraId="0FE7D39B" w14:textId="77777777" w:rsidR="009215C3" w:rsidRPr="00803EDE" w:rsidRDefault="009215C3" w:rsidP="00FA3B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ADA26C" w14:textId="77777777" w:rsidR="009215C3" w:rsidRPr="00803EDE" w:rsidRDefault="009215C3" w:rsidP="00FA3B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______________________О.Д. Третьякова</w:t>
      </w:r>
    </w:p>
    <w:p w14:paraId="5F3CDD27" w14:textId="77777777" w:rsidR="009215C3" w:rsidRPr="00803EDE" w:rsidRDefault="009215C3" w:rsidP="00FA3B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FD0BCB" w14:textId="77777777" w:rsidR="009215C3" w:rsidRPr="00803EDE" w:rsidRDefault="009215C3" w:rsidP="00FA3B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BA306E" w14:textId="77777777" w:rsidR="009215C3" w:rsidRPr="00803EDE" w:rsidRDefault="009215C3" w:rsidP="00FA3B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EDE">
        <w:rPr>
          <w:rFonts w:ascii="Times New Roman" w:hAnsi="Times New Roman"/>
          <w:b/>
          <w:sz w:val="24"/>
          <w:szCs w:val="24"/>
        </w:rPr>
        <w:t>ПОЛОЖЕНИЕ</w:t>
      </w:r>
    </w:p>
    <w:p w14:paraId="4BE0C2F4" w14:textId="77777777" w:rsidR="009215C3" w:rsidRPr="00803EDE" w:rsidRDefault="009215C3" w:rsidP="00FA3B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EDE">
        <w:rPr>
          <w:rFonts w:ascii="Times New Roman" w:hAnsi="Times New Roman"/>
          <w:b/>
          <w:sz w:val="24"/>
          <w:szCs w:val="24"/>
        </w:rPr>
        <w:t>о магистерской диссертации студентов, обучающихся</w:t>
      </w:r>
    </w:p>
    <w:p w14:paraId="08A3E010" w14:textId="77777777" w:rsidR="009215C3" w:rsidRPr="00803EDE" w:rsidRDefault="009215C3" w:rsidP="00FA3B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EDE">
        <w:rPr>
          <w:rFonts w:ascii="Times New Roman" w:hAnsi="Times New Roman"/>
          <w:b/>
          <w:sz w:val="24"/>
          <w:szCs w:val="24"/>
        </w:rPr>
        <w:t>по направлению подготовки 40.04.01 Юриспруденция</w:t>
      </w:r>
    </w:p>
    <w:p w14:paraId="11D77BFD" w14:textId="77777777" w:rsidR="009215C3" w:rsidRPr="00803EDE" w:rsidRDefault="009215C3" w:rsidP="00FA3B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EDE">
        <w:rPr>
          <w:rFonts w:ascii="Times New Roman" w:hAnsi="Times New Roman"/>
          <w:b/>
          <w:sz w:val="24"/>
          <w:szCs w:val="24"/>
        </w:rPr>
        <w:t>(квалификация (степень) выпускника магистр),</w:t>
      </w:r>
    </w:p>
    <w:p w14:paraId="12BC58E7" w14:textId="77777777" w:rsidR="009215C3" w:rsidRPr="00803EDE" w:rsidRDefault="009215C3" w:rsidP="00FA3B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EDE">
        <w:rPr>
          <w:rFonts w:ascii="Times New Roman" w:hAnsi="Times New Roman"/>
          <w:b/>
          <w:sz w:val="24"/>
          <w:szCs w:val="24"/>
        </w:rPr>
        <w:t>профиль: «Теория и практика правового регулирования»</w:t>
      </w:r>
    </w:p>
    <w:p w14:paraId="5EAB4E0A" w14:textId="77777777" w:rsidR="009215C3" w:rsidRPr="00803EDE" w:rsidRDefault="009215C3" w:rsidP="00FA3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DDB158" w14:textId="77777777" w:rsidR="009215C3" w:rsidRPr="00803EDE" w:rsidRDefault="009215C3" w:rsidP="00FA3BC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FE96366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Настоящее Положение устанавливает требования к содержанию, порядку подготовки и защиты выпускных квалификационных работ (диссертаций), выполняемых обучающимися в магистратуре Юридического института Владимирского государственного университета.</w:t>
      </w:r>
    </w:p>
    <w:p w14:paraId="0796FF39" w14:textId="77777777" w:rsidR="009215C3" w:rsidRPr="00803EDE" w:rsidRDefault="009215C3" w:rsidP="00FA3BC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6C9E5E7" w14:textId="77777777" w:rsidR="009215C3" w:rsidRPr="00803EDE" w:rsidRDefault="009215C3" w:rsidP="00FA3BC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bookmarkStart w:id="0" w:name="_Toc495408474"/>
      <w:bookmarkStart w:id="1" w:name="_Toc495408854"/>
      <w:bookmarkStart w:id="2" w:name="_Toc495408921"/>
      <w:r w:rsidRPr="00803EDE">
        <w:rPr>
          <w:rFonts w:ascii="Times New Roman" w:hAnsi="Times New Roman"/>
          <w:b/>
          <w:bCs/>
          <w:kern w:val="32"/>
          <w:sz w:val="24"/>
          <w:szCs w:val="24"/>
        </w:rPr>
        <w:t>I. Общие положения</w:t>
      </w:r>
      <w:bookmarkEnd w:id="0"/>
      <w:bookmarkEnd w:id="1"/>
      <w:bookmarkEnd w:id="2"/>
    </w:p>
    <w:p w14:paraId="4A85B199" w14:textId="77777777" w:rsidR="009215C3" w:rsidRPr="00803EDE" w:rsidRDefault="009215C3" w:rsidP="00FA3BC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05FB1CE4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1.1. Настоящее Положение определяет требования к выпускной квалификационной работе, выполняемой в форме магистерской диссертации, устанавливает порядок ее подготовки и защиты.</w:t>
      </w:r>
    </w:p>
    <w:p w14:paraId="0D90164C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1.2. Положение разработано в соответствии с приказом Министерства образования и науки Российской Федерации об утверждении и введении в действие ФГОС по направлению подготовки магистров 40.04.01 Юриспруденция.</w:t>
      </w:r>
    </w:p>
    <w:p w14:paraId="6BB40F50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 xml:space="preserve">1.3. Положение распространяется на студентов, обучающихся по основным образовательным программам магистратуры по направлению подготовки магистров 40.04.01 Юриспруденция. </w:t>
      </w:r>
    </w:p>
    <w:p w14:paraId="75BC689F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1.4. Магистерская диссертация представляет собой самостоятельную и логически завершенную выпускную квалификационную работу, связанную с решением задач того вида (видов) деятельности, к которой готовится магистр в соответствии с требованиями ФГОС ВПО по направлению подготовки магистров 40.04.01 Юриспруденция и содержанием основной образовательной программы магистратуры.</w:t>
      </w:r>
    </w:p>
    <w:p w14:paraId="58067FA4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C5B955E" w14:textId="77777777" w:rsidR="009215C3" w:rsidRPr="00803EDE" w:rsidRDefault="009215C3" w:rsidP="00FA3BC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bookmarkStart w:id="3" w:name="_Toc495408475"/>
      <w:bookmarkStart w:id="4" w:name="_Toc495408855"/>
      <w:bookmarkStart w:id="5" w:name="_Toc495408922"/>
      <w:r w:rsidRPr="00803EDE">
        <w:rPr>
          <w:rFonts w:ascii="Times New Roman" w:hAnsi="Times New Roman"/>
          <w:b/>
          <w:bCs/>
          <w:kern w:val="32"/>
          <w:sz w:val="24"/>
          <w:szCs w:val="24"/>
        </w:rPr>
        <w:lastRenderedPageBreak/>
        <w:t>II. Требования к магистерской диссертации</w:t>
      </w:r>
      <w:bookmarkEnd w:id="3"/>
      <w:bookmarkEnd w:id="4"/>
      <w:bookmarkEnd w:id="5"/>
    </w:p>
    <w:p w14:paraId="307DE202" w14:textId="77777777" w:rsidR="009215C3" w:rsidRPr="00803EDE" w:rsidRDefault="009215C3" w:rsidP="00FA3BC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68543CAB" w14:textId="77777777" w:rsidR="009215C3" w:rsidRPr="00803EDE" w:rsidRDefault="009215C3" w:rsidP="00FA3B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/>
          <w:sz w:val="24"/>
          <w:szCs w:val="24"/>
        </w:rPr>
      </w:pPr>
      <w:bookmarkStart w:id="6" w:name="_Toc495408476"/>
      <w:bookmarkStart w:id="7" w:name="_Toc495408856"/>
      <w:bookmarkStart w:id="8" w:name="_Toc495408923"/>
      <w:r w:rsidRPr="00803EDE">
        <w:rPr>
          <w:rFonts w:ascii="Times New Roman" w:hAnsi="Times New Roman"/>
          <w:i/>
          <w:sz w:val="24"/>
          <w:szCs w:val="24"/>
        </w:rPr>
        <w:t>2.1. Цель подготовки и защиты магистерской диссертации</w:t>
      </w:r>
      <w:bookmarkEnd w:id="6"/>
      <w:bookmarkEnd w:id="7"/>
      <w:bookmarkEnd w:id="8"/>
    </w:p>
    <w:p w14:paraId="02A85314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Цель подготовки и защиты магистерской диссертации состоит в том, чтобы показать уровень научной подготовки выпускника, профессиональное владение им теорией и практикой предметной области, умение самостоятельно вести научный поиск и решать конкретные задачи профессиональной деятельности в соответствии с освоенной основной образовательной программой магистратуры.</w:t>
      </w:r>
    </w:p>
    <w:p w14:paraId="0E87C969" w14:textId="77777777" w:rsidR="009215C3" w:rsidRPr="00803EDE" w:rsidRDefault="009215C3" w:rsidP="00FA3B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/>
          <w:sz w:val="24"/>
          <w:szCs w:val="24"/>
        </w:rPr>
      </w:pPr>
      <w:bookmarkStart w:id="9" w:name="_Toc495408477"/>
      <w:bookmarkStart w:id="10" w:name="_Toc495408857"/>
      <w:bookmarkStart w:id="11" w:name="_Toc495408924"/>
      <w:r w:rsidRPr="00803EDE">
        <w:rPr>
          <w:rFonts w:ascii="Times New Roman" w:hAnsi="Times New Roman"/>
          <w:i/>
          <w:sz w:val="24"/>
          <w:szCs w:val="24"/>
        </w:rPr>
        <w:t>2.2. Задачи магистерской диссертации</w:t>
      </w:r>
      <w:bookmarkEnd w:id="9"/>
      <w:bookmarkEnd w:id="10"/>
      <w:bookmarkEnd w:id="11"/>
    </w:p>
    <w:p w14:paraId="0A467BE5" w14:textId="77777777" w:rsidR="009215C3" w:rsidRPr="00803EDE" w:rsidRDefault="009215C3" w:rsidP="00FA3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В рамках выполнения магистерской диссертации решаются следующие задачи:</w:t>
      </w:r>
    </w:p>
    <w:p w14:paraId="4D0BB3E4" w14:textId="77777777" w:rsidR="009215C3" w:rsidRPr="00803EDE" w:rsidRDefault="009215C3" w:rsidP="00FA3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- систематизация, обобщение и закрепление теоретических знаний, практических умений, общекультурных и профессиональных компетенций выпускника, сформированных в процессе освоения основной образовательной программы магистратуры;</w:t>
      </w:r>
    </w:p>
    <w:p w14:paraId="55011867" w14:textId="77777777" w:rsidR="009215C3" w:rsidRPr="00803EDE" w:rsidRDefault="009215C3" w:rsidP="00FA3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- внесение элементов научной и/или практической новизны в разработанность выбранной темы на основе результатов проведенного исследования.</w:t>
      </w:r>
    </w:p>
    <w:p w14:paraId="26121ACF" w14:textId="77777777" w:rsidR="009215C3" w:rsidRPr="00803EDE" w:rsidRDefault="009215C3" w:rsidP="00FA3B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/>
          <w:sz w:val="24"/>
          <w:szCs w:val="24"/>
        </w:rPr>
      </w:pPr>
      <w:bookmarkStart w:id="12" w:name="_Toc495408478"/>
      <w:bookmarkStart w:id="13" w:name="_Toc495408858"/>
      <w:bookmarkStart w:id="14" w:name="_Toc495408925"/>
      <w:r w:rsidRPr="00803EDE">
        <w:rPr>
          <w:rFonts w:ascii="Times New Roman" w:hAnsi="Times New Roman"/>
          <w:i/>
          <w:sz w:val="24"/>
          <w:szCs w:val="24"/>
        </w:rPr>
        <w:t>2.3. Характер магистерской диссертации</w:t>
      </w:r>
      <w:bookmarkEnd w:id="12"/>
      <w:bookmarkEnd w:id="13"/>
      <w:bookmarkEnd w:id="14"/>
    </w:p>
    <w:p w14:paraId="1F9B468D" w14:textId="77777777" w:rsidR="009215C3" w:rsidRPr="00803EDE" w:rsidRDefault="009215C3" w:rsidP="00FA3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Магистерская диссертация может иметь исследовательский или прикладной характер.</w:t>
      </w:r>
    </w:p>
    <w:p w14:paraId="22EE506A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Магистерская диссертация исследовательского характера направлена на решение научно-исследовательской задачи, представляющей интерес для соответствующей отрасли юридической науки.</w:t>
      </w:r>
    </w:p>
    <w:p w14:paraId="2B8FA709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Магистерская диссертация прикладного характера направлена на решение задачи, представляющий значительный интерес для определенного вида юридической практики. Новизна результатов может заключаться в разработке новых методических подходов к решению стандартных задач или в адаптации существующих методик для решения нестандартных задач. Магистерские диссертации прикладного характера могут выполняться на основе заявки заинтересованной организации, внедрение полученных результатов в практическую деятельность должно подтверждаться справкой.</w:t>
      </w:r>
    </w:p>
    <w:p w14:paraId="4107C469" w14:textId="77777777" w:rsidR="009215C3" w:rsidRPr="00803EDE" w:rsidRDefault="009215C3" w:rsidP="00FA3B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/>
          <w:sz w:val="24"/>
          <w:szCs w:val="24"/>
        </w:rPr>
      </w:pPr>
      <w:bookmarkStart w:id="15" w:name="_Toc495408479"/>
      <w:bookmarkStart w:id="16" w:name="_Toc495408859"/>
      <w:bookmarkStart w:id="17" w:name="_Toc495408926"/>
      <w:r w:rsidRPr="00803EDE">
        <w:rPr>
          <w:rFonts w:ascii="Times New Roman" w:hAnsi="Times New Roman"/>
          <w:i/>
          <w:sz w:val="24"/>
          <w:szCs w:val="24"/>
        </w:rPr>
        <w:t>2.4. Структура магистерской диссертации</w:t>
      </w:r>
      <w:bookmarkEnd w:id="15"/>
      <w:bookmarkEnd w:id="16"/>
      <w:bookmarkEnd w:id="17"/>
    </w:p>
    <w:p w14:paraId="6206B633" w14:textId="77777777" w:rsidR="009215C3" w:rsidRPr="00803EDE" w:rsidRDefault="009215C3" w:rsidP="00FA3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Магистерская диссертация представляется в виде специально подготовленной рукописи, которая имеет следующую структуру:</w:t>
      </w:r>
    </w:p>
    <w:p w14:paraId="3688BC5D" w14:textId="77777777" w:rsidR="009215C3" w:rsidRPr="00803EDE" w:rsidRDefault="009215C3" w:rsidP="00B5784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8" w:name="_Toc495408480"/>
      <w:r w:rsidRPr="00803EDE">
        <w:rPr>
          <w:rFonts w:ascii="Times New Roman" w:hAnsi="Times New Roman"/>
          <w:sz w:val="24"/>
          <w:szCs w:val="24"/>
        </w:rPr>
        <w:t>титульный лист;</w:t>
      </w:r>
      <w:bookmarkEnd w:id="18"/>
    </w:p>
    <w:p w14:paraId="36AEFC99" w14:textId="77777777" w:rsidR="009215C3" w:rsidRPr="00803EDE" w:rsidRDefault="009215C3" w:rsidP="00B5784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" w:name="_Toc495408481"/>
      <w:r w:rsidRPr="00803EDE">
        <w:rPr>
          <w:rFonts w:ascii="Times New Roman" w:hAnsi="Times New Roman"/>
          <w:sz w:val="24"/>
          <w:szCs w:val="24"/>
        </w:rPr>
        <w:t>содержание;</w:t>
      </w:r>
      <w:bookmarkEnd w:id="19"/>
    </w:p>
    <w:p w14:paraId="721D57FD" w14:textId="77777777" w:rsidR="009215C3" w:rsidRPr="00803EDE" w:rsidRDefault="009215C3" w:rsidP="00B5784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0" w:name="_Toc495408482"/>
      <w:r w:rsidRPr="00803EDE">
        <w:rPr>
          <w:rFonts w:ascii="Times New Roman" w:hAnsi="Times New Roman"/>
          <w:sz w:val="24"/>
          <w:szCs w:val="24"/>
        </w:rPr>
        <w:t>текст диссертации;</w:t>
      </w:r>
      <w:bookmarkEnd w:id="20"/>
    </w:p>
    <w:p w14:paraId="6AC58004" w14:textId="77777777" w:rsidR="009215C3" w:rsidRPr="00803EDE" w:rsidRDefault="009215C3" w:rsidP="00B5784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1" w:name="_Toc495408483"/>
      <w:r w:rsidRPr="00803EDE">
        <w:rPr>
          <w:rFonts w:ascii="Times New Roman" w:hAnsi="Times New Roman"/>
          <w:sz w:val="24"/>
          <w:szCs w:val="24"/>
        </w:rPr>
        <w:t>словарь терминов (не является обязательным элементом структуры диссертации);</w:t>
      </w:r>
      <w:bookmarkEnd w:id="21"/>
    </w:p>
    <w:p w14:paraId="35CD0414" w14:textId="77777777" w:rsidR="009215C3" w:rsidRPr="00803EDE" w:rsidRDefault="009215C3" w:rsidP="00B5784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2" w:name="_Toc495408484"/>
      <w:r w:rsidRPr="00803EDE">
        <w:rPr>
          <w:rFonts w:ascii="Times New Roman" w:hAnsi="Times New Roman"/>
          <w:sz w:val="24"/>
          <w:szCs w:val="24"/>
        </w:rPr>
        <w:t>список литературы;</w:t>
      </w:r>
      <w:bookmarkEnd w:id="22"/>
    </w:p>
    <w:p w14:paraId="15223907" w14:textId="77777777" w:rsidR="009215C3" w:rsidRPr="00803EDE" w:rsidRDefault="009215C3" w:rsidP="00B5784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3" w:name="_Toc495408485"/>
      <w:r w:rsidRPr="00803EDE">
        <w:rPr>
          <w:rFonts w:ascii="Times New Roman" w:hAnsi="Times New Roman"/>
          <w:sz w:val="24"/>
          <w:szCs w:val="24"/>
        </w:rPr>
        <w:t>приложения (не является обязательным элементом структуры диссертации).</w:t>
      </w:r>
      <w:bookmarkEnd w:id="23"/>
    </w:p>
    <w:p w14:paraId="5CF27923" w14:textId="77777777" w:rsidR="009215C3" w:rsidRPr="00803EDE" w:rsidRDefault="009215C3" w:rsidP="00FA3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Объем рукописи магистерской диссертации определяется целью, задачами и методами исследования. Объем рукописи должен составлять не менее 70 и не более 100 страниц.</w:t>
      </w:r>
    </w:p>
    <w:p w14:paraId="5D1E2B60" w14:textId="77777777" w:rsidR="009215C3" w:rsidRPr="00803EDE" w:rsidRDefault="009215C3" w:rsidP="00FA3B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/>
          <w:sz w:val="24"/>
          <w:szCs w:val="24"/>
        </w:rPr>
      </w:pPr>
      <w:bookmarkStart w:id="24" w:name="_Toc495408486"/>
      <w:bookmarkStart w:id="25" w:name="_Toc495408860"/>
      <w:bookmarkStart w:id="26" w:name="_Toc495408927"/>
      <w:r w:rsidRPr="00803EDE">
        <w:rPr>
          <w:rFonts w:ascii="Times New Roman" w:hAnsi="Times New Roman"/>
          <w:i/>
          <w:sz w:val="24"/>
          <w:szCs w:val="24"/>
        </w:rPr>
        <w:t>2.5. Обязательные элементы магистерской диссертации</w:t>
      </w:r>
      <w:bookmarkEnd w:id="24"/>
      <w:bookmarkEnd w:id="25"/>
      <w:bookmarkEnd w:id="26"/>
    </w:p>
    <w:p w14:paraId="6972DEC9" w14:textId="77777777" w:rsidR="009215C3" w:rsidRPr="00803EDE" w:rsidRDefault="009215C3" w:rsidP="00FA3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Обязательными структурными элементами текста магистерской диссертации являются введение, основная часть и заключение.</w:t>
      </w:r>
    </w:p>
    <w:p w14:paraId="76D9A7D9" w14:textId="77777777" w:rsidR="009215C3" w:rsidRPr="00803EDE" w:rsidRDefault="009215C3" w:rsidP="00FA3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03EDE">
        <w:rPr>
          <w:rFonts w:ascii="Times New Roman" w:hAnsi="Times New Roman"/>
          <w:i/>
          <w:sz w:val="24"/>
          <w:szCs w:val="24"/>
        </w:rPr>
        <w:t>2.5.1. Введение</w:t>
      </w:r>
    </w:p>
    <w:p w14:paraId="17092014" w14:textId="77777777" w:rsidR="009215C3" w:rsidRPr="00803EDE" w:rsidRDefault="009215C3" w:rsidP="00FA3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Во введении отражаются:</w:t>
      </w:r>
    </w:p>
    <w:p w14:paraId="542056A3" w14:textId="77777777" w:rsidR="009215C3" w:rsidRPr="00803EDE" w:rsidRDefault="009215C3" w:rsidP="00B5784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 xml:space="preserve">- обоснование выбора темы магистерской диссертации, ее актуальности, научной новизны и / или практической значимости; </w:t>
      </w:r>
    </w:p>
    <w:p w14:paraId="77A88DF8" w14:textId="77777777" w:rsidR="009215C3" w:rsidRPr="00803EDE" w:rsidRDefault="009215C3" w:rsidP="00B5784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- степень научной разработанности проблемы;</w:t>
      </w:r>
    </w:p>
    <w:p w14:paraId="185B4C5F" w14:textId="77777777" w:rsidR="009215C3" w:rsidRPr="00803EDE" w:rsidRDefault="009215C3" w:rsidP="00B5784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- объект и предмет исследования;</w:t>
      </w:r>
    </w:p>
    <w:p w14:paraId="018D93EF" w14:textId="77777777" w:rsidR="009215C3" w:rsidRPr="00803EDE" w:rsidRDefault="009215C3" w:rsidP="00B5784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- цель и задачи исследования;</w:t>
      </w:r>
    </w:p>
    <w:p w14:paraId="2F70ECE0" w14:textId="77777777" w:rsidR="009215C3" w:rsidRPr="00803EDE" w:rsidRDefault="009215C3" w:rsidP="00B5784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lastRenderedPageBreak/>
        <w:t>- теоретико-методологические основания и методы исследования;</w:t>
      </w:r>
    </w:p>
    <w:p w14:paraId="1A3C17EF" w14:textId="77777777" w:rsidR="009215C3" w:rsidRPr="00803EDE" w:rsidRDefault="009215C3" w:rsidP="00B5784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- допущения и ограничения (по времени, пространству, исходным данным), определяющие границы исследования.</w:t>
      </w:r>
    </w:p>
    <w:p w14:paraId="0E6EE08A" w14:textId="77777777" w:rsidR="009215C3" w:rsidRPr="00803EDE" w:rsidRDefault="009215C3" w:rsidP="00FA3B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/>
          <w:sz w:val="24"/>
          <w:szCs w:val="24"/>
        </w:rPr>
      </w:pPr>
      <w:bookmarkStart w:id="27" w:name="_Toc495408487"/>
      <w:bookmarkStart w:id="28" w:name="_Toc495408861"/>
      <w:bookmarkStart w:id="29" w:name="_Toc495408928"/>
      <w:r w:rsidRPr="00803EDE">
        <w:rPr>
          <w:rFonts w:ascii="Times New Roman" w:hAnsi="Times New Roman"/>
          <w:i/>
          <w:sz w:val="24"/>
          <w:szCs w:val="24"/>
        </w:rPr>
        <w:t>2.5.2. Основная часть</w:t>
      </w:r>
      <w:bookmarkEnd w:id="27"/>
      <w:bookmarkEnd w:id="28"/>
      <w:bookmarkEnd w:id="29"/>
    </w:p>
    <w:p w14:paraId="4EA8CC83" w14:textId="77777777" w:rsidR="009215C3" w:rsidRPr="00803EDE" w:rsidRDefault="009215C3" w:rsidP="00FA3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 xml:space="preserve">Основная часть магистерской диссертации состоит из разделов (глав), которые могут разбиваться на параграфы и пункты. Количество разделов не может быть менее 2 и более 5. </w:t>
      </w:r>
    </w:p>
    <w:p w14:paraId="3CBA8C87" w14:textId="77777777" w:rsidR="009215C3" w:rsidRPr="00803EDE" w:rsidRDefault="009215C3" w:rsidP="00FA3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Содержание основной части магистерской диссертации определяется типом и логикой исследования. В основной части рекомендуется выделять:</w:t>
      </w:r>
    </w:p>
    <w:p w14:paraId="5BADEB69" w14:textId="77777777" w:rsidR="009215C3" w:rsidRPr="00803EDE" w:rsidRDefault="009215C3" w:rsidP="00B5784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- теоретический раздел;</w:t>
      </w:r>
    </w:p>
    <w:p w14:paraId="3A2D0937" w14:textId="77777777" w:rsidR="009215C3" w:rsidRPr="00803EDE" w:rsidRDefault="009215C3" w:rsidP="00B5784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- аналитический раздел;</w:t>
      </w:r>
    </w:p>
    <w:p w14:paraId="6CC7564C" w14:textId="77777777" w:rsidR="009215C3" w:rsidRPr="00803EDE" w:rsidRDefault="009215C3" w:rsidP="00B5784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- научно-прикладной раздел.</w:t>
      </w:r>
    </w:p>
    <w:p w14:paraId="3646A137" w14:textId="77777777" w:rsidR="009215C3" w:rsidRPr="00803EDE" w:rsidRDefault="009215C3" w:rsidP="00FA3B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/>
          <w:sz w:val="24"/>
          <w:szCs w:val="24"/>
        </w:rPr>
      </w:pPr>
      <w:bookmarkStart w:id="30" w:name="_Toc495408488"/>
      <w:bookmarkStart w:id="31" w:name="_Toc495408862"/>
      <w:bookmarkStart w:id="32" w:name="_Toc495408929"/>
      <w:r w:rsidRPr="00803EDE">
        <w:rPr>
          <w:rFonts w:ascii="Times New Roman" w:hAnsi="Times New Roman"/>
          <w:i/>
          <w:sz w:val="24"/>
          <w:szCs w:val="24"/>
        </w:rPr>
        <w:t>2.5.3. Заключение</w:t>
      </w:r>
      <w:bookmarkEnd w:id="30"/>
      <w:bookmarkEnd w:id="31"/>
      <w:bookmarkEnd w:id="32"/>
    </w:p>
    <w:p w14:paraId="4EA37B58" w14:textId="77777777" w:rsidR="009215C3" w:rsidRPr="00803EDE" w:rsidRDefault="009215C3" w:rsidP="00FA3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В заключении формулируются результаты проведенного исследования в соответствии с поставленными задачами, возможные пути использования полученных результатов и перспективы продолжения исследования.</w:t>
      </w:r>
    </w:p>
    <w:p w14:paraId="70BFB9EE" w14:textId="77777777" w:rsidR="009215C3" w:rsidRPr="00803EDE" w:rsidRDefault="009215C3" w:rsidP="00FA3B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/>
          <w:sz w:val="24"/>
          <w:szCs w:val="24"/>
        </w:rPr>
      </w:pPr>
      <w:bookmarkStart w:id="33" w:name="_Toc495408489"/>
      <w:bookmarkStart w:id="34" w:name="_Toc495408863"/>
      <w:bookmarkStart w:id="35" w:name="_Toc495408930"/>
      <w:r w:rsidRPr="00803EDE">
        <w:rPr>
          <w:rFonts w:ascii="Times New Roman" w:hAnsi="Times New Roman"/>
          <w:i/>
          <w:sz w:val="24"/>
          <w:szCs w:val="24"/>
        </w:rPr>
        <w:t>2.6. Список литературы</w:t>
      </w:r>
      <w:bookmarkEnd w:id="33"/>
      <w:bookmarkEnd w:id="34"/>
      <w:bookmarkEnd w:id="35"/>
      <w:r w:rsidRPr="00803EDE">
        <w:rPr>
          <w:rFonts w:ascii="Times New Roman" w:hAnsi="Times New Roman"/>
          <w:i/>
          <w:sz w:val="24"/>
          <w:szCs w:val="24"/>
        </w:rPr>
        <w:t xml:space="preserve"> </w:t>
      </w:r>
    </w:p>
    <w:p w14:paraId="064CCCEF" w14:textId="77777777" w:rsidR="009215C3" w:rsidRPr="00803EDE" w:rsidRDefault="009215C3" w:rsidP="00FA3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Список литературы должен включать все упомянутые и процитированные в магистерской диссертации источники. При выполнении магистерской диссертации должно быть использовано не менее 50 источников. В качестве источников могут быть использованы нормативно-правовые акты, монографии, научные статьи, аналитические и справочные материалы, в т.ч. опубликованные на иностранном языке. Список литературы оформляется в соответствии с требованиями ГОСТов</w:t>
      </w:r>
      <w:r w:rsidRPr="00803EDE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803EDE">
        <w:rPr>
          <w:rFonts w:ascii="Times New Roman" w:hAnsi="Times New Roman"/>
          <w:sz w:val="24"/>
          <w:szCs w:val="24"/>
        </w:rPr>
        <w:t>.</w:t>
      </w:r>
    </w:p>
    <w:p w14:paraId="4B5EAED6" w14:textId="77777777" w:rsidR="009215C3" w:rsidRPr="00803EDE" w:rsidRDefault="009215C3" w:rsidP="00FA3BC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/>
          <w:sz w:val="24"/>
          <w:szCs w:val="24"/>
        </w:rPr>
      </w:pPr>
      <w:bookmarkStart w:id="36" w:name="_Toc495408490"/>
      <w:bookmarkStart w:id="37" w:name="_Toc495408864"/>
      <w:bookmarkStart w:id="38" w:name="_Toc495408931"/>
      <w:r w:rsidRPr="00803EDE">
        <w:rPr>
          <w:rFonts w:ascii="Times New Roman" w:hAnsi="Times New Roman"/>
          <w:i/>
          <w:sz w:val="24"/>
          <w:szCs w:val="24"/>
        </w:rPr>
        <w:t>2.7. Оформление диссертации</w:t>
      </w:r>
      <w:bookmarkEnd w:id="36"/>
      <w:bookmarkEnd w:id="37"/>
      <w:bookmarkEnd w:id="38"/>
    </w:p>
    <w:p w14:paraId="0A66228F" w14:textId="77777777" w:rsidR="009215C3" w:rsidRPr="00803EDE" w:rsidRDefault="009215C3" w:rsidP="00FA3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Диссертация оформляется в соответствии с требованиями ГОСТа</w:t>
      </w:r>
      <w:r w:rsidRPr="00803EDE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Pr="00803EDE">
        <w:rPr>
          <w:rFonts w:ascii="Times New Roman" w:hAnsi="Times New Roman"/>
          <w:sz w:val="24"/>
          <w:szCs w:val="24"/>
        </w:rPr>
        <w:t>.</w:t>
      </w:r>
    </w:p>
    <w:p w14:paraId="0B488120" w14:textId="77777777" w:rsidR="009215C3" w:rsidRPr="00803EDE" w:rsidRDefault="009215C3" w:rsidP="00FA3BC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778E4C70" w14:textId="77777777" w:rsidR="009215C3" w:rsidRPr="00803EDE" w:rsidRDefault="009215C3" w:rsidP="00FA3BC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bookmarkStart w:id="39" w:name="_Toc495408491"/>
      <w:bookmarkStart w:id="40" w:name="_Toc495408865"/>
      <w:bookmarkStart w:id="41" w:name="_Toc495408932"/>
      <w:r w:rsidRPr="00803EDE">
        <w:rPr>
          <w:rFonts w:ascii="Times New Roman" w:hAnsi="Times New Roman"/>
          <w:b/>
          <w:bCs/>
          <w:kern w:val="32"/>
          <w:sz w:val="24"/>
          <w:szCs w:val="24"/>
        </w:rPr>
        <w:t>III. Порядок работы над магистерской диссертацией</w:t>
      </w:r>
      <w:bookmarkEnd w:id="39"/>
      <w:bookmarkEnd w:id="40"/>
      <w:bookmarkEnd w:id="41"/>
    </w:p>
    <w:p w14:paraId="29175E26" w14:textId="77777777" w:rsidR="009215C3" w:rsidRPr="00803EDE" w:rsidRDefault="009215C3" w:rsidP="00FA3BC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00839C38" w14:textId="77777777" w:rsidR="009215C3" w:rsidRPr="00803EDE" w:rsidRDefault="009215C3" w:rsidP="00FA3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3.1. Магистерская диссертация выполняется в течение всего срока обучения в магистратуре. Работа над магистерской диссертацией осуществляется обучающимся в период прохождения практики и выполнения научно-исследовательской работы в соответствии с планом НИР магистранта, утвержденным в установленном порядке.</w:t>
      </w:r>
    </w:p>
    <w:p w14:paraId="540CBD99" w14:textId="77777777" w:rsidR="009215C3" w:rsidRPr="00803EDE" w:rsidRDefault="009215C3" w:rsidP="00FA3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 xml:space="preserve">3.2. Примерная тематика магистерских диссертаций по реализуемой программе магистратуры ежегодно до начала учебного года определяется руководителем программы магистратуры и утверждается на первом заседании Ученого Совета ЮИ ВлГУ в текущем учебном году. </w:t>
      </w:r>
    </w:p>
    <w:p w14:paraId="07D28BB3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3.3. Обучающемуся предоставляется право выбора темы магистерской диссертации вплоть до предложения своей темы с необходимым обоснованием целесообразности ее разработки для практического применения.</w:t>
      </w:r>
    </w:p>
    <w:p w14:paraId="33460D4C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Тема магистерской диссертации обосновывается в индивидуальном плане-отчете научно-исследовательской работы студента магистратуры и решением кафедры научного руководителя магистранта на основании протокола научно-исследовательского семинара вносится в проект приказа ВлГУ.</w:t>
      </w:r>
    </w:p>
    <w:p w14:paraId="2178EA16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Тема и научный руководитель магистерской диссертации закрепляется приказом ВлГУ.</w:t>
      </w:r>
    </w:p>
    <w:p w14:paraId="36B920CA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lastRenderedPageBreak/>
        <w:t>В процессе НИР тема магистерской диссертации может уточняться.</w:t>
      </w:r>
    </w:p>
    <w:p w14:paraId="772BB434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В случае изменения темы магистерской диссертации, изменение фиксируется в протоколе научно-исследовательского семинара, утверждается решением кафедры научного руководителя магистранта и приказом ВлГУ об изменении темы и(или) научного руководителя ВКР магистранта.</w:t>
      </w:r>
    </w:p>
    <w:p w14:paraId="62AD3263" w14:textId="77777777" w:rsidR="009215C3" w:rsidRPr="00803EDE" w:rsidRDefault="009215C3" w:rsidP="00FA3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3.4. Подготовкой магистерской диссертации руководит преподаватель, осуществляющий руководство научно-исследовательской работой обучающегося в соответствии с учебной нагрузкой по своей кафедре, решением Ученого Совета ЮИ ВлГУ и приказа ВлГУ.</w:t>
      </w:r>
    </w:p>
    <w:p w14:paraId="2972F7C7" w14:textId="77777777" w:rsidR="009215C3" w:rsidRPr="00803EDE" w:rsidRDefault="009215C3" w:rsidP="00FA3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3EDE">
        <w:rPr>
          <w:rFonts w:ascii="Times New Roman" w:hAnsi="Times New Roman"/>
          <w:color w:val="000000"/>
          <w:sz w:val="24"/>
          <w:szCs w:val="24"/>
        </w:rPr>
        <w:t xml:space="preserve">3.5. Промежуточный контроль подготовки магистерской диссертации осуществляется научным руководителем обучающегося и руководителем программы магистратуры согласно плану научно-исследовательского семинара, графику в индивидуальном плане-отчете НИР магистранта в течение всего срока обучения. </w:t>
      </w:r>
    </w:p>
    <w:p w14:paraId="3A9851C7" w14:textId="77777777" w:rsidR="009215C3" w:rsidRPr="00803EDE" w:rsidRDefault="009215C3" w:rsidP="00FA3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3EDE">
        <w:rPr>
          <w:rFonts w:ascii="Times New Roman" w:hAnsi="Times New Roman"/>
          <w:color w:val="000000"/>
          <w:sz w:val="24"/>
          <w:szCs w:val="24"/>
        </w:rPr>
        <w:t xml:space="preserve">3.6. Предварительная защита магистерской диссертации проводится в рамках научно-исследовательского семинара и служит основанием для утверждения итогового отчета о НИР магистранта. </w:t>
      </w:r>
    </w:p>
    <w:p w14:paraId="008619E3" w14:textId="77777777" w:rsidR="009215C3" w:rsidRPr="00803EDE" w:rsidRDefault="009215C3" w:rsidP="00FA3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3EDE">
        <w:rPr>
          <w:rFonts w:ascii="Times New Roman" w:hAnsi="Times New Roman"/>
          <w:color w:val="000000"/>
          <w:sz w:val="24"/>
          <w:szCs w:val="24"/>
        </w:rPr>
        <w:t>В итоговом отчете о НИР магистранта закрепляется тема магистерской диссертации, выносимой на защиту.</w:t>
      </w:r>
    </w:p>
    <w:p w14:paraId="339BBDBB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8CA8579" w14:textId="77777777" w:rsidR="009215C3" w:rsidRPr="00803EDE" w:rsidRDefault="009215C3" w:rsidP="00FA3BC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bookmarkStart w:id="42" w:name="_Toc495408492"/>
      <w:bookmarkStart w:id="43" w:name="_Toc495408866"/>
      <w:bookmarkStart w:id="44" w:name="_Toc495408933"/>
      <w:r w:rsidRPr="00803EDE">
        <w:rPr>
          <w:rFonts w:ascii="Times New Roman" w:hAnsi="Times New Roman"/>
          <w:b/>
          <w:bCs/>
          <w:kern w:val="32"/>
          <w:sz w:val="24"/>
          <w:szCs w:val="24"/>
        </w:rPr>
        <w:t>I</w:t>
      </w:r>
      <w:r w:rsidRPr="00803EDE">
        <w:rPr>
          <w:rFonts w:ascii="Times New Roman" w:hAnsi="Times New Roman"/>
          <w:b/>
          <w:bCs/>
          <w:kern w:val="32"/>
          <w:sz w:val="24"/>
          <w:szCs w:val="24"/>
          <w:lang w:val="en-US"/>
        </w:rPr>
        <w:t>V</w:t>
      </w:r>
      <w:r w:rsidRPr="00803EDE">
        <w:rPr>
          <w:rFonts w:ascii="Times New Roman" w:hAnsi="Times New Roman"/>
          <w:b/>
          <w:bCs/>
          <w:kern w:val="32"/>
          <w:sz w:val="24"/>
          <w:szCs w:val="24"/>
        </w:rPr>
        <w:t>. Порядок защиты магистерской диссертации</w:t>
      </w:r>
      <w:bookmarkEnd w:id="42"/>
      <w:bookmarkEnd w:id="43"/>
      <w:bookmarkEnd w:id="44"/>
    </w:p>
    <w:p w14:paraId="0C6F76CC" w14:textId="77777777" w:rsidR="009215C3" w:rsidRPr="00803EDE" w:rsidRDefault="009215C3" w:rsidP="00FA3BC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2B2D2755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4.1 Защита магистерской диссертации является государственной итоговой аттестации выпускников магистратуры.</w:t>
      </w:r>
    </w:p>
    <w:p w14:paraId="7E4ABCB2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4.2. Магистерская диссертация допускается к защите при наличии положительных отзыва научного руководителя, рецензии и утвержденного итогового отчета о НИР магистранта.</w:t>
      </w:r>
    </w:p>
    <w:p w14:paraId="1435EA2F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 xml:space="preserve">Магистерская диссертация может быть представлена к защите и при отрицательном отзыве рецензента. В этом случае защита осуществляется только в присутствии рецензента. </w:t>
      </w:r>
    </w:p>
    <w:p w14:paraId="7365C7BE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Выпускник должен быть ознакомлен с отзывом и рецензией по его работе до защиты её на итоговом заседании государственной аттестационной комиссии и имеет право ответить на замечания рецензента.</w:t>
      </w:r>
    </w:p>
    <w:p w14:paraId="22ACA67B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4.3. Рецензирование магистерских диссертаций осуществляется ведущими исследователями, имеющими ученую степень и/или ученое звание. Для рецензирования магистерских диссертаций прикладного характера могут привлекаться руководители заинтересованных организаций, по заявке которых выполнялась магистерская диссертация.</w:t>
      </w:r>
    </w:p>
    <w:p w14:paraId="547B8A3C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Рецензирование магистерской диссертации сотрудниками кафедры (кафедр), реализующей основную образовательную программу магистратуры, по которой выполнялась работа, не допускается.</w:t>
      </w:r>
    </w:p>
    <w:p w14:paraId="2272F990" w14:textId="77777777" w:rsidR="009215C3" w:rsidRPr="00803EDE" w:rsidRDefault="009215C3" w:rsidP="00FA3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3EDE">
        <w:rPr>
          <w:rFonts w:ascii="Times New Roman" w:hAnsi="Times New Roman"/>
          <w:color w:val="000000"/>
          <w:sz w:val="24"/>
          <w:szCs w:val="24"/>
        </w:rPr>
        <w:t xml:space="preserve">4.4. Защита магистерской диссертации производится на открытом заседании государственной аттестационной комиссии с участием не менее двух третей ее состава. </w:t>
      </w:r>
    </w:p>
    <w:p w14:paraId="2FDCD404" w14:textId="77777777" w:rsidR="009215C3" w:rsidRPr="00803EDE" w:rsidRDefault="009215C3" w:rsidP="00FA3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В процессе защиты магистерской диссертации члены государственной аттестационной комиссии должны быть ознакомлены с текстом магистерской диссертации, отзывом научного руководителя и рецензией.</w:t>
      </w:r>
    </w:p>
    <w:p w14:paraId="45BE7AF7" w14:textId="77777777" w:rsidR="009215C3" w:rsidRPr="00803EDE" w:rsidRDefault="009215C3" w:rsidP="00FA3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3EDE">
        <w:rPr>
          <w:rFonts w:ascii="Times New Roman" w:hAnsi="Times New Roman"/>
          <w:color w:val="000000"/>
          <w:sz w:val="24"/>
          <w:szCs w:val="24"/>
        </w:rPr>
        <w:t xml:space="preserve">Продолжительность представления магистрантом результатов исследования, выносимого на защиту не должна превышать 10 минут, а общая продолжительность защиты магистерской диссертации – 30 минут. </w:t>
      </w:r>
    </w:p>
    <w:p w14:paraId="37802395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4.5. Решения государственной аттестационной комиссий принимаются на закрытом заседании простым большинством голосов членов комиссии, участвующих в заседании, при обязательном присутствии председателя или его заместителя. При равном числе голосов председатель комиссии обладает правом решающего голоса.</w:t>
      </w:r>
    </w:p>
    <w:p w14:paraId="49E1DA67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Результаты защиты магистерской диссертации определяются оценками «отлично», «хорошо», «удовлетворительно», «неудовлетворительно».</w:t>
      </w:r>
    </w:p>
    <w:p w14:paraId="788481FF" w14:textId="77777777" w:rsidR="009215C3" w:rsidRPr="00803EDE" w:rsidRDefault="009215C3" w:rsidP="00FA3BC9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lastRenderedPageBreak/>
        <w:t>Магистерская диссертация оценивается по следующим критериям:</w:t>
      </w:r>
    </w:p>
    <w:p w14:paraId="0E7C1903" w14:textId="77777777" w:rsidR="009215C3" w:rsidRPr="00803EDE" w:rsidRDefault="009215C3" w:rsidP="00B5784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актуальность темы диссертации;</w:t>
      </w:r>
    </w:p>
    <w:p w14:paraId="49D847DB" w14:textId="77777777" w:rsidR="009215C3" w:rsidRPr="00803EDE" w:rsidRDefault="009215C3" w:rsidP="00B578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 xml:space="preserve">самостоятельность исследования; </w:t>
      </w:r>
    </w:p>
    <w:p w14:paraId="09496624" w14:textId="77777777" w:rsidR="009215C3" w:rsidRPr="00803EDE" w:rsidRDefault="009215C3" w:rsidP="00B578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 xml:space="preserve">знание научных исследований по теме диссертации; </w:t>
      </w:r>
    </w:p>
    <w:p w14:paraId="5FE034CA" w14:textId="77777777" w:rsidR="009215C3" w:rsidRPr="00803EDE" w:rsidRDefault="009215C3" w:rsidP="00B578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значимость для науки и/или практики полученных автором результатов;</w:t>
      </w:r>
    </w:p>
    <w:p w14:paraId="37560EB0" w14:textId="77777777" w:rsidR="009215C3" w:rsidRPr="00803EDE" w:rsidRDefault="009215C3" w:rsidP="00B578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 xml:space="preserve">грамотность и логика изложения материала в диссертационном исследовании; </w:t>
      </w:r>
    </w:p>
    <w:p w14:paraId="7B7E3F97" w14:textId="77777777" w:rsidR="009215C3" w:rsidRPr="00803EDE" w:rsidRDefault="009215C3" w:rsidP="00B578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уровень раскрытия освоенных магистрантом компетенций, предусмотренных ФГОС ВПО по конкретному направлению подготовки;</w:t>
      </w:r>
    </w:p>
    <w:p w14:paraId="355A72E6" w14:textId="77777777" w:rsidR="009215C3" w:rsidRPr="00803EDE" w:rsidRDefault="009215C3" w:rsidP="00B578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 xml:space="preserve">качество доклада на защите диссертации; </w:t>
      </w:r>
    </w:p>
    <w:p w14:paraId="69F6C2E2" w14:textId="77777777" w:rsidR="009215C3" w:rsidRPr="00803EDE" w:rsidRDefault="009215C3" w:rsidP="00B578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 xml:space="preserve">правильность и полнота ответов на вопросы, заданные во время защиты, и на замечания рецензента; </w:t>
      </w:r>
    </w:p>
    <w:p w14:paraId="3A9F566E" w14:textId="77777777" w:rsidR="009215C3" w:rsidRPr="00803EDE" w:rsidRDefault="009215C3" w:rsidP="00B57846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наличие научных публикаций, выступлений магистранта на научных конференциях.</w:t>
      </w:r>
    </w:p>
    <w:p w14:paraId="0DC39D3F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Результаты защиты объявляются по завершению процедуры защиты магистерской диссертации и обсуждения оценки членами ГАК.</w:t>
      </w:r>
    </w:p>
    <w:p w14:paraId="247420DA" w14:textId="77777777" w:rsidR="009215C3" w:rsidRPr="00803EDE" w:rsidRDefault="009215C3" w:rsidP="00FA3BC9">
      <w:pPr>
        <w:shd w:val="clear" w:color="auto" w:fill="FFFFFF"/>
        <w:tabs>
          <w:tab w:val="left" w:pos="137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4.6. При успешной защите магистерской диссертации решением Государственной аттестационной комиссии магистранту присуждается квалификация (степень) магистра и выдается диплом магистра (диплом магистра с отличием) государственного образца.</w:t>
      </w:r>
    </w:p>
    <w:p w14:paraId="161D100F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5637"/>
        <w:gridCol w:w="2126"/>
        <w:gridCol w:w="1705"/>
      </w:tblGrid>
      <w:tr w:rsidR="009215C3" w:rsidRPr="00803EDE" w14:paraId="7115166C" w14:textId="77777777" w:rsidTr="00AE1BFE">
        <w:tc>
          <w:tcPr>
            <w:tcW w:w="5637" w:type="dxa"/>
          </w:tcPr>
          <w:p w14:paraId="73FDC026" w14:textId="77777777" w:rsidR="009215C3" w:rsidRPr="00803EDE" w:rsidRDefault="009215C3" w:rsidP="00FA3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color w:val="000000"/>
                <w:sz w:val="24"/>
                <w:szCs w:val="24"/>
              </w:rPr>
              <w:t>Секретарь Ученого совета ЮИ ВлГУ доцент</w:t>
            </w:r>
          </w:p>
        </w:tc>
        <w:tc>
          <w:tcPr>
            <w:tcW w:w="2126" w:type="dxa"/>
          </w:tcPr>
          <w:p w14:paraId="68C1748D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color w:val="000000"/>
                <w:sz w:val="24"/>
                <w:szCs w:val="24"/>
              </w:rPr>
              <w:t>__________</w:t>
            </w:r>
          </w:p>
          <w:p w14:paraId="60A14413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03EDE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1705" w:type="dxa"/>
          </w:tcPr>
          <w:p w14:paraId="25BD7A99" w14:textId="77777777" w:rsidR="009215C3" w:rsidRPr="00803EDE" w:rsidRDefault="009215C3" w:rsidP="00FA3B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color w:val="000000"/>
                <w:sz w:val="24"/>
                <w:szCs w:val="24"/>
              </w:rPr>
              <w:t>А.Е.</w:t>
            </w:r>
            <w:r w:rsidR="008362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03E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рамов </w:t>
            </w:r>
          </w:p>
        </w:tc>
      </w:tr>
      <w:tr w:rsidR="009215C3" w:rsidRPr="00803EDE" w14:paraId="46B3B0E4" w14:textId="77777777" w:rsidTr="00AE1BFE">
        <w:tc>
          <w:tcPr>
            <w:tcW w:w="5637" w:type="dxa"/>
          </w:tcPr>
          <w:p w14:paraId="510A1B14" w14:textId="77777777" w:rsidR="009215C3" w:rsidRPr="00803EDE" w:rsidRDefault="009215C3" w:rsidP="00FA3B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3EDE"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</w:tc>
        <w:tc>
          <w:tcPr>
            <w:tcW w:w="2126" w:type="dxa"/>
          </w:tcPr>
          <w:p w14:paraId="0BBDB333" w14:textId="77777777" w:rsidR="009215C3" w:rsidRPr="00803EDE" w:rsidRDefault="009215C3" w:rsidP="00FA3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7905258" w14:textId="77777777" w:rsidR="009215C3" w:rsidRPr="00803EDE" w:rsidRDefault="009215C3" w:rsidP="00FA3B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5C3" w:rsidRPr="00803EDE" w14:paraId="13D5B987" w14:textId="77777777" w:rsidTr="00AE1B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7695FA22" w14:textId="77777777" w:rsidR="009215C3" w:rsidRPr="00803EDE" w:rsidRDefault="009215C3" w:rsidP="00FA3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sz w:val="24"/>
                <w:szCs w:val="24"/>
              </w:rPr>
              <w:t>Руководитель магистерской программы «Теория и практика правового регулирования»</w:t>
            </w:r>
          </w:p>
          <w:p w14:paraId="72A9EC59" w14:textId="77777777" w:rsidR="009215C3" w:rsidRPr="00803EDE" w:rsidRDefault="009215C3" w:rsidP="00FA3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sz w:val="24"/>
                <w:szCs w:val="24"/>
              </w:rPr>
              <w:t>д.ю.н., профессо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BDD183A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color w:val="000000"/>
                <w:sz w:val="24"/>
                <w:szCs w:val="24"/>
              </w:rPr>
              <w:t>_________</w:t>
            </w:r>
          </w:p>
          <w:p w14:paraId="6BF759AF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0B388F14" w14:textId="77777777" w:rsidR="009215C3" w:rsidRPr="00803EDE" w:rsidRDefault="009215C3" w:rsidP="00FA3B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sz w:val="24"/>
                <w:szCs w:val="24"/>
              </w:rPr>
              <w:t xml:space="preserve">И.Д. Борисова </w:t>
            </w:r>
          </w:p>
        </w:tc>
      </w:tr>
    </w:tbl>
    <w:p w14:paraId="093B198F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502830" w14:textId="77777777" w:rsidR="009215C3" w:rsidRPr="00803EDE" w:rsidRDefault="009215C3" w:rsidP="00FA3BC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СОДЕРЖАНИЕ</w:t>
      </w:r>
    </w:p>
    <w:p w14:paraId="0D229DD8" w14:textId="77777777" w:rsidR="009215C3" w:rsidRPr="00803EDE" w:rsidRDefault="009215C3" w:rsidP="00FA3BC9">
      <w:pPr>
        <w:tabs>
          <w:tab w:val="left" w:pos="709"/>
        </w:tabs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</w:p>
    <w:p w14:paraId="040E2A3C" w14:textId="77777777" w:rsidR="009215C3" w:rsidRPr="00803EDE" w:rsidRDefault="009215C3" w:rsidP="00FA3BC9">
      <w:pPr>
        <w:tabs>
          <w:tab w:val="right" w:leader="dot" w:pos="934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fldChar w:fldCharType="begin"/>
      </w:r>
      <w:r w:rsidRPr="00803EDE">
        <w:rPr>
          <w:rFonts w:ascii="Times New Roman" w:hAnsi="Times New Roman"/>
          <w:sz w:val="24"/>
          <w:szCs w:val="24"/>
        </w:rPr>
        <w:instrText xml:space="preserve"> TOC \o "1-4" \h \z \u </w:instrText>
      </w:r>
      <w:r w:rsidRPr="00803EDE">
        <w:rPr>
          <w:rFonts w:ascii="Times New Roman" w:hAnsi="Times New Roman"/>
          <w:sz w:val="24"/>
          <w:szCs w:val="24"/>
        </w:rPr>
        <w:fldChar w:fldCharType="separate"/>
      </w:r>
      <w:hyperlink w:anchor="_Toc495408921" w:history="1">
        <w:r w:rsidRPr="00803EDE">
          <w:rPr>
            <w:rFonts w:ascii="Times New Roman" w:hAnsi="Times New Roman"/>
            <w:noProof/>
            <w:color w:val="0563C1"/>
            <w:sz w:val="24"/>
            <w:szCs w:val="24"/>
            <w:u w:val="single"/>
          </w:rPr>
          <w:t>I. Общие положения</w:t>
        </w:r>
        <w:r w:rsidRPr="00803ED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03ED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03ED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5408921 \h </w:instrText>
        </w:r>
        <w:r w:rsidRPr="00803EDE">
          <w:rPr>
            <w:rFonts w:ascii="Times New Roman" w:hAnsi="Times New Roman"/>
            <w:noProof/>
            <w:webHidden/>
            <w:sz w:val="24"/>
            <w:szCs w:val="24"/>
          </w:rPr>
        </w:r>
        <w:r w:rsidRPr="00803ED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D751D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803ED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E76ED34" w14:textId="77777777" w:rsidR="009215C3" w:rsidRPr="00803EDE" w:rsidRDefault="006B6A30" w:rsidP="00FA3BC9">
      <w:pPr>
        <w:tabs>
          <w:tab w:val="right" w:leader="dot" w:pos="934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hyperlink w:anchor="_Toc495408922" w:history="1">
        <w:r w:rsidR="009215C3" w:rsidRPr="00803EDE">
          <w:rPr>
            <w:rFonts w:ascii="Times New Roman" w:hAnsi="Times New Roman"/>
            <w:noProof/>
            <w:color w:val="0563C1"/>
            <w:sz w:val="24"/>
            <w:szCs w:val="24"/>
            <w:u w:val="single"/>
          </w:rPr>
          <w:t>II. Требования к магистерской диссертации</w:t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5408922 \h </w:instrText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D751D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376C094" w14:textId="77777777" w:rsidR="009215C3" w:rsidRPr="00803EDE" w:rsidRDefault="006B6A30" w:rsidP="00FA3BC9">
      <w:pPr>
        <w:tabs>
          <w:tab w:val="left" w:pos="1320"/>
          <w:tab w:val="right" w:leader="dot" w:pos="934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hyperlink w:anchor="_Toc495408923" w:history="1">
        <w:r w:rsidR="009215C3" w:rsidRPr="00803EDE">
          <w:rPr>
            <w:rFonts w:ascii="Times New Roman" w:hAnsi="Times New Roman"/>
            <w:noProof/>
            <w:color w:val="0563C1"/>
            <w:sz w:val="24"/>
            <w:szCs w:val="24"/>
            <w:u w:val="single"/>
          </w:rPr>
          <w:t>2.1. Цель подготовки и защиты магистерской диссертации</w:t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5408923 \h </w:instrText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D751D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DC6BBB2" w14:textId="77777777" w:rsidR="009215C3" w:rsidRPr="00803EDE" w:rsidRDefault="006B6A30" w:rsidP="00FA3BC9">
      <w:pPr>
        <w:tabs>
          <w:tab w:val="left" w:pos="1320"/>
          <w:tab w:val="right" w:leader="dot" w:pos="934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hyperlink w:anchor="_Toc495408924" w:history="1">
        <w:r w:rsidR="009215C3" w:rsidRPr="00803EDE">
          <w:rPr>
            <w:rFonts w:ascii="Times New Roman" w:hAnsi="Times New Roman"/>
            <w:noProof/>
            <w:color w:val="0563C1"/>
            <w:sz w:val="24"/>
            <w:szCs w:val="24"/>
            <w:u w:val="single"/>
          </w:rPr>
          <w:t>2.2. Задачи магистерской диссертации</w:t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5408924 \h </w:instrText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D751D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C1B4B8A" w14:textId="77777777" w:rsidR="009215C3" w:rsidRPr="00803EDE" w:rsidRDefault="006B6A30" w:rsidP="00FA3BC9">
      <w:pPr>
        <w:tabs>
          <w:tab w:val="left" w:pos="1320"/>
          <w:tab w:val="right" w:leader="dot" w:pos="934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hyperlink w:anchor="_Toc495408925" w:history="1">
        <w:r w:rsidR="009215C3" w:rsidRPr="00803EDE">
          <w:rPr>
            <w:rFonts w:ascii="Times New Roman" w:hAnsi="Times New Roman"/>
            <w:noProof/>
            <w:color w:val="0563C1"/>
            <w:sz w:val="24"/>
            <w:szCs w:val="24"/>
            <w:u w:val="single"/>
          </w:rPr>
          <w:t>2.3. Характер магистерской диссертации</w:t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5408925 \h </w:instrText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D751D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E2DEFF5" w14:textId="77777777" w:rsidR="009215C3" w:rsidRPr="00803EDE" w:rsidRDefault="006B6A30" w:rsidP="00FA3BC9">
      <w:pPr>
        <w:tabs>
          <w:tab w:val="left" w:pos="1320"/>
          <w:tab w:val="right" w:leader="dot" w:pos="934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hyperlink w:anchor="_Toc495408926" w:history="1">
        <w:r w:rsidR="009215C3" w:rsidRPr="00803EDE">
          <w:rPr>
            <w:rFonts w:ascii="Times New Roman" w:hAnsi="Times New Roman"/>
            <w:noProof/>
            <w:color w:val="0563C1"/>
            <w:sz w:val="24"/>
            <w:szCs w:val="24"/>
            <w:u w:val="single"/>
          </w:rPr>
          <w:t>2.4. Структура магистерской диссертации</w:t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5408926 \h </w:instrText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D751D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35B6989" w14:textId="77777777" w:rsidR="009215C3" w:rsidRPr="00803EDE" w:rsidRDefault="006B6A30" w:rsidP="00FA3BC9">
      <w:pPr>
        <w:tabs>
          <w:tab w:val="left" w:pos="1320"/>
          <w:tab w:val="right" w:leader="dot" w:pos="934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hyperlink w:anchor="_Toc495408927" w:history="1">
        <w:r w:rsidR="009215C3" w:rsidRPr="00803EDE">
          <w:rPr>
            <w:rFonts w:ascii="Times New Roman" w:hAnsi="Times New Roman"/>
            <w:noProof/>
            <w:color w:val="0563C1"/>
            <w:sz w:val="24"/>
            <w:szCs w:val="24"/>
            <w:u w:val="single"/>
          </w:rPr>
          <w:t>2.5. Обязательные элементы магистерской диссертации</w:t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5408927 \h </w:instrText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D751D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4EC9D64" w14:textId="77777777" w:rsidR="009215C3" w:rsidRPr="00803EDE" w:rsidRDefault="006B6A30" w:rsidP="00FA3BC9">
      <w:pPr>
        <w:tabs>
          <w:tab w:val="left" w:pos="1320"/>
          <w:tab w:val="right" w:leader="dot" w:pos="934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hyperlink w:anchor="_Toc495408928" w:history="1">
        <w:r w:rsidR="009215C3" w:rsidRPr="00803EDE">
          <w:rPr>
            <w:rFonts w:ascii="Times New Roman" w:hAnsi="Times New Roman"/>
            <w:noProof/>
            <w:color w:val="0563C1"/>
            <w:sz w:val="24"/>
            <w:szCs w:val="24"/>
            <w:u w:val="single"/>
          </w:rPr>
          <w:t>2.5.2. Основная часть</w:t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5408928 \h </w:instrText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D751D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45EB91A" w14:textId="77777777" w:rsidR="009215C3" w:rsidRPr="00803EDE" w:rsidRDefault="006B6A30" w:rsidP="00FA3BC9">
      <w:pPr>
        <w:tabs>
          <w:tab w:val="left" w:pos="1320"/>
          <w:tab w:val="right" w:leader="dot" w:pos="934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hyperlink w:anchor="_Toc495408929" w:history="1">
        <w:r w:rsidR="009215C3" w:rsidRPr="00803EDE">
          <w:rPr>
            <w:rFonts w:ascii="Times New Roman" w:hAnsi="Times New Roman"/>
            <w:noProof/>
            <w:color w:val="0563C1"/>
            <w:sz w:val="24"/>
            <w:szCs w:val="24"/>
            <w:u w:val="single"/>
          </w:rPr>
          <w:t>2.5.3. Заключение</w:t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5408929 \h </w:instrText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D751D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0F007FD" w14:textId="77777777" w:rsidR="009215C3" w:rsidRPr="00803EDE" w:rsidRDefault="006B6A30" w:rsidP="00FA3BC9">
      <w:pPr>
        <w:tabs>
          <w:tab w:val="left" w:pos="1320"/>
          <w:tab w:val="right" w:leader="dot" w:pos="934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hyperlink w:anchor="_Toc495408930" w:history="1">
        <w:r w:rsidR="009215C3" w:rsidRPr="00803EDE">
          <w:rPr>
            <w:rFonts w:ascii="Times New Roman" w:hAnsi="Times New Roman"/>
            <w:noProof/>
            <w:color w:val="0563C1"/>
            <w:sz w:val="24"/>
            <w:szCs w:val="24"/>
            <w:u w:val="single"/>
          </w:rPr>
          <w:t>2.6. Список литературы</w:t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5408930 \h </w:instrText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D751D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36F642E" w14:textId="77777777" w:rsidR="009215C3" w:rsidRPr="00803EDE" w:rsidRDefault="006B6A30" w:rsidP="00FA3BC9">
      <w:pPr>
        <w:tabs>
          <w:tab w:val="left" w:pos="1320"/>
          <w:tab w:val="right" w:leader="dot" w:pos="934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hyperlink w:anchor="_Toc495408931" w:history="1">
        <w:r w:rsidR="009215C3" w:rsidRPr="00803EDE">
          <w:rPr>
            <w:rFonts w:ascii="Times New Roman" w:hAnsi="Times New Roman"/>
            <w:noProof/>
            <w:color w:val="0563C1"/>
            <w:sz w:val="24"/>
            <w:szCs w:val="24"/>
            <w:u w:val="single"/>
          </w:rPr>
          <w:t>2.7. Оформление диссертации</w:t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5408931 \h </w:instrText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D751D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3630870" w14:textId="77777777" w:rsidR="009215C3" w:rsidRPr="00803EDE" w:rsidRDefault="006B6A30" w:rsidP="00FA3BC9">
      <w:pPr>
        <w:tabs>
          <w:tab w:val="right" w:leader="dot" w:pos="934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hyperlink w:anchor="_Toc495408932" w:history="1">
        <w:r w:rsidR="009215C3" w:rsidRPr="00803EDE">
          <w:rPr>
            <w:rFonts w:ascii="Times New Roman" w:hAnsi="Times New Roman"/>
            <w:noProof/>
            <w:color w:val="0563C1"/>
            <w:sz w:val="24"/>
            <w:szCs w:val="24"/>
            <w:u w:val="single"/>
          </w:rPr>
          <w:t>III. Порядок работы над магистерской диссертацией</w:t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5408932 \h </w:instrText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D751D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9476E5B" w14:textId="77777777" w:rsidR="009215C3" w:rsidRPr="00803EDE" w:rsidRDefault="006B6A30" w:rsidP="00FA3BC9">
      <w:pPr>
        <w:tabs>
          <w:tab w:val="right" w:leader="dot" w:pos="9345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hyperlink w:anchor="_Toc495408933" w:history="1">
        <w:r w:rsidR="009215C3" w:rsidRPr="00803EDE">
          <w:rPr>
            <w:rFonts w:ascii="Times New Roman" w:hAnsi="Times New Roman"/>
            <w:noProof/>
            <w:color w:val="0563C1"/>
            <w:sz w:val="24"/>
            <w:szCs w:val="24"/>
            <w:u w:val="single"/>
          </w:rPr>
          <w:t>I</w:t>
        </w:r>
        <w:r w:rsidR="009215C3" w:rsidRPr="00803EDE">
          <w:rPr>
            <w:rFonts w:ascii="Times New Roman" w:hAnsi="Times New Roman"/>
            <w:noProof/>
            <w:color w:val="0563C1"/>
            <w:sz w:val="24"/>
            <w:szCs w:val="24"/>
            <w:u w:val="single"/>
            <w:lang w:val="en-US"/>
          </w:rPr>
          <w:t>V</w:t>
        </w:r>
        <w:r w:rsidR="009215C3" w:rsidRPr="00803EDE">
          <w:rPr>
            <w:rFonts w:ascii="Times New Roman" w:hAnsi="Times New Roman"/>
            <w:noProof/>
            <w:color w:val="0563C1"/>
            <w:sz w:val="24"/>
            <w:szCs w:val="24"/>
            <w:u w:val="single"/>
          </w:rPr>
          <w:t>. Порядок защиты магистерской диссертации</w:t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95408933 \h </w:instrText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D751D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9215C3" w:rsidRPr="00803EDE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4615F58" w14:textId="77777777" w:rsidR="009215C3" w:rsidRPr="00803EDE" w:rsidRDefault="009215C3" w:rsidP="00FA3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fldChar w:fldCharType="end"/>
      </w:r>
    </w:p>
    <w:p w14:paraId="769374FA" w14:textId="77777777" w:rsidR="00AE1BFE" w:rsidRPr="00803EDE" w:rsidRDefault="00AE1BFE" w:rsidP="00FA3BC9">
      <w:pPr>
        <w:pStyle w:val="af2"/>
        <w:rPr>
          <w:b/>
          <w:szCs w:val="24"/>
        </w:rPr>
      </w:pPr>
    </w:p>
    <w:p w14:paraId="11FB9C00" w14:textId="77777777" w:rsidR="009215C3" w:rsidRPr="00803EDE" w:rsidRDefault="00AE1BFE" w:rsidP="00FA3BC9">
      <w:pPr>
        <w:pStyle w:val="af2"/>
        <w:rPr>
          <w:b/>
          <w:szCs w:val="24"/>
        </w:rPr>
      </w:pPr>
      <w:r w:rsidRPr="00803EDE">
        <w:rPr>
          <w:b/>
          <w:szCs w:val="24"/>
        </w:rPr>
        <w:t>Рейтинг</w:t>
      </w:r>
      <w:r w:rsidR="009215C3" w:rsidRPr="00803EDE">
        <w:rPr>
          <w:b/>
          <w:szCs w:val="24"/>
        </w:rPr>
        <w:t>-контрол</w:t>
      </w:r>
      <w:r w:rsidRPr="00803EDE">
        <w:rPr>
          <w:b/>
          <w:szCs w:val="24"/>
        </w:rPr>
        <w:t>ь</w:t>
      </w:r>
      <w:r w:rsidR="009215C3" w:rsidRPr="00803EDE">
        <w:rPr>
          <w:b/>
          <w:szCs w:val="24"/>
        </w:rPr>
        <w:t xml:space="preserve"> 2</w:t>
      </w:r>
    </w:p>
    <w:p w14:paraId="16E2132B" w14:textId="77777777" w:rsidR="00AE1BFE" w:rsidRPr="00803EDE" w:rsidRDefault="00AE1BFE" w:rsidP="00FA3BC9">
      <w:pPr>
        <w:pStyle w:val="af2"/>
        <w:rPr>
          <w:b/>
          <w:szCs w:val="24"/>
        </w:rPr>
      </w:pPr>
    </w:p>
    <w:p w14:paraId="7A060580" w14:textId="77777777" w:rsidR="009215C3" w:rsidRPr="00803EDE" w:rsidRDefault="009215C3" w:rsidP="00FA3BC9">
      <w:pPr>
        <w:pStyle w:val="af2"/>
        <w:ind w:firstLine="709"/>
        <w:jc w:val="left"/>
        <w:rPr>
          <w:rFonts w:eastAsia="Calibri"/>
          <w:szCs w:val="24"/>
          <w:lang w:eastAsia="en-US"/>
        </w:rPr>
      </w:pPr>
      <w:r w:rsidRPr="00803EDE">
        <w:rPr>
          <w:b/>
          <w:szCs w:val="24"/>
        </w:rPr>
        <w:t>Задание 1.</w:t>
      </w:r>
      <w:r w:rsidRPr="00803EDE">
        <w:rPr>
          <w:szCs w:val="24"/>
        </w:rPr>
        <w:t xml:space="preserve"> </w:t>
      </w:r>
      <w:r w:rsidRPr="00803EDE">
        <w:rPr>
          <w:rFonts w:eastAsia="Calibri"/>
          <w:szCs w:val="24"/>
          <w:lang w:eastAsia="en-US"/>
        </w:rPr>
        <w:t xml:space="preserve">Создать таблицу в </w:t>
      </w:r>
      <w:r w:rsidRPr="00803EDE">
        <w:rPr>
          <w:rFonts w:eastAsia="Calibri"/>
          <w:szCs w:val="24"/>
          <w:lang w:val="en-US" w:eastAsia="en-US"/>
        </w:rPr>
        <w:t>Ex</w:t>
      </w:r>
      <w:r w:rsidR="00AE1BFE" w:rsidRPr="00803EDE">
        <w:rPr>
          <w:rFonts w:eastAsia="Calibri"/>
          <w:szCs w:val="24"/>
          <w:lang w:val="en-US" w:eastAsia="en-US"/>
        </w:rPr>
        <w:t>c</w:t>
      </w:r>
      <w:r w:rsidRPr="00803EDE">
        <w:rPr>
          <w:rFonts w:eastAsia="Calibri"/>
          <w:szCs w:val="24"/>
          <w:lang w:val="en-US" w:eastAsia="en-US"/>
        </w:rPr>
        <w:t>el</w:t>
      </w:r>
      <w:r w:rsidRPr="00803EDE">
        <w:rPr>
          <w:rFonts w:eastAsia="Calibri"/>
          <w:szCs w:val="24"/>
          <w:lang w:eastAsia="en-US"/>
        </w:rPr>
        <w:t xml:space="preserve"> по следующему образцу</w:t>
      </w:r>
    </w:p>
    <w:p w14:paraId="540DF822" w14:textId="77777777" w:rsidR="009215C3" w:rsidRPr="00803EDE" w:rsidRDefault="009215C3" w:rsidP="00FA3B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72" w:type="dxa"/>
        <w:jc w:val="center"/>
        <w:tblLook w:val="04A0" w:firstRow="1" w:lastRow="0" w:firstColumn="1" w:lastColumn="0" w:noHBand="0" w:noVBand="1"/>
      </w:tblPr>
      <w:tblGrid>
        <w:gridCol w:w="3512"/>
        <w:gridCol w:w="960"/>
        <w:gridCol w:w="960"/>
        <w:gridCol w:w="960"/>
        <w:gridCol w:w="960"/>
        <w:gridCol w:w="960"/>
        <w:gridCol w:w="960"/>
      </w:tblGrid>
      <w:tr w:rsidR="009215C3" w:rsidRPr="00803EDE" w14:paraId="4C48DC35" w14:textId="77777777" w:rsidTr="00AE1BFE">
        <w:trPr>
          <w:trHeight w:val="255"/>
          <w:jc w:val="center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51B46" w14:textId="77777777" w:rsidR="009215C3" w:rsidRPr="00803EDE" w:rsidRDefault="009215C3" w:rsidP="00FA3B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2DFC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096B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24DC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07B3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60ED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4A87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</w:tr>
      <w:tr w:rsidR="009215C3" w:rsidRPr="00803EDE" w14:paraId="499F2888" w14:textId="77777777" w:rsidTr="00AE1BFE">
        <w:trPr>
          <w:trHeight w:val="510"/>
          <w:jc w:val="center"/>
        </w:trPr>
        <w:tc>
          <w:tcPr>
            <w:tcW w:w="3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4BBD1" w14:textId="77777777" w:rsidR="009215C3" w:rsidRPr="00803EDE" w:rsidRDefault="009215C3" w:rsidP="00FA3B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color w:val="000000"/>
                <w:sz w:val="24"/>
                <w:szCs w:val="24"/>
              </w:rPr>
              <w:t>Зарегистрировано преступлений (ты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FD3E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color w:val="000000"/>
                <w:sz w:val="24"/>
                <w:szCs w:val="24"/>
              </w:rPr>
              <w:t>16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15D4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color w:val="000000"/>
                <w:sz w:val="24"/>
                <w:szCs w:val="24"/>
              </w:rPr>
              <w:t>15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4BD9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color w:val="000000"/>
                <w:sz w:val="24"/>
                <w:szCs w:val="24"/>
              </w:rPr>
              <w:t>134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718B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color w:val="000000"/>
                <w:sz w:val="24"/>
                <w:szCs w:val="24"/>
              </w:rPr>
              <w:t>13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8D55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color w:val="000000"/>
                <w:sz w:val="24"/>
                <w:szCs w:val="24"/>
              </w:rPr>
              <w:t>12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B352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color w:val="000000"/>
                <w:sz w:val="24"/>
                <w:szCs w:val="24"/>
              </w:rPr>
              <w:t>14406</w:t>
            </w:r>
          </w:p>
        </w:tc>
      </w:tr>
      <w:tr w:rsidR="009215C3" w:rsidRPr="00803EDE" w14:paraId="76528C3E" w14:textId="77777777" w:rsidTr="00AE1BFE">
        <w:trPr>
          <w:trHeight w:val="606"/>
          <w:jc w:val="center"/>
        </w:trPr>
        <w:tc>
          <w:tcPr>
            <w:tcW w:w="3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2B7C7" w14:textId="77777777" w:rsidR="009215C3" w:rsidRPr="00803EDE" w:rsidRDefault="009215C3" w:rsidP="00FA3B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регистрировано тяжких и особо-тяжких преступлений (ты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4D59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color w:val="000000"/>
                <w:sz w:val="24"/>
                <w:szCs w:val="24"/>
              </w:rPr>
              <w:t>3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1324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color w:val="000000"/>
                <w:sz w:val="24"/>
                <w:szCs w:val="24"/>
              </w:rPr>
              <w:t>2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34AE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color w:val="000000"/>
                <w:sz w:val="24"/>
                <w:szCs w:val="24"/>
              </w:rPr>
              <w:t>2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C091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color w:val="000000"/>
                <w:sz w:val="24"/>
                <w:szCs w:val="24"/>
              </w:rPr>
              <w:t>2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4DD9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color w:val="000000"/>
                <w:sz w:val="24"/>
                <w:szCs w:val="24"/>
              </w:rPr>
              <w:t>2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4922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color w:val="000000"/>
                <w:sz w:val="24"/>
                <w:szCs w:val="24"/>
              </w:rPr>
              <w:t>2553</w:t>
            </w:r>
          </w:p>
        </w:tc>
      </w:tr>
      <w:tr w:rsidR="009215C3" w:rsidRPr="00803EDE" w14:paraId="048F0F97" w14:textId="77777777" w:rsidTr="00AE1BFE">
        <w:trPr>
          <w:trHeight w:val="603"/>
          <w:jc w:val="center"/>
        </w:trPr>
        <w:tc>
          <w:tcPr>
            <w:tcW w:w="3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B2022" w14:textId="77777777" w:rsidR="009215C3" w:rsidRPr="00803EDE" w:rsidRDefault="009215C3" w:rsidP="00FA3B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color w:val="000000"/>
                <w:sz w:val="24"/>
                <w:szCs w:val="24"/>
              </w:rPr>
              <w:t>Зарегистрировано убийств и покушений на уби</w:t>
            </w:r>
            <w:r w:rsidR="00AE1BFE" w:rsidRPr="00803EDE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803EDE">
              <w:rPr>
                <w:rFonts w:ascii="Times New Roman" w:hAnsi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8AB4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C068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2548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0A47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3ECD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25BA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</w:tr>
      <w:tr w:rsidR="009215C3" w:rsidRPr="00803EDE" w14:paraId="43DAEFBE" w14:textId="77777777" w:rsidTr="00AE1BFE">
        <w:trPr>
          <w:trHeight w:val="755"/>
          <w:jc w:val="center"/>
        </w:trPr>
        <w:tc>
          <w:tcPr>
            <w:tcW w:w="3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5BE1D" w14:textId="77777777" w:rsidR="009215C3" w:rsidRPr="00803EDE" w:rsidRDefault="009215C3" w:rsidP="00FA3B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color w:val="000000"/>
                <w:sz w:val="24"/>
                <w:szCs w:val="24"/>
              </w:rPr>
              <w:t>Зарегистрировано преступлений, сове</w:t>
            </w:r>
            <w:r w:rsidR="00AE1BFE" w:rsidRPr="00803EDE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803EDE">
              <w:rPr>
                <w:rFonts w:ascii="Times New Roman" w:hAnsi="Times New Roman"/>
                <w:color w:val="000000"/>
                <w:sz w:val="24"/>
                <w:szCs w:val="24"/>
              </w:rPr>
              <w:t>шенных несовершеннолетними (ты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4976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EF24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DF32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2D98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1569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13EA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color w:val="000000"/>
                <w:sz w:val="24"/>
                <w:szCs w:val="24"/>
              </w:rPr>
              <w:t>356</w:t>
            </w:r>
          </w:p>
        </w:tc>
      </w:tr>
    </w:tbl>
    <w:p w14:paraId="05B74EA2" w14:textId="77777777" w:rsidR="000A0772" w:rsidRDefault="000A0772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2C300E" w14:textId="650180CE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Требуется:</w:t>
      </w:r>
    </w:p>
    <w:p w14:paraId="573C4F5E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1. Построить 2 графика, по образцам:</w:t>
      </w:r>
    </w:p>
    <w:p w14:paraId="3FBDB186" w14:textId="77777777" w:rsidR="009215C3" w:rsidRPr="00803EDE" w:rsidRDefault="009215C3" w:rsidP="00FA3B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D68D21C" wp14:editId="59513591">
            <wp:extent cx="4019550" cy="21526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B503C7E" w14:textId="77777777" w:rsidR="009215C3" w:rsidRPr="00803EDE" w:rsidRDefault="009215C3" w:rsidP="00FA3B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80DAC3" wp14:editId="39553193">
            <wp:extent cx="3448050" cy="2804795"/>
            <wp:effectExtent l="0" t="0" r="0" b="146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02D8D50" w14:textId="77777777" w:rsidR="009215C3" w:rsidRPr="00803EDE" w:rsidRDefault="009215C3" w:rsidP="00FA3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92D9F3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2. на графиках добавить линию линейного тренда с прогнозом вперед на 2,0 периода.</w:t>
      </w:r>
    </w:p>
    <w:p w14:paraId="12C03FB5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3. добавить формулу линии тренда.</w:t>
      </w:r>
    </w:p>
    <w:p w14:paraId="7458D15A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 xml:space="preserve">4. с использованием формулы прямой линии </w:t>
      </w:r>
      <w:r w:rsidRPr="00803EDE">
        <w:rPr>
          <w:rFonts w:ascii="Times New Roman" w:hAnsi="Times New Roman"/>
          <w:sz w:val="24"/>
          <w:szCs w:val="24"/>
          <w:lang w:val="en-US"/>
        </w:rPr>
        <w:t>y</w:t>
      </w:r>
      <w:r w:rsidRPr="00803EDE">
        <w:rPr>
          <w:rFonts w:ascii="Times New Roman" w:hAnsi="Times New Roman"/>
          <w:sz w:val="24"/>
          <w:szCs w:val="24"/>
        </w:rPr>
        <w:t>=</w:t>
      </w:r>
      <w:r w:rsidRPr="00803EDE">
        <w:rPr>
          <w:rFonts w:ascii="Times New Roman" w:hAnsi="Times New Roman"/>
          <w:sz w:val="24"/>
          <w:szCs w:val="24"/>
          <w:lang w:val="en-US"/>
        </w:rPr>
        <w:t>ax</w:t>
      </w:r>
      <w:r w:rsidRPr="00803EDE">
        <w:rPr>
          <w:rFonts w:ascii="Times New Roman" w:hAnsi="Times New Roman"/>
          <w:sz w:val="24"/>
          <w:szCs w:val="24"/>
        </w:rPr>
        <w:t>+</w:t>
      </w:r>
      <w:r w:rsidRPr="00803EDE">
        <w:rPr>
          <w:rFonts w:ascii="Times New Roman" w:hAnsi="Times New Roman"/>
          <w:sz w:val="24"/>
          <w:szCs w:val="24"/>
          <w:lang w:val="en-US"/>
        </w:rPr>
        <w:t>b</w:t>
      </w:r>
      <w:r w:rsidRPr="00803EDE">
        <w:rPr>
          <w:rFonts w:ascii="Times New Roman" w:hAnsi="Times New Roman"/>
          <w:sz w:val="24"/>
          <w:szCs w:val="24"/>
        </w:rPr>
        <w:t xml:space="preserve"> (линии тренда) рассчитать числовые значения для каждой строки таблицы для 20176 и 2017 года (х=7 и 8 соответственно).</w:t>
      </w:r>
    </w:p>
    <w:p w14:paraId="0E64584B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5. Построить графики с учетом новых значений прогноза.</w:t>
      </w:r>
    </w:p>
    <w:p w14:paraId="3A9BEC9E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6 Добавить линию логарифмического тренда. Сравнить виды линий трендов и сделать вывод о целесообразности применения того или иного вида тренда.</w:t>
      </w:r>
    </w:p>
    <w:p w14:paraId="0AD14C28" w14:textId="645050A0" w:rsidR="009215C3" w:rsidRDefault="009215C3" w:rsidP="00FA3BC9">
      <w:pPr>
        <w:pStyle w:val="af2"/>
        <w:ind w:firstLine="709"/>
        <w:jc w:val="left"/>
        <w:rPr>
          <w:b/>
          <w:szCs w:val="24"/>
        </w:rPr>
      </w:pPr>
    </w:p>
    <w:p w14:paraId="7831F7AB" w14:textId="2FF74A64" w:rsidR="000A0772" w:rsidRDefault="000A0772" w:rsidP="00FA3BC9">
      <w:pPr>
        <w:pStyle w:val="af2"/>
        <w:ind w:firstLine="709"/>
        <w:jc w:val="left"/>
        <w:rPr>
          <w:b/>
          <w:szCs w:val="24"/>
        </w:rPr>
      </w:pPr>
    </w:p>
    <w:p w14:paraId="3CEDAE21" w14:textId="053DECA0" w:rsidR="000A0772" w:rsidRDefault="000A0772" w:rsidP="00FA3BC9">
      <w:pPr>
        <w:pStyle w:val="af2"/>
        <w:ind w:firstLine="709"/>
        <w:jc w:val="left"/>
        <w:rPr>
          <w:b/>
          <w:szCs w:val="24"/>
        </w:rPr>
      </w:pPr>
    </w:p>
    <w:p w14:paraId="33AB784A" w14:textId="77777777" w:rsidR="000A0772" w:rsidRPr="00803EDE" w:rsidRDefault="000A0772" w:rsidP="00FA3BC9">
      <w:pPr>
        <w:pStyle w:val="af2"/>
        <w:ind w:firstLine="709"/>
        <w:jc w:val="left"/>
        <w:rPr>
          <w:b/>
          <w:szCs w:val="24"/>
        </w:rPr>
      </w:pPr>
    </w:p>
    <w:p w14:paraId="1A635D72" w14:textId="77777777" w:rsidR="009215C3" w:rsidRPr="00803EDE" w:rsidRDefault="009215C3" w:rsidP="00FA3BC9">
      <w:pPr>
        <w:pStyle w:val="af2"/>
        <w:ind w:firstLine="709"/>
        <w:jc w:val="left"/>
        <w:rPr>
          <w:spacing w:val="10"/>
          <w:szCs w:val="24"/>
        </w:rPr>
      </w:pPr>
      <w:r w:rsidRPr="00803EDE">
        <w:rPr>
          <w:b/>
          <w:szCs w:val="24"/>
        </w:rPr>
        <w:lastRenderedPageBreak/>
        <w:t>Задание 2.</w:t>
      </w:r>
      <w:r w:rsidR="00AE1BFE" w:rsidRPr="00803EDE">
        <w:rPr>
          <w:b/>
          <w:szCs w:val="24"/>
        </w:rPr>
        <w:t xml:space="preserve"> </w:t>
      </w:r>
      <w:r w:rsidRPr="00803EDE">
        <w:rPr>
          <w:spacing w:val="10"/>
          <w:szCs w:val="24"/>
        </w:rPr>
        <w:t>Создайте таблицу по образцу</w:t>
      </w:r>
    </w:p>
    <w:p w14:paraId="710499C1" w14:textId="77777777" w:rsidR="00AE1BFE" w:rsidRPr="00803EDE" w:rsidRDefault="00AE1BFE" w:rsidP="00FA3BC9">
      <w:pPr>
        <w:pStyle w:val="af2"/>
        <w:ind w:firstLine="709"/>
        <w:jc w:val="left"/>
        <w:rPr>
          <w:spacing w:val="10"/>
          <w:szCs w:val="24"/>
        </w:rPr>
      </w:pPr>
    </w:p>
    <w:tbl>
      <w:tblPr>
        <w:tblW w:w="8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61"/>
        <w:gridCol w:w="851"/>
        <w:gridCol w:w="1243"/>
        <w:gridCol w:w="850"/>
        <w:gridCol w:w="1026"/>
        <w:gridCol w:w="1026"/>
        <w:gridCol w:w="1026"/>
        <w:gridCol w:w="1026"/>
      </w:tblGrid>
      <w:tr w:rsidR="009215C3" w:rsidRPr="00803EDE" w14:paraId="4E403D20" w14:textId="77777777" w:rsidTr="00AE1BFE">
        <w:trPr>
          <w:trHeight w:val="765"/>
          <w:jc w:val="center"/>
        </w:trPr>
        <w:tc>
          <w:tcPr>
            <w:tcW w:w="568" w:type="dxa"/>
            <w:shd w:val="clear" w:color="auto" w:fill="ED71DE"/>
            <w:noWrap/>
            <w:tcMar>
              <w:left w:w="28" w:type="dxa"/>
              <w:right w:w="28" w:type="dxa"/>
            </w:tcMar>
            <w:vAlign w:val="center"/>
          </w:tcPr>
          <w:p w14:paraId="588B7BEB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61" w:type="dxa"/>
            <w:shd w:val="clear" w:color="auto" w:fill="ED71DE"/>
            <w:noWrap/>
            <w:tcMar>
              <w:left w:w="28" w:type="dxa"/>
              <w:right w:w="28" w:type="dxa"/>
            </w:tcMar>
            <w:vAlign w:val="center"/>
          </w:tcPr>
          <w:p w14:paraId="7A1DDB7B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851" w:type="dxa"/>
            <w:shd w:val="clear" w:color="auto" w:fill="ED71DE"/>
            <w:noWrap/>
            <w:tcMar>
              <w:left w:w="28" w:type="dxa"/>
              <w:right w:w="28" w:type="dxa"/>
            </w:tcMar>
            <w:vAlign w:val="center"/>
          </w:tcPr>
          <w:p w14:paraId="6679FA36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Оклад,</w:t>
            </w:r>
          </w:p>
          <w:p w14:paraId="7080E59F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243" w:type="dxa"/>
            <w:shd w:val="clear" w:color="auto" w:fill="ED71DE"/>
            <w:noWrap/>
            <w:tcMar>
              <w:left w:w="28" w:type="dxa"/>
              <w:right w:w="28" w:type="dxa"/>
            </w:tcMar>
            <w:vAlign w:val="center"/>
          </w:tcPr>
          <w:p w14:paraId="1BF5F635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Занимаемая ставка</w:t>
            </w:r>
          </w:p>
        </w:tc>
        <w:tc>
          <w:tcPr>
            <w:tcW w:w="850" w:type="dxa"/>
            <w:shd w:val="clear" w:color="auto" w:fill="ED71DE"/>
            <w:noWrap/>
            <w:tcMar>
              <w:left w:w="28" w:type="dxa"/>
              <w:right w:w="28" w:type="dxa"/>
            </w:tcMar>
            <w:vAlign w:val="center"/>
          </w:tcPr>
          <w:p w14:paraId="45F30308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Зарплатаруб.</w:t>
            </w:r>
          </w:p>
        </w:tc>
        <w:tc>
          <w:tcPr>
            <w:tcW w:w="1026" w:type="dxa"/>
            <w:shd w:val="clear" w:color="auto" w:fill="ED71DE"/>
            <w:vAlign w:val="center"/>
          </w:tcPr>
          <w:p w14:paraId="16C81117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Наличие премии</w:t>
            </w:r>
          </w:p>
        </w:tc>
        <w:tc>
          <w:tcPr>
            <w:tcW w:w="1026" w:type="dxa"/>
            <w:shd w:val="clear" w:color="auto" w:fill="ED71DE"/>
            <w:vAlign w:val="center"/>
          </w:tcPr>
          <w:p w14:paraId="14446844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Сумма премии</w:t>
            </w:r>
          </w:p>
        </w:tc>
        <w:tc>
          <w:tcPr>
            <w:tcW w:w="1026" w:type="dxa"/>
            <w:shd w:val="clear" w:color="auto" w:fill="ED71DE"/>
            <w:vAlign w:val="center"/>
          </w:tcPr>
          <w:p w14:paraId="1F60A211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Налог</w:t>
            </w:r>
          </w:p>
        </w:tc>
        <w:tc>
          <w:tcPr>
            <w:tcW w:w="1026" w:type="dxa"/>
            <w:shd w:val="clear" w:color="auto" w:fill="ED71DE"/>
            <w:noWrap/>
            <w:tcMar>
              <w:left w:w="28" w:type="dxa"/>
              <w:right w:w="28" w:type="dxa"/>
            </w:tcMar>
            <w:vAlign w:val="center"/>
          </w:tcPr>
          <w:p w14:paraId="593623D7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К выдаче,</w:t>
            </w:r>
          </w:p>
          <w:p w14:paraId="0D09DBC1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</w:tc>
      </w:tr>
      <w:tr w:rsidR="009215C3" w:rsidRPr="00803EDE" w14:paraId="6F50F22D" w14:textId="77777777" w:rsidTr="00AE1BFE">
        <w:trPr>
          <w:trHeight w:val="255"/>
          <w:jc w:val="center"/>
        </w:trPr>
        <w:tc>
          <w:tcPr>
            <w:tcW w:w="568" w:type="dxa"/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  <w:vAlign w:val="center"/>
          </w:tcPr>
          <w:p w14:paraId="1175CF71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FA3DB38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Иванов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C1DE3E2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124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1BC4EB6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0246E76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C6D9F1" w:themeFill="text2" w:themeFillTint="33"/>
          </w:tcPr>
          <w:p w14:paraId="20AE969C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26" w:type="dxa"/>
            <w:shd w:val="clear" w:color="auto" w:fill="C6D9F1" w:themeFill="text2" w:themeFillTint="33"/>
          </w:tcPr>
          <w:p w14:paraId="64D4AE2B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C6D9F1" w:themeFill="text2" w:themeFillTint="33"/>
          </w:tcPr>
          <w:p w14:paraId="4E2A9D1C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C6D9F1" w:themeFill="text2" w:themeFillTint="33"/>
            <w:noWrap/>
            <w:tcMar>
              <w:left w:w="28" w:type="dxa"/>
              <w:right w:w="28" w:type="dxa"/>
            </w:tcMar>
            <w:vAlign w:val="center"/>
          </w:tcPr>
          <w:p w14:paraId="53DA0DD1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15C3" w:rsidRPr="00803EDE" w14:paraId="4CDFDBBC" w14:textId="77777777" w:rsidTr="00AE1BFE">
        <w:trPr>
          <w:trHeight w:val="255"/>
          <w:jc w:val="center"/>
        </w:trPr>
        <w:tc>
          <w:tcPr>
            <w:tcW w:w="568" w:type="dxa"/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  <w:vAlign w:val="center"/>
          </w:tcPr>
          <w:p w14:paraId="0F678DBB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B4E945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Петров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165C798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24500</w:t>
            </w:r>
          </w:p>
        </w:tc>
        <w:tc>
          <w:tcPr>
            <w:tcW w:w="124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A6EFA7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744C6EA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C6D9F1" w:themeFill="text2" w:themeFillTint="33"/>
          </w:tcPr>
          <w:p w14:paraId="648FD28D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C6D9F1" w:themeFill="text2" w:themeFillTint="33"/>
          </w:tcPr>
          <w:p w14:paraId="7C8D595D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C6D9F1" w:themeFill="text2" w:themeFillTint="33"/>
          </w:tcPr>
          <w:p w14:paraId="55AA4570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C6D9F1" w:themeFill="text2" w:themeFillTint="33"/>
            <w:noWrap/>
            <w:tcMar>
              <w:left w:w="28" w:type="dxa"/>
              <w:right w:w="28" w:type="dxa"/>
            </w:tcMar>
            <w:vAlign w:val="center"/>
          </w:tcPr>
          <w:p w14:paraId="0036AEE3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15C3" w:rsidRPr="00803EDE" w14:paraId="7FA4EC43" w14:textId="77777777" w:rsidTr="00AE1BFE">
        <w:trPr>
          <w:trHeight w:val="255"/>
          <w:jc w:val="center"/>
        </w:trPr>
        <w:tc>
          <w:tcPr>
            <w:tcW w:w="568" w:type="dxa"/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  <w:vAlign w:val="center"/>
          </w:tcPr>
          <w:p w14:paraId="42FD87A7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49D70E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Сидоров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2CBEF35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14800</w:t>
            </w:r>
          </w:p>
        </w:tc>
        <w:tc>
          <w:tcPr>
            <w:tcW w:w="124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4A483CB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60DDC9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C6D9F1" w:themeFill="text2" w:themeFillTint="33"/>
          </w:tcPr>
          <w:p w14:paraId="6D293618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C6D9F1" w:themeFill="text2" w:themeFillTint="33"/>
          </w:tcPr>
          <w:p w14:paraId="610D1AE5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C6D9F1" w:themeFill="text2" w:themeFillTint="33"/>
          </w:tcPr>
          <w:p w14:paraId="4ECDBDD9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C6D9F1" w:themeFill="text2" w:themeFillTint="33"/>
            <w:noWrap/>
            <w:tcMar>
              <w:left w:w="28" w:type="dxa"/>
              <w:right w:w="28" w:type="dxa"/>
            </w:tcMar>
            <w:vAlign w:val="center"/>
          </w:tcPr>
          <w:p w14:paraId="45F914EF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15C3" w:rsidRPr="00803EDE" w14:paraId="603C4817" w14:textId="77777777" w:rsidTr="00AE1BFE">
        <w:trPr>
          <w:trHeight w:val="255"/>
          <w:jc w:val="center"/>
        </w:trPr>
        <w:tc>
          <w:tcPr>
            <w:tcW w:w="568" w:type="dxa"/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  <w:vAlign w:val="center"/>
          </w:tcPr>
          <w:p w14:paraId="7508C591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9035FF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Зайцев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746E3F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12900</w:t>
            </w:r>
          </w:p>
        </w:tc>
        <w:tc>
          <w:tcPr>
            <w:tcW w:w="124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4B65568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1F74D9F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C6D9F1" w:themeFill="text2" w:themeFillTint="33"/>
          </w:tcPr>
          <w:p w14:paraId="3769BA9C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26" w:type="dxa"/>
            <w:shd w:val="clear" w:color="auto" w:fill="C6D9F1" w:themeFill="text2" w:themeFillTint="33"/>
          </w:tcPr>
          <w:p w14:paraId="6E28B13C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C6D9F1" w:themeFill="text2" w:themeFillTint="33"/>
          </w:tcPr>
          <w:p w14:paraId="2A243E57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C6D9F1" w:themeFill="text2" w:themeFillTint="33"/>
            <w:noWrap/>
            <w:tcMar>
              <w:left w:w="28" w:type="dxa"/>
              <w:right w:w="28" w:type="dxa"/>
            </w:tcMar>
            <w:vAlign w:val="center"/>
          </w:tcPr>
          <w:p w14:paraId="4B7846AD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15C3" w:rsidRPr="00803EDE" w14:paraId="3CCB039E" w14:textId="77777777" w:rsidTr="00AE1BFE">
        <w:trPr>
          <w:trHeight w:val="255"/>
          <w:jc w:val="center"/>
        </w:trPr>
        <w:tc>
          <w:tcPr>
            <w:tcW w:w="568" w:type="dxa"/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  <w:vAlign w:val="center"/>
          </w:tcPr>
          <w:p w14:paraId="03A6941E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88CFCBF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Мышкин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3C8E78E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21870</w:t>
            </w:r>
          </w:p>
        </w:tc>
        <w:tc>
          <w:tcPr>
            <w:tcW w:w="124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D6806F5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ADFACB5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C6D9F1" w:themeFill="text2" w:themeFillTint="33"/>
          </w:tcPr>
          <w:p w14:paraId="21F19571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C6D9F1" w:themeFill="text2" w:themeFillTint="33"/>
          </w:tcPr>
          <w:p w14:paraId="4BFEC2ED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C6D9F1" w:themeFill="text2" w:themeFillTint="33"/>
          </w:tcPr>
          <w:p w14:paraId="0788E4C1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C6D9F1" w:themeFill="text2" w:themeFillTint="33"/>
            <w:noWrap/>
            <w:tcMar>
              <w:left w:w="28" w:type="dxa"/>
              <w:right w:w="28" w:type="dxa"/>
            </w:tcMar>
            <w:vAlign w:val="center"/>
          </w:tcPr>
          <w:p w14:paraId="29BC6DBF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15C3" w:rsidRPr="00803EDE" w14:paraId="7A8E066D" w14:textId="77777777" w:rsidTr="00AE1BFE">
        <w:trPr>
          <w:trHeight w:val="255"/>
          <w:jc w:val="center"/>
        </w:trPr>
        <w:tc>
          <w:tcPr>
            <w:tcW w:w="568" w:type="dxa"/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  <w:vAlign w:val="center"/>
          </w:tcPr>
          <w:p w14:paraId="535685F6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95E05BC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Зверев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70ECF31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12700</w:t>
            </w:r>
          </w:p>
        </w:tc>
        <w:tc>
          <w:tcPr>
            <w:tcW w:w="124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E2F7918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E4575F2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C6D9F1" w:themeFill="text2" w:themeFillTint="33"/>
          </w:tcPr>
          <w:p w14:paraId="09CA91CB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C6D9F1" w:themeFill="text2" w:themeFillTint="33"/>
          </w:tcPr>
          <w:p w14:paraId="3B47DA29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C6D9F1" w:themeFill="text2" w:themeFillTint="33"/>
          </w:tcPr>
          <w:p w14:paraId="4E892053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C6D9F1" w:themeFill="text2" w:themeFillTint="33"/>
            <w:noWrap/>
            <w:tcMar>
              <w:left w:w="28" w:type="dxa"/>
              <w:right w:w="28" w:type="dxa"/>
            </w:tcMar>
            <w:vAlign w:val="center"/>
          </w:tcPr>
          <w:p w14:paraId="7DA9EA4A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15C3" w:rsidRPr="00803EDE" w14:paraId="643AB348" w14:textId="77777777" w:rsidTr="00AE1BFE">
        <w:trPr>
          <w:trHeight w:val="255"/>
          <w:jc w:val="center"/>
        </w:trPr>
        <w:tc>
          <w:tcPr>
            <w:tcW w:w="568" w:type="dxa"/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  <w:vAlign w:val="center"/>
          </w:tcPr>
          <w:p w14:paraId="35997304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ADE3E30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Кошкин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B049A32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12500</w:t>
            </w:r>
          </w:p>
        </w:tc>
        <w:tc>
          <w:tcPr>
            <w:tcW w:w="124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A9C3314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60419B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C6D9F1" w:themeFill="text2" w:themeFillTint="33"/>
          </w:tcPr>
          <w:p w14:paraId="08C1D21F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26" w:type="dxa"/>
            <w:shd w:val="clear" w:color="auto" w:fill="C6D9F1" w:themeFill="text2" w:themeFillTint="33"/>
          </w:tcPr>
          <w:p w14:paraId="0EA697A7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C6D9F1" w:themeFill="text2" w:themeFillTint="33"/>
          </w:tcPr>
          <w:p w14:paraId="28149179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C6D9F1" w:themeFill="text2" w:themeFillTint="33"/>
            <w:noWrap/>
            <w:tcMar>
              <w:left w:w="28" w:type="dxa"/>
              <w:right w:w="28" w:type="dxa"/>
            </w:tcMar>
            <w:vAlign w:val="center"/>
          </w:tcPr>
          <w:p w14:paraId="381DA473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15C3" w:rsidRPr="00803EDE" w14:paraId="1063B070" w14:textId="77777777" w:rsidTr="00AE1BFE">
        <w:trPr>
          <w:trHeight w:val="255"/>
          <w:jc w:val="center"/>
        </w:trPr>
        <w:tc>
          <w:tcPr>
            <w:tcW w:w="568" w:type="dxa"/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  <w:vAlign w:val="center"/>
          </w:tcPr>
          <w:p w14:paraId="3AFCB363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B7ABBD4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Серов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E8465D7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13900</w:t>
            </w:r>
          </w:p>
        </w:tc>
        <w:tc>
          <w:tcPr>
            <w:tcW w:w="124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843E14B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F26BB36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C6D9F1" w:themeFill="text2" w:themeFillTint="33"/>
          </w:tcPr>
          <w:p w14:paraId="2BE8CC9A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C6D9F1" w:themeFill="text2" w:themeFillTint="33"/>
          </w:tcPr>
          <w:p w14:paraId="1CFDFC73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C6D9F1" w:themeFill="text2" w:themeFillTint="33"/>
          </w:tcPr>
          <w:p w14:paraId="56CA8CB6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C6D9F1" w:themeFill="text2" w:themeFillTint="33"/>
            <w:noWrap/>
            <w:tcMar>
              <w:left w:w="28" w:type="dxa"/>
              <w:right w:w="28" w:type="dxa"/>
            </w:tcMar>
            <w:vAlign w:val="center"/>
          </w:tcPr>
          <w:p w14:paraId="33850027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15C3" w:rsidRPr="00803EDE" w14:paraId="1F78E69B" w14:textId="77777777" w:rsidTr="00AE1BFE">
        <w:trPr>
          <w:trHeight w:val="255"/>
          <w:jc w:val="center"/>
        </w:trPr>
        <w:tc>
          <w:tcPr>
            <w:tcW w:w="568" w:type="dxa"/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  <w:vAlign w:val="center"/>
          </w:tcPr>
          <w:p w14:paraId="5B746B1D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3E1ABE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Волков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594B162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14000</w:t>
            </w:r>
          </w:p>
        </w:tc>
        <w:tc>
          <w:tcPr>
            <w:tcW w:w="124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465C596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59BBD2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C6D9F1" w:themeFill="text2" w:themeFillTint="33"/>
          </w:tcPr>
          <w:p w14:paraId="40874733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026" w:type="dxa"/>
            <w:shd w:val="clear" w:color="auto" w:fill="C6D9F1" w:themeFill="text2" w:themeFillTint="33"/>
          </w:tcPr>
          <w:p w14:paraId="20C33630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C6D9F1" w:themeFill="text2" w:themeFillTint="33"/>
          </w:tcPr>
          <w:p w14:paraId="7C028DED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C6D9F1" w:themeFill="text2" w:themeFillTint="33"/>
            <w:noWrap/>
            <w:tcMar>
              <w:left w:w="28" w:type="dxa"/>
              <w:right w:w="28" w:type="dxa"/>
            </w:tcMar>
            <w:vAlign w:val="center"/>
          </w:tcPr>
          <w:p w14:paraId="090BA9AC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15C3" w:rsidRPr="00803EDE" w14:paraId="28A1352B" w14:textId="77777777" w:rsidTr="00AE1BFE">
        <w:trPr>
          <w:trHeight w:val="255"/>
          <w:jc w:val="center"/>
        </w:trPr>
        <w:tc>
          <w:tcPr>
            <w:tcW w:w="568" w:type="dxa"/>
            <w:shd w:val="clear" w:color="auto" w:fill="F2DBDB" w:themeFill="accent2" w:themeFillTint="33"/>
            <w:noWrap/>
            <w:tcMar>
              <w:left w:w="28" w:type="dxa"/>
              <w:right w:w="28" w:type="dxa"/>
            </w:tcMar>
            <w:vAlign w:val="center"/>
          </w:tcPr>
          <w:p w14:paraId="7C3387D8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FEF6ADE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Тигров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EE3BB29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23900</w:t>
            </w:r>
          </w:p>
        </w:tc>
        <w:tc>
          <w:tcPr>
            <w:tcW w:w="124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18FFF0C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C38193F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C6D9F1" w:themeFill="text2" w:themeFillTint="33"/>
          </w:tcPr>
          <w:p w14:paraId="5F2D4DF8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C6D9F1" w:themeFill="text2" w:themeFillTint="33"/>
          </w:tcPr>
          <w:p w14:paraId="6814FE64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C6D9F1" w:themeFill="text2" w:themeFillTint="33"/>
          </w:tcPr>
          <w:p w14:paraId="08703C04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C6D9F1" w:themeFill="text2" w:themeFillTint="33"/>
            <w:noWrap/>
            <w:tcMar>
              <w:left w:w="28" w:type="dxa"/>
              <w:right w:w="28" w:type="dxa"/>
            </w:tcMar>
            <w:vAlign w:val="center"/>
          </w:tcPr>
          <w:p w14:paraId="54BB1854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15C3" w:rsidRPr="00803EDE" w14:paraId="325FAD36" w14:textId="77777777" w:rsidTr="00AE1BFE">
        <w:trPr>
          <w:trHeight w:val="255"/>
          <w:jc w:val="center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/>
            <w:noWrap/>
            <w:tcMar>
              <w:left w:w="28" w:type="dxa"/>
              <w:right w:w="28" w:type="dxa"/>
            </w:tcMar>
            <w:vAlign w:val="center"/>
          </w:tcPr>
          <w:p w14:paraId="4B81869E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CCC0D9" w:themeFill="accent4" w:themeFillTint="66"/>
            <w:tcMar>
              <w:left w:w="28" w:type="dxa"/>
              <w:right w:w="28" w:type="dxa"/>
            </w:tcMar>
            <w:vAlign w:val="center"/>
          </w:tcPr>
          <w:p w14:paraId="431626A0" w14:textId="77777777" w:rsidR="009215C3" w:rsidRPr="00803EDE" w:rsidRDefault="009215C3" w:rsidP="00FA3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CCC0D9" w:themeFill="accent4" w:themeFillTint="66"/>
            <w:noWrap/>
            <w:tcMar>
              <w:left w:w="28" w:type="dxa"/>
              <w:right w:w="28" w:type="dxa"/>
            </w:tcMar>
            <w:vAlign w:val="center"/>
          </w:tcPr>
          <w:p w14:paraId="43D4B00D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CCC0D9" w:themeFill="accent4" w:themeFillTint="66"/>
            <w:noWrap/>
            <w:tcMar>
              <w:left w:w="28" w:type="dxa"/>
              <w:right w:w="28" w:type="dxa"/>
            </w:tcMar>
            <w:vAlign w:val="center"/>
          </w:tcPr>
          <w:p w14:paraId="5172BA17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CC0D9" w:themeFill="accent4" w:themeFillTint="66"/>
            <w:noWrap/>
            <w:tcMar>
              <w:left w:w="28" w:type="dxa"/>
              <w:right w:w="28" w:type="dxa"/>
            </w:tcMar>
            <w:vAlign w:val="center"/>
          </w:tcPr>
          <w:p w14:paraId="3959D641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CCC0D9" w:themeFill="accent4" w:themeFillTint="66"/>
          </w:tcPr>
          <w:p w14:paraId="467D438B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CCC0D9" w:themeFill="accent4" w:themeFillTint="66"/>
          </w:tcPr>
          <w:p w14:paraId="4E9513B9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CCC0D9" w:themeFill="accent4" w:themeFillTint="66"/>
          </w:tcPr>
          <w:p w14:paraId="48226D15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shd w:val="clear" w:color="auto" w:fill="CCC0D9" w:themeFill="accent4" w:themeFillTint="66"/>
            <w:noWrap/>
            <w:tcMar>
              <w:left w:w="28" w:type="dxa"/>
              <w:right w:w="28" w:type="dxa"/>
            </w:tcMar>
            <w:vAlign w:val="center"/>
          </w:tcPr>
          <w:p w14:paraId="6BBFA667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B84CAC2" w14:textId="77777777" w:rsidR="009215C3" w:rsidRPr="00803EDE" w:rsidRDefault="009215C3" w:rsidP="00FA3BC9">
      <w:pPr>
        <w:spacing w:after="0" w:line="240" w:lineRule="auto"/>
        <w:rPr>
          <w:rFonts w:ascii="Times New Roman" w:hAnsi="Times New Roman"/>
          <w:spacing w:val="10"/>
          <w:sz w:val="24"/>
          <w:szCs w:val="24"/>
        </w:rPr>
      </w:pPr>
    </w:p>
    <w:tbl>
      <w:tblPr>
        <w:tblW w:w="6721" w:type="dxa"/>
        <w:tblInd w:w="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851"/>
        <w:gridCol w:w="1339"/>
        <w:gridCol w:w="1843"/>
        <w:gridCol w:w="992"/>
      </w:tblGrid>
      <w:tr w:rsidR="009215C3" w:rsidRPr="00803EDE" w14:paraId="3A0D97B2" w14:textId="77777777" w:rsidTr="00AE1BFE">
        <w:trPr>
          <w:trHeight w:val="765"/>
        </w:trPr>
        <w:tc>
          <w:tcPr>
            <w:tcW w:w="1696" w:type="dxa"/>
            <w:shd w:val="clear" w:color="auto" w:fill="FFC000"/>
            <w:tcMar>
              <w:left w:w="11" w:type="dxa"/>
              <w:right w:w="11" w:type="dxa"/>
            </w:tcMar>
            <w:vAlign w:val="center"/>
          </w:tcPr>
          <w:p w14:paraId="50633BA8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Ставка</w:t>
            </w:r>
          </w:p>
          <w:p w14:paraId="09F48B4E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 xml:space="preserve">подоходного </w:t>
            </w: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br/>
              <w:t>налога</w:t>
            </w:r>
          </w:p>
        </w:tc>
        <w:tc>
          <w:tcPr>
            <w:tcW w:w="851" w:type="dxa"/>
            <w:shd w:val="clear" w:color="auto" w:fill="FABF8F" w:themeFill="accent6" w:themeFillTint="99"/>
            <w:noWrap/>
            <w:tcMar>
              <w:left w:w="28" w:type="dxa"/>
              <w:right w:w="28" w:type="dxa"/>
            </w:tcMar>
            <w:vAlign w:val="center"/>
          </w:tcPr>
          <w:p w14:paraId="0590D8B3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1339" w:type="dxa"/>
            <w:shd w:val="clear" w:color="auto" w:fill="FFFFFF"/>
            <w:vAlign w:val="center"/>
          </w:tcPr>
          <w:p w14:paraId="20D608B2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14:paraId="4E185AF2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Средняя зарплата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14:paraId="1765DE4B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215C3" w:rsidRPr="00803EDE" w14:paraId="5BC7D252" w14:textId="77777777" w:rsidTr="00AE1BFE">
        <w:trPr>
          <w:trHeight w:val="765"/>
        </w:trPr>
        <w:tc>
          <w:tcPr>
            <w:tcW w:w="1696" w:type="dxa"/>
            <w:shd w:val="clear" w:color="auto" w:fill="FBD4B4" w:themeFill="accent6" w:themeFillTint="66"/>
            <w:tcMar>
              <w:left w:w="11" w:type="dxa"/>
              <w:right w:w="11" w:type="dxa"/>
            </w:tcMar>
            <w:vAlign w:val="center"/>
          </w:tcPr>
          <w:p w14:paraId="36816733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Размер премии</w:t>
            </w:r>
          </w:p>
        </w:tc>
        <w:tc>
          <w:tcPr>
            <w:tcW w:w="851" w:type="dxa"/>
            <w:shd w:val="clear" w:color="auto" w:fill="DAEEF3" w:themeFill="accent5" w:themeFillTint="33"/>
            <w:noWrap/>
            <w:tcMar>
              <w:left w:w="28" w:type="dxa"/>
              <w:right w:w="28" w:type="dxa"/>
            </w:tcMar>
            <w:vAlign w:val="center"/>
          </w:tcPr>
          <w:p w14:paraId="1D60D9B5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339" w:type="dxa"/>
            <w:shd w:val="clear" w:color="auto" w:fill="FFFFFF"/>
            <w:vAlign w:val="center"/>
          </w:tcPr>
          <w:p w14:paraId="278CC7DA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от оклада</w:t>
            </w:r>
          </w:p>
        </w:tc>
        <w:tc>
          <w:tcPr>
            <w:tcW w:w="1843" w:type="dxa"/>
            <w:shd w:val="clear" w:color="auto" w:fill="B2A1C7" w:themeFill="accent4" w:themeFillTint="99"/>
            <w:vAlign w:val="center"/>
          </w:tcPr>
          <w:p w14:paraId="5EDBBA87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EDE">
              <w:rPr>
                <w:rFonts w:ascii="Times New Roman" w:eastAsia="Times New Roman" w:hAnsi="Times New Roman"/>
                <w:sz w:val="24"/>
                <w:szCs w:val="24"/>
              </w:rPr>
              <w:t>Средний налог</w:t>
            </w:r>
          </w:p>
        </w:tc>
        <w:tc>
          <w:tcPr>
            <w:tcW w:w="992" w:type="dxa"/>
            <w:shd w:val="clear" w:color="auto" w:fill="B2A1C7" w:themeFill="accent4" w:themeFillTint="99"/>
            <w:vAlign w:val="center"/>
          </w:tcPr>
          <w:p w14:paraId="2E8FC00F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BDC6996" w14:textId="77777777" w:rsidR="009215C3" w:rsidRPr="00803EDE" w:rsidRDefault="009215C3" w:rsidP="00FA3BC9">
      <w:pPr>
        <w:spacing w:after="0" w:line="240" w:lineRule="auto"/>
        <w:rPr>
          <w:rFonts w:ascii="Times New Roman" w:hAnsi="Times New Roman"/>
          <w:spacing w:val="10"/>
          <w:sz w:val="24"/>
          <w:szCs w:val="24"/>
        </w:rPr>
      </w:pPr>
    </w:p>
    <w:p w14:paraId="71CB5224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pacing w:val="10"/>
          <w:sz w:val="24"/>
          <w:szCs w:val="24"/>
        </w:rPr>
      </w:pPr>
      <w:r w:rsidRPr="00803EDE">
        <w:rPr>
          <w:rFonts w:ascii="Times New Roman" w:hAnsi="Times New Roman"/>
          <w:spacing w:val="10"/>
          <w:sz w:val="24"/>
          <w:szCs w:val="24"/>
        </w:rPr>
        <w:t xml:space="preserve">Задание: заполните таблицу и с помощью </w:t>
      </w:r>
      <w:r w:rsidRPr="00803EDE">
        <w:rPr>
          <w:rFonts w:ascii="Times New Roman" w:hAnsi="Times New Roman"/>
          <w:b/>
          <w:i/>
          <w:spacing w:val="10"/>
          <w:sz w:val="24"/>
          <w:szCs w:val="24"/>
          <w:u w:val="single"/>
        </w:rPr>
        <w:t>функций</w:t>
      </w:r>
      <w:r w:rsidRPr="00803EDE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803EDE">
        <w:rPr>
          <w:rFonts w:ascii="Times New Roman" w:hAnsi="Times New Roman"/>
          <w:spacing w:val="10"/>
          <w:sz w:val="24"/>
          <w:szCs w:val="24"/>
          <w:lang w:val="en-US"/>
        </w:rPr>
        <w:t>EXEL</w:t>
      </w:r>
      <w:r w:rsidRPr="00803EDE">
        <w:rPr>
          <w:rFonts w:ascii="Times New Roman" w:hAnsi="Times New Roman"/>
          <w:spacing w:val="10"/>
          <w:sz w:val="24"/>
          <w:szCs w:val="24"/>
        </w:rPr>
        <w:t xml:space="preserve"> рассчитайте значения пустых ячеек таблицы. </w:t>
      </w:r>
    </w:p>
    <w:p w14:paraId="201B2731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pacing w:val="10"/>
          <w:sz w:val="24"/>
          <w:szCs w:val="24"/>
        </w:rPr>
      </w:pPr>
      <w:r w:rsidRPr="00803EDE">
        <w:rPr>
          <w:rFonts w:ascii="Times New Roman" w:hAnsi="Times New Roman"/>
          <w:spacing w:val="10"/>
          <w:sz w:val="24"/>
          <w:szCs w:val="24"/>
        </w:rPr>
        <w:t xml:space="preserve">Наличие премии рассчитать с помощью случайного числа (если значение случайного числа меньше 0,5 тогда наличие премии – ДА) – т.е. при нажатии клавиши </w:t>
      </w:r>
      <w:r w:rsidRPr="00803EDE">
        <w:rPr>
          <w:rFonts w:ascii="Times New Roman" w:hAnsi="Times New Roman"/>
          <w:spacing w:val="10"/>
          <w:sz w:val="24"/>
          <w:szCs w:val="24"/>
          <w:lang w:val="en-US"/>
        </w:rPr>
        <w:t>Delete</w:t>
      </w:r>
      <w:r w:rsidRPr="00803EDE">
        <w:rPr>
          <w:rFonts w:ascii="Times New Roman" w:hAnsi="Times New Roman"/>
          <w:spacing w:val="10"/>
          <w:sz w:val="24"/>
          <w:szCs w:val="24"/>
        </w:rPr>
        <w:t xml:space="preserve"> в любой пустой ячейке признак премии должен изменяться.</w:t>
      </w:r>
    </w:p>
    <w:p w14:paraId="4CBB3CDF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pacing w:val="10"/>
          <w:sz w:val="24"/>
          <w:szCs w:val="24"/>
        </w:rPr>
      </w:pPr>
      <w:r w:rsidRPr="00803EDE">
        <w:rPr>
          <w:rFonts w:ascii="Times New Roman" w:hAnsi="Times New Roman"/>
          <w:spacing w:val="10"/>
          <w:sz w:val="24"/>
          <w:szCs w:val="24"/>
        </w:rPr>
        <w:t xml:space="preserve">Кроме того, в отдельной ячейке рассчитайте среднюю зарплату и средний налог в данном подразделении. </w:t>
      </w:r>
    </w:p>
    <w:p w14:paraId="461B0816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pacing w:val="10"/>
          <w:sz w:val="24"/>
          <w:szCs w:val="24"/>
        </w:rPr>
      </w:pPr>
      <w:r w:rsidRPr="00803EDE">
        <w:rPr>
          <w:rFonts w:ascii="Times New Roman" w:hAnsi="Times New Roman"/>
          <w:spacing w:val="10"/>
          <w:sz w:val="24"/>
          <w:szCs w:val="24"/>
        </w:rPr>
        <w:t>Постройте столбиковую диаграмму, иллюстрирующую зарплату в подразделении к выдаче, для всего подразделения.</w:t>
      </w:r>
    </w:p>
    <w:p w14:paraId="1611FC00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pacing w:val="10"/>
          <w:sz w:val="24"/>
          <w:szCs w:val="24"/>
        </w:rPr>
      </w:pPr>
      <w:r w:rsidRPr="00803EDE">
        <w:rPr>
          <w:rFonts w:ascii="Times New Roman" w:hAnsi="Times New Roman"/>
          <w:spacing w:val="10"/>
          <w:sz w:val="24"/>
          <w:szCs w:val="24"/>
        </w:rPr>
        <w:t>Проверьте, что при нажатии клавиши Delete в любой пустой ячейке признак премии и зарплата к выдаче, у тех сотрудников, у которых выпала премия, изменяется.</w:t>
      </w:r>
    </w:p>
    <w:p w14:paraId="4AFD54D4" w14:textId="77777777" w:rsidR="009215C3" w:rsidRPr="00803EDE" w:rsidRDefault="009215C3" w:rsidP="00FA3BC9">
      <w:pPr>
        <w:pStyle w:val="af2"/>
        <w:ind w:firstLine="709"/>
        <w:jc w:val="left"/>
        <w:rPr>
          <w:b/>
          <w:szCs w:val="24"/>
        </w:rPr>
      </w:pPr>
    </w:p>
    <w:p w14:paraId="73AC3822" w14:textId="77777777" w:rsidR="009215C3" w:rsidRPr="00803EDE" w:rsidRDefault="009215C3" w:rsidP="00FA3BC9">
      <w:pPr>
        <w:pStyle w:val="af2"/>
        <w:ind w:firstLine="709"/>
        <w:jc w:val="left"/>
        <w:rPr>
          <w:szCs w:val="24"/>
        </w:rPr>
      </w:pPr>
      <w:r w:rsidRPr="00803EDE">
        <w:rPr>
          <w:b/>
          <w:szCs w:val="24"/>
        </w:rPr>
        <w:t xml:space="preserve">Задание 3. </w:t>
      </w:r>
      <w:r w:rsidR="00AE1BFE" w:rsidRPr="00803EDE">
        <w:rPr>
          <w:szCs w:val="24"/>
        </w:rPr>
        <w:t xml:space="preserve">Создайте в </w:t>
      </w:r>
      <w:r w:rsidR="00AE1BFE" w:rsidRPr="00803EDE">
        <w:rPr>
          <w:szCs w:val="24"/>
          <w:lang w:val="en-US"/>
        </w:rPr>
        <w:t>Excel</w:t>
      </w:r>
      <w:r w:rsidR="00AE1BFE" w:rsidRPr="00803EDE">
        <w:rPr>
          <w:szCs w:val="24"/>
        </w:rPr>
        <w:t xml:space="preserve"> </w:t>
      </w:r>
      <w:r w:rsidRPr="00803EDE">
        <w:rPr>
          <w:szCs w:val="24"/>
        </w:rPr>
        <w:t>таблицу вида:</w:t>
      </w:r>
    </w:p>
    <w:tbl>
      <w:tblPr>
        <w:tblW w:w="9101" w:type="dxa"/>
        <w:tblInd w:w="118" w:type="dxa"/>
        <w:tblLook w:val="04A0" w:firstRow="1" w:lastRow="0" w:firstColumn="1" w:lastColumn="0" w:noHBand="0" w:noVBand="1"/>
      </w:tblPr>
      <w:tblGrid>
        <w:gridCol w:w="421"/>
        <w:gridCol w:w="1355"/>
        <w:gridCol w:w="963"/>
        <w:gridCol w:w="946"/>
        <w:gridCol w:w="1707"/>
        <w:gridCol w:w="1157"/>
        <w:gridCol w:w="1301"/>
        <w:gridCol w:w="1377"/>
      </w:tblGrid>
      <w:tr w:rsidR="009215C3" w:rsidRPr="00803EDE" w14:paraId="0135E797" w14:textId="77777777" w:rsidTr="00AE1BFE">
        <w:trPr>
          <w:trHeight w:val="37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5881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12EB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BB35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вступительных экзаменов 2020 году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A111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5C3" w:rsidRPr="00803EDE" w14:paraId="4BA23581" w14:textId="77777777" w:rsidTr="00AE1BFE">
        <w:trPr>
          <w:trHeight w:val="3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3A3D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FA58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bottom"/>
            <w:hideMark/>
          </w:tcPr>
          <w:p w14:paraId="0B10F28D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ходной балл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435CEA9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803E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EF27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8920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8849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5C3" w:rsidRPr="00803EDE" w14:paraId="6A79B157" w14:textId="77777777" w:rsidTr="00AE1BFE">
        <w:trPr>
          <w:trHeight w:val="52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28EB7FAA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6D8D6283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</w:t>
            </w:r>
          </w:p>
          <w:p w14:paraId="64093FE9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итуриента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1E5C574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сский </w:t>
            </w: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язык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76D4DDFC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5F550D7F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5CF3B234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баллов ЕГЭ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0C085268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балл ЕГЭ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364E0745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 поступления</w:t>
            </w:r>
          </w:p>
        </w:tc>
      </w:tr>
      <w:tr w:rsidR="009215C3" w:rsidRPr="00803EDE" w14:paraId="694AE4A9" w14:textId="77777777" w:rsidTr="00AE1BFE">
        <w:trPr>
          <w:trHeight w:val="17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53730" w14:textId="77777777" w:rsidR="009215C3" w:rsidRPr="00803EDE" w:rsidRDefault="009215C3" w:rsidP="00FA3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0B72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AFA8A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A7014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A7121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CBDE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C510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BC03F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5C3" w:rsidRPr="00803EDE" w14:paraId="648CE003" w14:textId="77777777" w:rsidTr="00AE1BFE">
        <w:trPr>
          <w:trHeight w:val="17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314F0" w14:textId="77777777" w:rsidR="009215C3" w:rsidRPr="00803EDE" w:rsidRDefault="009215C3" w:rsidP="00FA3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2A75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9A4E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66F8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209F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3625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2718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01B516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5C3" w:rsidRPr="00803EDE" w14:paraId="77C5EDB1" w14:textId="77777777" w:rsidTr="00AE1BFE">
        <w:trPr>
          <w:trHeight w:val="17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AB6D3" w14:textId="77777777" w:rsidR="009215C3" w:rsidRPr="00803EDE" w:rsidRDefault="009215C3" w:rsidP="00FA3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670F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A34E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E717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2BA8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49EC0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19F8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02059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5C3" w:rsidRPr="00803EDE" w14:paraId="0AFD205A" w14:textId="77777777" w:rsidTr="00AE1BFE">
        <w:trPr>
          <w:trHeight w:val="17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C86C6" w14:textId="77777777" w:rsidR="009215C3" w:rsidRPr="00803EDE" w:rsidRDefault="009215C3" w:rsidP="00FA3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5449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662F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07F7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8858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43E1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D326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82C6C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5C3" w:rsidRPr="00803EDE" w14:paraId="0AE5AB60" w14:textId="77777777" w:rsidTr="00AE1BFE">
        <w:trPr>
          <w:trHeight w:val="17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ECC80" w14:textId="77777777" w:rsidR="009215C3" w:rsidRPr="00803EDE" w:rsidRDefault="009215C3" w:rsidP="00FA3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1FFE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36C6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5286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BD9E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0F32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BEDE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10BFD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5C3" w:rsidRPr="00803EDE" w14:paraId="68642E40" w14:textId="77777777" w:rsidTr="00AE1BFE">
        <w:trPr>
          <w:trHeight w:val="315"/>
        </w:trPr>
        <w:tc>
          <w:tcPr>
            <w:tcW w:w="1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  <w:hideMark/>
          </w:tcPr>
          <w:p w14:paraId="27EC39C6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27BD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4A17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1253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B5F3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DCCF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A726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15C3" w:rsidRPr="00803EDE" w14:paraId="7836E0C7" w14:textId="77777777" w:rsidTr="00AE1BFE">
        <w:trPr>
          <w:trHeight w:val="315"/>
        </w:trPr>
        <w:tc>
          <w:tcPr>
            <w:tcW w:w="1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</w:tcPr>
          <w:p w14:paraId="664F3819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инимальный балл ЕГЭ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7F1AD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F1E1C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31513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6AC724F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14:paraId="50AA3CEE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2DF05698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5C3" w:rsidRPr="00803EDE" w14:paraId="25CC5D58" w14:textId="77777777" w:rsidTr="00AE1BFE">
        <w:trPr>
          <w:trHeight w:val="315"/>
        </w:trPr>
        <w:tc>
          <w:tcPr>
            <w:tcW w:w="1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vAlign w:val="bottom"/>
          </w:tcPr>
          <w:p w14:paraId="6C5A3125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ый балл ЕГЭ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4636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E6380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C1632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1EC36D5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14:paraId="6E006BD5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2135BE25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5C3" w:rsidRPr="00803EDE" w14:paraId="2B6C8E9E" w14:textId="77777777" w:rsidTr="00AE1BFE">
        <w:trPr>
          <w:trHeight w:val="315"/>
        </w:trPr>
        <w:tc>
          <w:tcPr>
            <w:tcW w:w="2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14:paraId="2C25D2E2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мальный балл по русскому языку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1DE"/>
            <w:noWrap/>
            <w:vAlign w:val="center"/>
          </w:tcPr>
          <w:p w14:paraId="421800BE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2DE14E4B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14:paraId="378561D9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14:paraId="13078A11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2348658D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5C3" w:rsidRPr="00803EDE" w14:paraId="4FE2C3F0" w14:textId="77777777" w:rsidTr="00AE1BFE">
        <w:trPr>
          <w:trHeight w:val="315"/>
        </w:trPr>
        <w:tc>
          <w:tcPr>
            <w:tcW w:w="2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14:paraId="7EA8064E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мальный балл по истории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1DE"/>
            <w:noWrap/>
            <w:vAlign w:val="center"/>
          </w:tcPr>
          <w:p w14:paraId="0F06E669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6C1F83A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14:paraId="2A5C97BF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14:paraId="3D364996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66B1D91B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5C3" w:rsidRPr="00803EDE" w14:paraId="23C0393B" w14:textId="77777777" w:rsidTr="00AE1BFE">
        <w:trPr>
          <w:trHeight w:val="315"/>
        </w:trPr>
        <w:tc>
          <w:tcPr>
            <w:tcW w:w="27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14:paraId="4983B3F1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мальный балл по обществознанию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1DE"/>
            <w:noWrap/>
            <w:vAlign w:val="center"/>
          </w:tcPr>
          <w:p w14:paraId="5C9AF1A7" w14:textId="77777777" w:rsidR="009215C3" w:rsidRPr="00803EDE" w:rsidRDefault="009215C3" w:rsidP="00FA3B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03E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9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F3569FC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noWrap/>
            <w:vAlign w:val="bottom"/>
          </w:tcPr>
          <w:p w14:paraId="7F2FCBF9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</w:tcPr>
          <w:p w14:paraId="67B11115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shd w:val="clear" w:color="auto" w:fill="auto"/>
            <w:noWrap/>
            <w:vAlign w:val="bottom"/>
          </w:tcPr>
          <w:p w14:paraId="0EE935C3" w14:textId="77777777" w:rsidR="009215C3" w:rsidRPr="00803EDE" w:rsidRDefault="009215C3" w:rsidP="00FA3B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0605989" w14:textId="77777777" w:rsidR="009215C3" w:rsidRPr="00803EDE" w:rsidRDefault="009215C3" w:rsidP="00FA3BC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B57B317" w14:textId="77777777" w:rsidR="009215C3" w:rsidRPr="00803EDE" w:rsidRDefault="009215C3" w:rsidP="00B5784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03EDE">
        <w:rPr>
          <w:rFonts w:ascii="Times New Roman" w:eastAsia="Times New Roman" w:hAnsi="Times New Roman"/>
          <w:sz w:val="24"/>
          <w:szCs w:val="24"/>
          <w:lang w:eastAsia="ru-RU"/>
        </w:rPr>
        <w:t xml:space="preserve">Заполните столбец ФИО </w:t>
      </w:r>
      <w:r w:rsidRPr="00803ED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оизвольным образом</w:t>
      </w:r>
      <w:r w:rsidRPr="00803EDE">
        <w:rPr>
          <w:rFonts w:ascii="Times New Roman" w:eastAsia="Times New Roman" w:hAnsi="Times New Roman"/>
          <w:sz w:val="24"/>
          <w:szCs w:val="24"/>
          <w:lang w:eastAsia="ru-RU"/>
        </w:rPr>
        <w:t xml:space="preserve"> и баллы по предметам: русский язык от 36 до 100, история от 32 до 100, обществознание от 42 до 100. </w:t>
      </w:r>
      <w:r w:rsidRPr="00803EDE">
        <w:rPr>
          <w:rFonts w:ascii="Times New Roman" w:eastAsia="Times New Roman" w:hAnsi="Times New Roman"/>
          <w:b/>
          <w:sz w:val="24"/>
          <w:szCs w:val="24"/>
          <w:lang w:eastAsia="ru-RU"/>
        </w:rPr>
        <w:t>Примечание</w:t>
      </w:r>
      <w:r w:rsidRPr="00803EDE">
        <w:rPr>
          <w:rFonts w:ascii="Times New Roman" w:eastAsia="Times New Roman" w:hAnsi="Times New Roman"/>
          <w:sz w:val="24"/>
          <w:szCs w:val="24"/>
          <w:lang w:eastAsia="ru-RU"/>
        </w:rPr>
        <w:t xml:space="preserve">: для заполнения результатов ЕГЭ таблицы </w:t>
      </w:r>
      <w:r w:rsidR="00AE1BFE" w:rsidRPr="00803EDE">
        <w:rPr>
          <w:rFonts w:ascii="Times New Roman" w:eastAsia="Times New Roman" w:hAnsi="Times New Roman"/>
          <w:sz w:val="24"/>
          <w:szCs w:val="24"/>
          <w:lang w:eastAsia="ru-RU"/>
        </w:rPr>
        <w:t xml:space="preserve">можно </w:t>
      </w:r>
      <w:r w:rsidRPr="00803EDE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функцию </w:t>
      </w:r>
      <w:r w:rsidRPr="00803E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ЛЧИС()*(100-</w:t>
      </w:r>
      <w:r w:rsidRPr="00803EDE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a</w:t>
      </w:r>
      <w:r w:rsidRPr="00803E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+</w:t>
      </w:r>
      <w:r w:rsidRPr="00803EDE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a</w:t>
      </w:r>
      <w:r w:rsidRPr="00803E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</w:t>
      </w:r>
      <w:r w:rsidRPr="00803E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де </w:t>
      </w:r>
      <w:r w:rsidRPr="00803E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803E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абсолютная ссылка на ячейку с минимальным баллом по соответствующему предмету.</w:t>
      </w:r>
    </w:p>
    <w:p w14:paraId="5E7E366C" w14:textId="77777777" w:rsidR="009215C3" w:rsidRPr="00803EDE" w:rsidRDefault="009215C3" w:rsidP="00B5784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EDE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ите подсчет для каждого абитуриента </w:t>
      </w:r>
      <w:r w:rsidRPr="00803E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уммы баллов ЕГЭ</w:t>
      </w:r>
      <w:r w:rsidRPr="00803EDE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андой</w:t>
      </w:r>
      <w:r w:rsidRPr="00803E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Автосуммирование </w:t>
      </w:r>
      <w:r w:rsidRPr="00803E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ym w:font="Symbol" w:char="F0E5"/>
      </w:r>
      <w:r w:rsidRPr="00803E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2AFAA880" w14:textId="77777777" w:rsidR="009215C3" w:rsidRPr="00803EDE" w:rsidRDefault="009215C3" w:rsidP="00B5784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EDE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ите подсчет </w:t>
      </w:r>
      <w:r w:rsidRPr="00803ED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реднего балла ЕГЭ</w:t>
      </w:r>
      <w:r w:rsidRPr="00803EDE">
        <w:rPr>
          <w:rFonts w:ascii="Times New Roman" w:eastAsia="Times New Roman" w:hAnsi="Times New Roman"/>
          <w:sz w:val="24"/>
          <w:szCs w:val="24"/>
          <w:lang w:eastAsia="ru-RU"/>
        </w:rPr>
        <w:t xml:space="preserve"> по каждому кандидату и 3-м экзаменам с помощью функции </w:t>
      </w:r>
      <w:r w:rsidRPr="00803E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ЗНАЧ.</w:t>
      </w:r>
    </w:p>
    <w:p w14:paraId="6D1EF31D" w14:textId="77777777" w:rsidR="009215C3" w:rsidRPr="00803EDE" w:rsidRDefault="009215C3" w:rsidP="00B5784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EDE">
        <w:rPr>
          <w:rFonts w:ascii="Times New Roman" w:eastAsia="Times New Roman" w:hAnsi="Times New Roman"/>
          <w:sz w:val="24"/>
          <w:szCs w:val="24"/>
          <w:lang w:eastAsia="ru-RU"/>
        </w:rPr>
        <w:t xml:space="preserve">В столбце </w:t>
      </w:r>
      <w:r w:rsidRPr="00803E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 поступления</w:t>
      </w:r>
      <w:r w:rsidRPr="00803EDE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уйте логическую функцию </w:t>
      </w:r>
      <w:r w:rsidRPr="00803E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СЛИ </w:t>
      </w:r>
      <w:r w:rsidRPr="00803EDE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сообщения </w:t>
      </w:r>
      <w:r w:rsidRPr="00803E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казать</w:t>
      </w:r>
      <w:r w:rsidRPr="00803EDE">
        <w:rPr>
          <w:rFonts w:ascii="Times New Roman" w:eastAsia="Times New Roman" w:hAnsi="Times New Roman"/>
          <w:sz w:val="24"/>
          <w:szCs w:val="24"/>
          <w:lang w:eastAsia="ru-RU"/>
        </w:rPr>
        <w:t xml:space="preserve">, если сумма баллов меньше </w:t>
      </w:r>
      <w:r w:rsidRPr="00803EDE">
        <w:rPr>
          <w:rFonts w:ascii="Times New Roman" w:eastAsia="Times New Roman" w:hAnsi="Times New Roman"/>
          <w:b/>
          <w:sz w:val="24"/>
          <w:szCs w:val="24"/>
          <w:lang w:eastAsia="ru-RU"/>
        </w:rPr>
        <w:t>проходного балла</w:t>
      </w:r>
      <w:r w:rsidRPr="00803EDE">
        <w:rPr>
          <w:rFonts w:ascii="Times New Roman" w:eastAsia="Times New Roman" w:hAnsi="Times New Roman"/>
          <w:sz w:val="24"/>
          <w:szCs w:val="24"/>
          <w:lang w:eastAsia="ru-RU"/>
        </w:rPr>
        <w:t xml:space="preserve">, и сообщение </w:t>
      </w:r>
      <w:r w:rsidRPr="00803E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числен</w:t>
      </w:r>
      <w:r w:rsidRPr="00803EDE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отивном случае.</w:t>
      </w:r>
    </w:p>
    <w:p w14:paraId="57619DB7" w14:textId="77777777" w:rsidR="009215C3" w:rsidRPr="00803EDE" w:rsidRDefault="009215C3" w:rsidP="00B5784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EDE"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з </w:t>
      </w:r>
      <w:r w:rsidRPr="00803E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ное форматирование </w:t>
      </w:r>
      <w:r w:rsidRPr="00803EDE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ройте ячейки столбца </w:t>
      </w:r>
      <w:r w:rsidRPr="00803E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 поступления </w:t>
      </w:r>
      <w:r w:rsidRPr="00803EDE">
        <w:rPr>
          <w:rFonts w:ascii="Times New Roman" w:eastAsia="Times New Roman" w:hAnsi="Times New Roman"/>
          <w:sz w:val="24"/>
          <w:szCs w:val="24"/>
          <w:lang w:eastAsia="ru-RU"/>
        </w:rPr>
        <w:t xml:space="preserve">так, чтобы при появлении в них слова </w:t>
      </w:r>
      <w:r w:rsidRPr="00803E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числен </w:t>
      </w:r>
      <w:r w:rsidRPr="00803EDE">
        <w:rPr>
          <w:rFonts w:ascii="Times New Roman" w:eastAsia="Times New Roman" w:hAnsi="Times New Roman"/>
          <w:sz w:val="24"/>
          <w:szCs w:val="24"/>
          <w:lang w:eastAsia="ru-RU"/>
        </w:rPr>
        <w:t xml:space="preserve">ячейка заливалась </w:t>
      </w:r>
      <w:r w:rsidRPr="00803EDE">
        <w:rPr>
          <w:rFonts w:ascii="Times New Roman" w:eastAsia="Times New Roman" w:hAnsi="Times New Roman"/>
          <w:b/>
          <w:sz w:val="24"/>
          <w:szCs w:val="24"/>
          <w:lang w:eastAsia="ru-RU"/>
        </w:rPr>
        <w:t>зеленым цветом</w:t>
      </w:r>
      <w:r w:rsidRPr="00803EDE">
        <w:rPr>
          <w:rFonts w:ascii="Times New Roman" w:eastAsia="Times New Roman" w:hAnsi="Times New Roman"/>
          <w:sz w:val="24"/>
          <w:szCs w:val="24"/>
          <w:lang w:eastAsia="ru-RU"/>
        </w:rPr>
        <w:t xml:space="preserve">, а само сообщение выделялось бы </w:t>
      </w:r>
      <w:r w:rsidRPr="00803EDE">
        <w:rPr>
          <w:rFonts w:ascii="Times New Roman" w:eastAsia="Times New Roman" w:hAnsi="Times New Roman"/>
          <w:b/>
          <w:sz w:val="24"/>
          <w:szCs w:val="24"/>
          <w:lang w:eastAsia="ru-RU"/>
        </w:rPr>
        <w:t>полужирным шрифтом синего цвета</w:t>
      </w:r>
      <w:r w:rsidRPr="00803ED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6EC4AD3" w14:textId="77777777" w:rsidR="009215C3" w:rsidRPr="00803EDE" w:rsidRDefault="009215C3" w:rsidP="00B5784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3EDE">
        <w:rPr>
          <w:rFonts w:ascii="Times New Roman" w:eastAsia="Times New Roman" w:hAnsi="Times New Roman"/>
          <w:sz w:val="24"/>
          <w:szCs w:val="24"/>
          <w:lang w:eastAsia="ru-RU"/>
        </w:rPr>
        <w:t>Щелкните указателем мыши в пустой ячейке и проверьте работоспособность Вашей таблицы (результат поступления должен меняться при каждом щелчке мыши).</w:t>
      </w:r>
    </w:p>
    <w:p w14:paraId="41FF5638" w14:textId="77777777" w:rsidR="009215C3" w:rsidRPr="00803EDE" w:rsidRDefault="009215C3" w:rsidP="00FA3BC9">
      <w:pPr>
        <w:pStyle w:val="af2"/>
        <w:ind w:firstLine="709"/>
        <w:jc w:val="left"/>
        <w:rPr>
          <w:b/>
          <w:szCs w:val="24"/>
        </w:rPr>
      </w:pPr>
    </w:p>
    <w:p w14:paraId="7B9B8CD0" w14:textId="77777777" w:rsidR="009215C3" w:rsidRPr="00803EDE" w:rsidRDefault="009215C3" w:rsidP="00FA3BC9">
      <w:pPr>
        <w:pStyle w:val="af2"/>
        <w:ind w:firstLine="709"/>
        <w:jc w:val="left"/>
        <w:rPr>
          <w:b/>
          <w:szCs w:val="24"/>
        </w:rPr>
      </w:pPr>
    </w:p>
    <w:p w14:paraId="19760C0A" w14:textId="77777777" w:rsidR="00AE1BFE" w:rsidRPr="00803EDE" w:rsidRDefault="00AE1BFE" w:rsidP="00FA3BC9">
      <w:pPr>
        <w:pStyle w:val="af2"/>
        <w:rPr>
          <w:b/>
          <w:szCs w:val="24"/>
        </w:rPr>
      </w:pPr>
      <w:r w:rsidRPr="00803EDE">
        <w:rPr>
          <w:b/>
          <w:szCs w:val="24"/>
        </w:rPr>
        <w:t>Рейтинг-контроль 3</w:t>
      </w:r>
    </w:p>
    <w:p w14:paraId="60B89480" w14:textId="77777777" w:rsidR="00AE1BFE" w:rsidRPr="00803EDE" w:rsidRDefault="00AE1BFE" w:rsidP="00FA3BC9">
      <w:pPr>
        <w:pStyle w:val="aa"/>
        <w:widowControl w:val="0"/>
        <w:suppressAutoHyphens/>
        <w:spacing w:before="0" w:beforeAutospacing="0" w:after="0" w:afterAutospacing="0"/>
        <w:ind w:firstLine="709"/>
        <w:rPr>
          <w:rFonts w:eastAsia="MS Mincho"/>
          <w:b/>
          <w:bCs/>
        </w:rPr>
      </w:pPr>
    </w:p>
    <w:p w14:paraId="2425ED89" w14:textId="77777777" w:rsidR="009215C3" w:rsidRPr="00803EDE" w:rsidRDefault="009215C3" w:rsidP="00FA3BC9">
      <w:pPr>
        <w:pStyle w:val="aa"/>
        <w:widowControl w:val="0"/>
        <w:suppressAutoHyphens/>
        <w:spacing w:before="0" w:beforeAutospacing="0" w:after="0" w:afterAutospacing="0"/>
        <w:ind w:firstLine="709"/>
        <w:jc w:val="both"/>
        <w:rPr>
          <w:rFonts w:eastAsia="MS Mincho"/>
          <w:bCs/>
        </w:rPr>
      </w:pPr>
      <w:r w:rsidRPr="00803EDE">
        <w:rPr>
          <w:rFonts w:eastAsia="MS Mincho"/>
          <w:b/>
          <w:bCs/>
        </w:rPr>
        <w:t xml:space="preserve">Задание 1. </w:t>
      </w:r>
      <w:r w:rsidRPr="00803EDE">
        <w:rPr>
          <w:rFonts w:eastAsia="MS Mincho"/>
          <w:bCs/>
        </w:rPr>
        <w:t>Создать презентацию, содержащую не менее 20 слайдов, на которых присутствует текст, графики, изображения, фотографии и видеосюжеты на следующие темы:</w:t>
      </w:r>
    </w:p>
    <w:p w14:paraId="5E165DFC" w14:textId="77777777" w:rsidR="009215C3" w:rsidRPr="00803EDE" w:rsidRDefault="009215C3" w:rsidP="00FA3BC9">
      <w:pPr>
        <w:pStyle w:val="aa"/>
        <w:widowControl w:val="0"/>
        <w:suppressAutoHyphens/>
        <w:spacing w:before="0" w:beforeAutospacing="0" w:after="0" w:afterAutospacing="0"/>
        <w:ind w:firstLine="709"/>
        <w:rPr>
          <w:rFonts w:eastAsia="MS Mincho"/>
          <w:bCs/>
        </w:rPr>
      </w:pPr>
      <w:r w:rsidRPr="00803EDE">
        <w:rPr>
          <w:rFonts w:eastAsia="MS Mincho"/>
          <w:bCs/>
        </w:rPr>
        <w:t>1. Дорожно-транспортные происшествия и работа ГИБДД по их предупреждению.</w:t>
      </w:r>
    </w:p>
    <w:p w14:paraId="1B2075C0" w14:textId="77777777" w:rsidR="009215C3" w:rsidRPr="00803EDE" w:rsidRDefault="009215C3" w:rsidP="00FA3BC9">
      <w:pPr>
        <w:pStyle w:val="aa"/>
        <w:widowControl w:val="0"/>
        <w:suppressAutoHyphens/>
        <w:spacing w:before="0" w:beforeAutospacing="0" w:after="0" w:afterAutospacing="0"/>
        <w:ind w:firstLine="709"/>
        <w:rPr>
          <w:rFonts w:eastAsia="MS Mincho"/>
          <w:bCs/>
        </w:rPr>
      </w:pPr>
      <w:r w:rsidRPr="00803EDE">
        <w:rPr>
          <w:rFonts w:eastAsia="MS Mincho"/>
          <w:bCs/>
        </w:rPr>
        <w:t>2. Специальные средства слезоточивого действия МВД России.</w:t>
      </w:r>
    </w:p>
    <w:p w14:paraId="4751FB20" w14:textId="77777777" w:rsidR="009215C3" w:rsidRPr="00803EDE" w:rsidRDefault="009215C3" w:rsidP="00FA3BC9">
      <w:pPr>
        <w:pStyle w:val="aa"/>
        <w:widowControl w:val="0"/>
        <w:suppressAutoHyphens/>
        <w:spacing w:before="0" w:beforeAutospacing="0" w:after="0" w:afterAutospacing="0"/>
        <w:ind w:firstLine="709"/>
        <w:rPr>
          <w:rFonts w:eastAsia="MS Mincho"/>
          <w:bCs/>
        </w:rPr>
      </w:pPr>
      <w:r w:rsidRPr="00803EDE">
        <w:rPr>
          <w:rFonts w:eastAsia="MS Mincho"/>
          <w:bCs/>
        </w:rPr>
        <w:t>3. Георадары.</w:t>
      </w:r>
    </w:p>
    <w:p w14:paraId="2F1BD331" w14:textId="77777777" w:rsidR="009215C3" w:rsidRPr="00803EDE" w:rsidRDefault="009215C3" w:rsidP="00FA3BC9">
      <w:pPr>
        <w:pStyle w:val="aa"/>
        <w:widowControl w:val="0"/>
        <w:suppressAutoHyphens/>
        <w:spacing w:before="0" w:beforeAutospacing="0" w:after="0" w:afterAutospacing="0"/>
        <w:ind w:firstLine="709"/>
        <w:rPr>
          <w:rFonts w:eastAsia="MS Mincho"/>
          <w:bCs/>
        </w:rPr>
      </w:pPr>
      <w:r w:rsidRPr="00803EDE">
        <w:rPr>
          <w:rFonts w:eastAsia="MS Mincho"/>
          <w:bCs/>
        </w:rPr>
        <w:t>4. Полиграф.</w:t>
      </w:r>
    </w:p>
    <w:p w14:paraId="5981CD1A" w14:textId="77777777" w:rsidR="009215C3" w:rsidRPr="00803EDE" w:rsidRDefault="009215C3" w:rsidP="00FA3BC9">
      <w:pPr>
        <w:pStyle w:val="aa"/>
        <w:widowControl w:val="0"/>
        <w:suppressAutoHyphens/>
        <w:spacing w:before="0" w:beforeAutospacing="0" w:after="0" w:afterAutospacing="0"/>
        <w:ind w:firstLine="709"/>
        <w:rPr>
          <w:rFonts w:eastAsia="MS Mincho"/>
          <w:bCs/>
        </w:rPr>
      </w:pPr>
      <w:r w:rsidRPr="00803EDE">
        <w:rPr>
          <w:rFonts w:eastAsia="MS Mincho"/>
          <w:bCs/>
        </w:rPr>
        <w:t>5. Понятия и классификация преступлений.</w:t>
      </w:r>
    </w:p>
    <w:p w14:paraId="63A6312A" w14:textId="77777777" w:rsidR="009215C3" w:rsidRPr="00803EDE" w:rsidRDefault="009215C3" w:rsidP="00FA3BC9">
      <w:pPr>
        <w:pStyle w:val="aa"/>
        <w:widowControl w:val="0"/>
        <w:suppressAutoHyphens/>
        <w:spacing w:before="0" w:beforeAutospacing="0" w:after="0" w:afterAutospacing="0"/>
        <w:ind w:firstLine="709"/>
        <w:rPr>
          <w:rFonts w:eastAsia="MS Mincho"/>
          <w:bCs/>
        </w:rPr>
      </w:pPr>
      <w:r w:rsidRPr="00803EDE">
        <w:rPr>
          <w:rFonts w:eastAsia="MS Mincho"/>
          <w:bCs/>
        </w:rPr>
        <w:t>6. Судебное заседание и приговор.</w:t>
      </w:r>
    </w:p>
    <w:p w14:paraId="79B90679" w14:textId="77777777" w:rsidR="009215C3" w:rsidRPr="00803EDE" w:rsidRDefault="009215C3" w:rsidP="00FA3BC9">
      <w:pPr>
        <w:pStyle w:val="aa"/>
        <w:widowControl w:val="0"/>
        <w:suppressAutoHyphens/>
        <w:spacing w:before="0" w:beforeAutospacing="0" w:after="0" w:afterAutospacing="0"/>
        <w:ind w:firstLine="709"/>
        <w:rPr>
          <w:rFonts w:eastAsia="MS Mincho"/>
          <w:bCs/>
        </w:rPr>
      </w:pPr>
      <w:r w:rsidRPr="00803EDE">
        <w:rPr>
          <w:rFonts w:eastAsia="MS Mincho"/>
          <w:bCs/>
        </w:rPr>
        <w:t>7. Инженерно-технические средства надзора и контроля.</w:t>
      </w:r>
    </w:p>
    <w:p w14:paraId="4A3A5794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eastAsia="MS Mincho" w:hAnsi="Times New Roman"/>
          <w:bCs/>
          <w:sz w:val="24"/>
          <w:szCs w:val="24"/>
        </w:rPr>
        <w:t xml:space="preserve">8. </w:t>
      </w:r>
      <w:r w:rsidRPr="00803EDE">
        <w:rPr>
          <w:rFonts w:ascii="Times New Roman" w:hAnsi="Times New Roman"/>
          <w:sz w:val="24"/>
          <w:szCs w:val="24"/>
        </w:rPr>
        <w:t>Общественный и государственный строй Древнего Египта.</w:t>
      </w:r>
    </w:p>
    <w:p w14:paraId="3B3E99EA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9. Общественный и государственный строй Древней Индии.</w:t>
      </w:r>
    </w:p>
    <w:p w14:paraId="6BA374FB" w14:textId="77777777" w:rsidR="009215C3" w:rsidRPr="00803EDE" w:rsidRDefault="009215C3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10 Общественный и государственный строй Древнего Вавилона.</w:t>
      </w:r>
    </w:p>
    <w:p w14:paraId="78CBAC41" w14:textId="77777777" w:rsidR="009215C3" w:rsidRPr="00803EDE" w:rsidRDefault="009215C3" w:rsidP="00FA3BC9">
      <w:pPr>
        <w:pStyle w:val="aa"/>
        <w:widowControl w:val="0"/>
        <w:suppressAutoHyphens/>
        <w:spacing w:before="0" w:beforeAutospacing="0" w:after="0" w:afterAutospacing="0"/>
        <w:ind w:firstLine="709"/>
      </w:pPr>
      <w:r w:rsidRPr="00803EDE">
        <w:t>11. Общая характеристика государства и права Древней Греции.</w:t>
      </w:r>
    </w:p>
    <w:p w14:paraId="389C292F" w14:textId="77777777" w:rsidR="009215C3" w:rsidRPr="00803EDE" w:rsidRDefault="009215C3" w:rsidP="00FA3BC9">
      <w:pPr>
        <w:pStyle w:val="aa"/>
        <w:widowControl w:val="0"/>
        <w:suppressAutoHyphens/>
        <w:spacing w:before="0" w:beforeAutospacing="0" w:after="0" w:afterAutospacing="0"/>
        <w:ind w:firstLine="709"/>
      </w:pPr>
      <w:r w:rsidRPr="00803EDE">
        <w:t>12. Водворение в СИЗО.</w:t>
      </w:r>
    </w:p>
    <w:p w14:paraId="59E4B562" w14:textId="77777777" w:rsidR="009215C3" w:rsidRPr="00803EDE" w:rsidRDefault="009215C3" w:rsidP="00FA3BC9">
      <w:pPr>
        <w:pStyle w:val="aa"/>
        <w:widowControl w:val="0"/>
        <w:suppressAutoHyphens/>
        <w:spacing w:before="0" w:beforeAutospacing="0" w:after="0" w:afterAutospacing="0"/>
        <w:ind w:firstLine="709"/>
      </w:pPr>
      <w:r w:rsidRPr="00803EDE">
        <w:t>13. Помещение в ИВС.</w:t>
      </w:r>
    </w:p>
    <w:p w14:paraId="360F4B1E" w14:textId="77777777" w:rsidR="009215C3" w:rsidRPr="00803EDE" w:rsidRDefault="009215C3" w:rsidP="00FA3BC9">
      <w:pPr>
        <w:pStyle w:val="aa"/>
        <w:widowControl w:val="0"/>
        <w:suppressAutoHyphens/>
        <w:spacing w:before="0" w:beforeAutospacing="0" w:after="0" w:afterAutospacing="0"/>
        <w:ind w:firstLine="709"/>
      </w:pPr>
      <w:r w:rsidRPr="00803EDE">
        <w:t>14. Мировой суд.</w:t>
      </w:r>
    </w:p>
    <w:p w14:paraId="03C18190" w14:textId="77777777" w:rsidR="009215C3" w:rsidRPr="00803EDE" w:rsidRDefault="009215C3" w:rsidP="00FA3BC9">
      <w:pPr>
        <w:pStyle w:val="aa"/>
        <w:widowControl w:val="0"/>
        <w:suppressAutoHyphens/>
        <w:spacing w:before="0" w:beforeAutospacing="0" w:after="0" w:afterAutospacing="0"/>
        <w:ind w:firstLine="709"/>
      </w:pPr>
      <w:r w:rsidRPr="00803EDE">
        <w:t>15. Нотариат.</w:t>
      </w:r>
    </w:p>
    <w:p w14:paraId="3194259D" w14:textId="77777777" w:rsidR="009215C3" w:rsidRPr="00803EDE" w:rsidRDefault="009215C3" w:rsidP="00FA3BC9">
      <w:pPr>
        <w:pStyle w:val="aa"/>
        <w:widowControl w:val="0"/>
        <w:suppressAutoHyphens/>
        <w:spacing w:before="0" w:beforeAutospacing="0" w:after="0" w:afterAutospacing="0"/>
        <w:ind w:firstLine="709"/>
      </w:pPr>
      <w:r w:rsidRPr="00803EDE">
        <w:t>16. Виды учреждений для исполнения наказаний в виде лишения свободы.</w:t>
      </w:r>
    </w:p>
    <w:p w14:paraId="1B73C9A2" w14:textId="77777777" w:rsidR="009215C3" w:rsidRPr="00803EDE" w:rsidRDefault="009215C3" w:rsidP="00FA3BC9">
      <w:pPr>
        <w:pStyle w:val="aa"/>
        <w:widowControl w:val="0"/>
        <w:suppressAutoHyphens/>
        <w:spacing w:before="0" w:beforeAutospacing="0" w:after="0" w:afterAutospacing="0"/>
        <w:ind w:firstLine="709"/>
      </w:pPr>
      <w:r w:rsidRPr="00803EDE">
        <w:t>17. Преступления, связанные с нарушением конституционных прав граждан.</w:t>
      </w:r>
    </w:p>
    <w:p w14:paraId="440B1E46" w14:textId="77777777" w:rsidR="009215C3" w:rsidRPr="00803EDE" w:rsidRDefault="009215C3" w:rsidP="00FA3BC9">
      <w:pPr>
        <w:pStyle w:val="aa"/>
        <w:widowControl w:val="0"/>
        <w:suppressAutoHyphens/>
        <w:spacing w:before="0" w:beforeAutospacing="0" w:after="0" w:afterAutospacing="0"/>
        <w:ind w:firstLine="709"/>
      </w:pPr>
      <w:r w:rsidRPr="00803EDE">
        <w:lastRenderedPageBreak/>
        <w:t>18. Преступления, связанные с причинением вреда здоровью.</w:t>
      </w:r>
    </w:p>
    <w:p w14:paraId="799535C6" w14:textId="77777777" w:rsidR="009215C3" w:rsidRPr="00803EDE" w:rsidRDefault="009215C3" w:rsidP="00FA3BC9">
      <w:pPr>
        <w:pStyle w:val="aa"/>
        <w:widowControl w:val="0"/>
        <w:suppressAutoHyphens/>
        <w:spacing w:before="0" w:beforeAutospacing="0" w:after="0" w:afterAutospacing="0"/>
        <w:ind w:firstLine="709"/>
      </w:pPr>
      <w:r w:rsidRPr="00803EDE">
        <w:t>19. Преступления, связанные с незаконным оборотом наркотиков.</w:t>
      </w:r>
    </w:p>
    <w:p w14:paraId="6C3CDEAB" w14:textId="77777777" w:rsidR="009215C3" w:rsidRPr="00803EDE" w:rsidRDefault="009215C3" w:rsidP="00FA3BC9">
      <w:pPr>
        <w:pStyle w:val="aa"/>
        <w:widowControl w:val="0"/>
        <w:suppressAutoHyphens/>
        <w:spacing w:before="0" w:beforeAutospacing="0" w:after="0" w:afterAutospacing="0"/>
        <w:ind w:firstLine="709"/>
      </w:pPr>
      <w:r w:rsidRPr="00803EDE">
        <w:t>20. Мелкая кража, кража, разбой и грабеж.</w:t>
      </w:r>
    </w:p>
    <w:p w14:paraId="76373C21" w14:textId="77777777" w:rsidR="009215C3" w:rsidRPr="00803EDE" w:rsidRDefault="009215C3" w:rsidP="00FA3BC9">
      <w:pPr>
        <w:pStyle w:val="aa"/>
        <w:widowControl w:val="0"/>
        <w:suppressAutoHyphens/>
        <w:spacing w:before="0" w:beforeAutospacing="0" w:after="0" w:afterAutospacing="0"/>
        <w:ind w:firstLine="709"/>
      </w:pPr>
      <w:r w:rsidRPr="00803EDE">
        <w:t>21. Информационные технологии МВД России.</w:t>
      </w:r>
    </w:p>
    <w:p w14:paraId="400AC17D" w14:textId="77777777" w:rsidR="009215C3" w:rsidRPr="00803EDE" w:rsidRDefault="009215C3" w:rsidP="00FA3BC9">
      <w:pPr>
        <w:pStyle w:val="aa"/>
        <w:widowControl w:val="0"/>
        <w:suppressAutoHyphens/>
        <w:spacing w:before="0" w:beforeAutospacing="0" w:after="0" w:afterAutospacing="0"/>
        <w:ind w:firstLine="709"/>
      </w:pPr>
      <w:r w:rsidRPr="00803EDE">
        <w:t>22. Информационные технологии судов.</w:t>
      </w:r>
    </w:p>
    <w:p w14:paraId="77ADA9DB" w14:textId="77777777" w:rsidR="009215C3" w:rsidRPr="00803EDE" w:rsidRDefault="009215C3" w:rsidP="00FA3BC9">
      <w:pPr>
        <w:pStyle w:val="aa"/>
        <w:widowControl w:val="0"/>
        <w:suppressAutoHyphens/>
        <w:spacing w:before="0" w:beforeAutospacing="0" w:after="0" w:afterAutospacing="0"/>
        <w:ind w:firstLine="709"/>
      </w:pPr>
      <w:r w:rsidRPr="00803EDE">
        <w:t>23. Информационные технологии государственных услуг.</w:t>
      </w:r>
    </w:p>
    <w:p w14:paraId="5C5A2168" w14:textId="77777777" w:rsidR="009215C3" w:rsidRPr="00803EDE" w:rsidRDefault="009215C3" w:rsidP="00FA3BC9">
      <w:pPr>
        <w:pStyle w:val="aa"/>
        <w:widowControl w:val="0"/>
        <w:suppressAutoHyphens/>
        <w:spacing w:before="0" w:beforeAutospacing="0" w:after="0" w:afterAutospacing="0"/>
        <w:ind w:firstLine="709"/>
        <w:rPr>
          <w:rFonts w:eastAsia="MS Mincho"/>
          <w:bCs/>
        </w:rPr>
      </w:pPr>
      <w:r w:rsidRPr="00803EDE">
        <w:rPr>
          <w:rFonts w:eastAsia="MS Mincho"/>
          <w:bCs/>
        </w:rPr>
        <w:t>24. Поиск с сети Интернет.</w:t>
      </w:r>
    </w:p>
    <w:p w14:paraId="08C06D86" w14:textId="77777777" w:rsidR="009215C3" w:rsidRPr="00803EDE" w:rsidRDefault="009215C3" w:rsidP="00FA3BC9">
      <w:pPr>
        <w:pStyle w:val="aa"/>
        <w:widowControl w:val="0"/>
        <w:suppressAutoHyphens/>
        <w:spacing w:before="0" w:beforeAutospacing="0" w:after="0" w:afterAutospacing="0"/>
        <w:ind w:firstLine="709"/>
        <w:rPr>
          <w:rFonts w:eastAsia="MS Mincho"/>
          <w:bCs/>
        </w:rPr>
      </w:pPr>
      <w:r w:rsidRPr="00803EDE">
        <w:rPr>
          <w:rFonts w:eastAsia="MS Mincho"/>
          <w:bCs/>
        </w:rPr>
        <w:t>25. Справочные поисковые системы.</w:t>
      </w:r>
    </w:p>
    <w:p w14:paraId="59365FE1" w14:textId="77777777" w:rsidR="00AE1BFE" w:rsidRPr="00803EDE" w:rsidRDefault="00AE1BFE" w:rsidP="00FA3BC9">
      <w:pPr>
        <w:pStyle w:val="aa"/>
        <w:widowControl w:val="0"/>
        <w:suppressAutoHyphens/>
        <w:spacing w:before="0" w:beforeAutospacing="0" w:after="0" w:afterAutospacing="0"/>
        <w:ind w:firstLine="709"/>
        <w:rPr>
          <w:rFonts w:eastAsia="MS Mincho"/>
          <w:bCs/>
        </w:rPr>
      </w:pPr>
    </w:p>
    <w:p w14:paraId="16092F68" w14:textId="77777777" w:rsidR="009215C3" w:rsidRPr="00803EDE" w:rsidRDefault="009215C3" w:rsidP="00FA3BC9">
      <w:pPr>
        <w:pStyle w:val="aa"/>
        <w:widowControl w:val="0"/>
        <w:suppressAutoHyphens/>
        <w:spacing w:before="0" w:beforeAutospacing="0" w:after="0" w:afterAutospacing="0"/>
        <w:ind w:firstLine="709"/>
        <w:rPr>
          <w:rFonts w:eastAsia="MS Mincho"/>
          <w:b/>
          <w:bCs/>
        </w:rPr>
      </w:pPr>
      <w:r w:rsidRPr="00803EDE">
        <w:rPr>
          <w:rFonts w:eastAsia="MS Mincho"/>
          <w:b/>
          <w:bCs/>
        </w:rPr>
        <w:t xml:space="preserve">Задание 2. </w:t>
      </w:r>
      <w:r w:rsidRPr="00803EDE">
        <w:rPr>
          <w:rFonts w:eastAsia="MS Mincho"/>
          <w:bCs/>
        </w:rPr>
        <w:t>Найти заданную информацию в СПС КонсультантПлюс:</w:t>
      </w:r>
    </w:p>
    <w:p w14:paraId="796C5523" w14:textId="77777777" w:rsidR="009215C3" w:rsidRPr="00803EDE" w:rsidRDefault="009215C3" w:rsidP="00FA3BC9">
      <w:pPr>
        <w:pStyle w:val="aa"/>
        <w:widowControl w:val="0"/>
        <w:suppressAutoHyphens/>
        <w:spacing w:before="0" w:beforeAutospacing="0" w:after="0" w:afterAutospacing="0"/>
        <w:ind w:firstLine="709"/>
        <w:jc w:val="both"/>
        <w:rPr>
          <w:rFonts w:eastAsia="MS Mincho"/>
          <w:bCs/>
        </w:rPr>
      </w:pPr>
      <w:r w:rsidRPr="00803EDE">
        <w:rPr>
          <w:rFonts w:eastAsia="MS Mincho"/>
          <w:bCs/>
        </w:rPr>
        <w:t xml:space="preserve">1. В Интернет версии СПС КонсультантПлюс найти форму «СПРАВКИ О ДОХОДАХ ФИЗИЧЕСКОГО ЛИЦА» и в MS-Excel ввести свои ФИО сохранить в файл «Фамилия_Задание_СПС». </w:t>
      </w:r>
    </w:p>
    <w:p w14:paraId="4C0B0DEF" w14:textId="77777777" w:rsidR="009215C3" w:rsidRPr="00803EDE" w:rsidRDefault="009215C3" w:rsidP="00FA3BC9">
      <w:pPr>
        <w:pStyle w:val="aa"/>
        <w:widowControl w:val="0"/>
        <w:suppressAutoHyphens/>
        <w:spacing w:before="0" w:beforeAutospacing="0" w:after="0" w:afterAutospacing="0"/>
        <w:ind w:firstLine="709"/>
        <w:jc w:val="both"/>
        <w:rPr>
          <w:rFonts w:eastAsia="MS Mincho"/>
          <w:bCs/>
        </w:rPr>
      </w:pPr>
      <w:r w:rsidRPr="00803EDE">
        <w:rPr>
          <w:rFonts w:eastAsia="MS Mincho"/>
          <w:bCs/>
        </w:rPr>
        <w:t>В той же книге создать вкладку Лист 1, на которой отразить:</w:t>
      </w:r>
    </w:p>
    <w:p w14:paraId="5F226B28" w14:textId="77777777" w:rsidR="009215C3" w:rsidRPr="00803EDE" w:rsidRDefault="009215C3" w:rsidP="00FA3BC9">
      <w:pPr>
        <w:pStyle w:val="aa"/>
        <w:widowControl w:val="0"/>
        <w:suppressAutoHyphens/>
        <w:spacing w:before="0" w:beforeAutospacing="0" w:after="0" w:afterAutospacing="0"/>
        <w:ind w:firstLine="709"/>
        <w:jc w:val="both"/>
        <w:rPr>
          <w:rFonts w:eastAsia="MS Mincho"/>
          <w:bCs/>
        </w:rPr>
      </w:pPr>
      <w:r w:rsidRPr="00803EDE">
        <w:rPr>
          <w:rFonts w:eastAsia="MS Mincho"/>
          <w:bCs/>
        </w:rPr>
        <w:t>название и наименование акта, который содержит данную форму;</w:t>
      </w:r>
    </w:p>
    <w:p w14:paraId="4675B57F" w14:textId="77777777" w:rsidR="009215C3" w:rsidRPr="00803EDE" w:rsidRDefault="009215C3" w:rsidP="00FA3BC9">
      <w:pPr>
        <w:pStyle w:val="aa"/>
        <w:widowControl w:val="0"/>
        <w:suppressAutoHyphens/>
        <w:spacing w:before="0" w:beforeAutospacing="0" w:after="0" w:afterAutospacing="0"/>
        <w:ind w:firstLine="709"/>
        <w:jc w:val="both"/>
        <w:rPr>
          <w:rFonts w:eastAsia="MS Mincho"/>
          <w:bCs/>
        </w:rPr>
      </w:pPr>
      <w:r w:rsidRPr="00803EDE">
        <w:rPr>
          <w:rFonts w:eastAsia="MS Mincho"/>
          <w:bCs/>
        </w:rPr>
        <w:t>источник публикации (где был опубликован);</w:t>
      </w:r>
    </w:p>
    <w:p w14:paraId="2CC0AC6B" w14:textId="77777777" w:rsidR="009215C3" w:rsidRPr="00803EDE" w:rsidRDefault="009215C3" w:rsidP="00FA3BC9">
      <w:pPr>
        <w:pStyle w:val="aa"/>
        <w:widowControl w:val="0"/>
        <w:suppressAutoHyphens/>
        <w:spacing w:before="0" w:beforeAutospacing="0" w:after="0" w:afterAutospacing="0"/>
        <w:ind w:firstLine="709"/>
        <w:jc w:val="both"/>
        <w:rPr>
          <w:rFonts w:eastAsia="MS Mincho"/>
          <w:bCs/>
        </w:rPr>
      </w:pPr>
      <w:r w:rsidRPr="00803EDE">
        <w:rPr>
          <w:rFonts w:eastAsia="MS Mincho"/>
          <w:bCs/>
        </w:rPr>
        <w:t>начало действия редакции документа;</w:t>
      </w:r>
    </w:p>
    <w:p w14:paraId="76A35232" w14:textId="77777777" w:rsidR="009215C3" w:rsidRPr="00803EDE" w:rsidRDefault="009215C3" w:rsidP="00FA3BC9">
      <w:pPr>
        <w:pStyle w:val="aa"/>
        <w:widowControl w:val="0"/>
        <w:suppressAutoHyphens/>
        <w:spacing w:before="0" w:beforeAutospacing="0" w:after="0" w:afterAutospacing="0"/>
        <w:ind w:firstLine="709"/>
        <w:jc w:val="both"/>
        <w:rPr>
          <w:rFonts w:eastAsia="MS Mincho"/>
          <w:bCs/>
        </w:rPr>
      </w:pPr>
      <w:r w:rsidRPr="00803EDE">
        <w:rPr>
          <w:rFonts w:eastAsia="MS Mincho"/>
          <w:bCs/>
        </w:rPr>
        <w:t xml:space="preserve">когда зарегистрирован в Минюсте России. </w:t>
      </w:r>
    </w:p>
    <w:p w14:paraId="72953362" w14:textId="77777777" w:rsidR="009215C3" w:rsidRPr="00803EDE" w:rsidRDefault="009215C3" w:rsidP="00FA3BC9">
      <w:pPr>
        <w:pStyle w:val="aa"/>
        <w:widowControl w:val="0"/>
        <w:suppressAutoHyphens/>
        <w:spacing w:before="0" w:beforeAutospacing="0" w:after="0" w:afterAutospacing="0"/>
        <w:ind w:firstLine="709"/>
        <w:jc w:val="both"/>
        <w:rPr>
          <w:rFonts w:eastAsia="MS Mincho"/>
          <w:bCs/>
        </w:rPr>
      </w:pPr>
      <w:r w:rsidRPr="00803EDE">
        <w:rPr>
          <w:rFonts w:eastAsia="MS Mincho"/>
          <w:bCs/>
        </w:rPr>
        <w:t>Полученный файл представить преподавателю.</w:t>
      </w:r>
    </w:p>
    <w:p w14:paraId="60E1341B" w14:textId="77777777" w:rsidR="009215C3" w:rsidRPr="00803EDE" w:rsidRDefault="009215C3" w:rsidP="00FA3BC9">
      <w:pPr>
        <w:pStyle w:val="aa"/>
        <w:widowControl w:val="0"/>
        <w:suppressAutoHyphens/>
        <w:spacing w:before="0" w:beforeAutospacing="0" w:after="0" w:afterAutospacing="0"/>
        <w:ind w:firstLine="709"/>
        <w:jc w:val="both"/>
        <w:rPr>
          <w:rFonts w:eastAsia="MS Mincho"/>
          <w:bCs/>
        </w:rPr>
      </w:pPr>
      <w:r w:rsidRPr="00803EDE">
        <w:rPr>
          <w:rFonts w:eastAsia="MS Mincho"/>
          <w:bCs/>
        </w:rPr>
        <w:t xml:space="preserve">2. Найдите и заполните форму приказа о приеме работника на работу. В решении показать поиск справочной информации и открытие ее в Microsoft Word. </w:t>
      </w:r>
    </w:p>
    <w:p w14:paraId="3A98D33D" w14:textId="77777777" w:rsidR="009215C3" w:rsidRPr="00803EDE" w:rsidRDefault="009215C3" w:rsidP="00FA3BC9">
      <w:pPr>
        <w:pStyle w:val="aa"/>
        <w:widowControl w:val="0"/>
        <w:suppressAutoHyphens/>
        <w:spacing w:before="0" w:beforeAutospacing="0" w:after="0" w:afterAutospacing="0"/>
        <w:ind w:firstLine="709"/>
        <w:jc w:val="both"/>
        <w:rPr>
          <w:rFonts w:eastAsia="MS Mincho"/>
          <w:bCs/>
        </w:rPr>
      </w:pPr>
      <w:r w:rsidRPr="00803EDE">
        <w:rPr>
          <w:rFonts w:eastAsia="MS Mincho"/>
          <w:bCs/>
        </w:rPr>
        <w:t xml:space="preserve">3. Найдите форму договора аренды квартиры. В решении показать поиск с использованием поля «Название документа» и «Вид документа» , пере ход по ссылкам. </w:t>
      </w:r>
    </w:p>
    <w:p w14:paraId="13ECA66D" w14:textId="77777777" w:rsidR="009215C3" w:rsidRPr="00803EDE" w:rsidRDefault="009215C3" w:rsidP="00FA3BC9">
      <w:pPr>
        <w:pStyle w:val="aa"/>
        <w:widowControl w:val="0"/>
        <w:suppressAutoHyphens/>
        <w:spacing w:before="0" w:beforeAutospacing="0" w:after="0" w:afterAutospacing="0"/>
        <w:ind w:firstLine="709"/>
        <w:jc w:val="both"/>
        <w:rPr>
          <w:rFonts w:eastAsia="MS Mincho"/>
          <w:bCs/>
        </w:rPr>
      </w:pPr>
      <w:r w:rsidRPr="00803EDE">
        <w:rPr>
          <w:rFonts w:eastAsia="MS Mincho"/>
          <w:bCs/>
        </w:rPr>
        <w:t xml:space="preserve">4. Вам необходимо подготовить сведения о численности и заработной плате работников по видам деятельности. Найдите соответствующую форму, утвержденную Росстатом, в следующих двух случаях: а) если известен номер формы: Т – 7; б) если известны принявший орган и примерное название формы. В решении показать поиск формы документа с использованием полей «Номер типовой формы» или «Разработчик» и «Название документа», а также открытие ее в Microsoft Word. </w:t>
      </w:r>
    </w:p>
    <w:p w14:paraId="78B96036" w14:textId="77777777" w:rsidR="009215C3" w:rsidRPr="00803EDE" w:rsidRDefault="009215C3" w:rsidP="00FA3BC9">
      <w:pPr>
        <w:pStyle w:val="aa"/>
        <w:widowControl w:val="0"/>
        <w:suppressAutoHyphens/>
        <w:spacing w:before="0" w:beforeAutospacing="0" w:after="0" w:afterAutospacing="0"/>
        <w:ind w:firstLine="709"/>
        <w:jc w:val="both"/>
        <w:rPr>
          <w:rFonts w:eastAsia="MS Mincho"/>
          <w:bCs/>
        </w:rPr>
      </w:pPr>
      <w:r w:rsidRPr="00803EDE">
        <w:rPr>
          <w:rFonts w:eastAsia="MS Mincho"/>
          <w:bCs/>
        </w:rPr>
        <w:t xml:space="preserve">5. Составьте график отпусков по форме, утвержденной Госкомстатом России, в следующих двух случаях: а) если известен номер формы: Т – 7; б) если известно примерное название формы. В решении показать поиск формы документа с использованием полей «Номер типовой формы» или «Название документа», а также открытие ее в Microsoft Word. </w:t>
      </w:r>
    </w:p>
    <w:p w14:paraId="7AACF5CB" w14:textId="77777777" w:rsidR="009215C3" w:rsidRPr="00803EDE" w:rsidRDefault="009215C3" w:rsidP="00FA3BC9">
      <w:pPr>
        <w:pStyle w:val="aa"/>
        <w:widowControl w:val="0"/>
        <w:suppressAutoHyphens/>
        <w:spacing w:before="0" w:beforeAutospacing="0" w:after="0" w:afterAutospacing="0"/>
        <w:ind w:firstLine="709"/>
        <w:jc w:val="both"/>
        <w:rPr>
          <w:rFonts w:eastAsia="MS Mincho"/>
          <w:b/>
          <w:bCs/>
        </w:rPr>
      </w:pPr>
      <w:r w:rsidRPr="00803EDE">
        <w:rPr>
          <w:rFonts w:eastAsia="MS Mincho"/>
          <w:bCs/>
        </w:rPr>
        <w:t>6. Найдите форму разрешения на строительство. В решении показать поиск с использованием поля «Название документа», а также открытие д о ку мента в Microsoft Word</w:t>
      </w:r>
      <w:r w:rsidRPr="00803EDE">
        <w:rPr>
          <w:rFonts w:eastAsia="MS Mincho"/>
          <w:b/>
          <w:bCs/>
        </w:rPr>
        <w:t>.</w:t>
      </w:r>
    </w:p>
    <w:p w14:paraId="585E6874" w14:textId="77777777" w:rsidR="009215C3" w:rsidRPr="00803EDE" w:rsidRDefault="009215C3" w:rsidP="00FA3BC9">
      <w:pPr>
        <w:pStyle w:val="aa"/>
        <w:widowControl w:val="0"/>
        <w:suppressAutoHyphens/>
        <w:spacing w:before="0" w:beforeAutospacing="0" w:after="0" w:afterAutospacing="0"/>
        <w:ind w:firstLine="709"/>
        <w:rPr>
          <w:rFonts w:eastAsia="MS Mincho"/>
          <w:b/>
          <w:bCs/>
        </w:rPr>
      </w:pPr>
    </w:p>
    <w:p w14:paraId="38D9FFC9" w14:textId="77777777" w:rsidR="009215C3" w:rsidRPr="00803EDE" w:rsidRDefault="009215C3" w:rsidP="00FA3BC9">
      <w:pPr>
        <w:pStyle w:val="aa"/>
        <w:widowControl w:val="0"/>
        <w:suppressAutoHyphens/>
        <w:spacing w:before="0" w:beforeAutospacing="0" w:after="0" w:afterAutospacing="0"/>
        <w:ind w:firstLine="709"/>
        <w:rPr>
          <w:rFonts w:eastAsia="MS Mincho"/>
          <w:bCs/>
        </w:rPr>
      </w:pPr>
      <w:r w:rsidRPr="00803EDE">
        <w:rPr>
          <w:rFonts w:eastAsia="MS Mincho"/>
          <w:b/>
          <w:bCs/>
        </w:rPr>
        <w:t xml:space="preserve">Задание 3. </w:t>
      </w:r>
      <w:r w:rsidRPr="00803EDE">
        <w:rPr>
          <w:rFonts w:eastAsia="MS Mincho"/>
          <w:bCs/>
        </w:rPr>
        <w:t>Найти заданную информацию в сети Интернет:</w:t>
      </w:r>
    </w:p>
    <w:p w14:paraId="1E368D1A" w14:textId="77777777" w:rsidR="009215C3" w:rsidRPr="00803EDE" w:rsidRDefault="009215C3" w:rsidP="00FA3BC9">
      <w:pPr>
        <w:pStyle w:val="aa"/>
        <w:widowControl w:val="0"/>
        <w:suppressAutoHyphens/>
        <w:spacing w:before="0" w:beforeAutospacing="0" w:after="0" w:afterAutospacing="0"/>
        <w:ind w:firstLine="709"/>
        <w:jc w:val="both"/>
        <w:rPr>
          <w:rFonts w:eastAsia="MS Mincho"/>
          <w:bCs/>
        </w:rPr>
      </w:pPr>
      <w:r w:rsidRPr="00803EDE">
        <w:rPr>
          <w:rFonts w:eastAsia="MS Mincho"/>
          <w:bCs/>
        </w:rPr>
        <w:t xml:space="preserve">1. Найти выступление доктора юридических наук, профессора Чечетина А.Е. на конференции в Омске в 2010 году. </w:t>
      </w:r>
    </w:p>
    <w:p w14:paraId="2DCFD213" w14:textId="77777777" w:rsidR="009215C3" w:rsidRPr="00803EDE" w:rsidRDefault="009215C3" w:rsidP="00FA3BC9">
      <w:pPr>
        <w:pStyle w:val="aa"/>
        <w:widowControl w:val="0"/>
        <w:suppressAutoHyphens/>
        <w:spacing w:before="0" w:beforeAutospacing="0" w:after="0" w:afterAutospacing="0"/>
        <w:ind w:firstLine="709"/>
        <w:jc w:val="both"/>
        <w:rPr>
          <w:rFonts w:eastAsia="MS Mincho"/>
          <w:bCs/>
        </w:rPr>
      </w:pPr>
      <w:r w:rsidRPr="00803EDE">
        <w:rPr>
          <w:rFonts w:eastAsia="MS Mincho"/>
          <w:bCs/>
        </w:rPr>
        <w:t>Представить текст выступления (статьи в сборнике с указанием всех данных сборника) – 7 баллов.</w:t>
      </w:r>
    </w:p>
    <w:p w14:paraId="18BADC26" w14:textId="77777777" w:rsidR="009215C3" w:rsidRPr="00803EDE" w:rsidRDefault="009215C3" w:rsidP="00FA3BC9">
      <w:pPr>
        <w:pStyle w:val="aa"/>
        <w:widowControl w:val="0"/>
        <w:suppressAutoHyphens/>
        <w:spacing w:before="0" w:beforeAutospacing="0" w:after="0" w:afterAutospacing="0"/>
        <w:ind w:firstLine="709"/>
        <w:jc w:val="both"/>
        <w:rPr>
          <w:rFonts w:eastAsia="MS Mincho"/>
          <w:bCs/>
        </w:rPr>
      </w:pPr>
      <w:r w:rsidRPr="00803EDE">
        <w:rPr>
          <w:rFonts w:eastAsia="MS Mincho"/>
          <w:bCs/>
        </w:rPr>
        <w:t>Представить название темы выступления с указанием страниц в сборнике, с указанием выходных данных сборника – 5 баллов.</w:t>
      </w:r>
    </w:p>
    <w:p w14:paraId="539C6EF3" w14:textId="77777777" w:rsidR="009215C3" w:rsidRPr="00803EDE" w:rsidRDefault="009215C3" w:rsidP="00FA3BC9">
      <w:pPr>
        <w:pStyle w:val="aa"/>
        <w:widowControl w:val="0"/>
        <w:suppressAutoHyphens/>
        <w:spacing w:before="0" w:beforeAutospacing="0" w:after="0" w:afterAutospacing="0"/>
        <w:ind w:firstLine="709"/>
        <w:rPr>
          <w:rFonts w:eastAsia="MS Mincho"/>
          <w:bCs/>
        </w:rPr>
      </w:pPr>
      <w:r w:rsidRPr="00803EDE">
        <w:rPr>
          <w:rFonts w:eastAsia="MS Mincho"/>
          <w:bCs/>
        </w:rPr>
        <w:t>Представить название темы выступления- – 3 баллов.</w:t>
      </w:r>
    </w:p>
    <w:p w14:paraId="3359559E" w14:textId="77777777" w:rsidR="009215C3" w:rsidRPr="00803EDE" w:rsidRDefault="009215C3" w:rsidP="00FA3BC9">
      <w:pPr>
        <w:pStyle w:val="aa"/>
        <w:widowControl w:val="0"/>
        <w:suppressAutoHyphens/>
        <w:spacing w:before="0" w:beforeAutospacing="0" w:after="0" w:afterAutospacing="0"/>
        <w:ind w:firstLine="709"/>
        <w:rPr>
          <w:rFonts w:eastAsia="MS Mincho"/>
          <w:bCs/>
        </w:rPr>
      </w:pPr>
      <w:r w:rsidRPr="00803EDE">
        <w:rPr>
          <w:rFonts w:eastAsia="MS Mincho"/>
          <w:bCs/>
        </w:rPr>
        <w:t>Представить название конференции – 1 балл.</w:t>
      </w:r>
    </w:p>
    <w:p w14:paraId="0536531D" w14:textId="77777777" w:rsidR="009215C3" w:rsidRPr="00803EDE" w:rsidRDefault="009215C3" w:rsidP="00FA3BC9">
      <w:pPr>
        <w:pStyle w:val="aa"/>
        <w:widowControl w:val="0"/>
        <w:suppressAutoHyphens/>
        <w:spacing w:before="0" w:beforeAutospacing="0" w:after="0" w:afterAutospacing="0"/>
        <w:ind w:firstLine="709"/>
        <w:rPr>
          <w:rFonts w:eastAsia="MS Mincho"/>
          <w:bCs/>
        </w:rPr>
      </w:pPr>
      <w:r w:rsidRPr="00803EDE">
        <w:rPr>
          <w:rFonts w:eastAsia="MS Mincho"/>
          <w:bCs/>
        </w:rPr>
        <w:t>2. Найти кто был начальником ИК-3 УФСИН России по Владимирской области в момент переезда ее их села Спасское во Владимир. Когда это произошло.</w:t>
      </w:r>
    </w:p>
    <w:p w14:paraId="101F224E" w14:textId="77777777" w:rsidR="009215C3" w:rsidRPr="00803EDE" w:rsidRDefault="009215C3" w:rsidP="00FA3BC9">
      <w:pPr>
        <w:pStyle w:val="aa"/>
        <w:widowControl w:val="0"/>
        <w:suppressAutoHyphens/>
        <w:spacing w:before="0" w:beforeAutospacing="0" w:after="0" w:afterAutospacing="0"/>
        <w:ind w:firstLine="709"/>
        <w:jc w:val="both"/>
        <w:rPr>
          <w:rFonts w:eastAsia="MS Mincho"/>
          <w:bCs/>
          <w:lang w:bidi="ru-RU"/>
        </w:rPr>
      </w:pPr>
      <w:r w:rsidRPr="00803EDE">
        <w:rPr>
          <w:rFonts w:eastAsia="MS Mincho"/>
          <w:bCs/>
        </w:rPr>
        <w:t xml:space="preserve">3. </w:t>
      </w:r>
      <w:r w:rsidRPr="00803EDE">
        <w:rPr>
          <w:rFonts w:eastAsia="MS Mincho"/>
          <w:bCs/>
          <w:lang w:bidi="ru-RU"/>
        </w:rPr>
        <w:t xml:space="preserve">В таблице даны вопросы, с помощью любой поисковой системы найти ответ, скопировать адрес </w:t>
      </w:r>
      <w:r w:rsidRPr="00803EDE">
        <w:rPr>
          <w:rFonts w:eastAsia="MS Mincho"/>
          <w:bCs/>
          <w:lang w:val="en-US"/>
        </w:rPr>
        <w:t>Web</w:t>
      </w:r>
      <w:r w:rsidRPr="00803EDE">
        <w:rPr>
          <w:rFonts w:eastAsia="MS Mincho"/>
          <w:bCs/>
          <w:lang w:bidi="ru-RU"/>
        </w:rPr>
        <w:t xml:space="preserve"> -страницы в соответствующую колонку.</w:t>
      </w:r>
    </w:p>
    <w:p w14:paraId="1573C89B" w14:textId="77777777" w:rsidR="009215C3" w:rsidRPr="00803EDE" w:rsidRDefault="009215C3" w:rsidP="00FA3BC9">
      <w:pPr>
        <w:pStyle w:val="aa"/>
        <w:suppressAutoHyphens/>
        <w:spacing w:before="0" w:beforeAutospacing="0" w:after="0" w:afterAutospacing="0"/>
        <w:jc w:val="both"/>
        <w:rPr>
          <w:rFonts w:eastAsia="MS Mincho"/>
          <w:b/>
          <w:bCs/>
          <w:lang w:bidi="ru-RU"/>
        </w:rPr>
      </w:pPr>
      <w:r w:rsidRPr="00803EDE">
        <w:rPr>
          <w:rFonts w:eastAsia="MS Mincho"/>
          <w:bCs/>
          <w:lang w:bidi="ru-RU"/>
        </w:rPr>
        <w:lastRenderedPageBreak/>
        <w:t xml:space="preserve">Для этого выделите адрес открытой </w:t>
      </w:r>
      <w:r w:rsidRPr="00803EDE">
        <w:rPr>
          <w:rFonts w:eastAsia="MS Mincho"/>
          <w:bCs/>
          <w:lang w:val="en-US"/>
        </w:rPr>
        <w:t>Web</w:t>
      </w:r>
      <w:r w:rsidRPr="00803EDE">
        <w:rPr>
          <w:rFonts w:eastAsia="MS Mincho"/>
          <w:bCs/>
          <w:lang w:bidi="ru-RU"/>
        </w:rPr>
        <w:t xml:space="preserve"> -страницы в адресной строке </w:t>
      </w:r>
      <w:r w:rsidRPr="00803EDE">
        <w:rPr>
          <w:rFonts w:eastAsia="MS Mincho"/>
          <w:bCs/>
          <w:lang w:val="en-US"/>
        </w:rPr>
        <w:t>Web</w:t>
      </w:r>
      <w:r w:rsidRPr="00803EDE">
        <w:rPr>
          <w:rFonts w:eastAsia="MS Mincho"/>
          <w:bCs/>
          <w:lang w:bidi="ru-RU"/>
        </w:rPr>
        <w:t xml:space="preserve"> -браузера – </w:t>
      </w:r>
      <w:r w:rsidRPr="00803EDE">
        <w:rPr>
          <w:rFonts w:eastAsia="MS Mincho"/>
          <w:b/>
          <w:bCs/>
          <w:lang w:bidi="ru-RU"/>
        </w:rPr>
        <w:t>копировать</w:t>
      </w:r>
      <w:r w:rsidRPr="00803EDE">
        <w:rPr>
          <w:rFonts w:eastAsia="MS Mincho"/>
          <w:bCs/>
          <w:lang w:bidi="ru-RU"/>
        </w:rPr>
        <w:t xml:space="preserve">, щёлкните курсов в соответствующей ячейке таблице в данном документе – </w:t>
      </w:r>
      <w:r w:rsidRPr="00803EDE">
        <w:rPr>
          <w:rFonts w:eastAsia="MS Mincho"/>
          <w:b/>
          <w:bCs/>
          <w:lang w:bidi="ru-RU"/>
        </w:rPr>
        <w:t>вставить.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3281"/>
        <w:gridCol w:w="2991"/>
        <w:gridCol w:w="2552"/>
      </w:tblGrid>
      <w:tr w:rsidR="009215C3" w:rsidRPr="00803EDE" w14:paraId="45CD1118" w14:textId="77777777" w:rsidTr="00AE1BFE">
        <w:trPr>
          <w:trHeight w:hRule="exact" w:val="5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E3939D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  <w:r w:rsidRPr="00803EDE">
              <w:rPr>
                <w:rFonts w:eastAsia="MS Mincho"/>
                <w:b/>
                <w:bCs/>
                <w:lang w:bidi="ru-RU"/>
              </w:rPr>
              <w:t>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A2B571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  <w:r w:rsidRPr="00803EDE">
              <w:rPr>
                <w:rFonts w:eastAsia="MS Mincho"/>
                <w:b/>
                <w:bCs/>
                <w:lang w:bidi="ru-RU"/>
              </w:rPr>
              <w:t>Вопрос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178DDD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  <w:r w:rsidRPr="00803EDE">
              <w:rPr>
                <w:rFonts w:eastAsia="MS Mincho"/>
                <w:b/>
                <w:bCs/>
                <w:lang w:bidi="ru-RU"/>
              </w:rPr>
              <w:t>Отв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A1AA6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  <w:r w:rsidRPr="00803EDE">
              <w:rPr>
                <w:rFonts w:eastAsia="MS Mincho"/>
                <w:b/>
                <w:bCs/>
                <w:lang w:bidi="ru-RU"/>
              </w:rPr>
              <w:t>Ссылка на Web-страницу с ответом</w:t>
            </w:r>
          </w:p>
        </w:tc>
      </w:tr>
      <w:tr w:rsidR="009215C3" w:rsidRPr="00803EDE" w14:paraId="76AAA62E" w14:textId="77777777" w:rsidTr="00AE1BFE">
        <w:trPr>
          <w:trHeight w:hRule="exact" w:val="5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15A7CC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  <w:r w:rsidRPr="00803EDE">
              <w:rPr>
                <w:rFonts w:eastAsia="MS Mincho"/>
                <w:b/>
                <w:bCs/>
                <w:lang w:bidi="ru-RU"/>
              </w:rPr>
              <w:t>1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33465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Cs/>
                <w:lang w:bidi="ru-RU"/>
              </w:rPr>
            </w:pPr>
            <w:r w:rsidRPr="00803EDE">
              <w:rPr>
                <w:rFonts w:eastAsia="MS Mincho"/>
                <w:bCs/>
                <w:lang w:bidi="ru-RU"/>
              </w:rPr>
              <w:t>Какое настоящее имя писателя Кира Булычёва?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8DE71F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887B2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</w:tr>
      <w:tr w:rsidR="009215C3" w:rsidRPr="00803EDE" w14:paraId="37A62817" w14:textId="77777777" w:rsidTr="00AE1BFE">
        <w:trPr>
          <w:trHeight w:hRule="exact" w:val="5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B62FD8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  <w:r w:rsidRPr="00803EDE">
              <w:rPr>
                <w:rFonts w:eastAsia="MS Mincho"/>
                <w:b/>
                <w:bCs/>
                <w:lang w:bidi="ru-RU"/>
              </w:rPr>
              <w:t>2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563221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Cs/>
                <w:lang w:bidi="ru-RU"/>
              </w:rPr>
            </w:pPr>
            <w:r w:rsidRPr="00803EDE">
              <w:rPr>
                <w:rFonts w:eastAsia="MS Mincho"/>
                <w:bCs/>
                <w:lang w:bidi="ru-RU"/>
              </w:rPr>
              <w:t>Столица следующих летних олимпийских игр?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CE12D2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505A4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</w:tr>
      <w:tr w:rsidR="009215C3" w:rsidRPr="00803EDE" w14:paraId="3710D9FC" w14:textId="77777777" w:rsidTr="00AE1BFE">
        <w:trPr>
          <w:trHeight w:hRule="exact" w:val="7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5CC714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  <w:r w:rsidRPr="00803EDE">
              <w:rPr>
                <w:rFonts w:eastAsia="MS Mincho"/>
                <w:b/>
                <w:bCs/>
                <w:lang w:bidi="ru-RU"/>
              </w:rPr>
              <w:t>3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E4A79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Cs/>
                <w:lang w:bidi="ru-RU"/>
              </w:rPr>
            </w:pPr>
            <w:r w:rsidRPr="00803EDE">
              <w:rPr>
                <w:rFonts w:eastAsia="MS Mincho"/>
                <w:bCs/>
                <w:lang w:bidi="ru-RU"/>
              </w:rPr>
              <w:t>Когда была открыта периодическая система Менделеева?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8BAF57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27CF7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</w:tr>
      <w:tr w:rsidR="009215C3" w:rsidRPr="00803EDE" w14:paraId="43B10CA1" w14:textId="77777777" w:rsidTr="00AE1BFE">
        <w:trPr>
          <w:trHeight w:hRule="exact" w:val="34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7729D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  <w:r w:rsidRPr="00803EDE">
              <w:rPr>
                <w:rFonts w:eastAsia="MS Mincho"/>
                <w:b/>
                <w:bCs/>
                <w:lang w:bidi="ru-RU"/>
              </w:rPr>
              <w:t>4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44B140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Cs/>
                <w:lang w:bidi="ru-RU"/>
              </w:rPr>
            </w:pPr>
            <w:r w:rsidRPr="00803EDE">
              <w:rPr>
                <w:rFonts w:eastAsia="MS Mincho"/>
                <w:bCs/>
                <w:lang w:bidi="ru-RU"/>
              </w:rPr>
              <w:t>Что такое кибернетика?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50B147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DC025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</w:tr>
      <w:tr w:rsidR="009215C3" w:rsidRPr="00803EDE" w14:paraId="33405C98" w14:textId="77777777" w:rsidTr="00AE1BFE">
        <w:trPr>
          <w:trHeight w:hRule="exact" w:val="44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3E5760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  <w:r w:rsidRPr="00803EDE">
              <w:rPr>
                <w:rFonts w:eastAsia="MS Mincho"/>
                <w:b/>
                <w:bCs/>
                <w:lang w:bidi="ru-RU"/>
              </w:rPr>
              <w:t>5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AAE460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Cs/>
                <w:lang w:bidi="ru-RU"/>
              </w:rPr>
            </w:pPr>
            <w:r w:rsidRPr="00803EDE">
              <w:rPr>
                <w:rFonts w:eastAsia="MS Mincho"/>
                <w:bCs/>
                <w:lang w:bidi="ru-RU"/>
              </w:rPr>
              <w:t>Что такое код Бодо?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8234B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EEE15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</w:tr>
      <w:tr w:rsidR="009215C3" w:rsidRPr="00803EDE" w14:paraId="113E102A" w14:textId="77777777" w:rsidTr="00AE1BFE">
        <w:trPr>
          <w:trHeight w:hRule="exact" w:val="56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2CF934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  <w:r w:rsidRPr="00803EDE">
              <w:rPr>
                <w:rFonts w:eastAsia="MS Mincho"/>
                <w:b/>
                <w:bCs/>
                <w:lang w:bidi="ru-RU"/>
              </w:rPr>
              <w:t>6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610C65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Cs/>
                <w:lang w:bidi="ru-RU"/>
              </w:rPr>
            </w:pPr>
            <w:r w:rsidRPr="00803EDE">
              <w:rPr>
                <w:rFonts w:eastAsia="MS Mincho"/>
                <w:bCs/>
                <w:lang w:bidi="ru-RU"/>
              </w:rPr>
              <w:t>Чем прославился Эмиль Пост (его основная работа)?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2543A0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02F28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</w:tr>
      <w:tr w:rsidR="009215C3" w:rsidRPr="00803EDE" w14:paraId="4F7EA1C1" w14:textId="77777777" w:rsidTr="00AE1BFE">
        <w:trPr>
          <w:trHeight w:hRule="exact" w:val="42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FECDD6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  <w:r w:rsidRPr="00803EDE">
              <w:rPr>
                <w:rFonts w:eastAsia="MS Mincho"/>
                <w:b/>
                <w:bCs/>
                <w:lang w:val="en-US"/>
              </w:rPr>
              <w:t>7</w:t>
            </w:r>
            <w:r w:rsidRPr="00803EDE">
              <w:rPr>
                <w:rFonts w:eastAsia="MS Mincho"/>
                <w:b/>
                <w:bCs/>
                <w:lang w:bidi="ru-RU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2B5586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Cs/>
                <w:lang w:bidi="ru-RU"/>
              </w:rPr>
            </w:pPr>
            <w:r w:rsidRPr="00803EDE">
              <w:rPr>
                <w:rFonts w:eastAsia="MS Mincho"/>
                <w:bCs/>
                <w:lang w:bidi="ru-RU"/>
              </w:rPr>
              <w:t>Что такое алгоритм?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7CB3CC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A62D6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</w:tr>
    </w:tbl>
    <w:p w14:paraId="4810462D" w14:textId="77777777" w:rsidR="009215C3" w:rsidRPr="00803EDE" w:rsidRDefault="009215C3" w:rsidP="00FA3BC9">
      <w:pPr>
        <w:pStyle w:val="aa"/>
        <w:suppressAutoHyphens/>
        <w:spacing w:before="0" w:beforeAutospacing="0" w:after="0" w:afterAutospacing="0"/>
        <w:rPr>
          <w:rFonts w:eastAsia="MS Mincho"/>
          <w:bCs/>
          <w:lang w:bidi="ru-RU"/>
        </w:rPr>
      </w:pPr>
    </w:p>
    <w:p w14:paraId="3360F6C1" w14:textId="77777777" w:rsidR="009215C3" w:rsidRPr="00803EDE" w:rsidRDefault="009215C3" w:rsidP="00FA3BC9">
      <w:pPr>
        <w:pStyle w:val="aa"/>
        <w:widowControl w:val="0"/>
        <w:suppressAutoHyphens/>
        <w:spacing w:before="0" w:beforeAutospacing="0" w:after="0" w:afterAutospacing="0"/>
        <w:ind w:firstLine="709"/>
        <w:jc w:val="both"/>
        <w:rPr>
          <w:rFonts w:eastAsia="MS Mincho"/>
          <w:bCs/>
          <w:lang w:bidi="ru-RU"/>
        </w:rPr>
      </w:pPr>
      <w:r w:rsidRPr="00803EDE">
        <w:rPr>
          <w:rFonts w:eastAsia="MS Mincho"/>
          <w:bCs/>
        </w:rPr>
        <w:t xml:space="preserve">4. </w:t>
      </w:r>
      <w:r w:rsidRPr="00803EDE">
        <w:rPr>
          <w:rFonts w:eastAsia="MS Mincho"/>
          <w:bCs/>
          <w:lang w:bidi="ru-RU"/>
        </w:rPr>
        <w:t xml:space="preserve">В таблице даны вопросы, с помощью любой поисковой системы найти ответ, скопировать адрес </w:t>
      </w:r>
      <w:r w:rsidRPr="00803EDE">
        <w:rPr>
          <w:rFonts w:eastAsia="MS Mincho"/>
          <w:bCs/>
          <w:lang w:val="en-US"/>
        </w:rPr>
        <w:t>Web</w:t>
      </w:r>
      <w:r w:rsidRPr="00803EDE">
        <w:rPr>
          <w:rFonts w:eastAsia="MS Mincho"/>
          <w:bCs/>
          <w:lang w:bidi="ru-RU"/>
        </w:rPr>
        <w:t xml:space="preserve"> -страницы в соответствующую колонку.</w:t>
      </w:r>
    </w:p>
    <w:p w14:paraId="29E70BC1" w14:textId="77777777" w:rsidR="009215C3" w:rsidRPr="00803EDE" w:rsidRDefault="009215C3" w:rsidP="00FA3BC9">
      <w:pPr>
        <w:pStyle w:val="aa"/>
        <w:suppressAutoHyphens/>
        <w:spacing w:before="0" w:beforeAutospacing="0" w:after="0" w:afterAutospacing="0"/>
        <w:jc w:val="both"/>
        <w:rPr>
          <w:rFonts w:eastAsia="MS Mincho"/>
          <w:b/>
          <w:bCs/>
          <w:lang w:bidi="ru-RU"/>
        </w:rPr>
      </w:pPr>
      <w:r w:rsidRPr="00803EDE">
        <w:rPr>
          <w:rFonts w:eastAsia="MS Mincho"/>
          <w:bCs/>
          <w:lang w:bidi="ru-RU"/>
        </w:rPr>
        <w:t xml:space="preserve">Для этого выделите адрес открытой </w:t>
      </w:r>
      <w:r w:rsidRPr="00803EDE">
        <w:rPr>
          <w:rFonts w:eastAsia="MS Mincho"/>
          <w:bCs/>
          <w:lang w:val="en-US"/>
        </w:rPr>
        <w:t>Web</w:t>
      </w:r>
      <w:r w:rsidRPr="00803EDE">
        <w:rPr>
          <w:rFonts w:eastAsia="MS Mincho"/>
          <w:bCs/>
          <w:lang w:bidi="ru-RU"/>
        </w:rPr>
        <w:t xml:space="preserve"> -страницы в адресной строке </w:t>
      </w:r>
      <w:r w:rsidRPr="00803EDE">
        <w:rPr>
          <w:rFonts w:eastAsia="MS Mincho"/>
          <w:bCs/>
          <w:lang w:val="en-US"/>
        </w:rPr>
        <w:t>Web</w:t>
      </w:r>
      <w:r w:rsidRPr="00803EDE">
        <w:rPr>
          <w:rFonts w:eastAsia="MS Mincho"/>
          <w:bCs/>
          <w:lang w:bidi="ru-RU"/>
        </w:rPr>
        <w:t xml:space="preserve"> -браузера – </w:t>
      </w:r>
      <w:r w:rsidRPr="00803EDE">
        <w:rPr>
          <w:rFonts w:eastAsia="MS Mincho"/>
          <w:b/>
          <w:bCs/>
          <w:lang w:bidi="ru-RU"/>
        </w:rPr>
        <w:t>копировать</w:t>
      </w:r>
      <w:r w:rsidRPr="00803EDE">
        <w:rPr>
          <w:rFonts w:eastAsia="MS Mincho"/>
          <w:bCs/>
          <w:lang w:bidi="ru-RU"/>
        </w:rPr>
        <w:t xml:space="preserve">, щёлкните курсов в соответствующей ячейке таблице в данном документе – </w:t>
      </w:r>
      <w:r w:rsidRPr="00803EDE">
        <w:rPr>
          <w:rFonts w:eastAsia="MS Mincho"/>
          <w:b/>
          <w:bCs/>
          <w:lang w:bidi="ru-RU"/>
        </w:rPr>
        <w:t>вставить.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3281"/>
        <w:gridCol w:w="2991"/>
        <w:gridCol w:w="2552"/>
      </w:tblGrid>
      <w:tr w:rsidR="009215C3" w:rsidRPr="00803EDE" w14:paraId="7191031D" w14:textId="77777777" w:rsidTr="00AE1BFE">
        <w:trPr>
          <w:trHeight w:hRule="exact" w:val="60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BAA316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  <w:r w:rsidRPr="00803EDE">
              <w:rPr>
                <w:rFonts w:eastAsia="MS Mincho"/>
                <w:b/>
                <w:bCs/>
                <w:lang w:bidi="ru-RU"/>
              </w:rPr>
              <w:t>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0F50C4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  <w:r w:rsidRPr="00803EDE">
              <w:rPr>
                <w:rFonts w:eastAsia="MS Mincho"/>
                <w:b/>
                <w:bCs/>
                <w:lang w:bidi="ru-RU"/>
              </w:rPr>
              <w:t>Вопрос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9A5DE0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  <w:r w:rsidRPr="00803EDE">
              <w:rPr>
                <w:rFonts w:eastAsia="MS Mincho"/>
                <w:b/>
                <w:bCs/>
                <w:lang w:bidi="ru-RU"/>
              </w:rPr>
              <w:t>Отв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018B7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  <w:r w:rsidRPr="00803EDE">
              <w:rPr>
                <w:rFonts w:eastAsia="MS Mincho"/>
                <w:b/>
                <w:bCs/>
                <w:lang w:bidi="ru-RU"/>
              </w:rPr>
              <w:t>Ссылка на Web-страницу с ответом</w:t>
            </w:r>
          </w:p>
        </w:tc>
      </w:tr>
      <w:tr w:rsidR="009215C3" w:rsidRPr="00803EDE" w14:paraId="4946B914" w14:textId="77777777" w:rsidTr="00AE1BFE">
        <w:trPr>
          <w:trHeight w:hRule="exact" w:val="85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31592F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  <w:r w:rsidRPr="00803EDE">
              <w:rPr>
                <w:rFonts w:eastAsia="MS Mincho"/>
                <w:b/>
                <w:bCs/>
                <w:lang w:bidi="ru-RU"/>
              </w:rPr>
              <w:t>1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373E68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Cs/>
                <w:lang w:bidi="ru-RU"/>
              </w:rPr>
            </w:pPr>
            <w:r w:rsidRPr="00803EDE">
              <w:rPr>
                <w:rFonts w:eastAsia="MS Mincho"/>
                <w:bCs/>
                <w:lang w:bidi="ru-RU"/>
              </w:rPr>
              <w:t>Кто скрывался под псевдонимом Максим Горький?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20FEC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99930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</w:tr>
      <w:tr w:rsidR="009215C3" w:rsidRPr="00803EDE" w14:paraId="24ECFCC5" w14:textId="77777777" w:rsidTr="00AE1BFE">
        <w:trPr>
          <w:trHeight w:hRule="exact" w:val="61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370AA9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  <w:r w:rsidRPr="00803EDE">
              <w:rPr>
                <w:rFonts w:eastAsia="MS Mincho"/>
                <w:b/>
                <w:bCs/>
                <w:lang w:bidi="ru-RU"/>
              </w:rPr>
              <w:t>2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A0B96F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Cs/>
                <w:lang w:bidi="ru-RU"/>
              </w:rPr>
            </w:pPr>
            <w:r w:rsidRPr="00803EDE">
              <w:rPr>
                <w:rFonts w:eastAsia="MS Mincho"/>
                <w:bCs/>
                <w:lang w:bidi="ru-RU"/>
              </w:rPr>
              <w:t>Где проходили 20-е летние олимпийские игры?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F6881B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030CD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</w:tr>
      <w:tr w:rsidR="009215C3" w:rsidRPr="00803EDE" w14:paraId="0F4A8212" w14:textId="77777777" w:rsidTr="00AE1BFE">
        <w:trPr>
          <w:trHeight w:hRule="exact" w:val="85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A9D24E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  <w:r w:rsidRPr="00803EDE">
              <w:rPr>
                <w:rFonts w:eastAsia="MS Mincho"/>
                <w:b/>
                <w:bCs/>
                <w:lang w:bidi="ru-RU"/>
              </w:rPr>
              <w:t>3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F5D1C7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Cs/>
                <w:lang w:bidi="ru-RU"/>
              </w:rPr>
            </w:pPr>
            <w:r w:rsidRPr="00803EDE">
              <w:rPr>
                <w:rFonts w:eastAsia="MS Mincho"/>
                <w:bCs/>
                <w:lang w:bidi="ru-RU"/>
              </w:rPr>
              <w:t>Когда начался международный проект по расшифровке генома человека?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D9828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320B5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</w:tr>
      <w:tr w:rsidR="009215C3" w:rsidRPr="00803EDE" w14:paraId="7E19B619" w14:textId="77777777" w:rsidTr="00AE1BFE">
        <w:trPr>
          <w:trHeight w:hRule="exact" w:val="43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6C9680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  <w:r w:rsidRPr="00803EDE">
              <w:rPr>
                <w:rFonts w:eastAsia="MS Mincho"/>
                <w:b/>
                <w:bCs/>
                <w:lang w:bidi="ru-RU"/>
              </w:rPr>
              <w:t>4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D67B8D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Cs/>
                <w:lang w:bidi="ru-RU"/>
              </w:rPr>
            </w:pPr>
            <w:r w:rsidRPr="00803EDE">
              <w:rPr>
                <w:rFonts w:eastAsia="MS Mincho"/>
                <w:bCs/>
                <w:lang w:bidi="ru-RU"/>
              </w:rPr>
              <w:t>Кем был Клод Шенон?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E9BE7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FB1ED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</w:tr>
      <w:tr w:rsidR="009215C3" w:rsidRPr="00803EDE" w14:paraId="3A98B675" w14:textId="77777777" w:rsidTr="00AE1BFE">
        <w:trPr>
          <w:trHeight w:hRule="exact" w:val="85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6BD797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  <w:r w:rsidRPr="00803EDE">
              <w:rPr>
                <w:rFonts w:eastAsia="MS Mincho"/>
                <w:b/>
                <w:bCs/>
                <w:lang w:bidi="ru-RU"/>
              </w:rPr>
              <w:t>5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3A9519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Cs/>
                <w:lang w:bidi="ru-RU"/>
              </w:rPr>
            </w:pPr>
            <w:r w:rsidRPr="00803EDE">
              <w:rPr>
                <w:rFonts w:eastAsia="MS Mincho"/>
                <w:bCs/>
                <w:lang w:bidi="ru-RU"/>
              </w:rPr>
              <w:t>В каком году Сэмюэль Морзе разработал специальный код – азбуку Морзе?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76A05E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33083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</w:tr>
      <w:tr w:rsidR="009215C3" w:rsidRPr="00803EDE" w14:paraId="6A2ECADB" w14:textId="77777777" w:rsidTr="00AE1BFE">
        <w:trPr>
          <w:trHeight w:hRule="exact" w:val="55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9C6812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  <w:r w:rsidRPr="00803EDE">
              <w:rPr>
                <w:rFonts w:eastAsia="MS Mincho"/>
                <w:b/>
                <w:bCs/>
                <w:lang w:bidi="ru-RU"/>
              </w:rPr>
              <w:t>6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512B8A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Cs/>
                <w:lang w:bidi="ru-RU"/>
              </w:rPr>
            </w:pPr>
            <w:r w:rsidRPr="00803EDE">
              <w:rPr>
                <w:rFonts w:eastAsia="MS Mincho"/>
                <w:bCs/>
                <w:lang w:bidi="ru-RU"/>
              </w:rPr>
              <w:t>Кто был основоположником кибернетики?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004565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2FBB3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</w:tr>
      <w:tr w:rsidR="009215C3" w:rsidRPr="00803EDE" w14:paraId="306B35C4" w14:textId="77777777" w:rsidTr="00AE1BFE">
        <w:trPr>
          <w:trHeight w:hRule="exact" w:val="44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2922AE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  <w:r w:rsidRPr="00803EDE">
              <w:rPr>
                <w:rFonts w:eastAsia="MS Mincho"/>
                <w:b/>
                <w:bCs/>
                <w:lang w:val="en-US"/>
              </w:rPr>
              <w:t>7</w:t>
            </w:r>
            <w:r w:rsidRPr="00803EDE">
              <w:rPr>
                <w:rFonts w:eastAsia="MS Mincho"/>
                <w:b/>
                <w:bCs/>
                <w:lang w:bidi="ru-RU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242EFF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Cs/>
                <w:lang w:bidi="ru-RU"/>
              </w:rPr>
            </w:pPr>
            <w:r w:rsidRPr="00803EDE">
              <w:rPr>
                <w:rFonts w:eastAsia="MS Mincho"/>
                <w:bCs/>
                <w:lang w:bidi="ru-RU"/>
              </w:rPr>
              <w:t>Что такое программный код?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2BD8E9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D282F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</w:tr>
    </w:tbl>
    <w:p w14:paraId="1BFA7DDE" w14:textId="77777777" w:rsidR="009215C3" w:rsidRPr="00803EDE" w:rsidRDefault="009215C3" w:rsidP="00FA3BC9">
      <w:pPr>
        <w:pStyle w:val="aa"/>
        <w:suppressAutoHyphens/>
        <w:spacing w:before="0" w:beforeAutospacing="0" w:after="0" w:afterAutospacing="0"/>
        <w:rPr>
          <w:rFonts w:eastAsia="MS Mincho"/>
          <w:bCs/>
          <w:lang w:bidi="ru-RU"/>
        </w:rPr>
      </w:pPr>
    </w:p>
    <w:p w14:paraId="73BB6312" w14:textId="77777777" w:rsidR="009215C3" w:rsidRPr="00803EDE" w:rsidRDefault="009215C3" w:rsidP="00FA3BC9">
      <w:pPr>
        <w:pStyle w:val="aa"/>
        <w:widowControl w:val="0"/>
        <w:suppressAutoHyphens/>
        <w:spacing w:before="0" w:beforeAutospacing="0" w:after="0" w:afterAutospacing="0"/>
        <w:ind w:firstLine="709"/>
        <w:jc w:val="both"/>
        <w:rPr>
          <w:rFonts w:eastAsia="MS Mincho"/>
          <w:bCs/>
          <w:lang w:bidi="ru-RU"/>
        </w:rPr>
      </w:pPr>
      <w:r w:rsidRPr="00803EDE">
        <w:rPr>
          <w:rFonts w:eastAsia="MS Mincho"/>
          <w:bCs/>
        </w:rPr>
        <w:t xml:space="preserve">5. </w:t>
      </w:r>
      <w:r w:rsidRPr="00803EDE">
        <w:rPr>
          <w:rFonts w:eastAsia="MS Mincho"/>
          <w:bCs/>
          <w:lang w:bidi="ru-RU"/>
        </w:rPr>
        <w:t xml:space="preserve">В таблице даны вопросы, с помощью любой поисковой системы найти ответ, скопировать адрес </w:t>
      </w:r>
      <w:r w:rsidRPr="00803EDE">
        <w:rPr>
          <w:rFonts w:eastAsia="MS Mincho"/>
          <w:bCs/>
          <w:lang w:val="en-US"/>
        </w:rPr>
        <w:t>Web</w:t>
      </w:r>
      <w:r w:rsidRPr="00803EDE">
        <w:rPr>
          <w:rFonts w:eastAsia="MS Mincho"/>
          <w:bCs/>
          <w:lang w:bidi="ru-RU"/>
        </w:rPr>
        <w:t xml:space="preserve"> -страницы в соответствующую колонку.</w:t>
      </w:r>
    </w:p>
    <w:p w14:paraId="76D496EE" w14:textId="54327145" w:rsidR="009215C3" w:rsidRDefault="009215C3" w:rsidP="00FA3BC9">
      <w:pPr>
        <w:pStyle w:val="aa"/>
        <w:suppressAutoHyphens/>
        <w:spacing w:before="0" w:beforeAutospacing="0" w:after="0" w:afterAutospacing="0"/>
        <w:jc w:val="both"/>
        <w:rPr>
          <w:rFonts w:eastAsia="MS Mincho"/>
          <w:b/>
          <w:bCs/>
          <w:lang w:bidi="ru-RU"/>
        </w:rPr>
      </w:pPr>
      <w:r w:rsidRPr="00803EDE">
        <w:rPr>
          <w:rFonts w:eastAsia="MS Mincho"/>
          <w:bCs/>
          <w:lang w:bidi="ru-RU"/>
        </w:rPr>
        <w:t xml:space="preserve">Для этого выделите адрес открытой </w:t>
      </w:r>
      <w:r w:rsidRPr="00803EDE">
        <w:rPr>
          <w:rFonts w:eastAsia="MS Mincho"/>
          <w:bCs/>
          <w:lang w:val="en-US"/>
        </w:rPr>
        <w:t>Web</w:t>
      </w:r>
      <w:r w:rsidRPr="00803EDE">
        <w:rPr>
          <w:rFonts w:eastAsia="MS Mincho"/>
          <w:bCs/>
          <w:lang w:bidi="ru-RU"/>
        </w:rPr>
        <w:t xml:space="preserve"> -страницы в адресной строке </w:t>
      </w:r>
      <w:r w:rsidRPr="00803EDE">
        <w:rPr>
          <w:rFonts w:eastAsia="MS Mincho"/>
          <w:bCs/>
          <w:lang w:val="en-US"/>
        </w:rPr>
        <w:t>Web</w:t>
      </w:r>
      <w:r w:rsidRPr="00803EDE">
        <w:rPr>
          <w:rFonts w:eastAsia="MS Mincho"/>
          <w:bCs/>
          <w:lang w:bidi="ru-RU"/>
        </w:rPr>
        <w:t xml:space="preserve"> -браузера – </w:t>
      </w:r>
      <w:r w:rsidRPr="00803EDE">
        <w:rPr>
          <w:rFonts w:eastAsia="MS Mincho"/>
          <w:b/>
          <w:bCs/>
          <w:lang w:bidi="ru-RU"/>
        </w:rPr>
        <w:t>копировать</w:t>
      </w:r>
      <w:r w:rsidRPr="00803EDE">
        <w:rPr>
          <w:rFonts w:eastAsia="MS Mincho"/>
          <w:bCs/>
          <w:lang w:bidi="ru-RU"/>
        </w:rPr>
        <w:t xml:space="preserve">, щёлкните курсов в соответствующей ячейке таблице в данном документе – </w:t>
      </w:r>
      <w:r w:rsidRPr="00803EDE">
        <w:rPr>
          <w:rFonts w:eastAsia="MS Mincho"/>
          <w:b/>
          <w:bCs/>
          <w:lang w:bidi="ru-RU"/>
        </w:rPr>
        <w:t>вставить.</w:t>
      </w:r>
    </w:p>
    <w:p w14:paraId="2E303B5C" w14:textId="0B62035B" w:rsidR="000A0772" w:rsidRDefault="000A0772" w:rsidP="00FA3BC9">
      <w:pPr>
        <w:pStyle w:val="aa"/>
        <w:suppressAutoHyphens/>
        <w:spacing w:before="0" w:beforeAutospacing="0" w:after="0" w:afterAutospacing="0"/>
        <w:jc w:val="both"/>
        <w:rPr>
          <w:rFonts w:eastAsia="MS Mincho"/>
          <w:b/>
          <w:bCs/>
          <w:lang w:bidi="ru-RU"/>
        </w:rPr>
      </w:pPr>
    </w:p>
    <w:p w14:paraId="4A275FBF" w14:textId="77777777" w:rsidR="000A0772" w:rsidRPr="00803EDE" w:rsidRDefault="000A0772" w:rsidP="00FA3BC9">
      <w:pPr>
        <w:pStyle w:val="aa"/>
        <w:suppressAutoHyphens/>
        <w:spacing w:before="0" w:beforeAutospacing="0" w:after="0" w:afterAutospacing="0"/>
        <w:jc w:val="both"/>
        <w:rPr>
          <w:rFonts w:eastAsia="MS Mincho"/>
          <w:b/>
          <w:bCs/>
          <w:lang w:bidi="ru-RU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3281"/>
        <w:gridCol w:w="2991"/>
        <w:gridCol w:w="2552"/>
      </w:tblGrid>
      <w:tr w:rsidR="009215C3" w:rsidRPr="00803EDE" w14:paraId="31115897" w14:textId="77777777" w:rsidTr="00AE1BFE">
        <w:trPr>
          <w:trHeight w:hRule="exact" w:val="5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AF3028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  <w:r w:rsidRPr="00803EDE">
              <w:rPr>
                <w:rFonts w:eastAsia="MS Mincho"/>
                <w:b/>
                <w:bCs/>
                <w:lang w:bidi="ru-RU"/>
              </w:rPr>
              <w:lastRenderedPageBreak/>
              <w:t>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D74692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  <w:r w:rsidRPr="00803EDE">
              <w:rPr>
                <w:rFonts w:eastAsia="MS Mincho"/>
                <w:b/>
                <w:bCs/>
                <w:lang w:bidi="ru-RU"/>
              </w:rPr>
              <w:t>Вопрос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BB3949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  <w:r w:rsidRPr="00803EDE">
              <w:rPr>
                <w:rFonts w:eastAsia="MS Mincho"/>
                <w:b/>
                <w:bCs/>
                <w:lang w:bidi="ru-RU"/>
              </w:rPr>
              <w:t>Отв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19517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  <w:r w:rsidRPr="00803EDE">
              <w:rPr>
                <w:rFonts w:eastAsia="MS Mincho"/>
                <w:b/>
                <w:bCs/>
                <w:lang w:bidi="ru-RU"/>
              </w:rPr>
              <w:t>Ссылка на Web-страницу с ответом</w:t>
            </w:r>
          </w:p>
        </w:tc>
      </w:tr>
      <w:tr w:rsidR="009215C3" w:rsidRPr="00803EDE" w14:paraId="3C88B13C" w14:textId="77777777" w:rsidTr="00AE1BFE">
        <w:trPr>
          <w:trHeight w:hRule="exact" w:val="90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06C68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  <w:r w:rsidRPr="00803EDE">
              <w:rPr>
                <w:rFonts w:eastAsia="MS Mincho"/>
                <w:b/>
                <w:bCs/>
                <w:lang w:bidi="ru-RU"/>
              </w:rPr>
              <w:t>1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CB7333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Cs/>
                <w:lang w:bidi="ru-RU"/>
              </w:rPr>
            </w:pPr>
            <w:r w:rsidRPr="00803EDE">
              <w:rPr>
                <w:rFonts w:eastAsia="MS Mincho"/>
                <w:bCs/>
                <w:lang w:bidi="ru-RU"/>
              </w:rPr>
              <w:t>Когда и где была напечатана первая печатная книга? Какая это была книга?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0F45D1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64383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</w:tr>
      <w:tr w:rsidR="009215C3" w:rsidRPr="00803EDE" w14:paraId="02E1F38A" w14:textId="77777777" w:rsidTr="00AE1BFE">
        <w:trPr>
          <w:trHeight w:hRule="exact" w:val="99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0430ED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  <w:r w:rsidRPr="00803EDE">
              <w:rPr>
                <w:rFonts w:eastAsia="MS Mincho"/>
                <w:b/>
                <w:bCs/>
                <w:lang w:bidi="ru-RU"/>
              </w:rPr>
              <w:t>2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D5D4AE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Cs/>
                <w:lang w:bidi="ru-RU"/>
              </w:rPr>
            </w:pPr>
            <w:r w:rsidRPr="00803EDE">
              <w:rPr>
                <w:rFonts w:eastAsia="MS Mincho"/>
                <w:bCs/>
                <w:lang w:bidi="ru-RU"/>
              </w:rPr>
              <w:t>В каком году проходили зимние олимпийские игры во Франции?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4CF638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EA879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</w:tr>
      <w:tr w:rsidR="009215C3" w:rsidRPr="00803EDE" w14:paraId="43CD8E9A" w14:textId="77777777" w:rsidTr="00AE1BFE">
        <w:trPr>
          <w:trHeight w:hRule="exact" w:val="5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8B6D9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  <w:r w:rsidRPr="00803EDE">
              <w:rPr>
                <w:rFonts w:eastAsia="MS Mincho"/>
                <w:b/>
                <w:bCs/>
                <w:lang w:bidi="ru-RU"/>
              </w:rPr>
              <w:t>3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9B61C6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Cs/>
                <w:lang w:bidi="ru-RU"/>
              </w:rPr>
            </w:pPr>
            <w:r w:rsidRPr="00803EDE">
              <w:rPr>
                <w:rFonts w:eastAsia="MS Mincho"/>
                <w:bCs/>
                <w:lang w:bidi="ru-RU"/>
              </w:rPr>
              <w:t>Что такое Е</w:t>
            </w:r>
            <w:r w:rsidRPr="00803EDE">
              <w:rPr>
                <w:rFonts w:eastAsia="MS Mincho"/>
                <w:bCs/>
                <w:lang w:val="en-US"/>
              </w:rPr>
              <w:t>NI</w:t>
            </w:r>
            <w:r w:rsidRPr="00803EDE">
              <w:rPr>
                <w:rFonts w:eastAsia="MS Mincho"/>
                <w:bCs/>
                <w:lang w:bidi="ru-RU"/>
              </w:rPr>
              <w:t>АС, в каком году он создан?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02C996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C6578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</w:tr>
      <w:tr w:rsidR="009215C3" w:rsidRPr="00803EDE" w14:paraId="73576A91" w14:textId="77777777" w:rsidTr="00AE1BFE">
        <w:trPr>
          <w:trHeight w:hRule="exact" w:val="5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E473E6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  <w:r w:rsidRPr="00803EDE">
              <w:rPr>
                <w:rFonts w:eastAsia="MS Mincho"/>
                <w:b/>
                <w:bCs/>
                <w:lang w:bidi="ru-RU"/>
              </w:rPr>
              <w:t>4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3F231C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Cs/>
                <w:lang w:bidi="ru-RU"/>
              </w:rPr>
            </w:pPr>
            <w:r w:rsidRPr="00803EDE">
              <w:rPr>
                <w:rFonts w:eastAsia="MS Mincho"/>
                <w:bCs/>
                <w:lang w:bidi="ru-RU"/>
              </w:rPr>
              <w:t>Чем прославился Алан Тьюринг?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32B9DF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16B89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</w:tr>
      <w:tr w:rsidR="009215C3" w:rsidRPr="00803EDE" w14:paraId="168342A6" w14:textId="77777777" w:rsidTr="00AE1BFE">
        <w:trPr>
          <w:trHeight w:hRule="exact" w:val="5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A029FE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  <w:r w:rsidRPr="00803EDE">
              <w:rPr>
                <w:rFonts w:eastAsia="MS Mincho"/>
                <w:b/>
                <w:bCs/>
                <w:lang w:bidi="ru-RU"/>
              </w:rPr>
              <w:t>5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77F613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Cs/>
                <w:lang w:bidi="ru-RU"/>
              </w:rPr>
            </w:pPr>
            <w:r w:rsidRPr="00803EDE">
              <w:rPr>
                <w:rFonts w:eastAsia="MS Mincho"/>
                <w:bCs/>
                <w:lang w:bidi="ru-RU"/>
              </w:rPr>
              <w:t>Откуда произошло слово «алгоритм»?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281A08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B8AA8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</w:tr>
      <w:tr w:rsidR="009215C3" w:rsidRPr="00803EDE" w14:paraId="36C87745" w14:textId="77777777" w:rsidTr="00AE1BFE">
        <w:trPr>
          <w:trHeight w:hRule="exact" w:val="58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A09832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  <w:r w:rsidRPr="00803EDE">
              <w:rPr>
                <w:rFonts w:eastAsia="MS Mincho"/>
                <w:b/>
                <w:bCs/>
                <w:lang w:bidi="ru-RU"/>
              </w:rPr>
              <w:t>6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FB915A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Cs/>
                <w:lang w:bidi="ru-RU"/>
              </w:rPr>
            </w:pPr>
            <w:r w:rsidRPr="00803EDE">
              <w:rPr>
                <w:rFonts w:eastAsia="MS Mincho"/>
                <w:bCs/>
                <w:lang w:bidi="ru-RU"/>
              </w:rPr>
              <w:t>В каком году и где появилась первая компьютерная сеть?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0405B5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BCCB1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</w:tr>
      <w:tr w:rsidR="009215C3" w:rsidRPr="00803EDE" w14:paraId="72A25569" w14:textId="77777777" w:rsidTr="00AE1BFE">
        <w:trPr>
          <w:trHeight w:hRule="exact" w:val="86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946B28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  <w:r w:rsidRPr="00803EDE">
              <w:rPr>
                <w:rFonts w:eastAsia="MS Mincho"/>
                <w:b/>
                <w:bCs/>
                <w:lang w:val="en-US"/>
              </w:rPr>
              <w:t>7</w:t>
            </w:r>
            <w:r w:rsidRPr="00803EDE">
              <w:rPr>
                <w:rFonts w:eastAsia="MS Mincho"/>
                <w:b/>
                <w:bCs/>
                <w:lang w:bidi="ru-RU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DFB63F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Cs/>
                <w:lang w:bidi="ru-RU"/>
              </w:rPr>
            </w:pPr>
            <w:r w:rsidRPr="00803EDE">
              <w:rPr>
                <w:rFonts w:eastAsia="MS Mincho"/>
                <w:bCs/>
                <w:lang w:bidi="ru-RU"/>
              </w:rPr>
              <w:t>Кто является создателем социальной сети «Одноклассники»?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5F6B20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D751A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</w:tr>
    </w:tbl>
    <w:p w14:paraId="58B39DB8" w14:textId="77777777" w:rsidR="009215C3" w:rsidRPr="00803EDE" w:rsidRDefault="009215C3" w:rsidP="00FA3BC9">
      <w:pPr>
        <w:pStyle w:val="aa"/>
        <w:widowControl w:val="0"/>
        <w:suppressAutoHyphens/>
        <w:spacing w:before="0" w:beforeAutospacing="0" w:after="0" w:afterAutospacing="0"/>
        <w:ind w:firstLine="709"/>
        <w:jc w:val="both"/>
        <w:rPr>
          <w:rFonts w:eastAsia="MS Mincho"/>
          <w:bCs/>
          <w:lang w:bidi="ru-RU"/>
        </w:rPr>
      </w:pPr>
      <w:r w:rsidRPr="00803EDE">
        <w:rPr>
          <w:rFonts w:eastAsia="MS Mincho"/>
          <w:bCs/>
        </w:rPr>
        <w:t xml:space="preserve">6. </w:t>
      </w:r>
      <w:r w:rsidRPr="00803EDE">
        <w:rPr>
          <w:rFonts w:eastAsia="MS Mincho"/>
          <w:bCs/>
          <w:lang w:bidi="ru-RU"/>
        </w:rPr>
        <w:t xml:space="preserve">В таблице даны вопросы, с помощью любой поисковой системы найти ответ, скопировать адрес </w:t>
      </w:r>
      <w:r w:rsidRPr="00803EDE">
        <w:rPr>
          <w:rFonts w:eastAsia="MS Mincho"/>
          <w:bCs/>
          <w:lang w:val="en-US"/>
        </w:rPr>
        <w:t>Web</w:t>
      </w:r>
      <w:r w:rsidRPr="00803EDE">
        <w:rPr>
          <w:rFonts w:eastAsia="MS Mincho"/>
          <w:bCs/>
          <w:lang w:bidi="ru-RU"/>
        </w:rPr>
        <w:t xml:space="preserve"> -страницы в соответствующую колонку.</w:t>
      </w:r>
    </w:p>
    <w:p w14:paraId="7DB6905B" w14:textId="77777777" w:rsidR="009215C3" w:rsidRPr="00803EDE" w:rsidRDefault="009215C3" w:rsidP="00FA3BC9">
      <w:pPr>
        <w:pStyle w:val="aa"/>
        <w:suppressAutoHyphens/>
        <w:spacing w:before="0" w:beforeAutospacing="0" w:after="0" w:afterAutospacing="0"/>
        <w:jc w:val="both"/>
        <w:rPr>
          <w:rFonts w:eastAsia="MS Mincho"/>
          <w:b/>
          <w:bCs/>
          <w:lang w:bidi="ru-RU"/>
        </w:rPr>
      </w:pPr>
      <w:r w:rsidRPr="00803EDE">
        <w:rPr>
          <w:rFonts w:eastAsia="MS Mincho"/>
          <w:bCs/>
          <w:lang w:bidi="ru-RU"/>
        </w:rPr>
        <w:t xml:space="preserve">Для этого выделите адрес открытой </w:t>
      </w:r>
      <w:r w:rsidRPr="00803EDE">
        <w:rPr>
          <w:rFonts w:eastAsia="MS Mincho"/>
          <w:bCs/>
          <w:lang w:val="en-US"/>
        </w:rPr>
        <w:t>Web</w:t>
      </w:r>
      <w:r w:rsidRPr="00803EDE">
        <w:rPr>
          <w:rFonts w:eastAsia="MS Mincho"/>
          <w:bCs/>
          <w:lang w:bidi="ru-RU"/>
        </w:rPr>
        <w:t xml:space="preserve"> -страницы в адресной строке </w:t>
      </w:r>
      <w:r w:rsidRPr="00803EDE">
        <w:rPr>
          <w:rFonts w:eastAsia="MS Mincho"/>
          <w:bCs/>
          <w:lang w:val="en-US"/>
        </w:rPr>
        <w:t>Web</w:t>
      </w:r>
      <w:r w:rsidRPr="00803EDE">
        <w:rPr>
          <w:rFonts w:eastAsia="MS Mincho"/>
          <w:bCs/>
          <w:lang w:bidi="ru-RU"/>
        </w:rPr>
        <w:t xml:space="preserve"> -браузера – </w:t>
      </w:r>
      <w:r w:rsidRPr="00803EDE">
        <w:rPr>
          <w:rFonts w:eastAsia="MS Mincho"/>
          <w:b/>
          <w:bCs/>
          <w:lang w:bidi="ru-RU"/>
        </w:rPr>
        <w:t>копировать</w:t>
      </w:r>
      <w:r w:rsidRPr="00803EDE">
        <w:rPr>
          <w:rFonts w:eastAsia="MS Mincho"/>
          <w:bCs/>
          <w:lang w:bidi="ru-RU"/>
        </w:rPr>
        <w:t xml:space="preserve">, щёлкните курсов в соответствующей ячейке таблице в данном документе – </w:t>
      </w:r>
      <w:r w:rsidRPr="00803EDE">
        <w:rPr>
          <w:rFonts w:eastAsia="MS Mincho"/>
          <w:b/>
          <w:bCs/>
          <w:lang w:bidi="ru-RU"/>
        </w:rPr>
        <w:t>вставить.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3281"/>
        <w:gridCol w:w="2991"/>
        <w:gridCol w:w="2552"/>
      </w:tblGrid>
      <w:tr w:rsidR="009215C3" w:rsidRPr="00803EDE" w14:paraId="5E73171D" w14:textId="77777777" w:rsidTr="00AE1BFE">
        <w:trPr>
          <w:trHeight w:hRule="exact" w:val="5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CDE34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  <w:r w:rsidRPr="00803EDE">
              <w:rPr>
                <w:rFonts w:eastAsia="MS Mincho"/>
                <w:b/>
                <w:bCs/>
                <w:lang w:bidi="ru-RU"/>
              </w:rPr>
              <w:t>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756780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  <w:r w:rsidRPr="00803EDE">
              <w:rPr>
                <w:rFonts w:eastAsia="MS Mincho"/>
                <w:b/>
                <w:bCs/>
                <w:lang w:bidi="ru-RU"/>
              </w:rPr>
              <w:t>Вопрос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1087F2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  <w:r w:rsidRPr="00803EDE">
              <w:rPr>
                <w:rFonts w:eastAsia="MS Mincho"/>
                <w:b/>
                <w:bCs/>
                <w:lang w:bidi="ru-RU"/>
              </w:rPr>
              <w:t>Отв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C1EB7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  <w:r w:rsidRPr="00803EDE">
              <w:rPr>
                <w:rFonts w:eastAsia="MS Mincho"/>
                <w:b/>
                <w:bCs/>
                <w:lang w:bidi="ru-RU"/>
              </w:rPr>
              <w:t>Ссылка на Web-страницу с ответом</w:t>
            </w:r>
          </w:p>
        </w:tc>
      </w:tr>
      <w:tr w:rsidR="009215C3" w:rsidRPr="00803EDE" w14:paraId="4D602591" w14:textId="77777777" w:rsidTr="00AE1BFE">
        <w:trPr>
          <w:trHeight w:hRule="exact" w:val="81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4A9C10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  <w:r w:rsidRPr="00803EDE">
              <w:rPr>
                <w:rFonts w:eastAsia="MS Mincho"/>
                <w:b/>
                <w:bCs/>
                <w:lang w:bidi="ru-RU"/>
              </w:rPr>
              <w:t>1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51D433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Cs/>
                <w:lang w:bidi="ru-RU"/>
              </w:rPr>
            </w:pPr>
            <w:r w:rsidRPr="00803EDE">
              <w:rPr>
                <w:rFonts w:eastAsia="MS Mincho"/>
                <w:bCs/>
                <w:lang w:bidi="ru-RU"/>
              </w:rPr>
              <w:t>Кем и в каком году была написана картина «Московский дворик»?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467FD2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2749B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</w:tr>
      <w:tr w:rsidR="009215C3" w:rsidRPr="00803EDE" w14:paraId="43B85126" w14:textId="77777777" w:rsidTr="00AE1BFE">
        <w:trPr>
          <w:trHeight w:hRule="exact" w:val="62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8DFB8C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  <w:r w:rsidRPr="00803EDE">
              <w:rPr>
                <w:rFonts w:eastAsia="MS Mincho"/>
                <w:b/>
                <w:bCs/>
                <w:lang w:bidi="ru-RU"/>
              </w:rPr>
              <w:t>2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F81BD3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Cs/>
                <w:lang w:bidi="ru-RU"/>
              </w:rPr>
            </w:pPr>
            <w:r w:rsidRPr="00803EDE">
              <w:rPr>
                <w:rFonts w:eastAsia="MS Mincho"/>
                <w:bCs/>
                <w:lang w:bidi="ru-RU"/>
              </w:rPr>
              <w:t>Где проходили 25-е летние олимпийские игры?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505221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BAC28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</w:tr>
      <w:tr w:rsidR="009215C3" w:rsidRPr="00803EDE" w14:paraId="3B5C97FA" w14:textId="77777777" w:rsidTr="00AE1BFE">
        <w:trPr>
          <w:trHeight w:hRule="exact" w:val="56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0DF7BF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  <w:r w:rsidRPr="00803EDE">
              <w:rPr>
                <w:rFonts w:eastAsia="MS Mincho"/>
                <w:b/>
                <w:bCs/>
                <w:lang w:bidi="ru-RU"/>
              </w:rPr>
              <w:t>3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E6252A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Cs/>
                <w:lang w:bidi="ru-RU"/>
              </w:rPr>
            </w:pPr>
            <w:r w:rsidRPr="00803EDE">
              <w:rPr>
                <w:rFonts w:eastAsia="MS Mincho"/>
                <w:bCs/>
                <w:lang w:bidi="ru-RU"/>
              </w:rPr>
              <w:t>Кто является создателем операционной системы Linux?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2CA0BD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F3C64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</w:tr>
      <w:tr w:rsidR="009215C3" w:rsidRPr="00803EDE" w14:paraId="071C1F8B" w14:textId="77777777" w:rsidTr="00AE1BFE">
        <w:trPr>
          <w:trHeight w:hRule="exact" w:val="5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3F2EE1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  <w:r w:rsidRPr="00803EDE">
              <w:rPr>
                <w:rFonts w:eastAsia="MS Mincho"/>
                <w:b/>
                <w:bCs/>
                <w:lang w:bidi="ru-RU"/>
              </w:rPr>
              <w:t>4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F65E82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Cs/>
                <w:lang w:bidi="ru-RU"/>
              </w:rPr>
            </w:pPr>
            <w:r w:rsidRPr="00803EDE">
              <w:rPr>
                <w:rFonts w:eastAsia="MS Mincho"/>
                <w:bCs/>
                <w:lang w:bidi="ru-RU"/>
              </w:rPr>
              <w:t>Чем прославился Чарльз Беббидж?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9462DD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1969F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</w:tr>
      <w:tr w:rsidR="009215C3" w:rsidRPr="00803EDE" w14:paraId="56D156A3" w14:textId="77777777" w:rsidTr="00AE1BFE">
        <w:trPr>
          <w:trHeight w:hRule="exact" w:val="55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F2B970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  <w:r w:rsidRPr="00803EDE">
              <w:rPr>
                <w:rFonts w:eastAsia="MS Mincho"/>
                <w:b/>
                <w:bCs/>
                <w:lang w:bidi="ru-RU"/>
              </w:rPr>
              <w:t>5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C0E264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Cs/>
                <w:lang w:bidi="ru-RU"/>
              </w:rPr>
            </w:pPr>
            <w:r w:rsidRPr="00803EDE">
              <w:rPr>
                <w:rFonts w:eastAsia="MS Mincho"/>
                <w:bCs/>
                <w:lang w:bidi="ru-RU"/>
              </w:rPr>
              <w:t>Как долго Лев Толстой писал роман «Война и мир»?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9F4F7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76B04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</w:tr>
      <w:tr w:rsidR="009215C3" w:rsidRPr="00803EDE" w14:paraId="56B96103" w14:textId="77777777" w:rsidTr="00AE1BFE">
        <w:trPr>
          <w:trHeight w:hRule="exact" w:val="57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F5916B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  <w:r w:rsidRPr="00803EDE">
              <w:rPr>
                <w:rFonts w:eastAsia="MS Mincho"/>
                <w:b/>
                <w:bCs/>
                <w:lang w:bidi="ru-RU"/>
              </w:rPr>
              <w:t>6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D8866B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Cs/>
                <w:lang w:bidi="ru-RU"/>
              </w:rPr>
            </w:pPr>
            <w:r w:rsidRPr="00803EDE">
              <w:rPr>
                <w:rFonts w:eastAsia="MS Mincho"/>
                <w:bCs/>
                <w:lang w:bidi="ru-RU"/>
              </w:rPr>
              <w:t>Кто и в каком году впервые ввёл термин «homo sapiens»?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A99AD4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57655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</w:tr>
      <w:tr w:rsidR="009215C3" w:rsidRPr="00803EDE" w14:paraId="04C566F5" w14:textId="77777777" w:rsidTr="00AE1BFE">
        <w:trPr>
          <w:trHeight w:hRule="exact" w:val="11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CB8A88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  <w:r w:rsidRPr="00803EDE">
              <w:rPr>
                <w:rFonts w:eastAsia="MS Mincho"/>
                <w:b/>
                <w:bCs/>
                <w:lang w:val="en-US"/>
              </w:rPr>
              <w:t>7</w:t>
            </w:r>
            <w:r w:rsidRPr="00803EDE">
              <w:rPr>
                <w:rFonts w:eastAsia="MS Mincho"/>
                <w:b/>
                <w:bCs/>
                <w:lang w:bidi="ru-RU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8E4019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Cs/>
                <w:lang w:bidi="ru-RU"/>
              </w:rPr>
            </w:pPr>
            <w:r w:rsidRPr="00803EDE">
              <w:rPr>
                <w:rFonts w:eastAsia="MS Mincho"/>
                <w:bCs/>
                <w:lang w:bidi="ru-RU"/>
              </w:rPr>
              <w:t>В каком году в Уголовный кодекс был впервые внесён раздел «Преступления в сфере компьютерной информации»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3DDDDD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55EDE" w14:textId="77777777" w:rsidR="009215C3" w:rsidRPr="00803EDE" w:rsidRDefault="009215C3" w:rsidP="00FA3BC9">
            <w:pPr>
              <w:pStyle w:val="aa"/>
              <w:suppressAutoHyphens/>
              <w:spacing w:before="0" w:beforeAutospacing="0" w:after="0" w:afterAutospacing="0"/>
              <w:rPr>
                <w:rFonts w:eastAsia="MS Mincho"/>
                <w:b/>
                <w:bCs/>
                <w:lang w:bidi="ru-RU"/>
              </w:rPr>
            </w:pPr>
          </w:p>
        </w:tc>
      </w:tr>
    </w:tbl>
    <w:p w14:paraId="240B85AB" w14:textId="77777777" w:rsidR="009215C3" w:rsidRPr="00803EDE" w:rsidRDefault="009215C3" w:rsidP="00FA3BC9">
      <w:pPr>
        <w:pStyle w:val="aa"/>
        <w:widowControl w:val="0"/>
        <w:suppressAutoHyphens/>
        <w:spacing w:before="0" w:beforeAutospacing="0" w:after="0" w:afterAutospacing="0"/>
        <w:jc w:val="center"/>
        <w:rPr>
          <w:rFonts w:eastAsia="Calibri"/>
          <w:b/>
          <w:i/>
          <w:lang w:eastAsia="en-US"/>
        </w:rPr>
      </w:pPr>
    </w:p>
    <w:p w14:paraId="6913C198" w14:textId="63910A3C" w:rsidR="009215C3" w:rsidRDefault="009215C3" w:rsidP="00FA3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42968F" w14:textId="6B96C1F7" w:rsidR="000A0772" w:rsidRDefault="000A0772" w:rsidP="00FA3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9C0EA7" w14:textId="2AEAE221" w:rsidR="000A0772" w:rsidRDefault="000A0772" w:rsidP="00FA3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F1CE14" w14:textId="4A7B90AF" w:rsidR="000A0772" w:rsidRDefault="000A0772" w:rsidP="00FA3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A64FE" w14:textId="77777777" w:rsidR="000A0772" w:rsidRPr="00803EDE" w:rsidRDefault="000A0772" w:rsidP="00FA3B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F6C135" w14:textId="77777777" w:rsidR="009215C3" w:rsidRPr="00803EDE" w:rsidRDefault="009215C3" w:rsidP="00FA3BC9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Критерии оценки сформированности компетенций </w:t>
      </w:r>
      <w:r w:rsidRPr="00803EDE">
        <w:rPr>
          <w:rFonts w:ascii="Times New Roman" w:hAnsi="Times New Roman"/>
          <w:b/>
          <w:sz w:val="24"/>
          <w:szCs w:val="24"/>
        </w:rPr>
        <w:t>в рамках текущего контроля</w:t>
      </w:r>
      <w:r w:rsidR="00A16232" w:rsidRPr="00803EDE">
        <w:rPr>
          <w:rFonts w:ascii="Times New Roman" w:hAnsi="Times New Roman"/>
          <w:b/>
          <w:sz w:val="24"/>
          <w:szCs w:val="24"/>
        </w:rPr>
        <w:t xml:space="preserve"> и шкалы их оценивания</w:t>
      </w:r>
    </w:p>
    <w:p w14:paraId="565ED1B0" w14:textId="77777777" w:rsidR="009215C3" w:rsidRPr="00803EDE" w:rsidRDefault="009215C3" w:rsidP="00FA3B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7371"/>
      </w:tblGrid>
      <w:tr w:rsidR="009215C3" w:rsidRPr="00803EDE" w14:paraId="3D00D771" w14:textId="77777777" w:rsidTr="00AE1BFE">
        <w:trPr>
          <w:jc w:val="center"/>
        </w:trPr>
        <w:tc>
          <w:tcPr>
            <w:tcW w:w="1989" w:type="dxa"/>
            <w:vAlign w:val="center"/>
          </w:tcPr>
          <w:p w14:paraId="0E9F3910" w14:textId="77777777" w:rsidR="009215C3" w:rsidRPr="00803EDE" w:rsidRDefault="009215C3" w:rsidP="00FA3BC9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803EDE">
              <w:rPr>
                <w:b/>
                <w:sz w:val="24"/>
                <w:szCs w:val="24"/>
                <w:lang w:val="ru-RU"/>
              </w:rPr>
              <w:t>Баллы рейтинговой оценки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D5CD26A" w14:textId="77777777" w:rsidR="009215C3" w:rsidRPr="00803EDE" w:rsidRDefault="009215C3" w:rsidP="00FA3BC9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803EDE">
              <w:rPr>
                <w:b/>
                <w:sz w:val="24"/>
                <w:szCs w:val="24"/>
              </w:rPr>
              <w:t>Критерии</w:t>
            </w:r>
            <w:r w:rsidRPr="00803EDE">
              <w:rPr>
                <w:b/>
                <w:sz w:val="24"/>
                <w:szCs w:val="24"/>
                <w:lang w:val="ru-RU"/>
              </w:rPr>
              <w:t xml:space="preserve"> оценки</w:t>
            </w:r>
          </w:p>
        </w:tc>
      </w:tr>
      <w:tr w:rsidR="009215C3" w:rsidRPr="00803EDE" w14:paraId="7209A75D" w14:textId="77777777" w:rsidTr="00AE1BFE">
        <w:trPr>
          <w:jc w:val="center"/>
        </w:trPr>
        <w:tc>
          <w:tcPr>
            <w:tcW w:w="1989" w:type="dxa"/>
            <w:vAlign w:val="center"/>
          </w:tcPr>
          <w:p w14:paraId="6455E6F6" w14:textId="77777777" w:rsidR="009215C3" w:rsidRPr="00803EDE" w:rsidRDefault="0015151F" w:rsidP="00FA3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ED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215C3" w:rsidRPr="00803ED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03EDE">
              <w:rPr>
                <w:rFonts w:ascii="Times New Roman" w:hAnsi="Times New Roman"/>
                <w:b/>
                <w:sz w:val="24"/>
                <w:szCs w:val="24"/>
              </w:rPr>
              <w:t>(30)</w:t>
            </w:r>
          </w:p>
        </w:tc>
        <w:tc>
          <w:tcPr>
            <w:tcW w:w="7371" w:type="dxa"/>
            <w:shd w:val="clear" w:color="auto" w:fill="auto"/>
          </w:tcPr>
          <w:p w14:paraId="4E8A4E32" w14:textId="77777777" w:rsidR="009215C3" w:rsidRPr="00803EDE" w:rsidRDefault="009215C3" w:rsidP="00FA3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sz w:val="24"/>
                <w:szCs w:val="24"/>
              </w:rPr>
              <w:t>Студент продемонстрировал высокий уровень теоретической подготовки (владение терминологическим аппаратом, знание основных концепций), умение применять имеющиеся знания на практике (пояснить то или иное явление на примере), а также умение высказывать свое мнение, отстаивать свою позицию, слушать и оценивать различные точки зрения, конструктивно полемизировать, находить точки соприкосновения разных позиций.</w:t>
            </w:r>
          </w:p>
          <w:p w14:paraId="2AE6C469" w14:textId="77777777" w:rsidR="00A16232" w:rsidRPr="00803EDE" w:rsidRDefault="00A16232" w:rsidP="00FA3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sz w:val="24"/>
                <w:szCs w:val="24"/>
              </w:rPr>
              <w:t>Допускается 1 ошибка при выполнении требований задания</w:t>
            </w:r>
          </w:p>
        </w:tc>
      </w:tr>
      <w:tr w:rsidR="009215C3" w:rsidRPr="00803EDE" w14:paraId="11D4CCD4" w14:textId="77777777" w:rsidTr="00AE1BFE">
        <w:trPr>
          <w:jc w:val="center"/>
        </w:trPr>
        <w:tc>
          <w:tcPr>
            <w:tcW w:w="1989" w:type="dxa"/>
            <w:vAlign w:val="center"/>
          </w:tcPr>
          <w:p w14:paraId="776695F7" w14:textId="77777777" w:rsidR="009215C3" w:rsidRPr="00803EDE" w:rsidRDefault="0015151F" w:rsidP="00FA3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EDE">
              <w:rPr>
                <w:rFonts w:ascii="Times New Roman" w:hAnsi="Times New Roman"/>
                <w:b/>
                <w:sz w:val="24"/>
                <w:szCs w:val="24"/>
              </w:rPr>
              <w:t>10(20)</w:t>
            </w:r>
          </w:p>
        </w:tc>
        <w:tc>
          <w:tcPr>
            <w:tcW w:w="7371" w:type="dxa"/>
            <w:shd w:val="clear" w:color="auto" w:fill="auto"/>
          </w:tcPr>
          <w:p w14:paraId="3594163F" w14:textId="77777777" w:rsidR="009215C3" w:rsidRPr="00803EDE" w:rsidRDefault="009215C3" w:rsidP="00FA3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sz w:val="24"/>
                <w:szCs w:val="24"/>
              </w:rPr>
              <w:t>Студент продемонстрировал достаточный уровень теоретической подготовки (владение терминологическим аппаратом, знание основных концепций), умение применять имеющиеся знания на практике (пояснить то или иное явление на примере), а также способность отвечать на дополнительные вопросы.</w:t>
            </w:r>
          </w:p>
          <w:p w14:paraId="0D264FEC" w14:textId="77777777" w:rsidR="00A16232" w:rsidRPr="00803EDE" w:rsidRDefault="00A16232" w:rsidP="00FA3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sz w:val="24"/>
                <w:szCs w:val="24"/>
              </w:rPr>
              <w:t>Допускается 2-3 ошибки при выполнении требований задания</w:t>
            </w:r>
          </w:p>
        </w:tc>
      </w:tr>
      <w:tr w:rsidR="009215C3" w:rsidRPr="00803EDE" w14:paraId="75FAF837" w14:textId="77777777" w:rsidTr="00AE1BFE">
        <w:trPr>
          <w:jc w:val="center"/>
        </w:trPr>
        <w:tc>
          <w:tcPr>
            <w:tcW w:w="1989" w:type="dxa"/>
            <w:vAlign w:val="center"/>
          </w:tcPr>
          <w:p w14:paraId="2BC2AE6B" w14:textId="77777777" w:rsidR="009215C3" w:rsidRPr="00803EDE" w:rsidRDefault="0015151F" w:rsidP="00FA3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EDE">
              <w:rPr>
                <w:rFonts w:ascii="Times New Roman" w:hAnsi="Times New Roman"/>
                <w:b/>
                <w:sz w:val="24"/>
                <w:szCs w:val="24"/>
              </w:rPr>
              <w:t>5(10)</w:t>
            </w:r>
          </w:p>
        </w:tc>
        <w:tc>
          <w:tcPr>
            <w:tcW w:w="7371" w:type="dxa"/>
            <w:shd w:val="clear" w:color="auto" w:fill="auto"/>
          </w:tcPr>
          <w:p w14:paraId="66AA0AB2" w14:textId="77777777" w:rsidR="009215C3" w:rsidRPr="00803EDE" w:rsidRDefault="009215C3" w:rsidP="00FA3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sz w:val="24"/>
                <w:szCs w:val="24"/>
              </w:rPr>
              <w:t>Студент в основном продемонстрировал теоретическую подготовку, знание основных понятий дисциплины, однако имел затруднения в применении знаний на практике и ответах на дополнительные вопросы, не смог сформулировать собственную точку зрения и обосновать ее.</w:t>
            </w:r>
          </w:p>
          <w:p w14:paraId="246947FA" w14:textId="77777777" w:rsidR="00A16232" w:rsidRPr="00803EDE" w:rsidRDefault="00A16232" w:rsidP="00FA3B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sz w:val="24"/>
                <w:szCs w:val="24"/>
              </w:rPr>
              <w:t>Допускается 4-5 ошибок при выполнении требований задания</w:t>
            </w:r>
          </w:p>
        </w:tc>
      </w:tr>
      <w:tr w:rsidR="009215C3" w:rsidRPr="00803EDE" w14:paraId="4B2F5F07" w14:textId="77777777" w:rsidTr="00AE1BFE">
        <w:trPr>
          <w:jc w:val="center"/>
        </w:trPr>
        <w:tc>
          <w:tcPr>
            <w:tcW w:w="1989" w:type="dxa"/>
            <w:vAlign w:val="center"/>
          </w:tcPr>
          <w:p w14:paraId="3811513D" w14:textId="77777777" w:rsidR="009215C3" w:rsidRPr="00803EDE" w:rsidRDefault="0015151F" w:rsidP="00FA3B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3EDE">
              <w:rPr>
                <w:rFonts w:ascii="Times New Roman" w:hAnsi="Times New Roman"/>
                <w:b/>
                <w:sz w:val="24"/>
                <w:szCs w:val="24"/>
              </w:rPr>
              <w:t>Менее 5 (10)</w:t>
            </w:r>
          </w:p>
        </w:tc>
        <w:tc>
          <w:tcPr>
            <w:tcW w:w="7371" w:type="dxa"/>
            <w:shd w:val="clear" w:color="auto" w:fill="auto"/>
          </w:tcPr>
          <w:p w14:paraId="0B66635C" w14:textId="77777777" w:rsidR="009215C3" w:rsidRPr="00803EDE" w:rsidRDefault="009215C3" w:rsidP="00FA3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sz w:val="24"/>
                <w:szCs w:val="24"/>
              </w:rPr>
              <w:t>Студент продемонстрировал низкий уровень теоретических знаний, не владение основными терминологическими дефинициями, не смог принять активное участие в дискуссии и допустил значительное количество ошибок при ответе на вопросы преподавателя.</w:t>
            </w:r>
          </w:p>
          <w:p w14:paraId="71FE7DDC" w14:textId="77777777" w:rsidR="00A16232" w:rsidRPr="00803EDE" w:rsidRDefault="00A16232" w:rsidP="00FA3B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EDE">
              <w:rPr>
                <w:rFonts w:ascii="Times New Roman" w:hAnsi="Times New Roman"/>
                <w:sz w:val="24"/>
                <w:szCs w:val="24"/>
              </w:rPr>
              <w:t>Допустил более 5 ошибок при выполнении требований задания</w:t>
            </w:r>
          </w:p>
        </w:tc>
      </w:tr>
    </w:tbl>
    <w:p w14:paraId="735D5DFD" w14:textId="77777777" w:rsidR="009215C3" w:rsidRPr="00803EDE" w:rsidRDefault="009215C3" w:rsidP="00FA3B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EBB9EE" w14:textId="77777777" w:rsidR="00DA0260" w:rsidRPr="00803EDE" w:rsidRDefault="00DA0260" w:rsidP="00FA3BC9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48C596" w14:textId="77777777" w:rsidR="006C577E" w:rsidRPr="00803EDE" w:rsidRDefault="006C577E" w:rsidP="00FA3BC9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3EDE">
        <w:rPr>
          <w:rFonts w:ascii="Times New Roman" w:hAnsi="Times New Roman"/>
          <w:b/>
          <w:sz w:val="24"/>
          <w:szCs w:val="24"/>
        </w:rPr>
        <w:t xml:space="preserve">3. </w:t>
      </w:r>
      <w:r w:rsidR="00254EDC" w:rsidRPr="00803EDE">
        <w:rPr>
          <w:rFonts w:ascii="Times New Roman" w:hAnsi="Times New Roman"/>
          <w:b/>
          <w:bCs/>
          <w:sz w:val="24"/>
          <w:szCs w:val="24"/>
        </w:rPr>
        <w:t>ПРОМЕЖУТОЧНАЯ АТТЕСТАЦИЯ ПО ДИСЦИПЛИНЕ</w:t>
      </w:r>
    </w:p>
    <w:p w14:paraId="0FD0FB70" w14:textId="77777777" w:rsidR="00254EDC" w:rsidRPr="00803EDE" w:rsidRDefault="00254EDC" w:rsidP="00FA3BC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4AB98C" w14:textId="77777777" w:rsidR="006C577E" w:rsidRPr="00803EDE" w:rsidRDefault="00DA0260" w:rsidP="00FA3BC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EDE">
        <w:rPr>
          <w:rFonts w:ascii="Times New Roman" w:hAnsi="Times New Roman"/>
          <w:b/>
          <w:sz w:val="24"/>
          <w:szCs w:val="24"/>
        </w:rPr>
        <w:t>Перечень вопросов</w:t>
      </w:r>
      <w:r w:rsidR="00A16232" w:rsidRPr="00803EDE">
        <w:rPr>
          <w:rFonts w:ascii="Times New Roman" w:hAnsi="Times New Roman"/>
          <w:b/>
          <w:sz w:val="24"/>
          <w:szCs w:val="24"/>
        </w:rPr>
        <w:t xml:space="preserve"> (заданий)</w:t>
      </w:r>
      <w:r w:rsidRPr="00803EDE">
        <w:rPr>
          <w:rFonts w:ascii="Times New Roman" w:hAnsi="Times New Roman"/>
          <w:b/>
          <w:sz w:val="24"/>
          <w:szCs w:val="24"/>
        </w:rPr>
        <w:t xml:space="preserve"> к </w:t>
      </w:r>
      <w:r w:rsidR="00A16232" w:rsidRPr="00803EDE">
        <w:rPr>
          <w:rFonts w:ascii="Times New Roman" w:hAnsi="Times New Roman"/>
          <w:b/>
          <w:sz w:val="24"/>
          <w:szCs w:val="24"/>
        </w:rPr>
        <w:t>зачету с оценкой</w:t>
      </w:r>
    </w:p>
    <w:p w14:paraId="50BD2319" w14:textId="77777777" w:rsidR="00A16232" w:rsidRPr="00803EDE" w:rsidRDefault="00A16232" w:rsidP="00FA3BC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F85DDD" w14:textId="77777777" w:rsidR="00A16232" w:rsidRPr="00803EDE" w:rsidRDefault="00A16232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1. Задание на создание текстового файла и его форматирование по заданным требованиям. Выделение строк, фрагментов текса разными видами шрифтов, цвета. Изменение размеров шрифтов, межстрочных интервалов, расширенный и уплотненный шрифт. Оформление строки подписи без использования пробелов.</w:t>
      </w:r>
    </w:p>
    <w:p w14:paraId="0D358A5B" w14:textId="77777777" w:rsidR="00A16232" w:rsidRPr="00803EDE" w:rsidRDefault="00A16232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i/>
          <w:sz w:val="24"/>
          <w:szCs w:val="24"/>
        </w:rPr>
        <w:t>Образец ответа:</w:t>
      </w:r>
      <w:r w:rsidRPr="00803EDE">
        <w:rPr>
          <w:rFonts w:ascii="Times New Roman" w:hAnsi="Times New Roman"/>
          <w:sz w:val="24"/>
          <w:szCs w:val="24"/>
        </w:rPr>
        <w:t xml:space="preserve"> см. задание 1 рейтинг-контроля № 1 </w:t>
      </w:r>
    </w:p>
    <w:p w14:paraId="5A0978D6" w14:textId="77777777" w:rsidR="00A16232" w:rsidRPr="00803EDE" w:rsidRDefault="00A16232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2. Задание на создание текстового файла с таблицами (работа с таблицами, сортировка данных в таблице, использование формул, рисование границ таблицы, создание структурных схем с помощью таблиц, удаление и добавление строк, столбцов и ячеек. Объединение и разделение ячеек).</w:t>
      </w:r>
    </w:p>
    <w:p w14:paraId="386D87EB" w14:textId="77777777" w:rsidR="00A16232" w:rsidRPr="00803EDE" w:rsidRDefault="00A16232" w:rsidP="00FA3BC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03EDE">
        <w:rPr>
          <w:rFonts w:ascii="Times New Roman" w:hAnsi="Times New Roman"/>
          <w:i/>
          <w:sz w:val="24"/>
          <w:szCs w:val="24"/>
        </w:rPr>
        <w:t>Образец ответа:</w:t>
      </w:r>
      <w:r w:rsidRPr="00803EDE">
        <w:rPr>
          <w:rFonts w:ascii="Times New Roman" w:hAnsi="Times New Roman"/>
          <w:sz w:val="24"/>
          <w:szCs w:val="24"/>
        </w:rPr>
        <w:t xml:space="preserve"> см. задание 2 рейтинг-контроля № 1 </w:t>
      </w:r>
    </w:p>
    <w:p w14:paraId="5D041949" w14:textId="77777777" w:rsidR="00A16232" w:rsidRPr="00803EDE" w:rsidRDefault="00A16232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3. Задание на создание текстового файла с различными стилями оформления (автособираемое оглавление, сноски постраничные и концевые, работа со списками, установка номеров страниц, границ текста и других элементов оформления текста).</w:t>
      </w:r>
    </w:p>
    <w:p w14:paraId="014AFA56" w14:textId="77777777" w:rsidR="00A16232" w:rsidRPr="00803EDE" w:rsidRDefault="00A16232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i/>
          <w:sz w:val="24"/>
          <w:szCs w:val="24"/>
        </w:rPr>
        <w:t>Образец ответа:</w:t>
      </w:r>
      <w:r w:rsidRPr="00803EDE">
        <w:rPr>
          <w:rFonts w:ascii="Times New Roman" w:hAnsi="Times New Roman"/>
          <w:sz w:val="24"/>
          <w:szCs w:val="24"/>
        </w:rPr>
        <w:t xml:space="preserve"> см. задание 3 рейтинг-контроля № 1 </w:t>
      </w:r>
    </w:p>
    <w:p w14:paraId="34726F8A" w14:textId="77777777" w:rsidR="00A16232" w:rsidRPr="00803EDE" w:rsidRDefault="00A16232" w:rsidP="00FA3BC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lastRenderedPageBreak/>
        <w:t>4. Задание на создание текстового файла с графиками и диаграммами (изменение названий осей, графиков, подписей данных, вида графика или диаграммы).</w:t>
      </w:r>
    </w:p>
    <w:p w14:paraId="252DC0C0" w14:textId="77777777" w:rsidR="00A16232" w:rsidRPr="00803EDE" w:rsidRDefault="00A16232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i/>
          <w:sz w:val="24"/>
          <w:szCs w:val="24"/>
        </w:rPr>
        <w:t>Образец ответа:</w:t>
      </w:r>
      <w:r w:rsidRPr="00803EDE">
        <w:rPr>
          <w:rFonts w:ascii="Times New Roman" w:hAnsi="Times New Roman"/>
          <w:sz w:val="24"/>
          <w:szCs w:val="24"/>
        </w:rPr>
        <w:t xml:space="preserve"> см. задание 1 рейтинг-контроля № 2 </w:t>
      </w:r>
    </w:p>
    <w:p w14:paraId="67484CE4" w14:textId="77777777" w:rsidR="00A16232" w:rsidRPr="00803EDE" w:rsidRDefault="00A16232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5. Задание на создание простой таблицы в Microsoft Excel (формат ячеек, добавление и удаление ячеек, строк и столбцов, построение графиков по данным из таблицы. Построение линий тренда на 1-2 периода вперед, нанесение формул линии тренда на график, вычисление прогнозируемых значений и занесение их в таблицу и на график.</w:t>
      </w:r>
    </w:p>
    <w:p w14:paraId="5BBAC5CB" w14:textId="77777777" w:rsidR="00A16232" w:rsidRPr="00803EDE" w:rsidRDefault="00A16232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i/>
          <w:sz w:val="24"/>
          <w:szCs w:val="24"/>
        </w:rPr>
        <w:t>Образец ответа:</w:t>
      </w:r>
      <w:r w:rsidRPr="00803EDE">
        <w:rPr>
          <w:rFonts w:ascii="Times New Roman" w:hAnsi="Times New Roman"/>
          <w:sz w:val="24"/>
          <w:szCs w:val="24"/>
        </w:rPr>
        <w:t xml:space="preserve"> см. задание 1 рейтинг-контроля № 2 </w:t>
      </w:r>
    </w:p>
    <w:p w14:paraId="2742E1C0" w14:textId="77777777" w:rsidR="00A16232" w:rsidRPr="00803EDE" w:rsidRDefault="00A16232" w:rsidP="00FA3BC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03EDE">
        <w:rPr>
          <w:rFonts w:ascii="Times New Roman" w:hAnsi="Times New Roman"/>
          <w:b/>
          <w:i/>
          <w:sz w:val="24"/>
          <w:szCs w:val="24"/>
        </w:rPr>
        <w:t xml:space="preserve">6. </w:t>
      </w:r>
      <w:r w:rsidRPr="00803EDE">
        <w:rPr>
          <w:rFonts w:ascii="Times New Roman" w:hAnsi="Times New Roman"/>
          <w:sz w:val="24"/>
          <w:szCs w:val="24"/>
        </w:rPr>
        <w:t>Задание на создание таблицы в Microsoft Excel и работа с функциями, автозаполнением, закрашиванием и объединением ячеек. Абсолютные и относительные ссылки на ячейки.</w:t>
      </w:r>
    </w:p>
    <w:p w14:paraId="4BDB56E5" w14:textId="77777777" w:rsidR="00A16232" w:rsidRPr="00803EDE" w:rsidRDefault="00A16232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i/>
          <w:sz w:val="24"/>
          <w:szCs w:val="24"/>
        </w:rPr>
        <w:t>Образец ответа:</w:t>
      </w:r>
      <w:r w:rsidRPr="00803EDE">
        <w:rPr>
          <w:rFonts w:ascii="Times New Roman" w:hAnsi="Times New Roman"/>
          <w:sz w:val="24"/>
          <w:szCs w:val="24"/>
        </w:rPr>
        <w:t xml:space="preserve"> см. задание 2 рейтинг-контроля № 2 </w:t>
      </w:r>
    </w:p>
    <w:p w14:paraId="38A1685B" w14:textId="77777777" w:rsidR="00A16232" w:rsidRPr="00803EDE" w:rsidRDefault="00A16232" w:rsidP="00FA3BC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03EDE">
        <w:rPr>
          <w:rFonts w:ascii="Times New Roman" w:hAnsi="Times New Roman"/>
          <w:b/>
          <w:i/>
          <w:sz w:val="24"/>
          <w:szCs w:val="24"/>
        </w:rPr>
        <w:t xml:space="preserve">7. </w:t>
      </w:r>
      <w:r w:rsidRPr="00803EDE">
        <w:rPr>
          <w:rFonts w:ascii="Times New Roman" w:hAnsi="Times New Roman"/>
          <w:sz w:val="24"/>
          <w:szCs w:val="24"/>
        </w:rPr>
        <w:t>Задание на создание таблицы в Microsoft Excel. Сортировка, фильтр, автофильтр, расширенный фильтр. Случайные значения в таблице.</w:t>
      </w:r>
    </w:p>
    <w:p w14:paraId="232D4ABE" w14:textId="77777777" w:rsidR="00A16232" w:rsidRPr="00803EDE" w:rsidRDefault="00A16232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i/>
          <w:sz w:val="24"/>
          <w:szCs w:val="24"/>
        </w:rPr>
        <w:t>Образец ответа:</w:t>
      </w:r>
      <w:r w:rsidRPr="00803EDE">
        <w:rPr>
          <w:rFonts w:ascii="Times New Roman" w:hAnsi="Times New Roman"/>
          <w:sz w:val="24"/>
          <w:szCs w:val="24"/>
        </w:rPr>
        <w:t xml:space="preserve"> см. задание 3 рейтинг-контроля № 2 </w:t>
      </w:r>
    </w:p>
    <w:p w14:paraId="1B993324" w14:textId="77777777" w:rsidR="00A16232" w:rsidRPr="00803EDE" w:rsidRDefault="00A16232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b/>
          <w:i/>
          <w:sz w:val="24"/>
          <w:szCs w:val="24"/>
        </w:rPr>
        <w:t xml:space="preserve">8. </w:t>
      </w:r>
      <w:r w:rsidRPr="00803EDE">
        <w:rPr>
          <w:rFonts w:ascii="Times New Roman" w:hAnsi="Times New Roman"/>
          <w:sz w:val="24"/>
          <w:szCs w:val="24"/>
        </w:rPr>
        <w:t>Задание на создание презентации на заданную тематику по определенному шаблону.</w:t>
      </w:r>
      <w:r w:rsidRPr="00803EDE">
        <w:rPr>
          <w:rFonts w:ascii="Times New Roman" w:hAnsi="Times New Roman"/>
          <w:bCs/>
          <w:sz w:val="24"/>
          <w:szCs w:val="24"/>
        </w:rPr>
        <w:t xml:space="preserve"> Использование шаблонов для оформления слайда. Цветовая схема слайда. Вставка текста, графиков, графических изображений.</w:t>
      </w:r>
    </w:p>
    <w:p w14:paraId="5F4BB6EE" w14:textId="77777777" w:rsidR="00A16232" w:rsidRPr="00803EDE" w:rsidRDefault="00A16232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i/>
          <w:sz w:val="24"/>
          <w:szCs w:val="24"/>
        </w:rPr>
        <w:t>Образец ответа:</w:t>
      </w:r>
      <w:r w:rsidRPr="00803EDE">
        <w:rPr>
          <w:rFonts w:ascii="Times New Roman" w:hAnsi="Times New Roman"/>
          <w:sz w:val="24"/>
          <w:szCs w:val="24"/>
        </w:rPr>
        <w:t xml:space="preserve"> </w:t>
      </w:r>
    </w:p>
    <w:p w14:paraId="76B5B3E8" w14:textId="77777777" w:rsidR="00A16232" w:rsidRPr="00803EDE" w:rsidRDefault="00A16232" w:rsidP="00FA3BC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45B99DD" wp14:editId="192A7560">
            <wp:extent cx="5759450" cy="36424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974" cy="364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3B741" w14:textId="77777777" w:rsidR="00A16232" w:rsidRPr="00803EDE" w:rsidRDefault="00A16232" w:rsidP="00FA3B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3EDE">
        <w:rPr>
          <w:rFonts w:ascii="Times New Roman" w:hAnsi="Times New Roman"/>
          <w:b/>
          <w:i/>
          <w:sz w:val="24"/>
          <w:szCs w:val="24"/>
        </w:rPr>
        <w:t xml:space="preserve">9. </w:t>
      </w:r>
      <w:r w:rsidRPr="00803EDE">
        <w:rPr>
          <w:rFonts w:ascii="Times New Roman" w:hAnsi="Times New Roman"/>
          <w:sz w:val="24"/>
          <w:szCs w:val="24"/>
        </w:rPr>
        <w:t>Задание на создание презентации на заданную тематику по определенному шаблону.</w:t>
      </w:r>
      <w:r w:rsidRPr="00803EDE">
        <w:rPr>
          <w:rFonts w:ascii="Times New Roman" w:hAnsi="Times New Roman"/>
          <w:bCs/>
          <w:sz w:val="24"/>
          <w:szCs w:val="24"/>
        </w:rPr>
        <w:t xml:space="preserve"> Анимация текста и графических объектов на слайде. Управление презентацией. Добавление переходов между слайдами. Задание временных интервалов показа слайдов. Настройка демонстрации.</w:t>
      </w:r>
    </w:p>
    <w:p w14:paraId="765A08B5" w14:textId="77777777" w:rsidR="00A16232" w:rsidRPr="00803EDE" w:rsidRDefault="00A16232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b/>
          <w:i/>
          <w:sz w:val="24"/>
          <w:szCs w:val="24"/>
        </w:rPr>
        <w:t xml:space="preserve">10. </w:t>
      </w:r>
      <w:r w:rsidRPr="00803EDE">
        <w:rPr>
          <w:rFonts w:ascii="Times New Roman" w:hAnsi="Times New Roman"/>
          <w:sz w:val="24"/>
          <w:szCs w:val="24"/>
        </w:rPr>
        <w:t>Задание на поиск информации в СПС КонсультантПлюс. Найти конкретный документ, информацию по документу, справку по документу, дополнительную информацию.</w:t>
      </w:r>
    </w:p>
    <w:p w14:paraId="770D0E9F" w14:textId="77777777" w:rsidR="00A16232" w:rsidRPr="00803EDE" w:rsidRDefault="00A16232" w:rsidP="00FA3BC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03EDE">
        <w:rPr>
          <w:rFonts w:ascii="Times New Roman" w:hAnsi="Times New Roman"/>
          <w:i/>
          <w:sz w:val="24"/>
          <w:szCs w:val="24"/>
        </w:rPr>
        <w:t xml:space="preserve">Образец ответа: </w:t>
      </w:r>
    </w:p>
    <w:p w14:paraId="4AF6E82A" w14:textId="77777777" w:rsidR="00A16232" w:rsidRPr="00803EDE" w:rsidRDefault="00A16232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803EDE">
        <w:rPr>
          <w:rFonts w:ascii="Times New Roman" w:hAnsi="Times New Roman"/>
          <w:sz w:val="24"/>
          <w:szCs w:val="24"/>
          <w:u w:val="single"/>
        </w:rPr>
        <w:t>Приказ ФНС России от 30.10.2015 N ММВ-7-11/485@ "Об утверждении формы сведений о доходах физического лица, порядка заполнения и формата ее представления в электронной форме" (Зарегистрировано в Минюсте России 25.11.2015 N 39848)</w:t>
      </w:r>
    </w:p>
    <w:p w14:paraId="7D357D94" w14:textId="77777777" w:rsidR="00A16232" w:rsidRPr="00803EDE" w:rsidRDefault="00A16232" w:rsidP="00FA3BC9">
      <w:pPr>
        <w:tabs>
          <w:tab w:val="left" w:pos="9708"/>
          <w:tab w:val="left" w:pos="10668"/>
          <w:tab w:val="left" w:pos="11628"/>
          <w:tab w:val="left" w:pos="12588"/>
          <w:tab w:val="left" w:pos="1354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bookmarkStart w:id="45" w:name="RANGE!A3"/>
      <w:r w:rsidRPr="00803EDE">
        <w:rPr>
          <w:rFonts w:ascii="Times New Roman" w:hAnsi="Times New Roman"/>
          <w:sz w:val="24"/>
          <w:szCs w:val="24"/>
        </w:rPr>
        <w:t>Источник публикации</w:t>
      </w:r>
      <w:bookmarkEnd w:id="45"/>
      <w:r w:rsidRPr="00803EDE">
        <w:rPr>
          <w:rFonts w:ascii="Times New Roman" w:hAnsi="Times New Roman"/>
          <w:sz w:val="24"/>
          <w:szCs w:val="24"/>
        </w:rPr>
        <w:t xml:space="preserve">: </w:t>
      </w:r>
      <w:r w:rsidRPr="00803EDE">
        <w:rPr>
          <w:rFonts w:ascii="Times New Roman" w:hAnsi="Times New Roman"/>
          <w:sz w:val="24"/>
          <w:szCs w:val="24"/>
          <w:u w:val="single"/>
        </w:rPr>
        <w:t>Официальный интернет-портал правовой информации http://www.pravo.gov.ru, 27.11.2015</w:t>
      </w:r>
    </w:p>
    <w:p w14:paraId="081F8D4E" w14:textId="77777777" w:rsidR="00A16232" w:rsidRPr="00803EDE" w:rsidRDefault="00A16232" w:rsidP="00FA3BC9">
      <w:pPr>
        <w:tabs>
          <w:tab w:val="left" w:pos="10668"/>
          <w:tab w:val="left" w:pos="11628"/>
          <w:tab w:val="left" w:pos="12588"/>
          <w:tab w:val="left" w:pos="1354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  <w:u w:val="single"/>
        </w:rPr>
        <w:lastRenderedPageBreak/>
        <w:t>Начало действия документа08.12.2015.</w:t>
      </w:r>
    </w:p>
    <w:p w14:paraId="3D7CAA99" w14:textId="77777777" w:rsidR="00A16232" w:rsidRPr="00803EDE" w:rsidRDefault="00A16232" w:rsidP="00FA3B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3EDE">
        <w:rPr>
          <w:rFonts w:ascii="Times New Roman" w:hAnsi="Times New Roman"/>
          <w:bCs/>
          <w:sz w:val="24"/>
          <w:szCs w:val="24"/>
        </w:rPr>
        <w:t>Зарегистрировано в Минюсте России 13.11.2015 N 39705</w:t>
      </w:r>
    </w:p>
    <w:p w14:paraId="72A99170" w14:textId="77777777" w:rsidR="00A16232" w:rsidRPr="00803EDE" w:rsidRDefault="00A16232" w:rsidP="00FA3BC9">
      <w:pPr>
        <w:tabs>
          <w:tab w:val="left" w:pos="13548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3EDE">
        <w:rPr>
          <w:rFonts w:ascii="Times New Roman" w:hAnsi="Times New Roman"/>
          <w:bCs/>
          <w:sz w:val="24"/>
          <w:szCs w:val="24"/>
        </w:rPr>
        <w:t>Справка 2-НДФЛ Применяется</w:t>
      </w:r>
      <w:r w:rsidRPr="00803EDE">
        <w:rPr>
          <w:rFonts w:ascii="Times New Roman" w:hAnsi="Times New Roman"/>
          <w:sz w:val="24"/>
          <w:szCs w:val="24"/>
        </w:rPr>
        <w:t> - с отчетности за 2015 год</w:t>
      </w:r>
    </w:p>
    <w:p w14:paraId="6E3D5811" w14:textId="77777777" w:rsidR="00A16232" w:rsidRPr="00803EDE" w:rsidRDefault="00A16232" w:rsidP="00FA3BC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03EDE">
        <w:rPr>
          <w:rFonts w:ascii="Times New Roman" w:hAnsi="Times New Roman"/>
          <w:b/>
          <w:i/>
          <w:sz w:val="24"/>
          <w:szCs w:val="24"/>
        </w:rPr>
        <w:t xml:space="preserve">11. </w:t>
      </w:r>
      <w:r w:rsidRPr="00803EDE">
        <w:rPr>
          <w:rFonts w:ascii="Times New Roman" w:hAnsi="Times New Roman"/>
          <w:sz w:val="24"/>
          <w:szCs w:val="24"/>
        </w:rPr>
        <w:t>Задание на поиск информации в СПС КонсультантПлюс. Найти заданную форму документа, образец договора, формы, бланка и заполнить его с использованием возможностей СПС КонсультантПлюс.</w:t>
      </w:r>
    </w:p>
    <w:p w14:paraId="4268710C" w14:textId="77777777" w:rsidR="00A16232" w:rsidRPr="00803EDE" w:rsidRDefault="00A16232" w:rsidP="00FA3BC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b/>
          <w:i/>
          <w:sz w:val="24"/>
          <w:szCs w:val="24"/>
        </w:rPr>
        <w:t xml:space="preserve">12. </w:t>
      </w:r>
      <w:r w:rsidRPr="00803EDE">
        <w:rPr>
          <w:rFonts w:ascii="Times New Roman" w:hAnsi="Times New Roman"/>
          <w:sz w:val="24"/>
          <w:szCs w:val="24"/>
        </w:rPr>
        <w:t>Задание на поиск информации в сети Интернет. Поиск нормативного правового акта, события, графической информации, видеосюжета на заданную тему.</w:t>
      </w:r>
    </w:p>
    <w:p w14:paraId="3BC5B05A" w14:textId="77777777" w:rsidR="00A16232" w:rsidRPr="00803EDE" w:rsidRDefault="00A16232" w:rsidP="00FA3BC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03EDE">
        <w:rPr>
          <w:rFonts w:ascii="Times New Roman" w:hAnsi="Times New Roman"/>
          <w:i/>
          <w:sz w:val="24"/>
          <w:szCs w:val="24"/>
        </w:rPr>
        <w:t xml:space="preserve">Образец ответа. </w:t>
      </w:r>
    </w:p>
    <w:p w14:paraId="2A0B421D" w14:textId="77777777" w:rsidR="00A16232" w:rsidRPr="00803EDE" w:rsidRDefault="00A16232" w:rsidP="00FA3BC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03EDE">
        <w:rPr>
          <w:rFonts w:ascii="Times New Roman" w:hAnsi="Times New Roman"/>
          <w:bCs/>
          <w:i/>
          <w:sz w:val="24"/>
          <w:szCs w:val="24"/>
        </w:rPr>
        <w:t xml:space="preserve">15 ЛЕТ ФЕДЕРАЛЬНОМУ ЗАКОНУ «ОБ ОПЕРАТИВНО-РОЗЫСКНОЙ ДЕЯТЕЛЬНОСТИ». </w:t>
      </w:r>
      <w:r w:rsidRPr="00803EDE">
        <w:rPr>
          <w:rFonts w:ascii="Times New Roman" w:hAnsi="Times New Roman"/>
          <w:i/>
          <w:sz w:val="24"/>
          <w:szCs w:val="24"/>
        </w:rPr>
        <w:t>Сборник материалов Всероссийской научно-практической конференции</w:t>
      </w:r>
    </w:p>
    <w:tbl>
      <w:tblPr>
        <w:tblW w:w="870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00"/>
      </w:tblGrid>
      <w:tr w:rsidR="00A16232" w:rsidRPr="00803EDE" w14:paraId="0EBEABE5" w14:textId="77777777" w:rsidTr="00F4332E">
        <w:trPr>
          <w:tblCellSpacing w:w="0" w:type="dxa"/>
        </w:trPr>
        <w:tc>
          <w:tcPr>
            <w:tcW w:w="8700" w:type="dxa"/>
            <w:vAlign w:val="center"/>
            <w:hideMark/>
          </w:tcPr>
          <w:p w14:paraId="0CF42F13" w14:textId="77777777" w:rsidR="00A16232" w:rsidRPr="00803EDE" w:rsidRDefault="00A16232" w:rsidP="00FA3B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3EDE">
              <w:rPr>
                <w:rFonts w:ascii="Times New Roman" w:hAnsi="Times New Roman"/>
                <w:i/>
                <w:sz w:val="24"/>
                <w:szCs w:val="24"/>
              </w:rPr>
              <w:t xml:space="preserve">Тип: сборник трудов конференции </w:t>
            </w:r>
            <w:r w:rsidRPr="00803EDE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E59F4C" wp14:editId="601CDBA8">
                  <wp:extent cx="9525" cy="9525"/>
                  <wp:effectExtent l="0" t="0" r="0" b="0"/>
                  <wp:docPr id="8" name="Рисунок 8" descr="https://elibrary.ru/pic/1p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library.ru/pic/1p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3EDE">
              <w:rPr>
                <w:rFonts w:ascii="Times New Roman" w:hAnsi="Times New Roman"/>
                <w:i/>
                <w:sz w:val="24"/>
                <w:szCs w:val="24"/>
              </w:rPr>
              <w:t xml:space="preserve">Язык: русский </w:t>
            </w:r>
            <w:r w:rsidRPr="00803EDE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23ACF3" wp14:editId="49AEB5DA">
                  <wp:extent cx="9525" cy="9525"/>
                  <wp:effectExtent l="0" t="0" r="0" b="0"/>
                  <wp:docPr id="9" name="Рисунок 9" descr="https://elibrary.ru/pic/1p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library.ru/pic/1p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3EDE">
              <w:rPr>
                <w:rFonts w:ascii="Times New Roman" w:hAnsi="Times New Roman"/>
                <w:i/>
                <w:sz w:val="24"/>
                <w:szCs w:val="24"/>
              </w:rPr>
              <w:t xml:space="preserve">ISBN: 978-5-98065-084-1 </w:t>
            </w:r>
          </w:p>
        </w:tc>
      </w:tr>
      <w:tr w:rsidR="00A16232" w:rsidRPr="00803EDE" w14:paraId="637860C6" w14:textId="77777777" w:rsidTr="00F4332E">
        <w:trPr>
          <w:tblCellSpacing w:w="0" w:type="dxa"/>
        </w:trPr>
        <w:tc>
          <w:tcPr>
            <w:tcW w:w="8700" w:type="dxa"/>
            <w:vAlign w:val="center"/>
            <w:hideMark/>
          </w:tcPr>
          <w:p w14:paraId="43D52850" w14:textId="77777777" w:rsidR="00A16232" w:rsidRPr="00803EDE" w:rsidRDefault="00A16232" w:rsidP="00FA3B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3EDE">
              <w:rPr>
                <w:rFonts w:ascii="Times New Roman" w:hAnsi="Times New Roman"/>
                <w:i/>
                <w:sz w:val="24"/>
                <w:szCs w:val="24"/>
              </w:rPr>
              <w:t xml:space="preserve">Год издания: 2010 </w:t>
            </w:r>
            <w:r w:rsidRPr="00803EDE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83424A" wp14:editId="1C92DF69">
                  <wp:extent cx="9525" cy="9525"/>
                  <wp:effectExtent l="0" t="0" r="0" b="0"/>
                  <wp:docPr id="10" name="Рисунок 10" descr="https://elibrary.ru/pic/1p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library.ru/pic/1p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3EDE">
              <w:rPr>
                <w:rFonts w:ascii="Times New Roman" w:hAnsi="Times New Roman"/>
                <w:i/>
                <w:sz w:val="24"/>
                <w:szCs w:val="24"/>
              </w:rPr>
              <w:t xml:space="preserve">Число страниц: 198 </w:t>
            </w:r>
          </w:p>
        </w:tc>
      </w:tr>
      <w:tr w:rsidR="00A16232" w:rsidRPr="00803EDE" w14:paraId="63A0F282" w14:textId="77777777" w:rsidTr="00F4332E">
        <w:trPr>
          <w:tblCellSpacing w:w="0" w:type="dxa"/>
        </w:trPr>
        <w:tc>
          <w:tcPr>
            <w:tcW w:w="8700" w:type="dxa"/>
            <w:vAlign w:val="center"/>
            <w:hideMark/>
          </w:tcPr>
          <w:p w14:paraId="1C25725C" w14:textId="77777777" w:rsidR="00A16232" w:rsidRPr="00803EDE" w:rsidRDefault="00A16232" w:rsidP="00FA3BC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3EDE">
              <w:rPr>
                <w:rFonts w:ascii="Times New Roman" w:hAnsi="Times New Roman"/>
                <w:i/>
                <w:sz w:val="24"/>
                <w:szCs w:val="24"/>
              </w:rPr>
              <w:t>Издательство: </w:t>
            </w:r>
            <w:hyperlink r:id="rId15" w:tooltip="Информация об издательстве" w:history="1">
              <w:r w:rsidRPr="00803EDE">
                <w:rPr>
                  <w:rStyle w:val="afb"/>
                  <w:rFonts w:ascii="Times New Roman" w:hAnsi="Times New Roman"/>
                  <w:i/>
                  <w:sz w:val="24"/>
                  <w:szCs w:val="24"/>
                </w:rPr>
                <w:t>Омская юридическая академия</w:t>
              </w:r>
            </w:hyperlink>
            <w:r w:rsidRPr="00803EDE">
              <w:rPr>
                <w:rFonts w:ascii="Times New Roman" w:hAnsi="Times New Roman"/>
                <w:i/>
                <w:sz w:val="24"/>
                <w:szCs w:val="24"/>
              </w:rPr>
              <w:t xml:space="preserve"> (Омск) </w:t>
            </w:r>
          </w:p>
        </w:tc>
      </w:tr>
    </w:tbl>
    <w:p w14:paraId="3084632F" w14:textId="77777777" w:rsidR="00A16232" w:rsidRPr="00803EDE" w:rsidRDefault="00A16232" w:rsidP="00FA3BC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03EDE">
        <w:rPr>
          <w:rFonts w:ascii="Times New Roman" w:hAnsi="Times New Roman"/>
          <w:i/>
          <w:sz w:val="24"/>
          <w:szCs w:val="24"/>
        </w:rPr>
        <w:t>КОНФЕРЕНЦИЯ: 15 ЛЕТ ФЕДЕРАЛЬНОМУ ЗАКОНУ «ОБ ОПЕРАТИВНО-РОЗЫСКНОЙ ДЕЯТЕЛЬНОСТИ Омск, 09 ноября 2010 г.</w:t>
      </w:r>
    </w:p>
    <w:p w14:paraId="61DDC283" w14:textId="77777777" w:rsidR="00A16232" w:rsidRPr="00803EDE" w:rsidRDefault="00A16232" w:rsidP="00FA3BC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03EDE">
        <w:rPr>
          <w:rFonts w:ascii="Times New Roman" w:hAnsi="Times New Roman"/>
          <w:i/>
          <w:sz w:val="24"/>
          <w:szCs w:val="24"/>
        </w:rPr>
        <w:t>ОГЛАВЛЕНИЕ:</w:t>
      </w:r>
    </w:p>
    <w:p w14:paraId="137BFD86" w14:textId="77777777" w:rsidR="00A16232" w:rsidRPr="00803EDE" w:rsidRDefault="00A16232" w:rsidP="00FA3BC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03EDE">
        <w:rPr>
          <w:rFonts w:ascii="Times New Roman" w:hAnsi="Times New Roman"/>
          <w:i/>
          <w:sz w:val="24"/>
          <w:szCs w:val="24"/>
        </w:rPr>
        <w:t>2.</w:t>
      </w:r>
      <w:r w:rsidRPr="00803EDE">
        <w:rPr>
          <w:rFonts w:ascii="Times New Roman" w:hAnsi="Times New Roman"/>
          <w:i/>
          <w:sz w:val="24"/>
          <w:szCs w:val="24"/>
        </w:rPr>
        <w:tab/>
      </w:r>
      <w:hyperlink r:id="rId16" w:history="1">
        <w:r w:rsidRPr="00803EDE">
          <w:rPr>
            <w:rStyle w:val="afb"/>
            <w:rFonts w:ascii="Times New Roman" w:hAnsi="Times New Roman"/>
            <w:i/>
            <w:sz w:val="24"/>
            <w:szCs w:val="24"/>
          </w:rPr>
          <w:t>Федеральный закон «Об оперативно-розыскной деятельности» и права личности</w:t>
        </w:r>
      </w:hyperlink>
      <w:r w:rsidRPr="00803EDE">
        <w:rPr>
          <w:rFonts w:ascii="Times New Roman" w:hAnsi="Times New Roman"/>
          <w:i/>
          <w:sz w:val="24"/>
          <w:szCs w:val="24"/>
        </w:rPr>
        <w:t xml:space="preserve"> </w:t>
      </w:r>
      <w:r w:rsidRPr="00803EDE">
        <w:rPr>
          <w:rFonts w:ascii="Times New Roman" w:hAnsi="Times New Roman"/>
          <w:i/>
          <w:iCs/>
          <w:sz w:val="24"/>
          <w:szCs w:val="24"/>
        </w:rPr>
        <w:t>Чечетин А.Е.   9-16.</w:t>
      </w:r>
    </w:p>
    <w:p w14:paraId="16B9C0AB" w14:textId="77777777" w:rsidR="00A16232" w:rsidRPr="00803EDE" w:rsidRDefault="00A16232" w:rsidP="00FA3BC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03EDE">
        <w:rPr>
          <w:rFonts w:ascii="Times New Roman" w:hAnsi="Times New Roman"/>
          <w:i/>
          <w:sz w:val="24"/>
          <w:szCs w:val="24"/>
        </w:rPr>
        <w:t xml:space="preserve">13. </w:t>
      </w:r>
      <w:r w:rsidRPr="00803EDE">
        <w:rPr>
          <w:rFonts w:ascii="Times New Roman" w:hAnsi="Times New Roman"/>
          <w:sz w:val="24"/>
          <w:szCs w:val="24"/>
        </w:rPr>
        <w:t>Задание на поиск информации в сети Интернет. Заполнить таблицу фактами, найденными в сети Интернет.</w:t>
      </w:r>
    </w:p>
    <w:p w14:paraId="6F21226E" w14:textId="77777777" w:rsidR="00A16232" w:rsidRPr="00803EDE" w:rsidRDefault="00A16232" w:rsidP="00FA3BC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03EDE">
        <w:rPr>
          <w:rFonts w:ascii="Times New Roman" w:hAnsi="Times New Roman"/>
          <w:b/>
          <w:i/>
          <w:sz w:val="24"/>
          <w:szCs w:val="24"/>
        </w:rPr>
        <w:t xml:space="preserve">14. </w:t>
      </w:r>
      <w:r w:rsidRPr="00803EDE">
        <w:rPr>
          <w:rFonts w:ascii="Times New Roman" w:hAnsi="Times New Roman"/>
          <w:i/>
          <w:sz w:val="24"/>
          <w:szCs w:val="24"/>
        </w:rPr>
        <w:t xml:space="preserve">. </w:t>
      </w:r>
      <w:r w:rsidRPr="00803EDE">
        <w:rPr>
          <w:rFonts w:ascii="Times New Roman" w:hAnsi="Times New Roman"/>
          <w:sz w:val="24"/>
          <w:szCs w:val="24"/>
        </w:rPr>
        <w:t>Задание на проверку компьютера на наличие вредоносных программ.</w:t>
      </w:r>
    </w:p>
    <w:p w14:paraId="6532CCA5" w14:textId="77777777" w:rsidR="00A16232" w:rsidRPr="00803EDE" w:rsidRDefault="00A16232" w:rsidP="00FA3BC9">
      <w:pPr>
        <w:pStyle w:val="Default"/>
        <w:rPr>
          <w:lang w:eastAsia="ru-RU"/>
        </w:rPr>
      </w:pPr>
    </w:p>
    <w:p w14:paraId="68E1CB5A" w14:textId="77777777" w:rsidR="00A16232" w:rsidRPr="00803EDE" w:rsidRDefault="00A16232" w:rsidP="00FA3BC9">
      <w:pPr>
        <w:pStyle w:val="a5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03EDE">
        <w:rPr>
          <w:rFonts w:ascii="Times New Roman" w:hAnsi="Times New Roman"/>
          <w:b/>
          <w:bCs/>
          <w:sz w:val="24"/>
          <w:szCs w:val="24"/>
        </w:rPr>
        <w:t xml:space="preserve">Методические материалы, характеризующих процедуры оценивания </w:t>
      </w:r>
    </w:p>
    <w:p w14:paraId="39432DBD" w14:textId="77777777" w:rsidR="00A16232" w:rsidRPr="00803EDE" w:rsidRDefault="00A16232" w:rsidP="00FA3BC9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803EDE">
        <w:rPr>
          <w:rFonts w:ascii="Times New Roman" w:hAnsi="Times New Roman"/>
          <w:bCs/>
          <w:i/>
          <w:sz w:val="24"/>
          <w:szCs w:val="24"/>
        </w:rPr>
        <w:t xml:space="preserve">Зачет с оценкой проводится в компьютерном классе путем </w:t>
      </w:r>
      <w:r w:rsidR="00AE6335" w:rsidRPr="00803EDE">
        <w:rPr>
          <w:rFonts w:ascii="Times New Roman" w:hAnsi="Times New Roman"/>
          <w:bCs/>
          <w:i/>
          <w:sz w:val="24"/>
          <w:szCs w:val="24"/>
        </w:rPr>
        <w:t>выполнения практических заданий на компьютере</w:t>
      </w:r>
      <w:r w:rsidRPr="00803EDE">
        <w:rPr>
          <w:rFonts w:ascii="Times New Roman" w:hAnsi="Times New Roman"/>
          <w:bCs/>
          <w:i/>
          <w:sz w:val="24"/>
          <w:szCs w:val="24"/>
        </w:rPr>
        <w:t>. На решение зада</w:t>
      </w:r>
      <w:r w:rsidR="00AE6335" w:rsidRPr="00803EDE">
        <w:rPr>
          <w:rFonts w:ascii="Times New Roman" w:hAnsi="Times New Roman"/>
          <w:bCs/>
          <w:i/>
          <w:sz w:val="24"/>
          <w:szCs w:val="24"/>
        </w:rPr>
        <w:t>ний</w:t>
      </w:r>
      <w:r w:rsidRPr="00803EDE">
        <w:rPr>
          <w:rFonts w:ascii="Times New Roman" w:hAnsi="Times New Roman"/>
          <w:bCs/>
          <w:i/>
          <w:sz w:val="24"/>
          <w:szCs w:val="24"/>
        </w:rPr>
        <w:t xml:space="preserve"> студенту отводится </w:t>
      </w:r>
      <w:r w:rsidR="00AE6335" w:rsidRPr="00803EDE">
        <w:rPr>
          <w:rFonts w:ascii="Times New Roman" w:hAnsi="Times New Roman"/>
          <w:bCs/>
          <w:i/>
          <w:sz w:val="24"/>
          <w:szCs w:val="24"/>
        </w:rPr>
        <w:t>60</w:t>
      </w:r>
      <w:r w:rsidRPr="00803EDE">
        <w:rPr>
          <w:rFonts w:ascii="Times New Roman" w:hAnsi="Times New Roman"/>
          <w:bCs/>
          <w:i/>
          <w:sz w:val="24"/>
          <w:szCs w:val="24"/>
        </w:rPr>
        <w:t xml:space="preserve"> минут. За решение задачи </w:t>
      </w:r>
      <w:r w:rsidR="0015151F" w:rsidRPr="00803EDE">
        <w:rPr>
          <w:rFonts w:ascii="Times New Roman" w:hAnsi="Times New Roman"/>
          <w:bCs/>
          <w:i/>
          <w:sz w:val="24"/>
          <w:szCs w:val="24"/>
        </w:rPr>
        <w:t>3</w:t>
      </w:r>
      <w:r w:rsidR="00AE6335" w:rsidRPr="00803EDE">
        <w:rPr>
          <w:rFonts w:ascii="Times New Roman" w:hAnsi="Times New Roman"/>
          <w:bCs/>
          <w:i/>
          <w:sz w:val="24"/>
          <w:szCs w:val="24"/>
        </w:rPr>
        <w:t>0</w:t>
      </w:r>
      <w:r w:rsidRPr="00803EDE">
        <w:rPr>
          <w:rFonts w:ascii="Times New Roman" w:hAnsi="Times New Roman"/>
          <w:bCs/>
          <w:i/>
          <w:sz w:val="24"/>
          <w:szCs w:val="24"/>
        </w:rPr>
        <w:t xml:space="preserve"> баллов</w:t>
      </w:r>
      <w:r w:rsidR="0015151F" w:rsidRPr="00803EDE">
        <w:rPr>
          <w:rFonts w:ascii="Times New Roman" w:hAnsi="Times New Roman"/>
          <w:bCs/>
          <w:i/>
          <w:sz w:val="24"/>
          <w:szCs w:val="24"/>
        </w:rPr>
        <w:t xml:space="preserve"> (по 15 баллов за каждое задание)</w:t>
      </w:r>
      <w:r w:rsidRPr="00803EDE">
        <w:rPr>
          <w:rFonts w:ascii="Times New Roman" w:hAnsi="Times New Roman"/>
          <w:bCs/>
          <w:i/>
          <w:sz w:val="24"/>
          <w:szCs w:val="24"/>
        </w:rPr>
        <w:t xml:space="preserve">. </w:t>
      </w:r>
    </w:p>
    <w:p w14:paraId="613E70AB" w14:textId="77777777" w:rsidR="00A16232" w:rsidRPr="00803EDE" w:rsidRDefault="00AE6335" w:rsidP="00FA3BC9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803EDE">
        <w:rPr>
          <w:rFonts w:ascii="Times New Roman" w:hAnsi="Times New Roman"/>
          <w:bCs/>
          <w:i/>
          <w:sz w:val="24"/>
          <w:szCs w:val="24"/>
        </w:rPr>
        <w:t xml:space="preserve">В </w:t>
      </w:r>
      <w:r w:rsidR="00A16232" w:rsidRPr="00803EDE">
        <w:rPr>
          <w:rFonts w:ascii="Times New Roman" w:hAnsi="Times New Roman"/>
          <w:bCs/>
          <w:i/>
          <w:sz w:val="24"/>
          <w:szCs w:val="24"/>
        </w:rPr>
        <w:t>экзаменационный билет включено два практическ</w:t>
      </w:r>
      <w:r w:rsidRPr="00803EDE">
        <w:rPr>
          <w:rFonts w:ascii="Times New Roman" w:hAnsi="Times New Roman"/>
          <w:bCs/>
          <w:i/>
          <w:sz w:val="24"/>
          <w:szCs w:val="24"/>
        </w:rPr>
        <w:t>их задания</w:t>
      </w:r>
      <w:r w:rsidR="00A16232" w:rsidRPr="00803EDE">
        <w:rPr>
          <w:rFonts w:ascii="Times New Roman" w:hAnsi="Times New Roman"/>
          <w:bCs/>
          <w:i/>
          <w:sz w:val="24"/>
          <w:szCs w:val="24"/>
        </w:rPr>
        <w:t xml:space="preserve">, соответствующие содержанию формируемых компетенций. </w:t>
      </w:r>
    </w:p>
    <w:p w14:paraId="33753520" w14:textId="77777777" w:rsidR="00A16232" w:rsidRPr="00803EDE" w:rsidRDefault="00A16232" w:rsidP="00FA3BC9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803EDE">
        <w:rPr>
          <w:rFonts w:ascii="Times New Roman" w:hAnsi="Times New Roman"/>
          <w:bCs/>
          <w:i/>
          <w:sz w:val="24"/>
          <w:szCs w:val="24"/>
        </w:rPr>
        <w:t xml:space="preserve">Или по итогам выставляется дифференцированная оценка (зачет с оценкой) с учетом </w:t>
      </w:r>
      <w:r w:rsidR="00AE6335" w:rsidRPr="00803EDE">
        <w:rPr>
          <w:rFonts w:ascii="Times New Roman" w:hAnsi="Times New Roman"/>
          <w:bCs/>
          <w:i/>
          <w:sz w:val="24"/>
          <w:szCs w:val="24"/>
        </w:rPr>
        <w:t xml:space="preserve">следующей </w:t>
      </w:r>
      <w:r w:rsidRPr="00803EDE">
        <w:rPr>
          <w:rFonts w:ascii="Times New Roman" w:hAnsi="Times New Roman"/>
          <w:bCs/>
          <w:i/>
          <w:sz w:val="24"/>
          <w:szCs w:val="24"/>
        </w:rPr>
        <w:t xml:space="preserve">шкалы оценивания. </w:t>
      </w:r>
    </w:p>
    <w:p w14:paraId="3283E0C5" w14:textId="77777777" w:rsidR="00A16232" w:rsidRPr="00803EDE" w:rsidRDefault="00A16232" w:rsidP="00FA3B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6936"/>
      </w:tblGrid>
      <w:tr w:rsidR="0015151F" w:rsidRPr="00803EDE" w14:paraId="5C3DD85B" w14:textId="77777777" w:rsidTr="00F4332E">
        <w:trPr>
          <w:trHeight w:hRule="exact" w:val="1220"/>
        </w:trPr>
        <w:tc>
          <w:tcPr>
            <w:tcW w:w="2420" w:type="dxa"/>
            <w:tcBorders>
              <w:bottom w:val="double" w:sz="4" w:space="0" w:color="000000"/>
            </w:tcBorders>
            <w:vAlign w:val="center"/>
          </w:tcPr>
          <w:p w14:paraId="0852BEBC" w14:textId="77777777" w:rsidR="0015151F" w:rsidRPr="00803EDE" w:rsidRDefault="0015151F" w:rsidP="00FA3BC9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803EDE">
              <w:rPr>
                <w:b/>
                <w:sz w:val="24"/>
                <w:szCs w:val="24"/>
                <w:lang w:val="ru-RU"/>
              </w:rPr>
              <w:t>Баллы</w:t>
            </w:r>
          </w:p>
          <w:p w14:paraId="696BEB9D" w14:textId="77777777" w:rsidR="0015151F" w:rsidRPr="00803EDE" w:rsidRDefault="0015151F" w:rsidP="00FA3BC9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803EDE">
              <w:rPr>
                <w:b/>
                <w:sz w:val="24"/>
                <w:szCs w:val="24"/>
                <w:lang w:val="ru-RU"/>
              </w:rPr>
              <w:t>за выполнение 2-х заданий</w:t>
            </w:r>
          </w:p>
          <w:p w14:paraId="6C3AE483" w14:textId="77777777" w:rsidR="0015151F" w:rsidRPr="00803EDE" w:rsidRDefault="0015151F" w:rsidP="00FA3BC9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803EDE">
              <w:rPr>
                <w:b/>
                <w:sz w:val="24"/>
                <w:szCs w:val="24"/>
                <w:lang w:val="ru-RU"/>
              </w:rPr>
              <w:t>(</w:t>
            </w:r>
            <w:r w:rsidRPr="00803EDE">
              <w:rPr>
                <w:b/>
                <w:sz w:val="24"/>
                <w:szCs w:val="24"/>
              </w:rPr>
              <w:t>max</w:t>
            </w:r>
            <w:r w:rsidRPr="00803EDE">
              <w:rPr>
                <w:b/>
                <w:sz w:val="24"/>
                <w:szCs w:val="24"/>
                <w:lang w:val="ru-RU"/>
              </w:rPr>
              <w:t xml:space="preserve"> – 30)</w:t>
            </w:r>
          </w:p>
        </w:tc>
        <w:tc>
          <w:tcPr>
            <w:tcW w:w="6936" w:type="dxa"/>
            <w:tcBorders>
              <w:bottom w:val="double" w:sz="4" w:space="0" w:color="000000"/>
            </w:tcBorders>
            <w:vAlign w:val="center"/>
          </w:tcPr>
          <w:p w14:paraId="2A5D66CF" w14:textId="77777777" w:rsidR="0015151F" w:rsidRPr="00803EDE" w:rsidRDefault="0015151F" w:rsidP="00FA3BC9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803EDE">
              <w:rPr>
                <w:b/>
                <w:sz w:val="24"/>
                <w:szCs w:val="24"/>
              </w:rPr>
              <w:t>Критерии</w:t>
            </w:r>
            <w:r w:rsidRPr="00803EDE">
              <w:rPr>
                <w:b/>
                <w:sz w:val="24"/>
                <w:szCs w:val="24"/>
                <w:lang w:val="ru-RU"/>
              </w:rPr>
              <w:t xml:space="preserve"> оценки</w:t>
            </w:r>
          </w:p>
        </w:tc>
      </w:tr>
      <w:tr w:rsidR="0015151F" w:rsidRPr="00803EDE" w14:paraId="4A19A805" w14:textId="77777777" w:rsidTr="00F4332E">
        <w:trPr>
          <w:trHeight w:hRule="exact" w:val="2350"/>
        </w:trPr>
        <w:tc>
          <w:tcPr>
            <w:tcW w:w="2420" w:type="dxa"/>
            <w:tcBorders>
              <w:top w:val="double" w:sz="4" w:space="0" w:color="000000"/>
            </w:tcBorders>
            <w:vAlign w:val="center"/>
          </w:tcPr>
          <w:p w14:paraId="4BA20E00" w14:textId="77777777" w:rsidR="0015151F" w:rsidRPr="00803EDE" w:rsidRDefault="0015151F" w:rsidP="00FA3B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3E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-30</w:t>
            </w:r>
          </w:p>
        </w:tc>
        <w:tc>
          <w:tcPr>
            <w:tcW w:w="6936" w:type="dxa"/>
            <w:tcBorders>
              <w:top w:val="double" w:sz="4" w:space="0" w:color="000000"/>
            </w:tcBorders>
          </w:tcPr>
          <w:p w14:paraId="22FFE1E8" w14:textId="77777777" w:rsidR="0015151F" w:rsidRPr="00803EDE" w:rsidRDefault="0015151F" w:rsidP="00FA3B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3EDE">
              <w:rPr>
                <w:rFonts w:ascii="Times New Roman" w:hAnsi="Times New Roman"/>
                <w:sz w:val="24"/>
                <w:szCs w:val="24"/>
                <w:lang w:val="ru-RU"/>
              </w:rPr>
              <w:t>Студент продемонстрировал высокий уровень теоретической подготовки (владение терминологическим аппаратом, знание основных концепций), умение применять имеющиеся знания на практике (пояснить то или иное явление на примере), а также умение высказывать свое мнение, отстаивать свою позицию, слушать и оценивать различные точки зрения, конструктивно полемизировать, находить точки соприкосновения разных позиций.</w:t>
            </w:r>
          </w:p>
          <w:p w14:paraId="4D8A34D5" w14:textId="77777777" w:rsidR="0015151F" w:rsidRPr="00803EDE" w:rsidRDefault="0015151F" w:rsidP="00FA3B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3EDE">
              <w:rPr>
                <w:rFonts w:ascii="Times New Roman" w:hAnsi="Times New Roman"/>
                <w:sz w:val="24"/>
                <w:szCs w:val="24"/>
                <w:lang w:val="ru-RU"/>
              </w:rPr>
              <w:t>Допускается 1 ошибка при выполнении требований задания</w:t>
            </w:r>
          </w:p>
        </w:tc>
      </w:tr>
      <w:tr w:rsidR="0015151F" w:rsidRPr="00803EDE" w14:paraId="0B4F8784" w14:textId="77777777" w:rsidTr="00F4332E">
        <w:trPr>
          <w:trHeight w:hRule="exact" w:val="1727"/>
        </w:trPr>
        <w:tc>
          <w:tcPr>
            <w:tcW w:w="2420" w:type="dxa"/>
            <w:vAlign w:val="center"/>
          </w:tcPr>
          <w:p w14:paraId="554F9D15" w14:textId="77777777" w:rsidR="0015151F" w:rsidRPr="00803EDE" w:rsidRDefault="0015151F" w:rsidP="00FA3B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3E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18-25</w:t>
            </w:r>
          </w:p>
        </w:tc>
        <w:tc>
          <w:tcPr>
            <w:tcW w:w="6936" w:type="dxa"/>
          </w:tcPr>
          <w:p w14:paraId="6A4A2397" w14:textId="77777777" w:rsidR="0015151F" w:rsidRPr="00803EDE" w:rsidRDefault="0015151F" w:rsidP="00FA3B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3EDE">
              <w:rPr>
                <w:rFonts w:ascii="Times New Roman" w:hAnsi="Times New Roman"/>
                <w:sz w:val="24"/>
                <w:szCs w:val="24"/>
                <w:lang w:val="ru-RU"/>
              </w:rPr>
              <w:t>Студент продемонстрировал достаточный уровень теоретической подготовки (владение терминологическим аппаратом, знание основных концепций), умение применять имеющиеся знания на практике (пояснить то или иное явление на примере), а также способность отвечать на дополнительные вопросы.</w:t>
            </w:r>
          </w:p>
          <w:p w14:paraId="39444673" w14:textId="77777777" w:rsidR="0015151F" w:rsidRPr="00803EDE" w:rsidRDefault="0015151F" w:rsidP="00FA3B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3EDE">
              <w:rPr>
                <w:rFonts w:ascii="Times New Roman" w:hAnsi="Times New Roman"/>
                <w:sz w:val="24"/>
                <w:szCs w:val="24"/>
                <w:lang w:val="ru-RU"/>
              </w:rPr>
              <w:t>Допускается 2-3 ошибки при выполнении требований задания</w:t>
            </w:r>
          </w:p>
        </w:tc>
      </w:tr>
      <w:tr w:rsidR="0015151F" w:rsidRPr="00803EDE" w14:paraId="459F13E1" w14:textId="77777777" w:rsidTr="00F4332E">
        <w:trPr>
          <w:trHeight w:hRule="exact" w:val="1710"/>
        </w:trPr>
        <w:tc>
          <w:tcPr>
            <w:tcW w:w="2420" w:type="dxa"/>
            <w:vAlign w:val="center"/>
          </w:tcPr>
          <w:p w14:paraId="050E8F59" w14:textId="77777777" w:rsidR="0015151F" w:rsidRPr="00803EDE" w:rsidRDefault="0015151F" w:rsidP="00FA3B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3E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-17</w:t>
            </w:r>
          </w:p>
        </w:tc>
        <w:tc>
          <w:tcPr>
            <w:tcW w:w="6936" w:type="dxa"/>
          </w:tcPr>
          <w:p w14:paraId="1A9E0C3F" w14:textId="77777777" w:rsidR="0015151F" w:rsidRPr="00803EDE" w:rsidRDefault="0015151F" w:rsidP="00FA3B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3EDE">
              <w:rPr>
                <w:rFonts w:ascii="Times New Roman" w:hAnsi="Times New Roman"/>
                <w:sz w:val="24"/>
                <w:szCs w:val="24"/>
                <w:lang w:val="ru-RU"/>
              </w:rPr>
              <w:t>Студент в основном продемонстрировал теоретическую подготовку, знание основных понятий дисциплины, однако имел затруднения в применении знаний на практике и ответах на дополнительные вопросы, не смог сформулировать собственную точку зрения и обосновать ее.</w:t>
            </w:r>
          </w:p>
          <w:p w14:paraId="3C48883B" w14:textId="77777777" w:rsidR="0015151F" w:rsidRPr="00803EDE" w:rsidRDefault="0015151F" w:rsidP="00FA3BC9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3EDE">
              <w:rPr>
                <w:rFonts w:ascii="Times New Roman" w:hAnsi="Times New Roman"/>
                <w:sz w:val="24"/>
                <w:szCs w:val="24"/>
                <w:lang w:val="ru-RU"/>
              </w:rPr>
              <w:t>Допускается 4-5 ошибок при выполнении требований задания</w:t>
            </w:r>
          </w:p>
        </w:tc>
      </w:tr>
      <w:tr w:rsidR="0015151F" w:rsidRPr="00803EDE" w14:paraId="78E69F47" w14:textId="77777777" w:rsidTr="00F4332E">
        <w:trPr>
          <w:trHeight w:hRule="exact" w:val="1427"/>
        </w:trPr>
        <w:tc>
          <w:tcPr>
            <w:tcW w:w="2420" w:type="dxa"/>
            <w:vAlign w:val="center"/>
          </w:tcPr>
          <w:p w14:paraId="02CA6D6B" w14:textId="77777777" w:rsidR="0015151F" w:rsidRPr="00803EDE" w:rsidRDefault="0015151F" w:rsidP="00FA3B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3E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 и менее</w:t>
            </w:r>
          </w:p>
        </w:tc>
        <w:tc>
          <w:tcPr>
            <w:tcW w:w="6936" w:type="dxa"/>
          </w:tcPr>
          <w:p w14:paraId="2AD44AB5" w14:textId="77777777" w:rsidR="0015151F" w:rsidRPr="00803EDE" w:rsidRDefault="0015151F" w:rsidP="00FA3BC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3EDE">
              <w:rPr>
                <w:rFonts w:ascii="Times New Roman" w:hAnsi="Times New Roman"/>
                <w:sz w:val="24"/>
                <w:szCs w:val="24"/>
                <w:lang w:val="ru-RU"/>
              </w:rPr>
              <w:t>Студент продемонстрировал низкий уровень теоретических знаний, не владение основными терминологическими дефинициями, не смог принять активное участие в дискуссии и допустил значительное количество ошибок при ответе на вопросы преподавателя.</w:t>
            </w:r>
          </w:p>
          <w:p w14:paraId="2D42DB5F" w14:textId="77777777" w:rsidR="0015151F" w:rsidRPr="00803EDE" w:rsidRDefault="0015151F" w:rsidP="00FA3BC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3EDE">
              <w:rPr>
                <w:rFonts w:ascii="Times New Roman" w:hAnsi="Times New Roman"/>
                <w:sz w:val="24"/>
                <w:szCs w:val="24"/>
                <w:lang w:val="ru-RU"/>
              </w:rPr>
              <w:t>Допустил более 5 ошибок при выполнении требований задания</w:t>
            </w:r>
          </w:p>
        </w:tc>
      </w:tr>
    </w:tbl>
    <w:p w14:paraId="479E8CCE" w14:textId="77777777" w:rsidR="000A0772" w:rsidRDefault="000A0772" w:rsidP="00FA3B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27969D8" w14:textId="69B10876" w:rsidR="00BC471D" w:rsidRPr="00803EDE" w:rsidRDefault="0015151F" w:rsidP="00FA3B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03EDE">
        <w:rPr>
          <w:rFonts w:ascii="Times New Roman" w:hAnsi="Times New Roman"/>
          <w:b/>
          <w:sz w:val="24"/>
          <w:szCs w:val="24"/>
        </w:rPr>
        <w:t>Критерии оценки сформированности компетенций на зачете</w:t>
      </w:r>
    </w:p>
    <w:p w14:paraId="46DE5178" w14:textId="77777777" w:rsidR="00BC471D" w:rsidRPr="00803EDE" w:rsidRDefault="00BC471D" w:rsidP="00FA3BC9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851"/>
        <w:gridCol w:w="6095"/>
        <w:gridCol w:w="2410"/>
      </w:tblGrid>
      <w:tr w:rsidR="00BC471D" w:rsidRPr="00803EDE" w14:paraId="158458E5" w14:textId="77777777" w:rsidTr="00BC471D">
        <w:tc>
          <w:tcPr>
            <w:tcW w:w="851" w:type="dxa"/>
          </w:tcPr>
          <w:p w14:paraId="59E845CE" w14:textId="77777777" w:rsidR="00BC471D" w:rsidRPr="00803EDE" w:rsidRDefault="00BC471D" w:rsidP="00FA3BC9">
            <w:pPr>
              <w:pStyle w:val="3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3EDE">
              <w:rPr>
                <w:sz w:val="24"/>
                <w:szCs w:val="24"/>
              </w:rPr>
              <w:t>п/п</w:t>
            </w:r>
          </w:p>
        </w:tc>
        <w:tc>
          <w:tcPr>
            <w:tcW w:w="6095" w:type="dxa"/>
          </w:tcPr>
          <w:p w14:paraId="3ECAC82D" w14:textId="77777777" w:rsidR="00BC471D" w:rsidRPr="00803EDE" w:rsidRDefault="00BC471D" w:rsidP="00FA3BC9">
            <w:pPr>
              <w:pStyle w:val="3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3EDE">
              <w:rPr>
                <w:sz w:val="24"/>
                <w:szCs w:val="24"/>
              </w:rPr>
              <w:t>Наименование занятий</w:t>
            </w:r>
          </w:p>
        </w:tc>
        <w:tc>
          <w:tcPr>
            <w:tcW w:w="2410" w:type="dxa"/>
          </w:tcPr>
          <w:p w14:paraId="046E461C" w14:textId="77777777" w:rsidR="00BC471D" w:rsidRPr="00803EDE" w:rsidRDefault="00BC471D" w:rsidP="00FA3BC9">
            <w:pPr>
              <w:pStyle w:val="3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3EDE">
              <w:rPr>
                <w:sz w:val="24"/>
                <w:szCs w:val="24"/>
              </w:rPr>
              <w:t>Пром. аттестация - зачет</w:t>
            </w:r>
          </w:p>
        </w:tc>
      </w:tr>
      <w:tr w:rsidR="00BC471D" w:rsidRPr="00803EDE" w14:paraId="16BF470E" w14:textId="77777777" w:rsidTr="00BC471D">
        <w:tc>
          <w:tcPr>
            <w:tcW w:w="851" w:type="dxa"/>
          </w:tcPr>
          <w:p w14:paraId="11530FED" w14:textId="77777777" w:rsidR="00BC471D" w:rsidRPr="00803EDE" w:rsidRDefault="00BC471D" w:rsidP="00FA3BC9">
            <w:pPr>
              <w:pStyle w:val="3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3EDE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3A96BC8F" w14:textId="77777777" w:rsidR="00BC471D" w:rsidRPr="00803EDE" w:rsidRDefault="00BC471D" w:rsidP="00FA3BC9">
            <w:pPr>
              <w:pStyle w:val="3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03EDE">
              <w:rPr>
                <w:sz w:val="24"/>
                <w:szCs w:val="24"/>
              </w:rPr>
              <w:t>Посещение занятий студентом</w:t>
            </w:r>
          </w:p>
        </w:tc>
        <w:tc>
          <w:tcPr>
            <w:tcW w:w="2410" w:type="dxa"/>
          </w:tcPr>
          <w:p w14:paraId="43CC7C09" w14:textId="77777777" w:rsidR="00BC471D" w:rsidRPr="00803EDE" w:rsidRDefault="00BC471D" w:rsidP="00FA3BC9">
            <w:pPr>
              <w:pStyle w:val="3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3EDE">
              <w:rPr>
                <w:sz w:val="24"/>
                <w:szCs w:val="24"/>
              </w:rPr>
              <w:t>5</w:t>
            </w:r>
          </w:p>
        </w:tc>
      </w:tr>
      <w:tr w:rsidR="00BC471D" w:rsidRPr="00803EDE" w14:paraId="74F445AB" w14:textId="77777777" w:rsidTr="00BC471D">
        <w:tc>
          <w:tcPr>
            <w:tcW w:w="851" w:type="dxa"/>
          </w:tcPr>
          <w:p w14:paraId="43159923" w14:textId="77777777" w:rsidR="00BC471D" w:rsidRPr="00803EDE" w:rsidRDefault="00BC471D" w:rsidP="00FA3BC9">
            <w:pPr>
              <w:pStyle w:val="3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3EDE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2EA09E45" w14:textId="77777777" w:rsidR="00BC471D" w:rsidRPr="00803EDE" w:rsidRDefault="00BC471D" w:rsidP="00FA3BC9">
            <w:pPr>
              <w:pStyle w:val="3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03EDE">
              <w:rPr>
                <w:sz w:val="24"/>
                <w:szCs w:val="24"/>
              </w:rPr>
              <w:t>Рейтинг-контроль 1</w:t>
            </w:r>
          </w:p>
        </w:tc>
        <w:tc>
          <w:tcPr>
            <w:tcW w:w="2410" w:type="dxa"/>
          </w:tcPr>
          <w:p w14:paraId="62E48CA3" w14:textId="77777777" w:rsidR="00BC471D" w:rsidRPr="00803EDE" w:rsidRDefault="00BC471D" w:rsidP="00FA3BC9">
            <w:pPr>
              <w:pStyle w:val="3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3EDE">
              <w:rPr>
                <w:sz w:val="24"/>
                <w:szCs w:val="24"/>
              </w:rPr>
              <w:t>15</w:t>
            </w:r>
          </w:p>
        </w:tc>
      </w:tr>
      <w:tr w:rsidR="00BC471D" w:rsidRPr="00803EDE" w14:paraId="04C43B9C" w14:textId="77777777" w:rsidTr="00BC471D">
        <w:tc>
          <w:tcPr>
            <w:tcW w:w="851" w:type="dxa"/>
          </w:tcPr>
          <w:p w14:paraId="5A21A602" w14:textId="77777777" w:rsidR="00BC471D" w:rsidRPr="00803EDE" w:rsidRDefault="00BC471D" w:rsidP="00FA3BC9">
            <w:pPr>
              <w:pStyle w:val="3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3EDE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14:paraId="57EA825A" w14:textId="77777777" w:rsidR="00BC471D" w:rsidRPr="00803EDE" w:rsidRDefault="00BC471D" w:rsidP="00FA3BC9">
            <w:pPr>
              <w:pStyle w:val="3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03EDE">
              <w:rPr>
                <w:sz w:val="24"/>
                <w:szCs w:val="24"/>
              </w:rPr>
              <w:t>Рейтинг-контроль 2</w:t>
            </w:r>
          </w:p>
        </w:tc>
        <w:tc>
          <w:tcPr>
            <w:tcW w:w="2410" w:type="dxa"/>
          </w:tcPr>
          <w:p w14:paraId="5A97988D" w14:textId="77777777" w:rsidR="00BC471D" w:rsidRPr="00803EDE" w:rsidRDefault="00BC471D" w:rsidP="00FA3BC9">
            <w:pPr>
              <w:pStyle w:val="3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3EDE">
              <w:rPr>
                <w:sz w:val="24"/>
                <w:szCs w:val="24"/>
              </w:rPr>
              <w:t>15</w:t>
            </w:r>
          </w:p>
        </w:tc>
      </w:tr>
      <w:tr w:rsidR="00BC471D" w:rsidRPr="00803EDE" w14:paraId="52B036C5" w14:textId="77777777" w:rsidTr="00BC471D">
        <w:tc>
          <w:tcPr>
            <w:tcW w:w="851" w:type="dxa"/>
          </w:tcPr>
          <w:p w14:paraId="772F6FBD" w14:textId="77777777" w:rsidR="00BC471D" w:rsidRPr="00803EDE" w:rsidRDefault="00BC471D" w:rsidP="00FA3BC9">
            <w:pPr>
              <w:pStyle w:val="3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3EDE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14:paraId="71DE9BF8" w14:textId="77777777" w:rsidR="00BC471D" w:rsidRPr="00803EDE" w:rsidRDefault="00BC471D" w:rsidP="00FA3BC9">
            <w:pPr>
              <w:pStyle w:val="3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03EDE">
              <w:rPr>
                <w:sz w:val="24"/>
                <w:szCs w:val="24"/>
              </w:rPr>
              <w:t>Рейтинг-контроль 3</w:t>
            </w:r>
          </w:p>
        </w:tc>
        <w:tc>
          <w:tcPr>
            <w:tcW w:w="2410" w:type="dxa"/>
          </w:tcPr>
          <w:p w14:paraId="0412721B" w14:textId="77777777" w:rsidR="00BC471D" w:rsidRPr="00803EDE" w:rsidRDefault="00BC471D" w:rsidP="00FA3BC9">
            <w:pPr>
              <w:pStyle w:val="3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3EDE">
              <w:rPr>
                <w:sz w:val="24"/>
                <w:szCs w:val="24"/>
              </w:rPr>
              <w:t>30</w:t>
            </w:r>
          </w:p>
        </w:tc>
      </w:tr>
      <w:tr w:rsidR="00BC471D" w:rsidRPr="00803EDE" w14:paraId="5179D0B7" w14:textId="77777777" w:rsidTr="00BC471D">
        <w:tc>
          <w:tcPr>
            <w:tcW w:w="851" w:type="dxa"/>
          </w:tcPr>
          <w:p w14:paraId="4D320FEA" w14:textId="77777777" w:rsidR="00BC471D" w:rsidRPr="00803EDE" w:rsidRDefault="00BC471D" w:rsidP="00FA3BC9">
            <w:pPr>
              <w:pStyle w:val="3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3EDE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14:paraId="14995083" w14:textId="77777777" w:rsidR="00BC471D" w:rsidRPr="00803EDE" w:rsidRDefault="00BC471D" w:rsidP="00FA3BC9">
            <w:pPr>
              <w:pStyle w:val="3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03EDE">
              <w:rPr>
                <w:sz w:val="24"/>
                <w:szCs w:val="24"/>
              </w:rPr>
              <w:t>Выполнение семестрового плана самостоятельной работы</w:t>
            </w:r>
            <w:r w:rsidR="0015151F" w:rsidRPr="00803EDE">
              <w:rPr>
                <w:sz w:val="24"/>
                <w:szCs w:val="24"/>
              </w:rPr>
              <w:t xml:space="preserve"> (проверяется на зачете)</w:t>
            </w:r>
          </w:p>
        </w:tc>
        <w:tc>
          <w:tcPr>
            <w:tcW w:w="2410" w:type="dxa"/>
          </w:tcPr>
          <w:p w14:paraId="58B27686" w14:textId="77777777" w:rsidR="00BC471D" w:rsidRPr="00803EDE" w:rsidRDefault="00BC471D" w:rsidP="00FA3BC9">
            <w:pPr>
              <w:pStyle w:val="3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3EDE">
              <w:rPr>
                <w:sz w:val="24"/>
                <w:szCs w:val="24"/>
              </w:rPr>
              <w:t>30</w:t>
            </w:r>
          </w:p>
        </w:tc>
      </w:tr>
      <w:tr w:rsidR="00BC471D" w:rsidRPr="00803EDE" w14:paraId="645CE6F1" w14:textId="77777777" w:rsidTr="00BC471D">
        <w:tc>
          <w:tcPr>
            <w:tcW w:w="851" w:type="dxa"/>
          </w:tcPr>
          <w:p w14:paraId="4948D4BF" w14:textId="77777777" w:rsidR="00BC471D" w:rsidRPr="00803EDE" w:rsidRDefault="00BC471D" w:rsidP="00FA3BC9">
            <w:pPr>
              <w:pStyle w:val="3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3EDE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14:paraId="0A167C2E" w14:textId="77777777" w:rsidR="00BC471D" w:rsidRPr="00803EDE" w:rsidRDefault="00BC471D" w:rsidP="00FA3BC9">
            <w:pPr>
              <w:pStyle w:val="3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03EDE">
              <w:rPr>
                <w:sz w:val="24"/>
                <w:szCs w:val="24"/>
              </w:rPr>
              <w:t>Дополнительные баллы («бонусы»)</w:t>
            </w:r>
          </w:p>
        </w:tc>
        <w:tc>
          <w:tcPr>
            <w:tcW w:w="2410" w:type="dxa"/>
          </w:tcPr>
          <w:p w14:paraId="1BA6AD8E" w14:textId="77777777" w:rsidR="00BC471D" w:rsidRPr="00803EDE" w:rsidRDefault="00BC471D" w:rsidP="00FA3BC9">
            <w:pPr>
              <w:pStyle w:val="3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3EDE">
              <w:rPr>
                <w:sz w:val="24"/>
                <w:szCs w:val="24"/>
              </w:rPr>
              <w:t>5</w:t>
            </w:r>
          </w:p>
        </w:tc>
      </w:tr>
      <w:tr w:rsidR="00BC471D" w:rsidRPr="00803EDE" w14:paraId="79C3E0BE" w14:textId="77777777" w:rsidTr="00BC471D">
        <w:tc>
          <w:tcPr>
            <w:tcW w:w="851" w:type="dxa"/>
          </w:tcPr>
          <w:p w14:paraId="5B149AE5" w14:textId="77777777" w:rsidR="00BC471D" w:rsidRPr="00803EDE" w:rsidRDefault="00BC471D" w:rsidP="00FA3B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08719E2" w14:textId="77777777" w:rsidR="00BC471D" w:rsidRPr="00803EDE" w:rsidRDefault="00BC471D" w:rsidP="00FA3BC9">
            <w:pPr>
              <w:pStyle w:val="3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03EDE">
              <w:rPr>
                <w:sz w:val="24"/>
                <w:szCs w:val="24"/>
              </w:rPr>
              <w:t>Всего по дисциплине</w:t>
            </w:r>
          </w:p>
        </w:tc>
        <w:tc>
          <w:tcPr>
            <w:tcW w:w="2410" w:type="dxa"/>
          </w:tcPr>
          <w:p w14:paraId="19F8D303" w14:textId="77777777" w:rsidR="00BC471D" w:rsidRPr="00803EDE" w:rsidRDefault="00BC471D" w:rsidP="00FA3BC9">
            <w:pPr>
              <w:pStyle w:val="3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3EDE">
              <w:rPr>
                <w:sz w:val="24"/>
                <w:szCs w:val="24"/>
              </w:rPr>
              <w:t>100</w:t>
            </w:r>
          </w:p>
        </w:tc>
      </w:tr>
    </w:tbl>
    <w:p w14:paraId="6A91E43D" w14:textId="77777777" w:rsidR="006C577E" w:rsidRPr="00803EDE" w:rsidRDefault="006C577E" w:rsidP="00FA3BC9">
      <w:pPr>
        <w:keepNext/>
        <w:keepLine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9EDE4E1" w14:textId="77777777" w:rsidR="00AE6335" w:rsidRPr="00803EDE" w:rsidRDefault="00AE6335" w:rsidP="00FA3BC9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803EDE">
        <w:rPr>
          <w:rFonts w:ascii="Times New Roman" w:hAnsi="Times New Roman"/>
          <w:bCs/>
          <w:i/>
          <w:sz w:val="24"/>
          <w:szCs w:val="24"/>
        </w:rPr>
        <w:t xml:space="preserve">Перевод баллов в оценку: </w:t>
      </w:r>
    </w:p>
    <w:p w14:paraId="36727B15" w14:textId="77777777" w:rsidR="00254EDC" w:rsidRPr="00803EDE" w:rsidRDefault="00254EDC" w:rsidP="00FA3BC9">
      <w:pPr>
        <w:pStyle w:val="a3"/>
        <w:tabs>
          <w:tab w:val="left" w:pos="2674"/>
          <w:tab w:val="left" w:pos="4141"/>
          <w:tab w:val="left" w:pos="5615"/>
          <w:tab w:val="left" w:pos="764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366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3"/>
        <w:gridCol w:w="1894"/>
        <w:gridCol w:w="6379"/>
      </w:tblGrid>
      <w:tr w:rsidR="00BC471D" w:rsidRPr="00803EDE" w14:paraId="1E5B5FE9" w14:textId="77777777" w:rsidTr="00BC471D">
        <w:trPr>
          <w:trHeight w:hRule="exact" w:val="530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8AB78" w14:textId="77777777" w:rsidR="00BC471D" w:rsidRPr="00803EDE" w:rsidRDefault="00BC471D" w:rsidP="00FA3BC9">
            <w:pPr>
              <w:pStyle w:val="37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803EDE">
              <w:rPr>
                <w:rStyle w:val="10pt0pt"/>
                <w:rFonts w:eastAsiaTheme="majorEastAsia"/>
                <w:b/>
                <w:sz w:val="24"/>
                <w:szCs w:val="24"/>
              </w:rPr>
              <w:t>Оценк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070870" w14:textId="77777777" w:rsidR="00BC471D" w:rsidRPr="00803EDE" w:rsidRDefault="00BC471D" w:rsidP="00FA3BC9">
            <w:pPr>
              <w:pStyle w:val="37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803EDE">
              <w:rPr>
                <w:rStyle w:val="10pt0pt"/>
                <w:rFonts w:eastAsiaTheme="majorEastAsia"/>
                <w:b/>
                <w:sz w:val="24"/>
                <w:szCs w:val="24"/>
              </w:rPr>
              <w:t>Оценка по шкал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DB9576" w14:textId="77777777" w:rsidR="00BC471D" w:rsidRPr="00803EDE" w:rsidRDefault="00BC471D" w:rsidP="00FA3BC9">
            <w:pPr>
              <w:pStyle w:val="37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803EDE">
              <w:rPr>
                <w:rStyle w:val="10pt0pt"/>
                <w:rFonts w:eastAsiaTheme="majorEastAsia"/>
                <w:b/>
                <w:sz w:val="24"/>
                <w:szCs w:val="24"/>
              </w:rPr>
              <w:t>Уровни сформированности у студента теоретических знаний, практических</w:t>
            </w:r>
          </w:p>
          <w:p w14:paraId="6C01DBD5" w14:textId="77777777" w:rsidR="00BC471D" w:rsidRPr="00803EDE" w:rsidRDefault="00BC471D" w:rsidP="00FA3BC9">
            <w:pPr>
              <w:pStyle w:val="37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803EDE">
              <w:rPr>
                <w:rStyle w:val="10pt0pt"/>
                <w:rFonts w:eastAsiaTheme="majorEastAsia"/>
                <w:b/>
                <w:sz w:val="24"/>
                <w:szCs w:val="24"/>
              </w:rPr>
              <w:t>умений и навыков</w:t>
            </w:r>
          </w:p>
        </w:tc>
      </w:tr>
      <w:tr w:rsidR="00BC471D" w:rsidRPr="00803EDE" w14:paraId="24C3A9A0" w14:textId="77777777" w:rsidTr="00BC471D">
        <w:trPr>
          <w:trHeight w:hRule="exact" w:val="1710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7B25EB" w14:textId="77777777" w:rsidR="00BC471D" w:rsidRPr="00803EDE" w:rsidRDefault="00BC471D" w:rsidP="00FA3BC9">
            <w:pPr>
              <w:pStyle w:val="3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3EDE">
              <w:rPr>
                <w:rStyle w:val="10pt0pt"/>
                <w:rFonts w:eastAsiaTheme="majorEastAsia"/>
                <w:sz w:val="24"/>
                <w:szCs w:val="24"/>
              </w:rPr>
              <w:t>91-1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A6BA8" w14:textId="77777777" w:rsidR="00BC471D" w:rsidRPr="00803EDE" w:rsidRDefault="00BC471D" w:rsidP="00FA3BC9">
            <w:pPr>
              <w:pStyle w:val="3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3EDE">
              <w:rPr>
                <w:rStyle w:val="10pt0pt"/>
                <w:rFonts w:eastAsiaTheme="majorEastAsia"/>
                <w:sz w:val="24"/>
                <w:szCs w:val="24"/>
              </w:rPr>
              <w:t>Отлично</w:t>
            </w:r>
          </w:p>
          <w:p w14:paraId="42B0EA37" w14:textId="77777777" w:rsidR="00BC471D" w:rsidRPr="00803EDE" w:rsidRDefault="00BC471D" w:rsidP="00FA3BC9">
            <w:pPr>
              <w:pStyle w:val="3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3EDE">
              <w:rPr>
                <w:rStyle w:val="10pt0pt"/>
                <w:rFonts w:eastAsiaTheme="majorEastAsia"/>
                <w:sz w:val="24"/>
                <w:szCs w:val="24"/>
              </w:rPr>
              <w:t>(зачтено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16262F" w14:textId="77777777" w:rsidR="00BC471D" w:rsidRPr="00803EDE" w:rsidRDefault="00BC471D" w:rsidP="00FA3BC9">
            <w:pPr>
              <w:pStyle w:val="3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03EDE">
              <w:rPr>
                <w:rStyle w:val="10pt0pt"/>
                <w:rFonts w:eastAsiaTheme="majorEastAsia"/>
                <w:sz w:val="24"/>
                <w:szCs w:val="24"/>
              </w:rPr>
              <w:t>отличный уровень теоретических знаний, полностью соответствующий требованиям основной образовательной программы, умение применять теоретические знания при решении стандартных учебных задач, отличное владение методами и методиками при выполнении индивидуальных заданий</w:t>
            </w:r>
          </w:p>
        </w:tc>
      </w:tr>
      <w:tr w:rsidR="00BC471D" w:rsidRPr="00803EDE" w14:paraId="1327D374" w14:textId="77777777" w:rsidTr="00BC471D">
        <w:trPr>
          <w:trHeight w:hRule="exact" w:val="112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4F1CB8" w14:textId="77777777" w:rsidR="00BC471D" w:rsidRPr="00803EDE" w:rsidRDefault="00BC471D" w:rsidP="00FA3BC9">
            <w:pPr>
              <w:pStyle w:val="3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3EDE">
              <w:rPr>
                <w:rStyle w:val="10pt0pt"/>
                <w:rFonts w:eastAsiaTheme="majorEastAsia"/>
                <w:sz w:val="24"/>
                <w:szCs w:val="24"/>
              </w:rPr>
              <w:t>74-9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D7E28" w14:textId="77777777" w:rsidR="00BC471D" w:rsidRPr="00803EDE" w:rsidRDefault="00BC471D" w:rsidP="00FA3BC9">
            <w:pPr>
              <w:pStyle w:val="3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3EDE">
              <w:rPr>
                <w:rStyle w:val="10pt0pt"/>
                <w:rFonts w:eastAsiaTheme="majorEastAsia"/>
                <w:sz w:val="24"/>
                <w:szCs w:val="24"/>
              </w:rPr>
              <w:t>Хорошо</w:t>
            </w:r>
          </w:p>
          <w:p w14:paraId="47ADB107" w14:textId="77777777" w:rsidR="00BC471D" w:rsidRPr="00803EDE" w:rsidRDefault="00BC471D" w:rsidP="00FA3BC9">
            <w:pPr>
              <w:pStyle w:val="3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3EDE">
              <w:rPr>
                <w:rStyle w:val="10pt0pt"/>
                <w:rFonts w:eastAsiaTheme="majorEastAsia"/>
                <w:sz w:val="24"/>
                <w:szCs w:val="24"/>
              </w:rPr>
              <w:t>(зачтено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6D3F71" w14:textId="77777777" w:rsidR="00BC471D" w:rsidRPr="00803EDE" w:rsidRDefault="00BC471D" w:rsidP="00FA3BC9">
            <w:pPr>
              <w:pStyle w:val="3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03EDE">
              <w:rPr>
                <w:rStyle w:val="10pt0pt"/>
                <w:rFonts w:eastAsiaTheme="majorEastAsia"/>
                <w:sz w:val="24"/>
                <w:szCs w:val="24"/>
              </w:rPr>
              <w:t>хороший уровень теоретических знаний в рамках основной образовательной программы, умение решать учебные задачи, выполнение индивидуальных заданий с небольшими ошибками</w:t>
            </w:r>
          </w:p>
        </w:tc>
      </w:tr>
      <w:tr w:rsidR="00BC471D" w:rsidRPr="00803EDE" w14:paraId="2A6130D6" w14:textId="77777777" w:rsidTr="00BC471D">
        <w:trPr>
          <w:trHeight w:hRule="exact" w:val="1140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E7D74A" w14:textId="77777777" w:rsidR="00BC471D" w:rsidRPr="00803EDE" w:rsidRDefault="00BC471D" w:rsidP="00FA3BC9">
            <w:pPr>
              <w:pStyle w:val="3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3EDE">
              <w:rPr>
                <w:rStyle w:val="10pt0pt"/>
                <w:rFonts w:eastAsiaTheme="majorEastAsia"/>
                <w:sz w:val="24"/>
                <w:szCs w:val="24"/>
              </w:rPr>
              <w:t>61-7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B1D08" w14:textId="77777777" w:rsidR="00BC471D" w:rsidRPr="00803EDE" w:rsidRDefault="00BC471D" w:rsidP="00FA3BC9">
            <w:pPr>
              <w:pStyle w:val="3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3EDE">
              <w:rPr>
                <w:rStyle w:val="10pt0pt"/>
                <w:rFonts w:eastAsiaTheme="majorEastAsia"/>
                <w:sz w:val="24"/>
                <w:szCs w:val="24"/>
              </w:rPr>
              <w:t>Удовлетворительно</w:t>
            </w:r>
          </w:p>
          <w:p w14:paraId="4CD58C27" w14:textId="77777777" w:rsidR="00BC471D" w:rsidRPr="00803EDE" w:rsidRDefault="00BC471D" w:rsidP="00FA3BC9">
            <w:pPr>
              <w:pStyle w:val="3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3EDE">
              <w:rPr>
                <w:rStyle w:val="10pt0pt"/>
                <w:rFonts w:eastAsiaTheme="majorEastAsia"/>
                <w:sz w:val="24"/>
                <w:szCs w:val="24"/>
              </w:rPr>
              <w:t>(зачтено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6EA29D" w14:textId="77777777" w:rsidR="00BC471D" w:rsidRPr="00803EDE" w:rsidRDefault="00BC471D" w:rsidP="00FA3BC9">
            <w:pPr>
              <w:pStyle w:val="3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03EDE">
              <w:rPr>
                <w:rStyle w:val="10pt0pt"/>
                <w:rFonts w:eastAsiaTheme="majorEastAsia"/>
                <w:sz w:val="24"/>
                <w:szCs w:val="24"/>
              </w:rPr>
              <w:t>удовлетворительный уровень теоретических знаний в рамках основной образовательной программы, умение решать простые учебные задачи, выполнение индивидуальных заданий с заметными ошибками;</w:t>
            </w:r>
          </w:p>
        </w:tc>
      </w:tr>
      <w:tr w:rsidR="00BC471D" w:rsidRPr="00803EDE" w14:paraId="2C37A413" w14:textId="77777777" w:rsidTr="00BC471D">
        <w:trPr>
          <w:trHeight w:hRule="exact" w:val="1128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9B4660" w14:textId="77777777" w:rsidR="00BC471D" w:rsidRPr="00803EDE" w:rsidRDefault="00BC471D" w:rsidP="00FA3BC9">
            <w:pPr>
              <w:pStyle w:val="3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3EDE">
              <w:rPr>
                <w:rStyle w:val="10pt0pt"/>
                <w:rFonts w:eastAsiaTheme="majorEastAsia"/>
                <w:sz w:val="24"/>
                <w:szCs w:val="24"/>
              </w:rPr>
              <w:lastRenderedPageBreak/>
              <w:t>60 и менее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7B966" w14:textId="77777777" w:rsidR="00BC471D" w:rsidRPr="00803EDE" w:rsidRDefault="00BC471D" w:rsidP="00FA3BC9">
            <w:pPr>
              <w:pStyle w:val="37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03EDE">
              <w:rPr>
                <w:rStyle w:val="10pt0pt"/>
                <w:rFonts w:eastAsiaTheme="majorEastAsia"/>
                <w:sz w:val="24"/>
                <w:szCs w:val="24"/>
              </w:rPr>
              <w:t xml:space="preserve">Неудовлетворительно </w:t>
            </w:r>
            <w:r w:rsidRPr="00803EDE">
              <w:rPr>
                <w:rStyle w:val="10pt0pt"/>
                <w:rFonts w:eastAsiaTheme="majorEastAsia"/>
                <w:sz w:val="24"/>
                <w:szCs w:val="24"/>
              </w:rPr>
              <w:br/>
              <w:t>(незачтено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066E1" w14:textId="77777777" w:rsidR="00BC471D" w:rsidRPr="00803EDE" w:rsidRDefault="00BC471D" w:rsidP="00FA3BC9">
            <w:pPr>
              <w:pStyle w:val="3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03EDE">
              <w:rPr>
                <w:rStyle w:val="10pt0pt"/>
                <w:rFonts w:eastAsiaTheme="majorEastAsia"/>
                <w:sz w:val="24"/>
                <w:szCs w:val="24"/>
              </w:rPr>
              <w:t>недостаточный уровень теоретических знаний в рамках основной образовательной программы, решение простых учебных задач и выполнение индивидуальных заданий с существенными ошибками</w:t>
            </w:r>
          </w:p>
        </w:tc>
      </w:tr>
    </w:tbl>
    <w:p w14:paraId="6D9E3AC0" w14:textId="77777777" w:rsidR="006C577E" w:rsidRPr="00803EDE" w:rsidRDefault="006C577E" w:rsidP="00FA3B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A40CD63" w14:textId="77777777" w:rsidR="006C577E" w:rsidRDefault="00566515" w:rsidP="005665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для выполнения практикума</w:t>
      </w:r>
    </w:p>
    <w:p w14:paraId="53142FB2" w14:textId="77777777" w:rsidR="00566515" w:rsidRDefault="00566515" w:rsidP="005665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76AC9C" w14:textId="77777777" w:rsidR="00566515" w:rsidRPr="00566515" w:rsidRDefault="00566515" w:rsidP="00566515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kern w:val="2"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b/>
          <w:bCs/>
          <w:kern w:val="2"/>
          <w:sz w:val="28"/>
          <w:szCs w:val="28"/>
          <w:lang w:eastAsia="zh-CN"/>
        </w:rPr>
        <w:t xml:space="preserve">РАЗДЕЛ 1. ИНСТРУКЦИЯ ПО ВЫПОЛНЕНИЮ </w:t>
      </w:r>
      <w:r>
        <w:rPr>
          <w:rFonts w:ascii="Times New Roman" w:eastAsia="Times New Roman" w:hAnsi="Times New Roman"/>
          <w:b/>
          <w:bCs/>
          <w:kern w:val="2"/>
          <w:sz w:val="28"/>
          <w:szCs w:val="28"/>
          <w:lang w:eastAsia="zh-CN"/>
        </w:rPr>
        <w:t>ПРАКТИКУМА</w:t>
      </w:r>
    </w:p>
    <w:p w14:paraId="0BC8BA8F" w14:textId="77777777" w:rsidR="00566515" w:rsidRPr="00566515" w:rsidRDefault="00566515" w:rsidP="0056651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0"/>
          <w:lang w:eastAsia="zh-CN"/>
        </w:rPr>
      </w:pPr>
    </w:p>
    <w:p w14:paraId="2EA9CA48" w14:textId="77777777" w:rsidR="00566515" w:rsidRPr="00566515" w:rsidRDefault="00566515" w:rsidP="00566515">
      <w:pPr>
        <w:keepNext/>
        <w:numPr>
          <w:ilvl w:val="1"/>
          <w:numId w:val="0"/>
        </w:num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b/>
          <w:sz w:val="28"/>
          <w:szCs w:val="28"/>
          <w:lang w:eastAsia="zh-CN"/>
        </w:rPr>
        <w:t>1.1. Методика выполнения работы</w:t>
      </w:r>
    </w:p>
    <w:p w14:paraId="42C1E6D3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Основные этапы выполнения работы:</w:t>
      </w:r>
    </w:p>
    <w:p w14:paraId="23C10F1C" w14:textId="77777777" w:rsidR="00566515" w:rsidRPr="00566515" w:rsidRDefault="00566515" w:rsidP="00566515">
      <w:pPr>
        <w:numPr>
          <w:ilvl w:val="0"/>
          <w:numId w:val="36"/>
        </w:numPr>
        <w:tabs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получение варианта от преподавателя;</w:t>
      </w:r>
    </w:p>
    <w:p w14:paraId="406D7293" w14:textId="77777777" w:rsidR="00566515" w:rsidRPr="00566515" w:rsidRDefault="00566515" w:rsidP="00566515">
      <w:pPr>
        <w:numPr>
          <w:ilvl w:val="0"/>
          <w:numId w:val="36"/>
        </w:numPr>
        <w:tabs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изучение научной, специальной литературы, справочной и нормативной документации и сети Интернет;</w:t>
      </w:r>
    </w:p>
    <w:p w14:paraId="41D13D3B" w14:textId="77777777" w:rsidR="00566515" w:rsidRPr="00566515" w:rsidRDefault="00566515" w:rsidP="00566515">
      <w:pPr>
        <w:numPr>
          <w:ilvl w:val="0"/>
          <w:numId w:val="36"/>
        </w:numPr>
        <w:tabs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компоновка и форматирование текста работы;</w:t>
      </w:r>
    </w:p>
    <w:p w14:paraId="1326D362" w14:textId="77777777" w:rsidR="00566515" w:rsidRPr="00566515" w:rsidRDefault="00566515" w:rsidP="00566515">
      <w:pPr>
        <w:numPr>
          <w:ilvl w:val="0"/>
          <w:numId w:val="36"/>
        </w:numPr>
        <w:tabs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сдача работы преподавателю и защита.</w:t>
      </w:r>
    </w:p>
    <w:p w14:paraId="53880D00" w14:textId="77777777" w:rsidR="00566515" w:rsidRPr="00566515" w:rsidRDefault="00566515" w:rsidP="00566515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5678DE5" w14:textId="77777777" w:rsidR="00566515" w:rsidRPr="00566515" w:rsidRDefault="00566515" w:rsidP="00566515">
      <w:pPr>
        <w:keepNext/>
        <w:numPr>
          <w:ilvl w:val="1"/>
          <w:numId w:val="0"/>
        </w:num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b/>
          <w:sz w:val="28"/>
          <w:szCs w:val="28"/>
          <w:lang w:eastAsia="zh-CN"/>
        </w:rPr>
        <w:t>1.2. Правила выбора вопросов работы</w:t>
      </w:r>
    </w:p>
    <w:p w14:paraId="10BB5C51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работа состоит из двух частей:</w:t>
      </w:r>
    </w:p>
    <w:p w14:paraId="7ED145E5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А) Первая часть – титульный лист – по заданному шаблону, создаваемый из одной большой таблицы;</w:t>
      </w:r>
    </w:p>
    <w:p w14:paraId="3D73646B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Б) Вторая часть – основной текст из Интернета со следующими требованиями :</w:t>
      </w:r>
    </w:p>
    <w:p w14:paraId="0EE02B06" w14:textId="77777777" w:rsidR="00566515" w:rsidRPr="00566515" w:rsidRDefault="00566515" w:rsidP="00566515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Автособираемое оглавление (введение, название 3-х глав, заключение, библиографический список);</w:t>
      </w:r>
    </w:p>
    <w:p w14:paraId="48DF49F7" w14:textId="77777777" w:rsidR="00566515" w:rsidRPr="00566515" w:rsidRDefault="00566515" w:rsidP="00566515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приложение;</w:t>
      </w:r>
    </w:p>
    <w:p w14:paraId="392558D4" w14:textId="77777777" w:rsidR="00566515" w:rsidRPr="00566515" w:rsidRDefault="00566515" w:rsidP="00566515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 xml:space="preserve"> введение -1 стр.</w:t>
      </w:r>
    </w:p>
    <w:p w14:paraId="68CD9D85" w14:textId="77777777" w:rsidR="00566515" w:rsidRPr="00566515" w:rsidRDefault="00566515" w:rsidP="00566515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 xml:space="preserve">3 главы по 3 стр – внутри </w:t>
      </w:r>
      <w:r w:rsidRPr="00566515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>4 сноски на литературу и один двухуровневый список;</w:t>
      </w:r>
    </w:p>
    <w:p w14:paraId="3320F5B9" w14:textId="77777777" w:rsidR="00566515" w:rsidRPr="00566515" w:rsidRDefault="00566515" w:rsidP="00566515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заключение, - 1 стр.</w:t>
      </w:r>
    </w:p>
    <w:p w14:paraId="127F7E18" w14:textId="77777777" w:rsidR="00566515" w:rsidRPr="00566515" w:rsidRDefault="00566515" w:rsidP="00566515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библиографический список – 5 наименований литературы;</w:t>
      </w:r>
    </w:p>
    <w:p w14:paraId="401527ED" w14:textId="77777777" w:rsidR="00566515" w:rsidRPr="00566515" w:rsidRDefault="00566515" w:rsidP="00566515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приложение 1 картинка.</w:t>
      </w:r>
    </w:p>
    <w:p w14:paraId="06A97456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DE0B46D" w14:textId="77777777" w:rsidR="00566515" w:rsidRPr="00566515" w:rsidRDefault="00566515" w:rsidP="00566515">
      <w:pPr>
        <w:keepNext/>
        <w:numPr>
          <w:ilvl w:val="1"/>
          <w:numId w:val="0"/>
        </w:num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sz w:val="26"/>
          <w:szCs w:val="24"/>
          <w:lang w:eastAsia="zh-CN"/>
        </w:rPr>
      </w:pPr>
      <w:r w:rsidRPr="00566515">
        <w:rPr>
          <w:rFonts w:ascii="Times New Roman" w:eastAsia="Times New Roman" w:hAnsi="Times New Roman"/>
          <w:b/>
          <w:sz w:val="28"/>
          <w:szCs w:val="28"/>
          <w:lang w:eastAsia="zh-CN"/>
        </w:rPr>
        <w:t>1.3. Требования к правилам форматирования текста работы</w:t>
      </w:r>
    </w:p>
    <w:p w14:paraId="20768162" w14:textId="77777777" w:rsidR="00566515" w:rsidRPr="00566515" w:rsidRDefault="00566515" w:rsidP="005665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 xml:space="preserve">Работа оформляется </w:t>
      </w:r>
      <w:r w:rsidRPr="00566515">
        <w:rPr>
          <w:rFonts w:ascii="Times New Roman" w:eastAsia="Times New Roman" w:hAnsi="Times New Roman"/>
          <w:b/>
          <w:sz w:val="28"/>
          <w:szCs w:val="28"/>
          <w:u w:val="single"/>
          <w:lang w:eastAsia="zh-CN"/>
        </w:rPr>
        <w:t>в электронном виде</w:t>
      </w: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 xml:space="preserve"> в текстовом редакторе </w:t>
      </w:r>
      <w:r w:rsidRPr="00566515">
        <w:rPr>
          <w:rFonts w:ascii="Times New Roman" w:eastAsia="Times New Roman" w:hAnsi="Times New Roman"/>
          <w:b/>
          <w:sz w:val="28"/>
          <w:szCs w:val="28"/>
          <w:lang w:val="en-US" w:eastAsia="zh-CN"/>
        </w:rPr>
        <w:t>WORD</w:t>
      </w: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7D4E4086" w14:textId="77777777" w:rsidR="00566515" w:rsidRPr="00566515" w:rsidRDefault="00566515" w:rsidP="005665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 xml:space="preserve">Установлены следующие общие требования к оформлению (форматированию) текста работы: </w:t>
      </w:r>
    </w:p>
    <w:p w14:paraId="3E0E5029" w14:textId="77777777" w:rsidR="00566515" w:rsidRPr="00566515" w:rsidRDefault="00566515" w:rsidP="005665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 xml:space="preserve">Размер бумаги – А4, </w:t>
      </w:r>
      <w:r w:rsidRPr="00566515">
        <w:rPr>
          <w:rFonts w:ascii="Times New Roman" w:eastAsia="Times New Roman" w:hAnsi="Times New Roman"/>
          <w:b/>
          <w:i/>
          <w:sz w:val="28"/>
          <w:szCs w:val="28"/>
          <w:u w:val="single"/>
          <w:lang w:eastAsia="zh-CN"/>
        </w:rPr>
        <w:t>поля:</w:t>
      </w: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 xml:space="preserve"> верхнее – 20 мм; нижнее – 20 мм; </w:t>
      </w: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br/>
        <w:t xml:space="preserve">левое – 30 мм; правое – 15 мм. </w:t>
      </w:r>
    </w:p>
    <w:p w14:paraId="46261BEC" w14:textId="77777777" w:rsidR="00566515" w:rsidRPr="00566515" w:rsidRDefault="00566515" w:rsidP="005665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Основной текст работы – стиль «Обычный». Настройки стиля:</w:t>
      </w:r>
    </w:p>
    <w:p w14:paraId="3F09FD35" w14:textId="77777777" w:rsidR="00566515" w:rsidRPr="00566515" w:rsidRDefault="00566515" w:rsidP="005665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 xml:space="preserve">шрифт </w:t>
      </w:r>
      <w:r w:rsidRPr="00566515">
        <w:rPr>
          <w:rFonts w:ascii="Times New Roman" w:eastAsia="Times New Roman" w:hAnsi="Times New Roman"/>
          <w:b/>
          <w:sz w:val="28"/>
          <w:szCs w:val="28"/>
          <w:lang w:val="en-US" w:eastAsia="zh-CN"/>
        </w:rPr>
        <w:t>Times</w:t>
      </w:r>
      <w:r w:rsidRPr="00566515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Pr="00566515">
        <w:rPr>
          <w:rFonts w:ascii="Times New Roman" w:eastAsia="Times New Roman" w:hAnsi="Times New Roman"/>
          <w:b/>
          <w:sz w:val="28"/>
          <w:szCs w:val="28"/>
          <w:lang w:val="en-US" w:eastAsia="zh-CN"/>
        </w:rPr>
        <w:t>New</w:t>
      </w:r>
      <w:r w:rsidRPr="00566515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Pr="00566515">
        <w:rPr>
          <w:rFonts w:ascii="Times New Roman" w:eastAsia="Times New Roman" w:hAnsi="Times New Roman"/>
          <w:b/>
          <w:sz w:val="28"/>
          <w:szCs w:val="28"/>
          <w:lang w:val="en-US" w:eastAsia="zh-CN"/>
        </w:rPr>
        <w:t>Roman</w:t>
      </w:r>
      <w:r w:rsidRPr="00566515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, </w:t>
      </w: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размер 14, цвет – черный;</w:t>
      </w:r>
    </w:p>
    <w:p w14:paraId="7D43B73D" w14:textId="77777777" w:rsidR="00566515" w:rsidRPr="00566515" w:rsidRDefault="00566515" w:rsidP="005665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выравнивание «по ширине», отступ первой строки – 1,25; межстрочный интервал – одинарный; интервалы до и после абзаца=0.</w:t>
      </w:r>
    </w:p>
    <w:p w14:paraId="29D988F6" w14:textId="77777777" w:rsidR="00566515" w:rsidRPr="00566515" w:rsidRDefault="00566515" w:rsidP="0056651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Текст подстрочных ссылок (сносок) – размер шрифта 10.</w:t>
      </w:r>
    </w:p>
    <w:p w14:paraId="19680B21" w14:textId="77777777" w:rsidR="00566515" w:rsidRPr="00566515" w:rsidRDefault="00566515" w:rsidP="005665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Заголовки (названия глав и параграфов) – стандартные стили </w:t>
      </w:r>
      <w:r w:rsidRPr="00566515">
        <w:rPr>
          <w:rFonts w:ascii="Times New Roman" w:eastAsia="Times New Roman" w:hAnsi="Times New Roman"/>
          <w:b/>
          <w:sz w:val="28"/>
          <w:szCs w:val="28"/>
          <w:lang w:eastAsia="zh-CN"/>
        </w:rPr>
        <w:t>«Заголовок 1», «Заголовок 2»</w:t>
      </w: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 xml:space="preserve"> и т.д. Настройки стилей на Ваше усмотрение, но в соответствии с общепринятыми требованиями.</w:t>
      </w:r>
    </w:p>
    <w:p w14:paraId="477FA896" w14:textId="77777777" w:rsidR="00566515" w:rsidRPr="00566515" w:rsidRDefault="00566515" w:rsidP="005665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Страницы работы нумеруются арабскими цифрами в правом нижнем углу без точки в конце. Отсчет нумерации страниц работы начинается с титульного листа, при этом номер первой страницы на титульном листе не печатается. Нумерация работы заканчивается на последнем листе.</w:t>
      </w:r>
    </w:p>
    <w:p w14:paraId="077353CB" w14:textId="77777777" w:rsidR="00566515" w:rsidRPr="00566515" w:rsidRDefault="00566515" w:rsidP="005665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 xml:space="preserve">Оглавление, введение, каждая глава, заключение, список литературы и приложения должны начинаться с новой страницы </w:t>
      </w:r>
    </w:p>
    <w:p w14:paraId="6E62494B" w14:textId="77777777" w:rsidR="00566515" w:rsidRPr="00566515" w:rsidRDefault="00566515" w:rsidP="005665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Обязательный элемент – наличие приложения с графическими материалами.</w:t>
      </w:r>
    </w:p>
    <w:p w14:paraId="4BA2A513" w14:textId="77777777" w:rsidR="00566515" w:rsidRPr="00566515" w:rsidRDefault="00566515" w:rsidP="005665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Общий объем работы 11-15 страниц.</w:t>
      </w:r>
    </w:p>
    <w:p w14:paraId="39A3BA38" w14:textId="77777777" w:rsidR="00566515" w:rsidRPr="00566515" w:rsidRDefault="00566515" w:rsidP="005665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592BDAE5" w14:textId="77777777" w:rsidR="00566515" w:rsidRPr="00566515" w:rsidRDefault="00566515" w:rsidP="00566515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kern w:val="2"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b/>
          <w:bCs/>
          <w:kern w:val="2"/>
          <w:sz w:val="28"/>
          <w:szCs w:val="28"/>
          <w:lang w:eastAsia="zh-CN"/>
        </w:rPr>
        <w:t>РАЗДЕЛ 2. ПРОЦЕДУРА ОЦЕНКИ РАБОТЫ</w:t>
      </w:r>
    </w:p>
    <w:p w14:paraId="02797A42" w14:textId="77777777" w:rsidR="00566515" w:rsidRPr="00566515" w:rsidRDefault="00566515" w:rsidP="0056651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0"/>
          <w:lang w:eastAsia="zh-CN"/>
        </w:rPr>
      </w:pPr>
    </w:p>
    <w:p w14:paraId="0953DB25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zh-CN"/>
        </w:rPr>
      </w:pPr>
      <w:r w:rsidRPr="00566515">
        <w:rPr>
          <w:rFonts w:ascii="Times New Roman" w:eastAsia="Times New Roman" w:hAnsi="Times New Roman"/>
          <w:b/>
          <w:sz w:val="28"/>
          <w:szCs w:val="28"/>
          <w:u w:val="single"/>
          <w:lang w:eastAsia="zh-CN"/>
        </w:rPr>
        <w:t>При оценивании проверяется выполнение следующих требований:</w:t>
      </w:r>
    </w:p>
    <w:p w14:paraId="710AD183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1. Правильность оформления титульного листа.</w:t>
      </w:r>
    </w:p>
    <w:p w14:paraId="471492D4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2. Наличие и правильность формирования автособираемого оглавления.</w:t>
      </w:r>
    </w:p>
    <w:p w14:paraId="7B51B07E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3. Правильность выбора типа, размера и цвета шрифта.</w:t>
      </w:r>
    </w:p>
    <w:p w14:paraId="07ECDE0B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4. Расстановка абзацных отступов с помощью линейки или подменю АБЗАЦ, а также их размер, равный 1,25 см.</w:t>
      </w:r>
    </w:p>
    <w:p w14:paraId="250F00AC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5. Выравнивание текста по ширине.</w:t>
      </w:r>
    </w:p>
    <w:p w14:paraId="4B99948F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0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 xml:space="preserve">6. Правильность установки интервалов (одинарный и нулевые отступы до и после абзаца). </w:t>
      </w:r>
    </w:p>
    <w:p w14:paraId="5DE51620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7. Наличие и правильность оформления сносок и двухуровнего списка.</w:t>
      </w:r>
    </w:p>
    <w:p w14:paraId="388EC435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8. Правильность установки требуемых полей и ориентации листа.</w:t>
      </w:r>
    </w:p>
    <w:p w14:paraId="580A0563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9. Наличие и правильность расстановки номеров страниц.</w:t>
      </w:r>
    </w:p>
    <w:p w14:paraId="137D8288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 xml:space="preserve">10. Наличие и правильность оформления библиографического списка. </w:t>
      </w:r>
    </w:p>
    <w:p w14:paraId="51054D88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0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 xml:space="preserve">11. Наличие </w:t>
      </w:r>
      <w:r w:rsidRPr="00566515">
        <w:rPr>
          <w:rFonts w:ascii="Times New Roman" w:eastAsia="Times New Roman" w:hAnsi="Times New Roman"/>
          <w:b/>
          <w:sz w:val="28"/>
          <w:szCs w:val="28"/>
          <w:u w:val="single"/>
          <w:lang w:eastAsia="zh-CN"/>
        </w:rPr>
        <w:t xml:space="preserve">приложений </w:t>
      </w: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с графическими изображениями.</w:t>
      </w:r>
    </w:p>
    <w:p w14:paraId="537C481A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1E6E449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0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Выполнение каждого пункта оценивается «0» – пункт не выполнен, «1» – пункт выполнен.</w:t>
      </w:r>
    </w:p>
    <w:p w14:paraId="71D0B25D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0"/>
          <w:lang w:eastAsia="zh-CN"/>
        </w:rPr>
      </w:pPr>
      <w:r w:rsidRPr="00566515">
        <w:rPr>
          <w:rFonts w:ascii="Times New Roman" w:eastAsia="Times New Roman" w:hAnsi="Times New Roman"/>
          <w:sz w:val="26"/>
          <w:szCs w:val="20"/>
          <w:lang w:eastAsia="zh-CN"/>
        </w:rPr>
        <w:t>Общая оценка выставляется с использованием шкалы из приведенной таблицы:</w:t>
      </w:r>
    </w:p>
    <w:p w14:paraId="6E577E90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0"/>
          <w:lang w:eastAsia="zh-CN"/>
        </w:rPr>
      </w:pPr>
    </w:p>
    <w:tbl>
      <w:tblPr>
        <w:tblW w:w="80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3465"/>
        <w:gridCol w:w="1065"/>
        <w:gridCol w:w="3507"/>
      </w:tblGrid>
      <w:tr w:rsidR="00566515" w:rsidRPr="00566515" w14:paraId="6CE68517" w14:textId="77777777" w:rsidTr="00566515">
        <w:trPr>
          <w:jc w:val="center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D9F3FFE" w14:textId="77777777" w:rsidR="00566515" w:rsidRPr="00566515" w:rsidRDefault="00566515" w:rsidP="0056651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566515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Количество нулей</w:t>
            </w:r>
          </w:p>
        </w:tc>
        <w:tc>
          <w:tcPr>
            <w:tcW w:w="4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5166B97B" w14:textId="77777777" w:rsidR="00566515" w:rsidRPr="00566515" w:rsidRDefault="00566515" w:rsidP="0056651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566515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Оценка</w:t>
            </w:r>
          </w:p>
        </w:tc>
      </w:tr>
      <w:tr w:rsidR="00566515" w:rsidRPr="00566515" w14:paraId="547D1541" w14:textId="77777777" w:rsidTr="00566515">
        <w:trPr>
          <w:jc w:val="center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628CA24A" w14:textId="77777777" w:rsidR="00566515" w:rsidRPr="00566515" w:rsidRDefault="00566515" w:rsidP="0056651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6651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0-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83AD01E" w14:textId="77777777" w:rsidR="00566515" w:rsidRPr="00566515" w:rsidRDefault="00566515" w:rsidP="0056651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566515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34EE392" w14:textId="77777777" w:rsidR="00566515" w:rsidRPr="00566515" w:rsidRDefault="00566515" w:rsidP="0056651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6651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тлично</w:t>
            </w:r>
          </w:p>
        </w:tc>
      </w:tr>
      <w:tr w:rsidR="00566515" w:rsidRPr="00566515" w14:paraId="5A3A2F6E" w14:textId="77777777" w:rsidTr="00566515">
        <w:trPr>
          <w:jc w:val="center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DA547D0" w14:textId="77777777" w:rsidR="00566515" w:rsidRPr="00566515" w:rsidRDefault="00566515" w:rsidP="0056651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6651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2-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8C0D14D" w14:textId="77777777" w:rsidR="00566515" w:rsidRPr="00566515" w:rsidRDefault="00566515" w:rsidP="0056651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566515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82A4F8B" w14:textId="77777777" w:rsidR="00566515" w:rsidRPr="00566515" w:rsidRDefault="00566515" w:rsidP="0056651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6651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хорошо</w:t>
            </w:r>
          </w:p>
        </w:tc>
      </w:tr>
      <w:tr w:rsidR="00566515" w:rsidRPr="00566515" w14:paraId="6E771428" w14:textId="77777777" w:rsidTr="00566515">
        <w:trPr>
          <w:jc w:val="center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53A880D" w14:textId="77777777" w:rsidR="00566515" w:rsidRPr="00566515" w:rsidRDefault="00566515" w:rsidP="0056651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6651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4-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181FC38" w14:textId="77777777" w:rsidR="00566515" w:rsidRPr="00566515" w:rsidRDefault="00566515" w:rsidP="0056651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566515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2B5AB3C" w14:textId="77777777" w:rsidR="00566515" w:rsidRPr="00566515" w:rsidRDefault="00566515" w:rsidP="0056651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6651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довлетворительно</w:t>
            </w:r>
          </w:p>
        </w:tc>
      </w:tr>
      <w:tr w:rsidR="00566515" w:rsidRPr="00566515" w14:paraId="4E1AB628" w14:textId="77777777" w:rsidTr="00566515">
        <w:trPr>
          <w:jc w:val="center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14:paraId="694D29EE" w14:textId="77777777" w:rsidR="00566515" w:rsidRPr="00566515" w:rsidRDefault="00566515" w:rsidP="0056651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6651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6 и более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14:paraId="504E82C6" w14:textId="77777777" w:rsidR="00566515" w:rsidRPr="00566515" w:rsidRDefault="00566515" w:rsidP="0056651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r w:rsidRPr="00566515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6EFBD4AC" w14:textId="77777777" w:rsidR="00566515" w:rsidRPr="00566515" w:rsidRDefault="00566515" w:rsidP="0056651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566515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неудовлетворительно</w:t>
            </w:r>
          </w:p>
        </w:tc>
      </w:tr>
    </w:tbl>
    <w:p w14:paraId="71CAF71E" w14:textId="77777777" w:rsidR="00566515" w:rsidRPr="00566515" w:rsidRDefault="00566515" w:rsidP="00566515">
      <w:pPr>
        <w:keepNext/>
        <w:numPr>
          <w:ilvl w:val="1"/>
          <w:numId w:val="0"/>
        </w:num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12772AE5" w14:textId="77777777" w:rsidR="00566515" w:rsidRPr="00566515" w:rsidRDefault="00566515" w:rsidP="00566515">
      <w:pPr>
        <w:keepNext/>
        <w:numPr>
          <w:ilvl w:val="1"/>
          <w:numId w:val="0"/>
        </w:num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b/>
          <w:sz w:val="28"/>
          <w:szCs w:val="28"/>
          <w:lang w:eastAsia="zh-CN"/>
        </w:rPr>
        <w:t>3. ОФОРМЛЕНИЕ РАБОТЫ</w:t>
      </w:r>
    </w:p>
    <w:p w14:paraId="00B54360" w14:textId="77777777" w:rsidR="00566515" w:rsidRPr="00566515" w:rsidRDefault="00566515" w:rsidP="00566515">
      <w:pPr>
        <w:keepNext/>
        <w:numPr>
          <w:ilvl w:val="1"/>
          <w:numId w:val="0"/>
        </w:num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b/>
          <w:sz w:val="28"/>
          <w:szCs w:val="28"/>
          <w:lang w:eastAsia="zh-CN"/>
        </w:rPr>
        <w:t>3.1. Типовая форма титульного листа работы:</w:t>
      </w:r>
    </w:p>
    <w:p w14:paraId="44E6657C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zh-CN"/>
        </w:rPr>
        <w:t>Титульный лист</w:t>
      </w: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 xml:space="preserve"> содержит следующие реквизиты: наименование образовательной организации (институт и университет полностью), кафедры </w:t>
      </w: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(ГПиУТД), дисциплины (ИТвЮД), номер группы студента, фамилию, имя и отчество студента и преподавателя. Образец титульного листа зависит от варианта. Обратите внимание на цветовое оформление титульного листа и вставку требуемых графических изображений, которые должны быть найдены в сети Интернет.</w:t>
      </w:r>
    </w:p>
    <w:p w14:paraId="55D014F2" w14:textId="77777777" w:rsidR="00566515" w:rsidRPr="00566515" w:rsidRDefault="00566515" w:rsidP="00566515">
      <w:pPr>
        <w:keepNext/>
        <w:numPr>
          <w:ilvl w:val="1"/>
          <w:numId w:val="0"/>
        </w:num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b/>
          <w:sz w:val="28"/>
          <w:szCs w:val="28"/>
          <w:lang w:eastAsia="zh-CN"/>
        </w:rPr>
        <w:t>3.2. Оглавление</w:t>
      </w:r>
    </w:p>
    <w:p w14:paraId="2AC0777C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 xml:space="preserve">Составляется в соответствии с рубрикацией работы, с количеством Глав. В оглавлении указываются все Главы и параграфы (при наличии), а также номера страниц. Главы в работе должны иметь порядковые номера, обозначенные цифрами с точкой. Если в задании предполагается добавление параграфа, то нумерация параграфа в работе должна состоять из номера главы и непосредственно номера параграфа. </w:t>
      </w:r>
    </w:p>
    <w:p w14:paraId="34B49548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 xml:space="preserve">Оглавление должно быть вставлено </w:t>
      </w:r>
      <w:r w:rsidRPr="00566515">
        <w:rPr>
          <w:rFonts w:ascii="Times New Roman" w:eastAsia="Times New Roman" w:hAnsi="Times New Roman"/>
          <w:b/>
          <w:sz w:val="28"/>
          <w:szCs w:val="28"/>
          <w:u w:val="single"/>
          <w:lang w:eastAsia="zh-CN"/>
        </w:rPr>
        <w:t>автоматически</w:t>
      </w: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566515">
        <w:rPr>
          <w:rFonts w:ascii="Times New Roman" w:eastAsia="Times New Roman" w:hAnsi="Times New Roman"/>
          <w:b/>
          <w:sz w:val="28"/>
          <w:szCs w:val="28"/>
          <w:u w:val="single"/>
          <w:lang w:eastAsia="zh-CN"/>
        </w:rPr>
        <w:t>(автособираемое)</w:t>
      </w: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 xml:space="preserve"> т.е. в тексте работы необходимо применить стили Заголовок 1, Заголовок 2 и Заголовок 3 к заголовкам, которые должны отобразиться в оглавлении. Далее установите курсор на 2-ой странице и выберите: Ссылки – Оглавление и в группе «Оглавление» выполните необходимые действия.</w:t>
      </w:r>
    </w:p>
    <w:p w14:paraId="0ECFBEB4" w14:textId="77777777" w:rsidR="00566515" w:rsidRPr="00566515" w:rsidRDefault="00566515" w:rsidP="00566515">
      <w:pPr>
        <w:keepNext/>
        <w:numPr>
          <w:ilvl w:val="1"/>
          <w:numId w:val="0"/>
        </w:num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b/>
          <w:sz w:val="28"/>
          <w:szCs w:val="28"/>
          <w:lang w:eastAsia="zh-CN"/>
        </w:rPr>
        <w:t>3.3. Введение и требования к его содержанию</w:t>
      </w:r>
    </w:p>
    <w:p w14:paraId="52D3C72C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Введение должно содержать общие сведения о работе, формулировку цели, и какие задачи необходимо решить для достижения цели работы.</w:t>
      </w:r>
    </w:p>
    <w:p w14:paraId="218CBD46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Введение размещают на отдельном листе после оглавления. За введением следует основная часть КР.</w:t>
      </w:r>
    </w:p>
    <w:p w14:paraId="2F45FB8D" w14:textId="77777777" w:rsidR="00566515" w:rsidRPr="00566515" w:rsidRDefault="00566515" w:rsidP="00566515">
      <w:pPr>
        <w:keepNext/>
        <w:numPr>
          <w:ilvl w:val="1"/>
          <w:numId w:val="0"/>
        </w:num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sz w:val="26"/>
          <w:szCs w:val="24"/>
          <w:lang w:eastAsia="zh-CN"/>
        </w:rPr>
      </w:pPr>
      <w:r w:rsidRPr="00566515">
        <w:rPr>
          <w:rFonts w:ascii="Times New Roman" w:eastAsia="Times New Roman" w:hAnsi="Times New Roman"/>
          <w:b/>
          <w:sz w:val="28"/>
          <w:szCs w:val="28"/>
          <w:lang w:eastAsia="zh-CN"/>
        </w:rPr>
        <w:t>3.4. Основная часть работы и особенности ее изложения</w:t>
      </w:r>
    </w:p>
    <w:p w14:paraId="2AD010E3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 xml:space="preserve">Основная часть КР состоит из трех вопросов, т.е. по одному вопросу на выбор из каждой темы. В КР предлагается изучить вопросы теоретического характера. Эти вопросы входят в программу курса, поэтому предполагается их углубленная проработка. </w:t>
      </w:r>
    </w:p>
    <w:p w14:paraId="0B24A4F1" w14:textId="77777777" w:rsidR="00566515" w:rsidRPr="00566515" w:rsidRDefault="00566515" w:rsidP="005665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 xml:space="preserve">В основной части должен присутствовать теоретический материал со сносками на использованные теоретические источники. Сноски вставляются после цитируемого текста средствами </w:t>
      </w:r>
      <w:r w:rsidRPr="00566515">
        <w:rPr>
          <w:rFonts w:ascii="Times New Roman" w:eastAsia="Times New Roman" w:hAnsi="Times New Roman"/>
          <w:sz w:val="28"/>
          <w:szCs w:val="28"/>
          <w:lang w:val="en-US" w:eastAsia="zh-CN"/>
        </w:rPr>
        <w:t>Word</w:t>
      </w: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 xml:space="preserve">. Шрифт сносок: </w:t>
      </w:r>
      <w:r w:rsidRPr="00566515">
        <w:rPr>
          <w:rFonts w:ascii="Times New Roman" w:eastAsia="Times New Roman" w:hAnsi="Times New Roman"/>
          <w:b/>
          <w:sz w:val="28"/>
          <w:szCs w:val="28"/>
          <w:lang w:val="en-US" w:eastAsia="zh-CN"/>
        </w:rPr>
        <w:t>Times</w:t>
      </w:r>
      <w:r w:rsidRPr="00566515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Pr="00566515">
        <w:rPr>
          <w:rFonts w:ascii="Times New Roman" w:eastAsia="Times New Roman" w:hAnsi="Times New Roman"/>
          <w:b/>
          <w:sz w:val="28"/>
          <w:szCs w:val="28"/>
          <w:lang w:val="en-US" w:eastAsia="zh-CN"/>
        </w:rPr>
        <w:t>New</w:t>
      </w:r>
      <w:r w:rsidRPr="00566515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Pr="00566515">
        <w:rPr>
          <w:rFonts w:ascii="Times New Roman" w:eastAsia="Times New Roman" w:hAnsi="Times New Roman"/>
          <w:b/>
          <w:sz w:val="28"/>
          <w:szCs w:val="28"/>
          <w:lang w:val="en-US" w:eastAsia="zh-CN"/>
        </w:rPr>
        <w:t>Roman</w:t>
      </w:r>
      <w:r w:rsidRPr="00566515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, </w:t>
      </w: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размер 12, цвет – черный;</w:t>
      </w:r>
    </w:p>
    <w:p w14:paraId="17D8682D" w14:textId="77777777" w:rsidR="00566515" w:rsidRPr="00566515" w:rsidRDefault="00566515" w:rsidP="00566515">
      <w:pPr>
        <w:keepNext/>
        <w:numPr>
          <w:ilvl w:val="1"/>
          <w:numId w:val="0"/>
        </w:num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b/>
          <w:sz w:val="28"/>
          <w:szCs w:val="28"/>
          <w:lang w:eastAsia="zh-CN"/>
        </w:rPr>
        <w:t>3.5. Заключение</w:t>
      </w:r>
    </w:p>
    <w:p w14:paraId="642149C8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В этой части текста кратко излагаются основные итоги проделанной работы, приводятся предложения по решению выявленных проблем. При написании заключения следует обратить внимание на то, какие задачи были поставлены в начале работы и все ли они решены. Объем заключения – не более 1 страницы.</w:t>
      </w:r>
    </w:p>
    <w:p w14:paraId="6C1869C7" w14:textId="77777777" w:rsidR="00566515" w:rsidRPr="00566515" w:rsidRDefault="00566515" w:rsidP="00566515">
      <w:pPr>
        <w:keepNext/>
        <w:numPr>
          <w:ilvl w:val="1"/>
          <w:numId w:val="0"/>
        </w:num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b/>
          <w:sz w:val="28"/>
          <w:szCs w:val="28"/>
          <w:lang w:eastAsia="zh-CN"/>
        </w:rPr>
        <w:t>3.6. Библиографический список и требования к его оформлению</w:t>
      </w:r>
    </w:p>
    <w:p w14:paraId="7F9ED540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 xml:space="preserve">В список литературы включаются все источники, использованные студентом при выполнении работы: учебники и учебные пособия, методические указания, справочные системы, статьи в периодических изданиях, инструктивная документация, электронные источники и др. Количество использованных источников должно быть не менее 5 наименований. Список использованных источников рекомендуется </w:t>
      </w: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нумеровать и приводить в алфавитном порядке. Оформление – должно соответствовать ГОСТам</w:t>
      </w:r>
      <w:r w:rsidRPr="00566515">
        <w:rPr>
          <w:rFonts w:ascii="Times New Roman" w:eastAsia="Times New Roman" w:hAnsi="Times New Roman"/>
          <w:sz w:val="28"/>
          <w:szCs w:val="28"/>
          <w:vertAlign w:val="superscript"/>
          <w:lang w:eastAsia="zh-CN"/>
        </w:rPr>
        <w:footnoteReference w:id="3"/>
      </w: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 xml:space="preserve"> и указанным выше шаблонам.</w:t>
      </w:r>
    </w:p>
    <w:p w14:paraId="0B67F010" w14:textId="77777777" w:rsidR="00566515" w:rsidRPr="00566515" w:rsidRDefault="00566515" w:rsidP="00566515">
      <w:pPr>
        <w:keepNext/>
        <w:numPr>
          <w:ilvl w:val="1"/>
          <w:numId w:val="0"/>
        </w:numPr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b/>
          <w:sz w:val="28"/>
          <w:szCs w:val="28"/>
          <w:lang w:eastAsia="zh-CN"/>
        </w:rPr>
        <w:t>3.7. Приложение</w:t>
      </w:r>
    </w:p>
    <w:p w14:paraId="2D715A60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Материал, дополняющий содержание й работы размещают в приложении. Приложение являются обязательной частью работы. К нему относятся формы, входная и выходная информация, графические и справочные материалы, иллюстрации, структурные и функциональные диаграммы, другая проектная документация.</w:t>
      </w:r>
    </w:p>
    <w:p w14:paraId="70A4D011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 xml:space="preserve">Каждое приложение начинается с новой страницы с указанием в правом верхнем углу первого листа «Приложение …». </w:t>
      </w:r>
    </w:p>
    <w:p w14:paraId="7DCF090B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 xml:space="preserve">В тексте работы на все приложения должны быть ссылки, приложения должны располагаться в порядке ссылок на них в тексте. </w:t>
      </w:r>
    </w:p>
    <w:p w14:paraId="0A9AE85B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Приложения должны иметь общую с остальной частью работы сквозную нумерацию страниц.</w:t>
      </w:r>
    </w:p>
    <w:p w14:paraId="73D09A30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4B806F2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zh-CN"/>
        </w:rPr>
      </w:pPr>
      <w:r w:rsidRPr="00566515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zh-CN"/>
        </w:rPr>
        <w:t>РАЗДЕЛ 3. ТЕМЫ (ГЛАВЫ) И ТИТУЛЫ РАБОТЫ</w:t>
      </w:r>
    </w:p>
    <w:p w14:paraId="42EF2DC8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zh-CN"/>
        </w:rPr>
      </w:pPr>
    </w:p>
    <w:p w14:paraId="6CBC3083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При работе над материалом работы студент выполняет один из вариантов, связанный с компьютерной техникой или информационными технологиями по заданию преподавателя.</w:t>
      </w:r>
    </w:p>
    <w:p w14:paraId="0A9E1026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14:paraId="6CDE2D56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b/>
          <w:sz w:val="28"/>
          <w:szCs w:val="28"/>
          <w:lang w:eastAsia="zh-CN"/>
        </w:rPr>
        <w:t>Вариант 1</w:t>
      </w:r>
    </w:p>
    <w:p w14:paraId="227E2A8A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Титул -1.</w:t>
      </w:r>
    </w:p>
    <w:p w14:paraId="5D32B1FE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1 Глава. Базы данных.</w:t>
      </w:r>
    </w:p>
    <w:p w14:paraId="7CE35082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2 Глава. Умный дом.</w:t>
      </w:r>
    </w:p>
    <w:p w14:paraId="3794995E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3 Глава. Адреса в Интернет.</w:t>
      </w:r>
    </w:p>
    <w:p w14:paraId="5ACC74A7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70A40BC6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b/>
          <w:sz w:val="28"/>
          <w:szCs w:val="28"/>
          <w:lang w:eastAsia="zh-CN"/>
        </w:rPr>
        <w:t>Вариант 2</w:t>
      </w:r>
    </w:p>
    <w:p w14:paraId="6064945A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Титул -2.</w:t>
      </w:r>
    </w:p>
    <w:p w14:paraId="0D9C306B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 xml:space="preserve">1 Глава. </w:t>
      </w:r>
      <w:r w:rsidRPr="00566515">
        <w:rPr>
          <w:rFonts w:ascii="Times New Roman" w:eastAsia="Times New Roman" w:hAnsi="Times New Roman"/>
          <w:sz w:val="28"/>
          <w:szCs w:val="28"/>
          <w:lang w:val="en-US" w:eastAsia="zh-CN"/>
        </w:rPr>
        <w:t>SSD</w:t>
      </w: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- диски.</w:t>
      </w:r>
    </w:p>
    <w:p w14:paraId="3BFA25AE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2 Глава. Виды принтеров.</w:t>
      </w:r>
    </w:p>
    <w:p w14:paraId="06844F85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3 Глава. Правила составления поисковых запросов в Интернет.</w:t>
      </w:r>
    </w:p>
    <w:p w14:paraId="1CEB437C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888BF4C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b/>
          <w:sz w:val="28"/>
          <w:szCs w:val="28"/>
          <w:lang w:eastAsia="zh-CN"/>
        </w:rPr>
        <w:t>Вариант 3</w:t>
      </w:r>
    </w:p>
    <w:p w14:paraId="011F7286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Титул -3.</w:t>
      </w:r>
    </w:p>
    <w:p w14:paraId="2E791CBA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1 Глава. Автоматизированные информационные системы.</w:t>
      </w:r>
    </w:p>
    <w:p w14:paraId="774FDF30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2 Глава. Сканер для пальцев рук.</w:t>
      </w:r>
    </w:p>
    <w:p w14:paraId="4E32350D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3 Глава. Виды компьютерных сетей.</w:t>
      </w:r>
    </w:p>
    <w:p w14:paraId="772A18A6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5008BD9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b/>
          <w:sz w:val="28"/>
          <w:szCs w:val="28"/>
          <w:lang w:eastAsia="zh-CN"/>
        </w:rPr>
        <w:lastRenderedPageBreak/>
        <w:t>Вариант 4</w:t>
      </w:r>
    </w:p>
    <w:p w14:paraId="2101BAE8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Титул -4.</w:t>
      </w:r>
    </w:p>
    <w:p w14:paraId="5A6C1D2A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1 Глава. Проекторы для смартфона.</w:t>
      </w:r>
    </w:p>
    <w:p w14:paraId="00A7A7A8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2 Глава. Системы контроля и управления доступом.</w:t>
      </w:r>
    </w:p>
    <w:p w14:paraId="3AD791E0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sz w:val="28"/>
          <w:szCs w:val="28"/>
          <w:lang w:eastAsia="zh-CN"/>
        </w:rPr>
        <w:t>3 Глава. Виды процессоров.</w:t>
      </w:r>
    </w:p>
    <w:p w14:paraId="7B0420E7" w14:textId="77777777" w:rsidR="00566515" w:rsidRPr="00566515" w:rsidRDefault="00566515" w:rsidP="00566515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86F441D" w14:textId="77777777" w:rsidR="00566515" w:rsidRPr="00566515" w:rsidRDefault="00566515" w:rsidP="00566515">
      <w:pPr>
        <w:spacing w:after="0" w:line="240" w:lineRule="auto"/>
        <w:ind w:firstLine="709"/>
        <w:rPr>
          <w:rFonts w:ascii="Times New Roman" w:eastAsia="Times New Roman" w:hAnsi="Times New Roman"/>
          <w:b/>
          <w:szCs w:val="20"/>
          <w:lang w:eastAsia="zh-CN"/>
        </w:rPr>
      </w:pPr>
      <w:r w:rsidRPr="00566515">
        <w:rPr>
          <w:rFonts w:ascii="Times New Roman" w:eastAsia="Times New Roman" w:hAnsi="Times New Roman"/>
          <w:b/>
          <w:szCs w:val="20"/>
          <w:lang w:eastAsia="zh-CN"/>
        </w:rPr>
        <w:br w:type="page"/>
      </w:r>
    </w:p>
    <w:p w14:paraId="0F94F2AA" w14:textId="77777777" w:rsidR="00566515" w:rsidRPr="00566515" w:rsidRDefault="00566515" w:rsidP="00566515">
      <w:pPr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zh-CN"/>
        </w:rPr>
      </w:pPr>
      <w:r w:rsidRPr="00566515">
        <w:rPr>
          <w:rFonts w:ascii="Times New Roman" w:eastAsia="Times New Roman" w:hAnsi="Times New Roman"/>
          <w:b/>
          <w:szCs w:val="20"/>
          <w:lang w:eastAsia="zh-CN"/>
        </w:rPr>
        <w:lastRenderedPageBreak/>
        <w:t>Титул -1.</w:t>
      </w:r>
    </w:p>
    <w:p w14:paraId="602E2D56" w14:textId="77777777" w:rsidR="00566515" w:rsidRPr="00566515" w:rsidRDefault="00566515" w:rsidP="00566515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  <w:r w:rsidRPr="00566515"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49918068" wp14:editId="6DF7F7A3">
            <wp:simplePos x="0" y="0"/>
            <wp:positionH relativeFrom="margin">
              <wp:posOffset>2387266</wp:posOffset>
            </wp:positionH>
            <wp:positionV relativeFrom="paragraph">
              <wp:posOffset>7866793</wp:posOffset>
            </wp:positionV>
            <wp:extent cx="1191754" cy="201206"/>
            <wp:effectExtent l="0" t="0" r="0" b="889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754" cy="201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6515"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5CE40A98" wp14:editId="33775617">
            <wp:extent cx="5791200" cy="86304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2717" cy="863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2451" w14:textId="77777777" w:rsidR="00566515" w:rsidRPr="00566515" w:rsidRDefault="00566515" w:rsidP="00566515">
      <w:pPr>
        <w:spacing w:after="0" w:line="240" w:lineRule="auto"/>
        <w:ind w:firstLine="709"/>
        <w:rPr>
          <w:rFonts w:ascii="Times New Roman" w:eastAsia="Times New Roman" w:hAnsi="Times New Roman"/>
          <w:b/>
          <w:szCs w:val="20"/>
          <w:lang w:eastAsia="zh-CN"/>
        </w:rPr>
      </w:pPr>
      <w:r w:rsidRPr="00566515">
        <w:rPr>
          <w:rFonts w:ascii="Times New Roman" w:eastAsia="Times New Roman" w:hAnsi="Times New Roman"/>
          <w:b/>
          <w:szCs w:val="20"/>
          <w:lang w:eastAsia="zh-CN"/>
        </w:rPr>
        <w:br w:type="page"/>
      </w:r>
    </w:p>
    <w:p w14:paraId="76141CBA" w14:textId="77777777" w:rsidR="00566515" w:rsidRPr="00566515" w:rsidRDefault="00566515" w:rsidP="00566515">
      <w:pPr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zh-CN"/>
        </w:rPr>
      </w:pPr>
      <w:r w:rsidRPr="00566515">
        <w:rPr>
          <w:rFonts w:ascii="Times New Roman" w:eastAsia="Times New Roman" w:hAnsi="Times New Roman"/>
          <w:b/>
          <w:szCs w:val="20"/>
          <w:lang w:eastAsia="zh-CN"/>
        </w:rPr>
        <w:lastRenderedPageBreak/>
        <w:t>Титул -2.</w:t>
      </w:r>
    </w:p>
    <w:p w14:paraId="7C9EFB96" w14:textId="77777777" w:rsidR="00566515" w:rsidRPr="00566515" w:rsidRDefault="00566515" w:rsidP="00566515">
      <w:pPr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zh-CN"/>
        </w:rPr>
      </w:pPr>
      <w:r w:rsidRPr="00566515"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042E8747" wp14:editId="080856E2">
            <wp:extent cx="6237851" cy="89249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2656" cy="894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989C" w14:textId="77777777" w:rsidR="00566515" w:rsidRPr="00566515" w:rsidRDefault="00566515" w:rsidP="00566515">
      <w:pPr>
        <w:spacing w:after="0" w:line="240" w:lineRule="auto"/>
        <w:ind w:firstLine="709"/>
        <w:rPr>
          <w:rFonts w:ascii="Times New Roman" w:eastAsia="Times New Roman" w:hAnsi="Times New Roman"/>
          <w:b/>
          <w:szCs w:val="20"/>
          <w:lang w:eastAsia="zh-CN"/>
        </w:rPr>
      </w:pPr>
      <w:r w:rsidRPr="00566515">
        <w:rPr>
          <w:rFonts w:ascii="Times New Roman" w:eastAsia="Times New Roman" w:hAnsi="Times New Roman"/>
          <w:b/>
          <w:szCs w:val="20"/>
          <w:lang w:eastAsia="zh-CN"/>
        </w:rPr>
        <w:br w:type="page"/>
      </w:r>
    </w:p>
    <w:p w14:paraId="35B980E6" w14:textId="77777777" w:rsidR="00566515" w:rsidRPr="00566515" w:rsidRDefault="00566515" w:rsidP="00566515">
      <w:pPr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zh-CN"/>
        </w:rPr>
      </w:pPr>
      <w:r w:rsidRPr="00566515">
        <w:rPr>
          <w:rFonts w:ascii="Times New Roman" w:eastAsia="Times New Roman" w:hAnsi="Times New Roman"/>
          <w:b/>
          <w:szCs w:val="20"/>
          <w:lang w:eastAsia="zh-CN"/>
        </w:rPr>
        <w:lastRenderedPageBreak/>
        <w:t>Титул -3.</w:t>
      </w:r>
    </w:p>
    <w:p w14:paraId="2892C482" w14:textId="77777777" w:rsidR="00566515" w:rsidRPr="00566515" w:rsidRDefault="00566515" w:rsidP="00566515">
      <w:pPr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zh-CN"/>
        </w:rPr>
      </w:pPr>
      <w:r w:rsidRPr="00566515"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42F9D665" wp14:editId="05A2C6AC">
            <wp:extent cx="6241828" cy="852487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4751" cy="854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779C" w14:textId="77777777" w:rsidR="00566515" w:rsidRPr="00566515" w:rsidRDefault="00566515" w:rsidP="00566515">
      <w:pPr>
        <w:spacing w:after="0" w:line="240" w:lineRule="auto"/>
        <w:ind w:firstLine="709"/>
        <w:rPr>
          <w:rFonts w:ascii="Times New Roman" w:eastAsia="Times New Roman" w:hAnsi="Times New Roman"/>
          <w:b/>
          <w:szCs w:val="20"/>
          <w:lang w:eastAsia="zh-CN"/>
        </w:rPr>
      </w:pPr>
      <w:r w:rsidRPr="00566515">
        <w:rPr>
          <w:rFonts w:ascii="Times New Roman" w:eastAsia="Times New Roman" w:hAnsi="Times New Roman"/>
          <w:b/>
          <w:szCs w:val="20"/>
          <w:lang w:eastAsia="zh-CN"/>
        </w:rPr>
        <w:br w:type="page"/>
      </w:r>
    </w:p>
    <w:p w14:paraId="31BE60FB" w14:textId="77777777" w:rsidR="00566515" w:rsidRPr="00566515" w:rsidRDefault="00566515" w:rsidP="00566515">
      <w:pPr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zh-CN"/>
        </w:rPr>
      </w:pPr>
      <w:r w:rsidRPr="00566515">
        <w:rPr>
          <w:rFonts w:ascii="Times New Roman" w:eastAsia="Times New Roman" w:hAnsi="Times New Roman"/>
          <w:b/>
          <w:szCs w:val="20"/>
          <w:lang w:eastAsia="zh-CN"/>
        </w:rPr>
        <w:lastRenderedPageBreak/>
        <w:t>Титул -4.</w:t>
      </w:r>
    </w:p>
    <w:p w14:paraId="6F9B57B2" w14:textId="77777777" w:rsidR="00566515" w:rsidRPr="00566515" w:rsidRDefault="00566515" w:rsidP="00566515">
      <w:pPr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zh-CN"/>
        </w:rPr>
      </w:pPr>
      <w:r w:rsidRPr="00566515"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50AC7020" wp14:editId="02566BF2">
            <wp:extent cx="6016663" cy="88487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7239" cy="886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31B0" w14:textId="77777777" w:rsidR="00566515" w:rsidRDefault="00566515" w:rsidP="005665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D65069" w14:textId="77777777" w:rsidR="006C577E" w:rsidRPr="00E72D9D" w:rsidRDefault="00E72D9D" w:rsidP="00E72D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2D9D">
        <w:rPr>
          <w:rFonts w:ascii="Times New Roman" w:hAnsi="Times New Roman"/>
          <w:b/>
          <w:sz w:val="24"/>
          <w:szCs w:val="24"/>
        </w:rPr>
        <w:lastRenderedPageBreak/>
        <w:t>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C577E" w:rsidRPr="00E72D9D">
        <w:rPr>
          <w:rFonts w:ascii="Times New Roman" w:hAnsi="Times New Roman"/>
          <w:b/>
          <w:sz w:val="24"/>
          <w:szCs w:val="24"/>
        </w:rPr>
        <w:t>ИТОГОВЫЕ ТЕСТОВЫЕ ЗАДАНИЯ ПО ДИСЦИПЛИНЕ</w:t>
      </w:r>
    </w:p>
    <w:p w14:paraId="5BD7C0CE" w14:textId="77777777" w:rsidR="00901F13" w:rsidRPr="00803EDE" w:rsidRDefault="00901F13" w:rsidP="00FA3B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845"/>
        <w:gridCol w:w="5670"/>
        <w:gridCol w:w="1270"/>
      </w:tblGrid>
      <w:tr w:rsidR="00901F13" w:rsidRPr="007E21A8" w14:paraId="4E15F80E" w14:textId="77777777" w:rsidTr="006D751D">
        <w:tc>
          <w:tcPr>
            <w:tcW w:w="560" w:type="dxa"/>
            <w:vAlign w:val="center"/>
          </w:tcPr>
          <w:p w14:paraId="7F0C97FE" w14:textId="77777777" w:rsidR="00901F13" w:rsidRPr="007E21A8" w:rsidRDefault="00901F13" w:rsidP="00566515">
            <w:pPr>
              <w:jc w:val="center"/>
              <w:rPr>
                <w:rFonts w:ascii="Times New Roman" w:hAnsi="Times New Roman"/>
                <w:b/>
              </w:rPr>
            </w:pPr>
            <w:r w:rsidRPr="007E21A8">
              <w:rPr>
                <w:rFonts w:ascii="Times New Roman" w:hAnsi="Times New Roman"/>
                <w:b/>
              </w:rPr>
              <w:t>№</w:t>
            </w:r>
          </w:p>
          <w:p w14:paraId="212FE077" w14:textId="77777777" w:rsidR="00901F13" w:rsidRPr="007E21A8" w:rsidRDefault="00901F13" w:rsidP="00566515">
            <w:pPr>
              <w:jc w:val="center"/>
              <w:rPr>
                <w:rFonts w:ascii="Times New Roman" w:hAnsi="Times New Roman"/>
                <w:b/>
              </w:rPr>
            </w:pPr>
            <w:r w:rsidRPr="007E21A8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45" w:type="dxa"/>
            <w:vAlign w:val="center"/>
          </w:tcPr>
          <w:p w14:paraId="44C2EC01" w14:textId="77777777" w:rsidR="00901F13" w:rsidRPr="007E21A8" w:rsidRDefault="00901F13" w:rsidP="00566515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7E21A8">
              <w:rPr>
                <w:rFonts w:ascii="Times New Roman" w:hAnsi="Times New Roman"/>
                <w:b/>
              </w:rPr>
              <w:t>Контролируемые темы</w:t>
            </w:r>
          </w:p>
        </w:tc>
        <w:tc>
          <w:tcPr>
            <w:tcW w:w="5670" w:type="dxa"/>
            <w:vAlign w:val="center"/>
          </w:tcPr>
          <w:p w14:paraId="04E4B3BD" w14:textId="77777777" w:rsidR="00901F13" w:rsidRPr="007E21A8" w:rsidRDefault="00901F13" w:rsidP="00566515">
            <w:pPr>
              <w:jc w:val="center"/>
              <w:rPr>
                <w:rFonts w:ascii="Times New Roman" w:hAnsi="Times New Roman"/>
                <w:b/>
              </w:rPr>
            </w:pPr>
            <w:r w:rsidRPr="007E21A8">
              <w:rPr>
                <w:rFonts w:ascii="Times New Roman" w:hAnsi="Times New Roman"/>
                <w:b/>
              </w:rPr>
              <w:t>Тестовые задания</w:t>
            </w:r>
          </w:p>
        </w:tc>
        <w:tc>
          <w:tcPr>
            <w:tcW w:w="1270" w:type="dxa"/>
            <w:vAlign w:val="center"/>
          </w:tcPr>
          <w:p w14:paraId="54D0172D" w14:textId="77777777" w:rsidR="00901F13" w:rsidRPr="007E21A8" w:rsidRDefault="00901F13" w:rsidP="00566515">
            <w:pPr>
              <w:jc w:val="center"/>
              <w:rPr>
                <w:rFonts w:ascii="Times New Roman" w:hAnsi="Times New Roman"/>
                <w:b/>
              </w:rPr>
            </w:pPr>
            <w:r w:rsidRPr="007E21A8">
              <w:rPr>
                <w:rFonts w:ascii="Times New Roman" w:hAnsi="Times New Roman"/>
                <w:b/>
              </w:rPr>
              <w:t>Код контролируемой компетенции</w:t>
            </w:r>
          </w:p>
        </w:tc>
      </w:tr>
      <w:tr w:rsidR="00FA3BC9" w:rsidRPr="007E21A8" w14:paraId="5D239A7F" w14:textId="77777777" w:rsidTr="006D751D">
        <w:tc>
          <w:tcPr>
            <w:tcW w:w="560" w:type="dxa"/>
          </w:tcPr>
          <w:p w14:paraId="3BDA21B4" w14:textId="77777777" w:rsidR="00901F13" w:rsidRPr="007E21A8" w:rsidRDefault="00901F13" w:rsidP="00566515">
            <w:pPr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>1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D075" w14:textId="77777777" w:rsidR="00901F13" w:rsidRPr="007E21A8" w:rsidRDefault="00901F13" w:rsidP="0056651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E21A8">
              <w:rPr>
                <w:rFonts w:ascii="Times New Roman" w:hAnsi="Times New Roman"/>
                <w:color w:val="000000"/>
              </w:rPr>
              <w:t>Тема 1. Информацион</w:t>
            </w:r>
            <w:r w:rsidR="00B938A3" w:rsidRPr="007E21A8">
              <w:rPr>
                <w:rFonts w:ascii="Times New Roman" w:hAnsi="Times New Roman"/>
                <w:color w:val="000000"/>
              </w:rPr>
              <w:t>-</w:t>
            </w:r>
            <w:r w:rsidRPr="007E21A8">
              <w:rPr>
                <w:rFonts w:ascii="Times New Roman" w:hAnsi="Times New Roman"/>
                <w:color w:val="000000"/>
              </w:rPr>
              <w:t>ные технологии, их виды и роль в современном обществе.</w:t>
            </w:r>
          </w:p>
        </w:tc>
        <w:tc>
          <w:tcPr>
            <w:tcW w:w="5670" w:type="dxa"/>
          </w:tcPr>
          <w:p w14:paraId="0988D8B9" w14:textId="77777777" w:rsidR="00901F13" w:rsidRPr="007E21A8" w:rsidRDefault="00901F13" w:rsidP="00566515">
            <w:pPr>
              <w:rPr>
                <w:rFonts w:ascii="Times New Roman" w:hAnsi="Times New Roman"/>
                <w:bCs/>
              </w:rPr>
            </w:pPr>
            <w:r w:rsidRPr="007E21A8">
              <w:rPr>
                <w:rFonts w:ascii="Times New Roman" w:hAnsi="Times New Roman"/>
                <w:bCs/>
              </w:rPr>
              <w:t xml:space="preserve">1. </w:t>
            </w:r>
            <w:r w:rsidRPr="007E21A8">
              <w:rPr>
                <w:rFonts w:ascii="Times New Roman" w:hAnsi="Times New Roman"/>
                <w:bCs/>
                <w:i/>
              </w:rPr>
              <w:t>Сведения (сообщения, данные) независимо от формы их представления</w:t>
            </w:r>
            <w:r w:rsidRPr="007E21A8">
              <w:rPr>
                <w:rFonts w:ascii="Times New Roman" w:hAnsi="Times New Roman"/>
                <w:bCs/>
              </w:rPr>
              <w:t>: это _</w:t>
            </w:r>
            <w:r w:rsidR="00BD69FD" w:rsidRPr="007E21A8"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  <w:r w:rsidR="00BD69FD" w:rsidRPr="007E21A8">
              <w:rPr>
                <w:rFonts w:ascii="Times New Roman" w:hAnsi="Times New Roman"/>
                <w:b/>
                <w:bCs/>
                <w:i/>
                <w:u w:val="single"/>
              </w:rPr>
              <w:t>информация</w:t>
            </w:r>
            <w:r w:rsidR="00BD69FD" w:rsidRPr="007E21A8">
              <w:rPr>
                <w:rFonts w:ascii="Times New Roman" w:hAnsi="Times New Roman"/>
                <w:bCs/>
              </w:rPr>
              <w:t xml:space="preserve"> </w:t>
            </w:r>
            <w:r w:rsidRPr="007E21A8">
              <w:rPr>
                <w:rFonts w:ascii="Times New Roman" w:hAnsi="Times New Roman"/>
                <w:bCs/>
              </w:rPr>
              <w:t>_ (напишите слово)</w:t>
            </w:r>
          </w:p>
          <w:p w14:paraId="61EED7DE" w14:textId="77777777" w:rsidR="00901F13" w:rsidRPr="007E21A8" w:rsidRDefault="00901F13" w:rsidP="00566515">
            <w:pPr>
              <w:jc w:val="both"/>
              <w:rPr>
                <w:rFonts w:ascii="Times New Roman" w:hAnsi="Times New Roman"/>
              </w:rPr>
            </w:pPr>
          </w:p>
          <w:p w14:paraId="5EC3D858" w14:textId="5A16426E" w:rsidR="00901F13" w:rsidRPr="007E21A8" w:rsidRDefault="003169AE" w:rsidP="0056651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901F13" w:rsidRPr="007E21A8">
              <w:rPr>
                <w:rFonts w:ascii="Times New Roman" w:hAnsi="Times New Roman"/>
                <w:bCs/>
              </w:rPr>
              <w:t xml:space="preserve">. </w:t>
            </w:r>
            <w:r w:rsidR="00901F13" w:rsidRPr="007E21A8">
              <w:rPr>
                <w:rFonts w:ascii="Times New Roman" w:hAnsi="Times New Roman"/>
              </w:rPr>
              <w:t>Система, которая реализует открытые спецификации на интерфейсы, сервисы (услуги среды) и поддерживаемые форматы данных</w:t>
            </w:r>
            <w:r w:rsidR="00901F13" w:rsidRPr="007E21A8">
              <w:rPr>
                <w:rFonts w:ascii="Times New Roman" w:hAnsi="Times New Roman"/>
                <w:bCs/>
              </w:rPr>
              <w:t xml:space="preserve"> называется: __</w:t>
            </w:r>
            <w:r w:rsidR="00FD09D5" w:rsidRPr="007E21A8">
              <w:rPr>
                <w:rFonts w:ascii="Times New Roman" w:hAnsi="Times New Roman"/>
                <w:b/>
                <w:bCs/>
                <w:i/>
                <w:u w:val="single"/>
              </w:rPr>
              <w:t>открытой</w:t>
            </w:r>
            <w:r w:rsidR="00901F13" w:rsidRPr="007E21A8">
              <w:rPr>
                <w:rFonts w:ascii="Times New Roman" w:hAnsi="Times New Roman"/>
                <w:bCs/>
              </w:rPr>
              <w:t>___ (напишите слово).</w:t>
            </w:r>
          </w:p>
          <w:p w14:paraId="1A4F8E8C" w14:textId="77777777" w:rsidR="00901F13" w:rsidRPr="007E21A8" w:rsidRDefault="00901F13" w:rsidP="00566515">
            <w:pPr>
              <w:rPr>
                <w:rFonts w:ascii="Times New Roman" w:hAnsi="Times New Roman"/>
                <w:bCs/>
              </w:rPr>
            </w:pPr>
          </w:p>
          <w:p w14:paraId="7AADCFEB" w14:textId="38CA6FF4" w:rsidR="00901F13" w:rsidRPr="007E21A8" w:rsidRDefault="003169AE" w:rsidP="005665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901F13" w:rsidRPr="007E21A8">
              <w:rPr>
                <w:rFonts w:ascii="Times New Roman" w:hAnsi="Times New Roman"/>
                <w:bCs/>
              </w:rPr>
              <w:t>. Минимальная единица измерения количества информации называется: ____</w:t>
            </w:r>
            <w:r w:rsidR="00BD69FD" w:rsidRPr="007E21A8">
              <w:rPr>
                <w:rFonts w:ascii="Times New Roman" w:hAnsi="Times New Roman"/>
                <w:b/>
                <w:bCs/>
                <w:i/>
                <w:u w:val="single"/>
              </w:rPr>
              <w:t>бит</w:t>
            </w:r>
            <w:r w:rsidR="00901F13" w:rsidRPr="007E21A8">
              <w:rPr>
                <w:rFonts w:ascii="Times New Roman" w:hAnsi="Times New Roman"/>
                <w:bCs/>
              </w:rPr>
              <w:t>____ (напишите слово).</w:t>
            </w:r>
          </w:p>
          <w:p w14:paraId="790E60AE" w14:textId="77777777" w:rsidR="00901F13" w:rsidRPr="007E21A8" w:rsidRDefault="00901F13" w:rsidP="00566515">
            <w:pPr>
              <w:rPr>
                <w:rFonts w:ascii="Times New Roman" w:hAnsi="Times New Roman"/>
              </w:rPr>
            </w:pPr>
          </w:p>
          <w:p w14:paraId="379FEC39" w14:textId="2DE0E74A" w:rsidR="00901F13" w:rsidRPr="007E21A8" w:rsidRDefault="003169AE" w:rsidP="0056651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901F13" w:rsidRPr="007E21A8">
              <w:rPr>
                <w:rFonts w:ascii="Times New Roman" w:hAnsi="Times New Roman"/>
                <w:bCs/>
              </w:rPr>
              <w:t xml:space="preserve">. </w:t>
            </w:r>
            <w:r w:rsidR="009D49F9" w:rsidRPr="007E21A8">
              <w:rPr>
                <w:rFonts w:ascii="Times New Roman" w:hAnsi="Times New Roman"/>
                <w:bCs/>
              </w:rPr>
              <w:t xml:space="preserve">Комплекс технологических решений, позволяющий имитировать когнитивные функции человека (включая самообучение и поиск решений без заранее заданного алгоритма) и получать при выполнении конкретных задач результаты, сопоставимые, как минимум, с результатами интеллектуальной деятельности человека, это: </w:t>
            </w:r>
            <w:r w:rsidR="009D49F9" w:rsidRPr="007E21A8">
              <w:rPr>
                <w:rFonts w:ascii="Times New Roman" w:hAnsi="Times New Roman"/>
                <w:b/>
                <w:bCs/>
                <w:i/>
                <w:u w:val="single"/>
              </w:rPr>
              <w:t>искусственный интеллект</w:t>
            </w:r>
            <w:r w:rsidR="009D49F9" w:rsidRPr="007E21A8">
              <w:rPr>
                <w:rFonts w:ascii="Times New Roman" w:hAnsi="Times New Roman"/>
                <w:bCs/>
              </w:rPr>
              <w:t xml:space="preserve"> - </w:t>
            </w:r>
            <w:r w:rsidR="00901F13" w:rsidRPr="007E21A8">
              <w:rPr>
                <w:rFonts w:ascii="Times New Roman" w:hAnsi="Times New Roman"/>
                <w:bCs/>
              </w:rPr>
              <w:t>(напишите два слова).</w:t>
            </w:r>
          </w:p>
          <w:p w14:paraId="0D3607AC" w14:textId="77777777" w:rsidR="00901F13" w:rsidRPr="007E21A8" w:rsidRDefault="00901F13" w:rsidP="00566515">
            <w:pPr>
              <w:rPr>
                <w:rFonts w:ascii="Times New Roman" w:hAnsi="Times New Roman"/>
                <w:bCs/>
              </w:rPr>
            </w:pPr>
          </w:p>
          <w:p w14:paraId="4DAD12D7" w14:textId="2640E261" w:rsidR="00CC57C9" w:rsidRPr="00F77C32" w:rsidRDefault="003169AE" w:rsidP="00F77C32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901F13" w:rsidRPr="007E21A8">
              <w:rPr>
                <w:rFonts w:ascii="Times New Roman" w:hAnsi="Times New Roman"/>
                <w:bCs/>
              </w:rPr>
              <w:t xml:space="preserve">. В Федеральном законе "Об информации, информатизации и защите информации" приведено определение: </w:t>
            </w:r>
            <w:r w:rsidR="00901F13" w:rsidRPr="007E21A8">
              <w:rPr>
                <w:rFonts w:ascii="Times New Roman" w:hAnsi="Times New Roman"/>
                <w:bCs/>
                <w:i/>
                <w:iCs/>
              </w:rPr>
              <w:t xml:space="preserve">процессы, методы поиска, сбора, хранения, обработки, предоставления, распространения информации и способы осуществления таких процессов и методов, </w:t>
            </w:r>
            <w:r w:rsidR="00901F13" w:rsidRPr="007E21A8">
              <w:rPr>
                <w:rFonts w:ascii="Times New Roman" w:hAnsi="Times New Roman"/>
                <w:bCs/>
                <w:iCs/>
              </w:rPr>
              <w:t xml:space="preserve">это : </w:t>
            </w:r>
            <w:r w:rsidR="00901F13" w:rsidRPr="007E21A8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_</w:t>
            </w:r>
            <w:r w:rsidR="00BD69FD" w:rsidRPr="007E21A8">
              <w:rPr>
                <w:rFonts w:ascii="Times New Roman" w:hAnsi="Times New Roman"/>
                <w:b/>
                <w:i/>
                <w:u w:val="single"/>
              </w:rPr>
              <w:t xml:space="preserve"> </w:t>
            </w:r>
            <w:r w:rsidR="00BD69FD" w:rsidRPr="007E21A8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 xml:space="preserve">Информационные технологии </w:t>
            </w:r>
            <w:r w:rsidR="00F77C32">
              <w:rPr>
                <w:rFonts w:ascii="Times New Roman" w:hAnsi="Times New Roman"/>
                <w:bCs/>
                <w:iCs/>
              </w:rPr>
              <w:t>_ (напишите два слова).</w:t>
            </w:r>
          </w:p>
        </w:tc>
        <w:tc>
          <w:tcPr>
            <w:tcW w:w="1270" w:type="dxa"/>
          </w:tcPr>
          <w:p w14:paraId="03B8A1CB" w14:textId="77777777" w:rsidR="00901F13" w:rsidRPr="007E21A8" w:rsidRDefault="00901F13" w:rsidP="00566515">
            <w:pPr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>УК-1, ОПК-9, ОПК-16</w:t>
            </w:r>
          </w:p>
        </w:tc>
      </w:tr>
      <w:tr w:rsidR="00FA3BC9" w:rsidRPr="007E21A8" w14:paraId="5D971233" w14:textId="77777777" w:rsidTr="00566515">
        <w:tc>
          <w:tcPr>
            <w:tcW w:w="560" w:type="dxa"/>
          </w:tcPr>
          <w:p w14:paraId="39EAEB5B" w14:textId="77777777" w:rsidR="00901F13" w:rsidRPr="007E21A8" w:rsidRDefault="00901F13" w:rsidP="00566515">
            <w:pPr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>2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C725" w14:textId="77777777" w:rsidR="00901F13" w:rsidRPr="007E21A8" w:rsidRDefault="00901F13" w:rsidP="00566515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  <w:color w:val="000000"/>
              </w:rPr>
              <w:t xml:space="preserve">Тема 2. </w:t>
            </w:r>
            <w:r w:rsidRPr="007E21A8">
              <w:rPr>
                <w:rFonts w:ascii="Times New Roman" w:hAnsi="Times New Roman"/>
              </w:rPr>
              <w:t>Офисные программы для подготовки и оформления документов</w:t>
            </w:r>
          </w:p>
        </w:tc>
        <w:tc>
          <w:tcPr>
            <w:tcW w:w="5670" w:type="dxa"/>
          </w:tcPr>
          <w:p w14:paraId="1D0B9C0D" w14:textId="124C7C45" w:rsidR="00901F13" w:rsidRPr="007E21A8" w:rsidRDefault="003169AE" w:rsidP="0056651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="00901F13" w:rsidRPr="007E21A8">
              <w:rPr>
                <w:rFonts w:ascii="Times New Roman" w:hAnsi="Times New Roman"/>
                <w:bCs/>
              </w:rPr>
              <w:t>. Текстовый редактор и электронные таблицы относятся к виду программного обеспечения</w:t>
            </w:r>
            <w:r w:rsidR="00BD69FD" w:rsidRPr="007E21A8">
              <w:rPr>
                <w:rFonts w:ascii="Times New Roman" w:hAnsi="Times New Roman"/>
                <w:bCs/>
              </w:rPr>
              <w:t>, к</w:t>
            </w:r>
            <w:r w:rsidR="00901F13" w:rsidRPr="007E21A8">
              <w:rPr>
                <w:rFonts w:ascii="Times New Roman" w:hAnsi="Times New Roman"/>
                <w:bCs/>
              </w:rPr>
              <w:t>оторый называется __</w:t>
            </w:r>
            <w:r w:rsidR="00BD69FD" w:rsidRPr="007E21A8">
              <w:rPr>
                <w:rFonts w:ascii="Times New Roman" w:hAnsi="Times New Roman"/>
                <w:b/>
                <w:bCs/>
                <w:i/>
                <w:u w:val="single"/>
              </w:rPr>
              <w:t>Прикладное программное обеспечение</w:t>
            </w:r>
            <w:r w:rsidR="00901F13" w:rsidRPr="007E21A8">
              <w:rPr>
                <w:rFonts w:ascii="Times New Roman" w:hAnsi="Times New Roman"/>
                <w:bCs/>
              </w:rPr>
              <w:t>_ (напишите три слова).</w:t>
            </w:r>
          </w:p>
          <w:p w14:paraId="616E6EBF" w14:textId="77777777" w:rsidR="00901F13" w:rsidRPr="007E21A8" w:rsidRDefault="00901F13" w:rsidP="00566515">
            <w:pPr>
              <w:rPr>
                <w:rFonts w:ascii="Times New Roman" w:hAnsi="Times New Roman"/>
              </w:rPr>
            </w:pPr>
          </w:p>
          <w:p w14:paraId="649B6EED" w14:textId="3722A958" w:rsidR="00901F13" w:rsidRPr="007E21A8" w:rsidRDefault="003169AE" w:rsidP="0056651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  <w:r w:rsidR="00901F13" w:rsidRPr="007E21A8">
              <w:rPr>
                <w:rFonts w:ascii="Times New Roman" w:hAnsi="Times New Roman"/>
                <w:bCs/>
              </w:rPr>
              <w:t>. Основные функции текстового редактора:</w:t>
            </w:r>
          </w:p>
          <w:p w14:paraId="39FB5643" w14:textId="77777777" w:rsidR="00901F13" w:rsidRPr="007E21A8" w:rsidRDefault="00901F13" w:rsidP="00566515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>копирование, перемещение, уничтожение и сортировка фрагментов текста</w:t>
            </w:r>
          </w:p>
          <w:p w14:paraId="7A290BD9" w14:textId="77777777" w:rsidR="00901F13" w:rsidRPr="007E21A8" w:rsidRDefault="00901F13" w:rsidP="00566515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  <w:r w:rsidRPr="007E21A8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создание, редактирование, сохранение и печать текстов</w:t>
            </w:r>
          </w:p>
          <w:p w14:paraId="13B876ED" w14:textId="77777777" w:rsidR="00901F13" w:rsidRPr="007E21A8" w:rsidRDefault="00901F13" w:rsidP="00566515">
            <w:pPr>
              <w:pStyle w:val="a5"/>
              <w:numPr>
                <w:ilvl w:val="0"/>
                <w:numId w:val="27"/>
              </w:numPr>
              <w:ind w:left="0" w:firstLine="0"/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>автоматическая обработка информации, представленной в текстовых файлах</w:t>
            </w:r>
          </w:p>
          <w:p w14:paraId="26B71593" w14:textId="77777777" w:rsidR="00901F13" w:rsidRPr="007E21A8" w:rsidRDefault="00901F13" w:rsidP="00566515">
            <w:pPr>
              <w:rPr>
                <w:rFonts w:ascii="Times New Roman" w:hAnsi="Times New Roman"/>
              </w:rPr>
            </w:pPr>
          </w:p>
          <w:p w14:paraId="58C37A13" w14:textId="44D6BC34" w:rsidR="00901F13" w:rsidRPr="007E21A8" w:rsidRDefault="003169AE" w:rsidP="0056651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  <w:r w:rsidR="00901F13" w:rsidRPr="007E21A8">
              <w:rPr>
                <w:rFonts w:ascii="Times New Roman" w:hAnsi="Times New Roman"/>
                <w:bCs/>
              </w:rPr>
              <w:t xml:space="preserve">. Каким способом можно сменить шрифт в некотором фрагменте текстового редактора </w:t>
            </w:r>
            <w:r w:rsidR="00901F13" w:rsidRPr="007E21A8">
              <w:rPr>
                <w:rFonts w:ascii="Times New Roman" w:hAnsi="Times New Roman"/>
                <w:bCs/>
                <w:lang w:val="en-US"/>
              </w:rPr>
              <w:t>Word</w:t>
            </w:r>
            <w:r w:rsidR="00901F13" w:rsidRPr="007E21A8">
              <w:rPr>
                <w:rFonts w:ascii="Times New Roman" w:hAnsi="Times New Roman"/>
                <w:bCs/>
              </w:rPr>
              <w:t>?</w:t>
            </w:r>
          </w:p>
          <w:p w14:paraId="5E2F044A" w14:textId="77777777" w:rsidR="00901F13" w:rsidRPr="007E21A8" w:rsidRDefault="00901F13" w:rsidP="00566515">
            <w:pPr>
              <w:pStyle w:val="a5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 xml:space="preserve">сменить шрифт </w:t>
            </w:r>
            <w:r w:rsidRPr="007E21A8">
              <w:rPr>
                <w:rFonts w:ascii="Times New Roman" w:hAnsi="Times New Roman"/>
                <w:lang w:val="en-US"/>
              </w:rPr>
              <w:t>c</w:t>
            </w:r>
            <w:r w:rsidRPr="007E21A8">
              <w:rPr>
                <w:rFonts w:ascii="Times New Roman" w:hAnsi="Times New Roman"/>
              </w:rPr>
              <w:t xml:space="preserve"> помощью панели инструментов</w:t>
            </w:r>
          </w:p>
          <w:p w14:paraId="4CC47F79" w14:textId="77777777" w:rsidR="00901F13" w:rsidRPr="007E21A8" w:rsidRDefault="00901F13" w:rsidP="00566515">
            <w:pPr>
              <w:pStyle w:val="a5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>вызвать команду “сменить шрифт”</w:t>
            </w:r>
          </w:p>
          <w:p w14:paraId="295B10B6" w14:textId="77777777" w:rsidR="00901F13" w:rsidRPr="007E21A8" w:rsidRDefault="00901F13" w:rsidP="00566515">
            <w:pPr>
              <w:pStyle w:val="a5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  <w:r w:rsidRPr="007E21A8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выделить нужный фрагмент; сменить шрифт с помощью панели инструментов</w:t>
            </w:r>
          </w:p>
          <w:p w14:paraId="259CE219" w14:textId="77777777" w:rsidR="00901F13" w:rsidRPr="007E21A8" w:rsidRDefault="00901F13" w:rsidP="00566515">
            <w:pPr>
              <w:rPr>
                <w:rFonts w:ascii="Times New Roman" w:hAnsi="Times New Roman"/>
              </w:rPr>
            </w:pPr>
          </w:p>
          <w:p w14:paraId="4F67AA99" w14:textId="5D26736E" w:rsidR="00901F13" w:rsidRPr="007E21A8" w:rsidRDefault="003169AE" w:rsidP="0056651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901F13" w:rsidRPr="007E21A8">
              <w:rPr>
                <w:rFonts w:ascii="Times New Roman" w:hAnsi="Times New Roman"/>
                <w:bCs/>
              </w:rPr>
              <w:t>. Что позволяет нам увидеть кнопка «Отобразить все знаки» или которую часто называют «Непечат</w:t>
            </w:r>
            <w:r w:rsidR="002D1130" w:rsidRPr="007E21A8">
              <w:rPr>
                <w:rFonts w:ascii="Times New Roman" w:hAnsi="Times New Roman"/>
                <w:bCs/>
              </w:rPr>
              <w:t>ны</w:t>
            </w:r>
            <w:r w:rsidR="00901F13" w:rsidRPr="007E21A8">
              <w:rPr>
                <w:rFonts w:ascii="Times New Roman" w:hAnsi="Times New Roman"/>
                <w:bCs/>
              </w:rPr>
              <w:t>е символы» текстового редактора:</w:t>
            </w:r>
          </w:p>
          <w:p w14:paraId="570880BA" w14:textId="77777777" w:rsidR="00901F13" w:rsidRPr="007E21A8" w:rsidRDefault="00901F13" w:rsidP="00566515">
            <w:pPr>
              <w:pStyle w:val="a5"/>
              <w:numPr>
                <w:ilvl w:val="0"/>
                <w:numId w:val="24"/>
              </w:numPr>
              <w:ind w:left="0" w:firstLine="0"/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  <w:r w:rsidRPr="007E21A8">
              <w:rPr>
                <w:rFonts w:ascii="Times New Roman" w:hAnsi="Times New Roman"/>
                <w:b/>
                <w:bCs/>
                <w:i/>
                <w:iCs/>
                <w:u w:val="single"/>
              </w:rPr>
              <w:lastRenderedPageBreak/>
              <w:t>Отображение знаков абзаца и других скрытых знаков форматирования</w:t>
            </w:r>
          </w:p>
          <w:p w14:paraId="7C3F54E8" w14:textId="77777777" w:rsidR="00901F13" w:rsidRPr="007E21A8" w:rsidRDefault="00901F13" w:rsidP="00566515">
            <w:pPr>
              <w:pStyle w:val="a5"/>
              <w:numPr>
                <w:ilvl w:val="0"/>
                <w:numId w:val="24"/>
              </w:numPr>
              <w:ind w:left="0" w:firstLine="0"/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 xml:space="preserve"> Границы таблицы</w:t>
            </w:r>
          </w:p>
          <w:p w14:paraId="24A9335B" w14:textId="77777777" w:rsidR="00901F13" w:rsidRPr="007E21A8" w:rsidRDefault="00901F13" w:rsidP="00566515">
            <w:pPr>
              <w:pStyle w:val="a5"/>
              <w:numPr>
                <w:ilvl w:val="0"/>
                <w:numId w:val="24"/>
              </w:numPr>
              <w:ind w:left="0" w:firstLine="0"/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 xml:space="preserve"> Параметры текста на листе</w:t>
            </w:r>
          </w:p>
          <w:p w14:paraId="0A23F344" w14:textId="77777777" w:rsidR="00901F13" w:rsidRPr="007E21A8" w:rsidRDefault="00901F13" w:rsidP="00566515">
            <w:pPr>
              <w:rPr>
                <w:rFonts w:ascii="Times New Roman" w:hAnsi="Times New Roman"/>
              </w:rPr>
            </w:pPr>
          </w:p>
          <w:p w14:paraId="20383CF0" w14:textId="23E1A6A1" w:rsidR="00BD69FD" w:rsidRPr="007E21A8" w:rsidRDefault="003169AE" w:rsidP="005665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D1130" w:rsidRPr="007E21A8">
              <w:rPr>
                <w:rFonts w:ascii="Times New Roman" w:hAnsi="Times New Roman"/>
              </w:rPr>
              <w:t>. Как называется данный вид списка:</w:t>
            </w:r>
          </w:p>
          <w:p w14:paraId="288696BC" w14:textId="77777777" w:rsidR="002D1130" w:rsidRPr="007E21A8" w:rsidRDefault="002D1130" w:rsidP="00566515">
            <w:pPr>
              <w:pStyle w:val="a5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>Алгебра</w:t>
            </w:r>
          </w:p>
          <w:p w14:paraId="4E517214" w14:textId="77777777" w:rsidR="002D1130" w:rsidRPr="007E21A8" w:rsidRDefault="002D1130" w:rsidP="00566515">
            <w:pPr>
              <w:pStyle w:val="a5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>География</w:t>
            </w:r>
          </w:p>
          <w:p w14:paraId="2592438E" w14:textId="77777777" w:rsidR="002D1130" w:rsidRPr="007E21A8" w:rsidRDefault="002D1130" w:rsidP="00566515">
            <w:pPr>
              <w:pStyle w:val="a5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>Литература</w:t>
            </w:r>
          </w:p>
          <w:p w14:paraId="773673B4" w14:textId="77777777" w:rsidR="002D1130" w:rsidRPr="007E21A8" w:rsidRDefault="002D1130" w:rsidP="00566515">
            <w:pPr>
              <w:pStyle w:val="a5"/>
              <w:numPr>
                <w:ilvl w:val="0"/>
                <w:numId w:val="23"/>
              </w:numPr>
              <w:ind w:left="0" w:firstLine="0"/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>Иностранный язык</w:t>
            </w:r>
          </w:p>
          <w:p w14:paraId="7F01A76A" w14:textId="77777777" w:rsidR="00BD69FD" w:rsidRPr="007E21A8" w:rsidRDefault="002D1130" w:rsidP="00566515">
            <w:pPr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 xml:space="preserve">Впишите слово. </w:t>
            </w:r>
            <w:r w:rsidRPr="007E21A8">
              <w:rPr>
                <w:rFonts w:ascii="Times New Roman" w:hAnsi="Times New Roman"/>
                <w:b/>
                <w:i/>
                <w:u w:val="single"/>
              </w:rPr>
              <w:t>__Маркированный__</w:t>
            </w:r>
          </w:p>
          <w:p w14:paraId="7D80846A" w14:textId="77777777" w:rsidR="002D1130" w:rsidRPr="007E21A8" w:rsidRDefault="002D1130" w:rsidP="00566515">
            <w:pPr>
              <w:rPr>
                <w:rFonts w:ascii="Times New Roman" w:hAnsi="Times New Roman"/>
              </w:rPr>
            </w:pPr>
          </w:p>
          <w:p w14:paraId="2CB6A2A0" w14:textId="0D2D8BF0" w:rsidR="002D1130" w:rsidRPr="007E21A8" w:rsidRDefault="003169AE" w:rsidP="005665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504587" w:rsidRPr="007E21A8">
              <w:rPr>
                <w:rFonts w:ascii="Times New Roman" w:hAnsi="Times New Roman"/>
              </w:rPr>
              <w:t xml:space="preserve">. Что может изменить помеченный треугольник: </w:t>
            </w:r>
          </w:p>
          <w:p w14:paraId="75898DAB" w14:textId="77777777" w:rsidR="00236548" w:rsidRPr="007E21A8" w:rsidRDefault="00504587" w:rsidP="00566515">
            <w:pPr>
              <w:jc w:val="both"/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877E11B" wp14:editId="3A039982">
                  <wp:extent cx="914400" cy="871538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906" cy="87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21A8">
              <w:rPr>
                <w:rFonts w:ascii="Times New Roman" w:hAnsi="Times New Roman"/>
              </w:rPr>
              <w:t xml:space="preserve">. </w:t>
            </w:r>
          </w:p>
          <w:p w14:paraId="390CC624" w14:textId="77777777" w:rsidR="00504587" w:rsidRPr="007E21A8" w:rsidRDefault="00504587" w:rsidP="00566515">
            <w:pPr>
              <w:jc w:val="both"/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>Впишите 2 слова.</w:t>
            </w:r>
          </w:p>
          <w:p w14:paraId="3A1A3802" w14:textId="77777777" w:rsidR="00504587" w:rsidRPr="007E21A8" w:rsidRDefault="00504587" w:rsidP="00566515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7E21A8">
              <w:rPr>
                <w:rFonts w:ascii="Times New Roman" w:hAnsi="Times New Roman"/>
                <w:b/>
                <w:i/>
                <w:u w:val="single"/>
              </w:rPr>
              <w:t>Абзацный отступ</w:t>
            </w:r>
          </w:p>
          <w:p w14:paraId="1AE371E8" w14:textId="77777777" w:rsidR="00BD69FD" w:rsidRPr="007E21A8" w:rsidRDefault="00BD69FD" w:rsidP="00566515">
            <w:pPr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14:paraId="22958835" w14:textId="77777777" w:rsidR="00901F13" w:rsidRPr="007E21A8" w:rsidRDefault="00901F13" w:rsidP="00566515">
            <w:pPr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lastRenderedPageBreak/>
              <w:t>УК-1, ОПК-9, ОПК-16</w:t>
            </w:r>
          </w:p>
        </w:tc>
      </w:tr>
      <w:tr w:rsidR="00FA3BC9" w:rsidRPr="007E21A8" w14:paraId="342C7B7C" w14:textId="77777777" w:rsidTr="00566515">
        <w:tc>
          <w:tcPr>
            <w:tcW w:w="560" w:type="dxa"/>
          </w:tcPr>
          <w:p w14:paraId="07A20A2B" w14:textId="77777777" w:rsidR="00901F13" w:rsidRPr="007E21A8" w:rsidRDefault="00901F13" w:rsidP="00566515">
            <w:pPr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CCB7" w14:textId="77777777" w:rsidR="00901F13" w:rsidRPr="007E21A8" w:rsidRDefault="00901F13" w:rsidP="00566515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  <w:color w:val="000000"/>
              </w:rPr>
              <w:t xml:space="preserve">Тема 3. </w:t>
            </w:r>
            <w:r w:rsidRPr="007E21A8">
              <w:rPr>
                <w:rFonts w:ascii="Times New Roman" w:hAnsi="Times New Roman"/>
              </w:rPr>
              <w:t>Офисные программы для проведения табличных расчетов и анализа данных</w:t>
            </w:r>
          </w:p>
        </w:tc>
        <w:tc>
          <w:tcPr>
            <w:tcW w:w="5670" w:type="dxa"/>
          </w:tcPr>
          <w:p w14:paraId="5EF6720E" w14:textId="65FD8790" w:rsidR="00901F13" w:rsidRPr="007E21A8" w:rsidRDefault="00901F13" w:rsidP="00566515">
            <w:pPr>
              <w:rPr>
                <w:rFonts w:ascii="Times New Roman" w:hAnsi="Times New Roman"/>
                <w:bCs/>
              </w:rPr>
            </w:pPr>
            <w:r w:rsidRPr="007E21A8">
              <w:rPr>
                <w:rFonts w:ascii="Times New Roman" w:hAnsi="Times New Roman"/>
                <w:bCs/>
              </w:rPr>
              <w:t>1</w:t>
            </w:r>
            <w:r w:rsidR="003169AE">
              <w:rPr>
                <w:rFonts w:ascii="Times New Roman" w:hAnsi="Times New Roman"/>
                <w:bCs/>
              </w:rPr>
              <w:t>2</w:t>
            </w:r>
            <w:r w:rsidRPr="007E21A8">
              <w:rPr>
                <w:rFonts w:ascii="Times New Roman" w:hAnsi="Times New Roman"/>
                <w:bCs/>
              </w:rPr>
              <w:t>. Формула в ЭКСЕЛЬ – начинается со знака...</w:t>
            </w:r>
            <w:r w:rsidRPr="007E21A8">
              <w:rPr>
                <w:rFonts w:ascii="Times New Roman" w:hAnsi="Times New Roman"/>
              </w:rPr>
              <w:t xml:space="preserve"> </w:t>
            </w:r>
            <w:r w:rsidRPr="007E21A8">
              <w:rPr>
                <w:rFonts w:ascii="Times New Roman" w:hAnsi="Times New Roman"/>
                <w:bCs/>
              </w:rPr>
              <w:t>_</w:t>
            </w:r>
            <w:r w:rsidR="0010247E" w:rsidRPr="007E21A8">
              <w:rPr>
                <w:rFonts w:ascii="Times New Roman" w:hAnsi="Times New Roman"/>
                <w:bCs/>
                <w:i/>
                <w:u w:val="single"/>
              </w:rPr>
              <w:t>=</w:t>
            </w:r>
            <w:r w:rsidRPr="007E21A8">
              <w:rPr>
                <w:rFonts w:ascii="Times New Roman" w:hAnsi="Times New Roman"/>
                <w:bCs/>
              </w:rPr>
              <w:t>_ (напишите символ).</w:t>
            </w:r>
          </w:p>
          <w:p w14:paraId="2F825A61" w14:textId="77777777" w:rsidR="00901F13" w:rsidRPr="007E21A8" w:rsidRDefault="00901F13" w:rsidP="00566515">
            <w:pPr>
              <w:rPr>
                <w:rFonts w:ascii="Times New Roman" w:hAnsi="Times New Roman"/>
              </w:rPr>
            </w:pPr>
          </w:p>
          <w:p w14:paraId="36D2062B" w14:textId="0CE1DC00" w:rsidR="00901F13" w:rsidRPr="007E21A8" w:rsidRDefault="00901F13" w:rsidP="00566515">
            <w:pPr>
              <w:rPr>
                <w:rFonts w:ascii="Times New Roman" w:hAnsi="Times New Roman"/>
                <w:bCs/>
              </w:rPr>
            </w:pPr>
            <w:r w:rsidRPr="007E21A8">
              <w:rPr>
                <w:rFonts w:ascii="Times New Roman" w:hAnsi="Times New Roman"/>
                <w:bCs/>
              </w:rPr>
              <w:t>1</w:t>
            </w:r>
            <w:r w:rsidR="003169AE">
              <w:rPr>
                <w:rFonts w:ascii="Times New Roman" w:hAnsi="Times New Roman"/>
                <w:bCs/>
              </w:rPr>
              <w:t>3</w:t>
            </w:r>
            <w:r w:rsidRPr="007E21A8">
              <w:rPr>
                <w:rFonts w:ascii="Times New Roman" w:hAnsi="Times New Roman"/>
                <w:bCs/>
              </w:rPr>
              <w:t>. К какой категории (группе функций) относится функция ЕСЛИ?</w:t>
            </w:r>
            <w:r w:rsidRPr="007E21A8">
              <w:rPr>
                <w:rFonts w:ascii="Times New Roman" w:hAnsi="Times New Roman"/>
              </w:rPr>
              <w:t xml:space="preserve"> </w:t>
            </w:r>
            <w:r w:rsidRPr="007E21A8">
              <w:rPr>
                <w:rFonts w:ascii="Times New Roman" w:hAnsi="Times New Roman"/>
                <w:bCs/>
              </w:rPr>
              <w:t>__</w:t>
            </w:r>
            <w:r w:rsidR="0010247E" w:rsidRPr="007E21A8">
              <w:rPr>
                <w:rFonts w:ascii="Times New Roman" w:hAnsi="Times New Roman"/>
                <w:b/>
                <w:bCs/>
                <w:i/>
                <w:u w:val="single"/>
              </w:rPr>
              <w:t>логически</w:t>
            </w:r>
            <w:r w:rsidR="0010247E" w:rsidRPr="007E21A8">
              <w:rPr>
                <w:rFonts w:ascii="Times New Roman" w:hAnsi="Times New Roman"/>
                <w:bCs/>
                <w:u w:val="single"/>
              </w:rPr>
              <w:t>е</w:t>
            </w:r>
            <w:r w:rsidRPr="007E21A8">
              <w:rPr>
                <w:rFonts w:ascii="Times New Roman" w:hAnsi="Times New Roman"/>
                <w:bCs/>
              </w:rPr>
              <w:t>_ (напишите слово).</w:t>
            </w:r>
          </w:p>
          <w:p w14:paraId="32436BAD" w14:textId="77777777" w:rsidR="00901F13" w:rsidRPr="007E21A8" w:rsidRDefault="00901F13" w:rsidP="00566515">
            <w:pPr>
              <w:rPr>
                <w:rFonts w:ascii="Times New Roman" w:hAnsi="Times New Roman"/>
              </w:rPr>
            </w:pPr>
          </w:p>
          <w:p w14:paraId="5F868D55" w14:textId="4FE7F5D2" w:rsidR="00901F13" w:rsidRPr="007E21A8" w:rsidRDefault="00901F13" w:rsidP="00566515">
            <w:pPr>
              <w:rPr>
                <w:rFonts w:ascii="Times New Roman" w:hAnsi="Times New Roman"/>
                <w:bCs/>
              </w:rPr>
            </w:pPr>
            <w:r w:rsidRPr="007E21A8">
              <w:rPr>
                <w:rFonts w:ascii="Times New Roman" w:hAnsi="Times New Roman"/>
                <w:bCs/>
              </w:rPr>
              <w:t>1</w:t>
            </w:r>
            <w:r w:rsidR="003169AE">
              <w:rPr>
                <w:rFonts w:ascii="Times New Roman" w:hAnsi="Times New Roman"/>
                <w:bCs/>
              </w:rPr>
              <w:t>4</w:t>
            </w:r>
            <w:r w:rsidRPr="007E21A8">
              <w:rPr>
                <w:rFonts w:ascii="Times New Roman" w:hAnsi="Times New Roman"/>
                <w:bCs/>
              </w:rPr>
              <w:t>. Как понимать сообщение # знач! при вычислении формулы?</w:t>
            </w:r>
          </w:p>
          <w:p w14:paraId="47E8ECA4" w14:textId="77777777" w:rsidR="00901F13" w:rsidRPr="007E21A8" w:rsidRDefault="00901F13" w:rsidP="00566515">
            <w:pPr>
              <w:pStyle w:val="a5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>формула использует несуществующее имя;</w:t>
            </w:r>
          </w:p>
          <w:p w14:paraId="4DCB2598" w14:textId="77777777" w:rsidR="00901F13" w:rsidRPr="007E21A8" w:rsidRDefault="00901F13" w:rsidP="00566515">
            <w:pPr>
              <w:pStyle w:val="a5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>формула ссылается на несуществующую ячейку;</w:t>
            </w:r>
          </w:p>
          <w:p w14:paraId="056E2624" w14:textId="77777777" w:rsidR="00901F13" w:rsidRPr="007E21A8" w:rsidRDefault="00901F13" w:rsidP="00566515">
            <w:pPr>
              <w:pStyle w:val="a5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  <w:r w:rsidRPr="007E21A8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ошибка при вычислении функции;</w:t>
            </w:r>
          </w:p>
          <w:p w14:paraId="6DB9F876" w14:textId="77777777" w:rsidR="00901F13" w:rsidRPr="007E21A8" w:rsidRDefault="00901F13" w:rsidP="00566515">
            <w:pPr>
              <w:pStyle w:val="a5"/>
              <w:numPr>
                <w:ilvl w:val="0"/>
                <w:numId w:val="28"/>
              </w:numPr>
              <w:ind w:left="0" w:firstLine="0"/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>ошибка в числе.</w:t>
            </w:r>
          </w:p>
          <w:p w14:paraId="127DA85A" w14:textId="77777777" w:rsidR="00901F13" w:rsidRPr="007E21A8" w:rsidRDefault="00901F13" w:rsidP="00566515">
            <w:pPr>
              <w:rPr>
                <w:rFonts w:ascii="Times New Roman" w:hAnsi="Times New Roman"/>
              </w:rPr>
            </w:pPr>
          </w:p>
          <w:p w14:paraId="79B0444E" w14:textId="59DE820D" w:rsidR="00901F13" w:rsidRPr="007E21A8" w:rsidRDefault="00901F13" w:rsidP="00566515">
            <w:pPr>
              <w:rPr>
                <w:rFonts w:ascii="Times New Roman" w:hAnsi="Times New Roman"/>
                <w:bCs/>
              </w:rPr>
            </w:pPr>
            <w:r w:rsidRPr="007E21A8">
              <w:rPr>
                <w:rFonts w:ascii="Times New Roman" w:hAnsi="Times New Roman"/>
                <w:bCs/>
              </w:rPr>
              <w:t>1</w:t>
            </w:r>
            <w:r w:rsidR="003169AE">
              <w:rPr>
                <w:rFonts w:ascii="Times New Roman" w:hAnsi="Times New Roman"/>
                <w:bCs/>
              </w:rPr>
              <w:t>5</w:t>
            </w:r>
            <w:r w:rsidRPr="007E21A8">
              <w:rPr>
                <w:rFonts w:ascii="Times New Roman" w:hAnsi="Times New Roman"/>
                <w:bCs/>
              </w:rPr>
              <w:t>. Что означает появление ###### при выполнении расчетов в ЭКСЕЛЬ?</w:t>
            </w:r>
          </w:p>
          <w:p w14:paraId="7A396CB4" w14:textId="77777777" w:rsidR="00901F13" w:rsidRPr="007E21A8" w:rsidRDefault="00901F13" w:rsidP="00566515">
            <w:pPr>
              <w:pStyle w:val="a5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  <w:r w:rsidRPr="007E21A8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ширина ячейки меньше длины полученного результата;</w:t>
            </w:r>
          </w:p>
          <w:p w14:paraId="080C25B6" w14:textId="77777777" w:rsidR="00901F13" w:rsidRPr="007E21A8" w:rsidRDefault="00901F13" w:rsidP="00566515">
            <w:pPr>
              <w:pStyle w:val="a5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>ошибка в формуле вычислений:</w:t>
            </w:r>
          </w:p>
          <w:p w14:paraId="550F7562" w14:textId="77777777" w:rsidR="00901F13" w:rsidRPr="007E21A8" w:rsidRDefault="00901F13" w:rsidP="00566515">
            <w:pPr>
              <w:pStyle w:val="a5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>отсутствие результата;</w:t>
            </w:r>
          </w:p>
          <w:p w14:paraId="4D170844" w14:textId="77777777" w:rsidR="00901F13" w:rsidRPr="007E21A8" w:rsidRDefault="00901F13" w:rsidP="00566515">
            <w:pPr>
              <w:pStyle w:val="a5"/>
              <w:numPr>
                <w:ilvl w:val="0"/>
                <w:numId w:val="29"/>
              </w:numPr>
              <w:ind w:left="0" w:firstLine="0"/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>нет правильного ответа.</w:t>
            </w:r>
          </w:p>
          <w:p w14:paraId="07A5067A" w14:textId="77777777" w:rsidR="0010247E" w:rsidRPr="007E21A8" w:rsidRDefault="0010247E" w:rsidP="00566515">
            <w:pPr>
              <w:rPr>
                <w:rFonts w:ascii="Times New Roman" w:hAnsi="Times New Roman"/>
              </w:rPr>
            </w:pPr>
          </w:p>
          <w:p w14:paraId="60F62DC4" w14:textId="76F402E9" w:rsidR="0010247E" w:rsidRPr="007E21A8" w:rsidRDefault="003169AE" w:rsidP="005665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10247E" w:rsidRPr="007E21A8">
              <w:rPr>
                <w:rFonts w:ascii="Times New Roman" w:hAnsi="Times New Roman"/>
              </w:rPr>
              <w:t>. Результатом вычислений в ячейке С1 будет:</w:t>
            </w:r>
          </w:p>
          <w:tbl>
            <w:tblPr>
              <w:tblpPr w:leftFromText="180" w:rightFromText="180" w:vertAnchor="text" w:horzAnchor="margin" w:tblpXSpec="center" w:tblpY="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4"/>
              <w:gridCol w:w="912"/>
              <w:gridCol w:w="1044"/>
              <w:gridCol w:w="993"/>
            </w:tblGrid>
            <w:tr w:rsidR="0010247E" w:rsidRPr="007E21A8" w14:paraId="19C650E8" w14:textId="77777777" w:rsidTr="0010247E">
              <w:trPr>
                <w:trHeight w:val="258"/>
              </w:trPr>
              <w:tc>
                <w:tcPr>
                  <w:tcW w:w="874" w:type="dxa"/>
                </w:tcPr>
                <w:p w14:paraId="5F46A1ED" w14:textId="77777777" w:rsidR="0010247E" w:rsidRPr="007E21A8" w:rsidRDefault="0010247E" w:rsidP="005665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12" w:type="dxa"/>
                </w:tcPr>
                <w:p w14:paraId="33BEE640" w14:textId="77777777" w:rsidR="0010247E" w:rsidRPr="007E21A8" w:rsidRDefault="0010247E" w:rsidP="005665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21A8">
                    <w:rPr>
                      <w:rFonts w:ascii="Times New Roman" w:hAnsi="Times New Roman"/>
                    </w:rPr>
                    <w:t>А</w:t>
                  </w:r>
                </w:p>
              </w:tc>
              <w:tc>
                <w:tcPr>
                  <w:tcW w:w="1044" w:type="dxa"/>
                </w:tcPr>
                <w:p w14:paraId="3D940755" w14:textId="77777777" w:rsidR="0010247E" w:rsidRPr="007E21A8" w:rsidRDefault="0010247E" w:rsidP="005665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21A8">
                    <w:rPr>
                      <w:rFonts w:ascii="Times New Roman" w:hAnsi="Times New Roman"/>
                    </w:rPr>
                    <w:t>В</w:t>
                  </w:r>
                </w:p>
              </w:tc>
              <w:tc>
                <w:tcPr>
                  <w:tcW w:w="993" w:type="dxa"/>
                </w:tcPr>
                <w:p w14:paraId="72EA18CC" w14:textId="77777777" w:rsidR="0010247E" w:rsidRPr="007E21A8" w:rsidRDefault="0010247E" w:rsidP="005665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21A8">
                    <w:rPr>
                      <w:rFonts w:ascii="Times New Roman" w:hAnsi="Times New Roman"/>
                    </w:rPr>
                    <w:t>С</w:t>
                  </w:r>
                </w:p>
              </w:tc>
            </w:tr>
            <w:tr w:rsidR="0010247E" w:rsidRPr="007E21A8" w14:paraId="14A95835" w14:textId="77777777" w:rsidTr="0010247E">
              <w:trPr>
                <w:trHeight w:val="258"/>
              </w:trPr>
              <w:tc>
                <w:tcPr>
                  <w:tcW w:w="874" w:type="dxa"/>
                </w:tcPr>
                <w:p w14:paraId="681AA56D" w14:textId="77777777" w:rsidR="0010247E" w:rsidRPr="007E21A8" w:rsidRDefault="0010247E" w:rsidP="005665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21A8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912" w:type="dxa"/>
                </w:tcPr>
                <w:p w14:paraId="61493BEF" w14:textId="77777777" w:rsidR="0010247E" w:rsidRPr="007E21A8" w:rsidRDefault="0010247E" w:rsidP="005665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21A8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044" w:type="dxa"/>
                </w:tcPr>
                <w:p w14:paraId="518D2AE5" w14:textId="77777777" w:rsidR="0010247E" w:rsidRPr="007E21A8" w:rsidRDefault="0010247E" w:rsidP="005665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21A8">
                    <w:rPr>
                      <w:rFonts w:ascii="Times New Roman" w:hAnsi="Times New Roman"/>
                    </w:rPr>
                    <w:t>=А1*3</w:t>
                  </w:r>
                </w:p>
              </w:tc>
              <w:tc>
                <w:tcPr>
                  <w:tcW w:w="993" w:type="dxa"/>
                </w:tcPr>
                <w:p w14:paraId="2FB382B0" w14:textId="77777777" w:rsidR="0010247E" w:rsidRPr="007E21A8" w:rsidRDefault="0010247E" w:rsidP="005665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E21A8">
                    <w:rPr>
                      <w:rFonts w:ascii="Times New Roman" w:hAnsi="Times New Roman"/>
                    </w:rPr>
                    <w:t>=А1+В1</w:t>
                  </w:r>
                </w:p>
              </w:tc>
            </w:tr>
          </w:tbl>
          <w:p w14:paraId="3FA99A8F" w14:textId="77777777" w:rsidR="0010247E" w:rsidRPr="007E21A8" w:rsidRDefault="0010247E" w:rsidP="00566515">
            <w:pPr>
              <w:tabs>
                <w:tab w:val="left" w:pos="569"/>
                <w:tab w:val="left" w:pos="1607"/>
              </w:tabs>
              <w:rPr>
                <w:rFonts w:ascii="Times New Roman" w:hAnsi="Times New Roman"/>
                <w:lang w:eastAsia="ru-RU"/>
              </w:rPr>
            </w:pPr>
            <w:r w:rsidRPr="007E21A8">
              <w:rPr>
                <w:rFonts w:ascii="Times New Roman" w:hAnsi="Times New Roman"/>
                <w:lang w:eastAsia="ru-RU"/>
              </w:rPr>
              <w:t>Напишите число: _____</w:t>
            </w:r>
            <w:r w:rsidRPr="007E21A8">
              <w:rPr>
                <w:rFonts w:ascii="Times New Roman" w:hAnsi="Times New Roman"/>
                <w:b/>
                <w:i/>
                <w:u w:val="single"/>
                <w:lang w:eastAsia="ru-RU"/>
              </w:rPr>
              <w:t>20</w:t>
            </w:r>
            <w:r w:rsidRPr="007E21A8">
              <w:rPr>
                <w:rFonts w:ascii="Times New Roman" w:hAnsi="Times New Roman"/>
                <w:lang w:eastAsia="ru-RU"/>
              </w:rPr>
              <w:t>_____</w:t>
            </w:r>
          </w:p>
          <w:p w14:paraId="689B275B" w14:textId="77777777" w:rsidR="00901F13" w:rsidRPr="007E21A8" w:rsidRDefault="00901F13" w:rsidP="00566515">
            <w:pPr>
              <w:rPr>
                <w:rFonts w:ascii="Times New Roman" w:hAnsi="Times New Roman"/>
              </w:rPr>
            </w:pPr>
          </w:p>
          <w:p w14:paraId="2AFFCDD7" w14:textId="20473741" w:rsidR="00B07DDC" w:rsidRPr="007E21A8" w:rsidRDefault="003169AE" w:rsidP="005665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10247E" w:rsidRPr="007E21A8">
              <w:rPr>
                <w:rFonts w:ascii="Times New Roman" w:hAnsi="Times New Roman"/>
              </w:rPr>
              <w:t>.</w:t>
            </w:r>
            <w:r w:rsidR="00B07DDC" w:rsidRPr="007E21A8">
              <w:rPr>
                <w:rFonts w:ascii="Times New Roman" w:hAnsi="Times New Roman"/>
              </w:rPr>
              <w:t xml:space="preserve"> Выражение 5(A2+C3):3</w:t>
            </w:r>
            <w:r w:rsidR="00293687">
              <w:rPr>
                <w:rFonts w:ascii="Times New Roman" w:hAnsi="Times New Roman"/>
              </w:rPr>
              <w:t>+</w:t>
            </w:r>
            <w:r w:rsidR="00B07DDC" w:rsidRPr="007E21A8">
              <w:rPr>
                <w:rFonts w:ascii="Times New Roman" w:hAnsi="Times New Roman"/>
              </w:rPr>
              <w:t>(2B2-3D3) в электронной таблице имеет вид: Напишите правильную формулу для ввода в ячейку.</w:t>
            </w:r>
          </w:p>
          <w:p w14:paraId="32888207" w14:textId="77777777" w:rsidR="0010247E" w:rsidRPr="007E21A8" w:rsidRDefault="00B07DDC" w:rsidP="00566515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7E21A8">
              <w:rPr>
                <w:rFonts w:ascii="Times New Roman" w:hAnsi="Times New Roman"/>
              </w:rPr>
              <w:t xml:space="preserve"> </w:t>
            </w:r>
            <w:r w:rsidRPr="007E21A8">
              <w:rPr>
                <w:rFonts w:ascii="Times New Roman" w:hAnsi="Times New Roman"/>
                <w:b/>
                <w:i/>
                <w:u w:val="single"/>
              </w:rPr>
              <w:t>=5*(</w:t>
            </w:r>
            <w:r w:rsidRPr="007E21A8">
              <w:rPr>
                <w:rFonts w:ascii="Times New Roman" w:hAnsi="Times New Roman"/>
                <w:b/>
                <w:i/>
                <w:u w:val="single"/>
                <w:lang w:val="en-US"/>
              </w:rPr>
              <w:t>A</w:t>
            </w:r>
            <w:r w:rsidRPr="007E21A8">
              <w:rPr>
                <w:rFonts w:ascii="Times New Roman" w:hAnsi="Times New Roman"/>
                <w:b/>
                <w:i/>
                <w:u w:val="single"/>
              </w:rPr>
              <w:t>2+</w:t>
            </w:r>
            <w:r w:rsidRPr="007E21A8">
              <w:rPr>
                <w:rFonts w:ascii="Times New Roman" w:hAnsi="Times New Roman"/>
                <w:b/>
                <w:i/>
                <w:u w:val="single"/>
                <w:lang w:val="en-US"/>
              </w:rPr>
              <w:t>C</w:t>
            </w:r>
            <w:r w:rsidRPr="007E21A8">
              <w:rPr>
                <w:rFonts w:ascii="Times New Roman" w:hAnsi="Times New Roman"/>
                <w:b/>
                <w:i/>
                <w:u w:val="single"/>
              </w:rPr>
              <w:t>3)/3</w:t>
            </w:r>
            <w:r w:rsidR="00293687">
              <w:rPr>
                <w:rFonts w:ascii="Times New Roman" w:hAnsi="Times New Roman"/>
                <w:b/>
                <w:i/>
                <w:u w:val="single"/>
              </w:rPr>
              <w:t>+</w:t>
            </w:r>
            <w:r w:rsidRPr="007E21A8">
              <w:rPr>
                <w:rFonts w:ascii="Times New Roman" w:hAnsi="Times New Roman"/>
                <w:b/>
                <w:i/>
                <w:u w:val="single"/>
              </w:rPr>
              <w:t>(2*</w:t>
            </w:r>
            <w:r w:rsidRPr="007E21A8">
              <w:rPr>
                <w:rFonts w:ascii="Times New Roman" w:hAnsi="Times New Roman"/>
                <w:b/>
                <w:i/>
                <w:u w:val="single"/>
                <w:lang w:val="en-US"/>
              </w:rPr>
              <w:t>B</w:t>
            </w:r>
            <w:r w:rsidRPr="007E21A8">
              <w:rPr>
                <w:rFonts w:ascii="Times New Roman" w:hAnsi="Times New Roman"/>
                <w:b/>
                <w:i/>
                <w:u w:val="single"/>
              </w:rPr>
              <w:t>2-3*</w:t>
            </w:r>
            <w:r w:rsidRPr="007E21A8">
              <w:rPr>
                <w:rFonts w:ascii="Times New Roman" w:hAnsi="Times New Roman"/>
                <w:b/>
                <w:i/>
                <w:u w:val="single"/>
                <w:lang w:val="en-US"/>
              </w:rPr>
              <w:t>D</w:t>
            </w:r>
            <w:r w:rsidRPr="007E21A8">
              <w:rPr>
                <w:rFonts w:ascii="Times New Roman" w:hAnsi="Times New Roman"/>
                <w:b/>
                <w:i/>
                <w:u w:val="single"/>
              </w:rPr>
              <w:t xml:space="preserve">3) </w:t>
            </w:r>
          </w:p>
          <w:p w14:paraId="39F126FA" w14:textId="77777777" w:rsidR="0010247E" w:rsidRPr="007E21A8" w:rsidRDefault="0010247E" w:rsidP="00566515">
            <w:pPr>
              <w:rPr>
                <w:rFonts w:ascii="Times New Roman" w:hAnsi="Times New Roman"/>
              </w:rPr>
            </w:pPr>
          </w:p>
          <w:p w14:paraId="737115E4" w14:textId="3F84B1DC" w:rsidR="00B07DDC" w:rsidRPr="00293687" w:rsidRDefault="003169AE" w:rsidP="005665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10247E" w:rsidRPr="007E21A8">
              <w:rPr>
                <w:rFonts w:ascii="Times New Roman" w:hAnsi="Times New Roman"/>
              </w:rPr>
              <w:t>.</w:t>
            </w:r>
            <w:r w:rsidR="00B07DDC" w:rsidRPr="007E21A8">
              <w:rPr>
                <w:rFonts w:ascii="Times New Roman" w:hAnsi="Times New Roman"/>
              </w:rPr>
              <w:t xml:space="preserve"> Укажите правильный адрес ячейки</w:t>
            </w:r>
            <w:r w:rsidR="00293687" w:rsidRPr="00293687">
              <w:rPr>
                <w:rFonts w:ascii="Times New Roman" w:hAnsi="Times New Roman"/>
              </w:rPr>
              <w:t xml:space="preserve"> </w:t>
            </w:r>
            <w:r w:rsidR="00293687">
              <w:rPr>
                <w:rFonts w:ascii="Times New Roman" w:hAnsi="Times New Roman"/>
              </w:rPr>
              <w:t xml:space="preserve">в </w:t>
            </w:r>
            <w:r w:rsidR="00293687">
              <w:rPr>
                <w:rFonts w:ascii="Times New Roman" w:hAnsi="Times New Roman"/>
                <w:lang w:val="en-US"/>
              </w:rPr>
              <w:t>EXCEL</w:t>
            </w:r>
          </w:p>
          <w:p w14:paraId="5461BA32" w14:textId="77777777" w:rsidR="00B07DDC" w:rsidRPr="007E21A8" w:rsidRDefault="00B07DDC" w:rsidP="00566515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>А12С</w:t>
            </w:r>
          </w:p>
          <w:p w14:paraId="4430FF6F" w14:textId="77777777" w:rsidR="00B07DDC" w:rsidRPr="007E21A8" w:rsidRDefault="00B07DDC" w:rsidP="00566515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b/>
                <w:i/>
                <w:u w:val="single"/>
              </w:rPr>
            </w:pPr>
            <w:r w:rsidRPr="007E21A8">
              <w:rPr>
                <w:rFonts w:ascii="Times New Roman" w:hAnsi="Times New Roman"/>
                <w:b/>
                <w:i/>
                <w:u w:val="single"/>
              </w:rPr>
              <w:t>В1256</w:t>
            </w:r>
          </w:p>
          <w:p w14:paraId="26C4150D" w14:textId="77777777" w:rsidR="00B07DDC" w:rsidRPr="007E21A8" w:rsidRDefault="00B07DDC" w:rsidP="00566515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>123С</w:t>
            </w:r>
          </w:p>
          <w:p w14:paraId="4B685163" w14:textId="77777777" w:rsidR="0010247E" w:rsidRPr="007E21A8" w:rsidRDefault="00B07DDC" w:rsidP="00566515">
            <w:pPr>
              <w:pStyle w:val="a5"/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lastRenderedPageBreak/>
              <w:t>В1А</w:t>
            </w:r>
          </w:p>
          <w:p w14:paraId="7C072F9C" w14:textId="77777777" w:rsidR="0010247E" w:rsidRPr="007E21A8" w:rsidRDefault="0010247E" w:rsidP="00566515">
            <w:pPr>
              <w:rPr>
                <w:rFonts w:ascii="Times New Roman" w:hAnsi="Times New Roman"/>
              </w:rPr>
            </w:pPr>
          </w:p>
          <w:p w14:paraId="3ABA5C0C" w14:textId="2A9D2870" w:rsidR="002D1130" w:rsidRPr="007E21A8" w:rsidRDefault="003169AE" w:rsidP="005665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2D1130" w:rsidRPr="007E21A8">
              <w:rPr>
                <w:rFonts w:ascii="Times New Roman" w:hAnsi="Times New Roman"/>
              </w:rPr>
              <w:t>. Выберите верную запись формулы для электронной таблицы</w:t>
            </w:r>
          </w:p>
          <w:p w14:paraId="1A6A1340" w14:textId="77777777" w:rsidR="002D1130" w:rsidRPr="007E21A8" w:rsidRDefault="002D1130" w:rsidP="0056651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lang w:val="en-US"/>
              </w:rPr>
            </w:pPr>
            <w:r w:rsidRPr="007E21A8">
              <w:rPr>
                <w:rFonts w:ascii="Times New Roman" w:hAnsi="Times New Roman"/>
                <w:lang w:val="en-US"/>
              </w:rPr>
              <w:t xml:space="preserve">C3+4*D4 </w:t>
            </w:r>
          </w:p>
          <w:p w14:paraId="72713E63" w14:textId="77777777" w:rsidR="002D1130" w:rsidRPr="007E21A8" w:rsidRDefault="002D1130" w:rsidP="0056651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lang w:val="en-US"/>
              </w:rPr>
            </w:pPr>
            <w:r w:rsidRPr="007E21A8">
              <w:rPr>
                <w:rFonts w:ascii="Times New Roman" w:hAnsi="Times New Roman"/>
                <w:lang w:val="en-US"/>
              </w:rPr>
              <w:t>C3=C1+2*C2</w:t>
            </w:r>
          </w:p>
          <w:p w14:paraId="7D734862" w14:textId="77777777" w:rsidR="002D1130" w:rsidRPr="007E21A8" w:rsidRDefault="002D1130" w:rsidP="0056651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lang w:val="en-US"/>
              </w:rPr>
            </w:pPr>
            <w:r w:rsidRPr="007E21A8">
              <w:rPr>
                <w:rFonts w:ascii="Times New Roman" w:hAnsi="Times New Roman"/>
                <w:lang w:val="en-US"/>
              </w:rPr>
              <w:t xml:space="preserve">A5B5+23 </w:t>
            </w:r>
          </w:p>
          <w:p w14:paraId="4AACD182" w14:textId="77777777" w:rsidR="002D1130" w:rsidRPr="007E21A8" w:rsidRDefault="002D1130" w:rsidP="00566515">
            <w:pPr>
              <w:pStyle w:val="a5"/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b/>
                <w:i/>
                <w:u w:val="single"/>
                <w:lang w:val="en-US"/>
              </w:rPr>
            </w:pPr>
            <w:r w:rsidRPr="007E21A8">
              <w:rPr>
                <w:rFonts w:ascii="Times New Roman" w:hAnsi="Times New Roman"/>
                <w:b/>
                <w:i/>
                <w:u w:val="single"/>
                <w:lang w:val="en-US"/>
              </w:rPr>
              <w:t>=A2*A3-A4</w:t>
            </w:r>
          </w:p>
          <w:p w14:paraId="62EE5672" w14:textId="77777777" w:rsidR="0010247E" w:rsidRPr="007E21A8" w:rsidRDefault="0010247E" w:rsidP="00566515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0" w:type="dxa"/>
          </w:tcPr>
          <w:p w14:paraId="6C7734AB" w14:textId="77777777" w:rsidR="00901F13" w:rsidRPr="007E21A8" w:rsidRDefault="00901F13" w:rsidP="00566515">
            <w:pPr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lastRenderedPageBreak/>
              <w:t>УК-1, ОПК-9, ОПК-16</w:t>
            </w:r>
          </w:p>
        </w:tc>
      </w:tr>
      <w:tr w:rsidR="00FA3BC9" w:rsidRPr="007E21A8" w14:paraId="21E6E9F5" w14:textId="77777777" w:rsidTr="00566515">
        <w:tc>
          <w:tcPr>
            <w:tcW w:w="560" w:type="dxa"/>
          </w:tcPr>
          <w:p w14:paraId="298A0529" w14:textId="77777777" w:rsidR="00901F13" w:rsidRPr="007E21A8" w:rsidRDefault="00901F13" w:rsidP="00566515">
            <w:pPr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>4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C9D1" w14:textId="77777777" w:rsidR="00901F13" w:rsidRPr="007E21A8" w:rsidRDefault="00901F13" w:rsidP="00566515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  <w:color w:val="000000"/>
              </w:rPr>
              <w:t xml:space="preserve">Тема 4. </w:t>
            </w:r>
            <w:r w:rsidRPr="007E21A8">
              <w:rPr>
                <w:rFonts w:ascii="Times New Roman" w:hAnsi="Times New Roman"/>
              </w:rPr>
              <w:t>Офисные программы для подготовки презентационных материалов</w:t>
            </w:r>
          </w:p>
        </w:tc>
        <w:tc>
          <w:tcPr>
            <w:tcW w:w="5670" w:type="dxa"/>
          </w:tcPr>
          <w:p w14:paraId="7FEF1B2F" w14:textId="2E1137E6" w:rsidR="00901F13" w:rsidRPr="007E21A8" w:rsidRDefault="0010247E" w:rsidP="00566515">
            <w:pPr>
              <w:rPr>
                <w:rFonts w:ascii="Times New Roman" w:hAnsi="Times New Roman"/>
                <w:bCs/>
              </w:rPr>
            </w:pPr>
            <w:r w:rsidRPr="007E21A8">
              <w:rPr>
                <w:rFonts w:ascii="Times New Roman" w:hAnsi="Times New Roman"/>
                <w:bCs/>
              </w:rPr>
              <w:t>2</w:t>
            </w:r>
            <w:r w:rsidR="003169AE">
              <w:rPr>
                <w:rFonts w:ascii="Times New Roman" w:hAnsi="Times New Roman"/>
                <w:bCs/>
              </w:rPr>
              <w:t>0</w:t>
            </w:r>
            <w:r w:rsidR="00901F13" w:rsidRPr="007E21A8">
              <w:rPr>
                <w:rFonts w:ascii="Times New Roman" w:hAnsi="Times New Roman"/>
                <w:bCs/>
              </w:rPr>
              <w:t xml:space="preserve">. </w:t>
            </w:r>
            <w:r w:rsidR="00901F13" w:rsidRPr="007E21A8">
              <w:rPr>
                <w:rFonts w:ascii="Times New Roman" w:hAnsi="Times New Roman"/>
                <w:bCs/>
                <w:lang w:val="en-US"/>
              </w:rPr>
              <w:t>Microsoft</w:t>
            </w:r>
            <w:r w:rsidR="00901F13" w:rsidRPr="007E21A8">
              <w:rPr>
                <w:rFonts w:ascii="Times New Roman" w:hAnsi="Times New Roman"/>
                <w:bCs/>
              </w:rPr>
              <w:t xml:space="preserve"> </w:t>
            </w:r>
            <w:r w:rsidR="00901F13" w:rsidRPr="007E21A8">
              <w:rPr>
                <w:rFonts w:ascii="Times New Roman" w:hAnsi="Times New Roman"/>
                <w:bCs/>
                <w:lang w:val="en-US"/>
              </w:rPr>
              <w:t>Power</w:t>
            </w:r>
            <w:r w:rsidR="00901F13" w:rsidRPr="007E21A8">
              <w:rPr>
                <w:rFonts w:ascii="Times New Roman" w:hAnsi="Times New Roman"/>
                <w:bCs/>
              </w:rPr>
              <w:t xml:space="preserve"> </w:t>
            </w:r>
            <w:r w:rsidR="00901F13" w:rsidRPr="007E21A8">
              <w:rPr>
                <w:rFonts w:ascii="Times New Roman" w:hAnsi="Times New Roman"/>
                <w:bCs/>
                <w:lang w:val="en-US"/>
              </w:rPr>
              <w:t>Point</w:t>
            </w:r>
            <w:r w:rsidR="00901F13" w:rsidRPr="007E21A8">
              <w:rPr>
                <w:rFonts w:ascii="Times New Roman" w:hAnsi="Times New Roman"/>
                <w:bCs/>
              </w:rPr>
              <w:t xml:space="preserve"> нужен для создания __</w:t>
            </w:r>
            <w:r w:rsidRPr="007E21A8">
              <w:rPr>
                <w:rFonts w:ascii="Times New Roman" w:hAnsi="Times New Roman"/>
                <w:b/>
                <w:bCs/>
                <w:i/>
                <w:u w:val="single"/>
              </w:rPr>
              <w:t>презентаций</w:t>
            </w:r>
            <w:r w:rsidR="00901F13" w:rsidRPr="007E21A8">
              <w:rPr>
                <w:rFonts w:ascii="Times New Roman" w:hAnsi="Times New Roman"/>
                <w:bCs/>
              </w:rPr>
              <w:t>_ (напишите слово).</w:t>
            </w:r>
          </w:p>
          <w:p w14:paraId="12F2C620" w14:textId="77777777" w:rsidR="00901F13" w:rsidRPr="007E21A8" w:rsidRDefault="00901F13" w:rsidP="00566515">
            <w:pPr>
              <w:rPr>
                <w:rFonts w:ascii="Times New Roman" w:hAnsi="Times New Roman"/>
              </w:rPr>
            </w:pPr>
          </w:p>
          <w:p w14:paraId="06A76A68" w14:textId="693B49D7" w:rsidR="00901F13" w:rsidRPr="007E21A8" w:rsidRDefault="00901F13" w:rsidP="00566515">
            <w:pPr>
              <w:rPr>
                <w:rFonts w:ascii="Times New Roman" w:hAnsi="Times New Roman"/>
                <w:bCs/>
              </w:rPr>
            </w:pPr>
            <w:r w:rsidRPr="007E21A8">
              <w:rPr>
                <w:rFonts w:ascii="Times New Roman" w:hAnsi="Times New Roman"/>
                <w:bCs/>
              </w:rPr>
              <w:t>2</w:t>
            </w:r>
            <w:r w:rsidR="003169AE">
              <w:rPr>
                <w:rFonts w:ascii="Times New Roman" w:hAnsi="Times New Roman"/>
                <w:bCs/>
              </w:rPr>
              <w:t>1</w:t>
            </w:r>
            <w:r w:rsidRPr="007E21A8">
              <w:rPr>
                <w:rFonts w:ascii="Times New Roman" w:hAnsi="Times New Roman"/>
                <w:bCs/>
              </w:rPr>
              <w:t>. Презентация –</w:t>
            </w:r>
            <w:r w:rsidR="00FA3BC9" w:rsidRPr="007E21A8">
              <w:rPr>
                <w:rFonts w:ascii="Times New Roman" w:hAnsi="Times New Roman"/>
                <w:bCs/>
              </w:rPr>
              <w:t xml:space="preserve"> это набор _</w:t>
            </w:r>
            <w:r w:rsidR="00FA3BC9" w:rsidRPr="007E21A8">
              <w:rPr>
                <w:rFonts w:ascii="Times New Roman" w:hAnsi="Times New Roman"/>
                <w:b/>
                <w:bCs/>
                <w:i/>
                <w:u w:val="single"/>
              </w:rPr>
              <w:t>слайдов</w:t>
            </w:r>
            <w:r w:rsidR="00FA3BC9" w:rsidRPr="007E21A8">
              <w:rPr>
                <w:rFonts w:ascii="Times New Roman" w:hAnsi="Times New Roman"/>
                <w:bCs/>
              </w:rPr>
              <w:t>_</w:t>
            </w:r>
          </w:p>
          <w:p w14:paraId="5FA9D4C5" w14:textId="77777777" w:rsidR="00901F13" w:rsidRPr="007E21A8" w:rsidRDefault="00FA3BC9" w:rsidP="00566515">
            <w:pPr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  <w:bCs/>
              </w:rPr>
              <w:t>Введите слово.</w:t>
            </w:r>
          </w:p>
          <w:p w14:paraId="1154843A" w14:textId="77777777" w:rsidR="00901F13" w:rsidRPr="007E21A8" w:rsidRDefault="00901F13" w:rsidP="00566515">
            <w:pPr>
              <w:rPr>
                <w:rFonts w:ascii="Times New Roman" w:hAnsi="Times New Roman"/>
              </w:rPr>
            </w:pPr>
          </w:p>
          <w:p w14:paraId="726165CE" w14:textId="0764E9A2" w:rsidR="00CB4891" w:rsidRPr="007E21A8" w:rsidRDefault="0010247E" w:rsidP="00566515">
            <w:pPr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>2</w:t>
            </w:r>
            <w:r w:rsidR="003169AE">
              <w:rPr>
                <w:rFonts w:ascii="Times New Roman" w:hAnsi="Times New Roman"/>
              </w:rPr>
              <w:t>2</w:t>
            </w:r>
            <w:r w:rsidRPr="007E21A8">
              <w:rPr>
                <w:rFonts w:ascii="Times New Roman" w:hAnsi="Times New Roman"/>
              </w:rPr>
              <w:t>.</w:t>
            </w:r>
            <w:r w:rsidR="00CB4891" w:rsidRPr="007E21A8">
              <w:rPr>
                <w:rFonts w:ascii="Times New Roman" w:hAnsi="Times New Roman"/>
              </w:rPr>
              <w:t xml:space="preserve"> Какую клавишу/комбинацию клавиш необходимо нажать для запуска демонстрации слайдов? Введите слово </w:t>
            </w:r>
            <w:r w:rsidR="00CB4891" w:rsidRPr="007E21A8">
              <w:rPr>
                <w:rFonts w:ascii="Times New Roman" w:hAnsi="Times New Roman"/>
                <w:b/>
                <w:i/>
                <w:u w:val="single"/>
              </w:rPr>
              <w:t xml:space="preserve"> F5.</w:t>
            </w:r>
          </w:p>
          <w:p w14:paraId="1D8B8DA5" w14:textId="77777777" w:rsidR="0010247E" w:rsidRPr="007E21A8" w:rsidRDefault="0010247E" w:rsidP="00566515">
            <w:pPr>
              <w:rPr>
                <w:rFonts w:ascii="Times New Roman" w:hAnsi="Times New Roman"/>
              </w:rPr>
            </w:pPr>
          </w:p>
          <w:p w14:paraId="0DC5A585" w14:textId="18435DF1" w:rsidR="00CB4891" w:rsidRPr="007E21A8" w:rsidRDefault="0010247E" w:rsidP="00566515">
            <w:pPr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>2</w:t>
            </w:r>
            <w:r w:rsidR="003169AE">
              <w:rPr>
                <w:rFonts w:ascii="Times New Roman" w:hAnsi="Times New Roman"/>
              </w:rPr>
              <w:t>3</w:t>
            </w:r>
            <w:r w:rsidRPr="007E21A8">
              <w:rPr>
                <w:rFonts w:ascii="Times New Roman" w:hAnsi="Times New Roman"/>
              </w:rPr>
              <w:t>.</w:t>
            </w:r>
            <w:r w:rsidR="00CB4891" w:rsidRPr="007E21A8">
              <w:rPr>
                <w:rFonts w:ascii="Times New Roman" w:hAnsi="Times New Roman"/>
              </w:rPr>
              <w:t xml:space="preserve"> В Microsoft PowerPoint можно реализовать:</w:t>
            </w:r>
          </w:p>
          <w:p w14:paraId="726BAA18" w14:textId="77777777" w:rsidR="00CB4891" w:rsidRPr="007E21A8" w:rsidRDefault="00CB4891" w:rsidP="00566515">
            <w:pPr>
              <w:pStyle w:val="a5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>Звуковое сопровождение презентации.</w:t>
            </w:r>
          </w:p>
          <w:p w14:paraId="27693F33" w14:textId="77777777" w:rsidR="00CB4891" w:rsidRPr="007E21A8" w:rsidRDefault="00CB4891" w:rsidP="00566515">
            <w:pPr>
              <w:pStyle w:val="a5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>Открыть файлы, сделанные в других программах.</w:t>
            </w:r>
          </w:p>
          <w:p w14:paraId="0BAA5156" w14:textId="77777777" w:rsidR="0010247E" w:rsidRPr="007E21A8" w:rsidRDefault="00CB4891" w:rsidP="00566515">
            <w:pPr>
              <w:pStyle w:val="a5"/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u w:val="single"/>
              </w:rPr>
            </w:pPr>
            <w:r w:rsidRPr="007E21A8">
              <w:rPr>
                <w:rFonts w:ascii="Times New Roman" w:hAnsi="Times New Roman"/>
                <w:b/>
                <w:i/>
                <w:u w:val="single"/>
              </w:rPr>
              <w:t>Оба варианта верны</w:t>
            </w:r>
            <w:r w:rsidRPr="007E21A8">
              <w:rPr>
                <w:rFonts w:ascii="Times New Roman" w:hAnsi="Times New Roman"/>
                <w:u w:val="single"/>
              </w:rPr>
              <w:t>.</w:t>
            </w:r>
          </w:p>
          <w:p w14:paraId="1FFF0080" w14:textId="77777777" w:rsidR="0010247E" w:rsidRPr="007E21A8" w:rsidRDefault="0010247E" w:rsidP="00566515">
            <w:pPr>
              <w:rPr>
                <w:rFonts w:ascii="Times New Roman" w:hAnsi="Times New Roman"/>
              </w:rPr>
            </w:pPr>
          </w:p>
          <w:p w14:paraId="14C2E114" w14:textId="699B8AD6" w:rsidR="00FA3BC9" w:rsidRPr="007E21A8" w:rsidRDefault="0010247E" w:rsidP="00566515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7E21A8">
              <w:rPr>
                <w:sz w:val="22"/>
                <w:szCs w:val="22"/>
              </w:rPr>
              <w:t>2</w:t>
            </w:r>
            <w:r w:rsidR="003169AE">
              <w:rPr>
                <w:sz w:val="22"/>
                <w:szCs w:val="22"/>
              </w:rPr>
              <w:t>4</w:t>
            </w:r>
            <w:r w:rsidRPr="007E21A8">
              <w:rPr>
                <w:sz w:val="22"/>
                <w:szCs w:val="22"/>
              </w:rPr>
              <w:t>.</w:t>
            </w:r>
            <w:r w:rsidR="00CB4891" w:rsidRPr="007E21A8">
              <w:rPr>
                <w:sz w:val="22"/>
                <w:szCs w:val="22"/>
              </w:rPr>
              <w:t xml:space="preserve"> </w:t>
            </w:r>
            <w:r w:rsidR="00FA3BC9" w:rsidRPr="007E21A8">
              <w:rPr>
                <w:b/>
                <w:bCs/>
                <w:color w:val="333333"/>
                <w:sz w:val="22"/>
                <w:szCs w:val="22"/>
              </w:rPr>
              <w:t>Что такое гиперссылки в презентации?</w:t>
            </w:r>
          </w:p>
          <w:p w14:paraId="1341870C" w14:textId="77777777" w:rsidR="00FA3BC9" w:rsidRPr="007E21A8" w:rsidRDefault="00FA3BC9" w:rsidP="00566515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</w:tabs>
              <w:ind w:left="0" w:firstLine="0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7E21A8">
              <w:rPr>
                <w:rFonts w:ascii="Times New Roman" w:eastAsia="Times New Roman" w:hAnsi="Times New Roman"/>
                <w:color w:val="333333"/>
                <w:lang w:eastAsia="ru-RU"/>
              </w:rPr>
              <w:t>Ссылки на эффекты анимации</w:t>
            </w:r>
          </w:p>
          <w:p w14:paraId="53E69579" w14:textId="77777777" w:rsidR="00FA3BC9" w:rsidRPr="007E21A8" w:rsidRDefault="00FA3BC9" w:rsidP="00566515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</w:tabs>
              <w:ind w:left="0" w:firstLine="0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7E21A8">
              <w:rPr>
                <w:rFonts w:ascii="Times New Roman" w:eastAsia="Times New Roman" w:hAnsi="Times New Roman"/>
                <w:color w:val="333333"/>
                <w:lang w:eastAsia="ru-RU"/>
              </w:rPr>
              <w:t>Ссылки на первый и последний слайды презентации</w:t>
            </w:r>
          </w:p>
          <w:p w14:paraId="5001330D" w14:textId="77777777" w:rsidR="00FA3BC9" w:rsidRPr="007E21A8" w:rsidRDefault="00FA3BC9" w:rsidP="00566515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</w:tabs>
              <w:ind w:left="0" w:firstLine="0"/>
              <w:rPr>
                <w:rFonts w:ascii="Times New Roman" w:eastAsia="Times New Roman" w:hAnsi="Times New Roman"/>
                <w:b/>
                <w:i/>
                <w:color w:val="333333"/>
                <w:u w:val="single"/>
                <w:lang w:eastAsia="ru-RU"/>
              </w:rPr>
            </w:pPr>
            <w:r w:rsidRPr="007E21A8">
              <w:rPr>
                <w:rFonts w:ascii="Times New Roman" w:eastAsia="Times New Roman" w:hAnsi="Times New Roman"/>
                <w:b/>
                <w:bCs/>
                <w:i/>
                <w:color w:val="333333"/>
                <w:u w:val="single"/>
                <w:lang w:eastAsia="ru-RU"/>
              </w:rPr>
              <w:t>Ссылки на другие слайды или объекты (на диске или в интернете)</w:t>
            </w:r>
          </w:p>
          <w:p w14:paraId="5910495F" w14:textId="77777777" w:rsidR="00FA3BC9" w:rsidRPr="007E21A8" w:rsidRDefault="00FA3BC9" w:rsidP="00566515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</w:tabs>
              <w:ind w:left="0" w:firstLine="0"/>
              <w:rPr>
                <w:rFonts w:ascii="Times New Roman" w:eastAsia="Times New Roman" w:hAnsi="Times New Roman"/>
                <w:color w:val="333333"/>
                <w:lang w:eastAsia="ru-RU"/>
              </w:rPr>
            </w:pPr>
            <w:r w:rsidRPr="007E21A8">
              <w:rPr>
                <w:rFonts w:ascii="Times New Roman" w:eastAsia="Times New Roman" w:hAnsi="Times New Roman"/>
                <w:color w:val="333333"/>
                <w:lang w:eastAsia="ru-RU"/>
              </w:rPr>
              <w:t>Ссылки на смену слайдов презентации.</w:t>
            </w:r>
          </w:p>
          <w:p w14:paraId="60DB9E92" w14:textId="77777777" w:rsidR="0010247E" w:rsidRPr="007E21A8" w:rsidRDefault="0010247E" w:rsidP="00566515">
            <w:pPr>
              <w:rPr>
                <w:rFonts w:ascii="Times New Roman" w:hAnsi="Times New Roman"/>
              </w:rPr>
            </w:pPr>
          </w:p>
          <w:p w14:paraId="645F37CE" w14:textId="60C72035" w:rsidR="00FA3BC9" w:rsidRPr="007E21A8" w:rsidRDefault="003169AE" w:rsidP="005665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10247E" w:rsidRPr="007E21A8">
              <w:rPr>
                <w:rFonts w:ascii="Times New Roman" w:hAnsi="Times New Roman"/>
              </w:rPr>
              <w:t>.</w:t>
            </w:r>
            <w:r w:rsidR="00FA3BC9" w:rsidRPr="007E21A8">
              <w:rPr>
                <w:rFonts w:ascii="Times New Roman" w:hAnsi="Times New Roman"/>
              </w:rPr>
              <w:t xml:space="preserve"> С помощью какой кнопки на панели Рисования в PowerPoint можно изменить цвет внутренней области фигуры:</w:t>
            </w:r>
          </w:p>
          <w:p w14:paraId="33ECC1D6" w14:textId="77777777" w:rsidR="00FA3BC9" w:rsidRPr="007E21A8" w:rsidRDefault="00FA3BC9" w:rsidP="00566515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>Стиль заливки</w:t>
            </w:r>
          </w:p>
          <w:p w14:paraId="1CD50D14" w14:textId="77777777" w:rsidR="00FA3BC9" w:rsidRPr="007E21A8" w:rsidRDefault="00FA3BC9" w:rsidP="00566515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>Цвет контура</w:t>
            </w:r>
          </w:p>
          <w:p w14:paraId="3463860B" w14:textId="77777777" w:rsidR="0010247E" w:rsidRPr="007E21A8" w:rsidRDefault="00FA3BC9" w:rsidP="00566515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  <w:b/>
                <w:i/>
                <w:u w:val="single"/>
              </w:rPr>
              <w:t>Цвет заливки</w:t>
            </w:r>
          </w:p>
          <w:p w14:paraId="691A1C4D" w14:textId="77777777" w:rsidR="0010247E" w:rsidRPr="007E21A8" w:rsidRDefault="0010247E" w:rsidP="00566515">
            <w:pPr>
              <w:rPr>
                <w:rFonts w:ascii="Times New Roman" w:hAnsi="Times New Roman"/>
              </w:rPr>
            </w:pPr>
          </w:p>
          <w:p w14:paraId="29BC9AAE" w14:textId="3AE072AA" w:rsidR="00FA3BC9" w:rsidRPr="007E21A8" w:rsidRDefault="003169AE" w:rsidP="00566515">
            <w:pPr>
              <w:rPr>
                <w:rFonts w:ascii="Times New Roman" w:hAnsi="Times New Roman"/>
              </w:rPr>
            </w:pPr>
            <w:r w:rsidRPr="003169AE">
              <w:rPr>
                <w:rFonts w:ascii="Times New Roman" w:hAnsi="Times New Roman"/>
              </w:rPr>
              <w:t>26</w:t>
            </w:r>
            <w:r w:rsidR="0010247E" w:rsidRPr="007E21A8">
              <w:rPr>
                <w:rFonts w:ascii="Times New Roman" w:hAnsi="Times New Roman"/>
              </w:rPr>
              <w:t>.</w:t>
            </w:r>
            <w:r w:rsidR="00FA3BC9" w:rsidRPr="007E21A8">
              <w:rPr>
                <w:rFonts w:ascii="Times New Roman" w:hAnsi="Times New Roman"/>
              </w:rPr>
              <w:t xml:space="preserve"> Шаблоны в программе Power Point предназначены для…</w:t>
            </w:r>
          </w:p>
          <w:p w14:paraId="4386BD7B" w14:textId="77777777" w:rsidR="00FA3BC9" w:rsidRPr="007E21A8" w:rsidRDefault="00FA3BC9" w:rsidP="00566515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>вставки электронных таблиц</w:t>
            </w:r>
          </w:p>
          <w:p w14:paraId="23200156" w14:textId="77777777" w:rsidR="00FA3BC9" w:rsidRPr="007E21A8" w:rsidRDefault="00FA3BC9" w:rsidP="00566515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  <w:b/>
                <w:i/>
                <w:u w:val="single"/>
              </w:rPr>
            </w:pPr>
            <w:r w:rsidRPr="007E21A8">
              <w:rPr>
                <w:rFonts w:ascii="Times New Roman" w:hAnsi="Times New Roman"/>
                <w:b/>
                <w:i/>
                <w:u w:val="single"/>
              </w:rPr>
              <w:t>облегчения оформлени</w:t>
            </w:r>
            <w:r w:rsidR="00BA1D01">
              <w:rPr>
                <w:rFonts w:ascii="Times New Roman" w:hAnsi="Times New Roman"/>
                <w:b/>
                <w:i/>
                <w:u w:val="single"/>
              </w:rPr>
              <w:t>я</w:t>
            </w:r>
            <w:r w:rsidRPr="007E21A8">
              <w:rPr>
                <w:rFonts w:ascii="Times New Roman" w:hAnsi="Times New Roman"/>
                <w:b/>
                <w:i/>
                <w:u w:val="single"/>
              </w:rPr>
              <w:t xml:space="preserve"> слайдов</w:t>
            </w:r>
          </w:p>
          <w:p w14:paraId="343C6404" w14:textId="44385462" w:rsidR="0010247E" w:rsidRPr="00F77C32" w:rsidRDefault="00FA3BC9" w:rsidP="00F77C32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>вставки графических изображений</w:t>
            </w:r>
          </w:p>
        </w:tc>
        <w:tc>
          <w:tcPr>
            <w:tcW w:w="1270" w:type="dxa"/>
          </w:tcPr>
          <w:p w14:paraId="0BD5BE01" w14:textId="77777777" w:rsidR="00901F13" w:rsidRPr="007E21A8" w:rsidRDefault="00901F13" w:rsidP="00566515">
            <w:pPr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>УК-1, ОПК-9, ОПК-16</w:t>
            </w:r>
          </w:p>
        </w:tc>
      </w:tr>
      <w:tr w:rsidR="00FA3BC9" w:rsidRPr="007E21A8" w14:paraId="4C79345B" w14:textId="77777777" w:rsidTr="00566515">
        <w:tc>
          <w:tcPr>
            <w:tcW w:w="560" w:type="dxa"/>
          </w:tcPr>
          <w:p w14:paraId="32AA1B52" w14:textId="77777777" w:rsidR="00901F13" w:rsidRPr="007E21A8" w:rsidRDefault="00901F13" w:rsidP="00566515">
            <w:pPr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>5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DEEC" w14:textId="77777777" w:rsidR="00901F13" w:rsidRPr="007E21A8" w:rsidRDefault="00901F13" w:rsidP="00566515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  <w:color w:val="000000"/>
              </w:rPr>
              <w:t xml:space="preserve">Тема 5. </w:t>
            </w:r>
            <w:r w:rsidRPr="007E21A8">
              <w:rPr>
                <w:rFonts w:ascii="Times New Roman" w:hAnsi="Times New Roman"/>
              </w:rPr>
              <w:t>Справочные правовые системы</w:t>
            </w:r>
          </w:p>
        </w:tc>
        <w:tc>
          <w:tcPr>
            <w:tcW w:w="5670" w:type="dxa"/>
          </w:tcPr>
          <w:p w14:paraId="2E02DE2D" w14:textId="23B7346A" w:rsidR="00901F13" w:rsidRPr="007E21A8" w:rsidRDefault="003169AE" w:rsidP="00566515">
            <w:pPr>
              <w:rPr>
                <w:rFonts w:ascii="Times New Roman" w:hAnsi="Times New Roman"/>
                <w:bCs/>
              </w:rPr>
            </w:pPr>
            <w:r w:rsidRPr="003169AE">
              <w:rPr>
                <w:rFonts w:ascii="Times New Roman" w:hAnsi="Times New Roman"/>
                <w:bCs/>
              </w:rPr>
              <w:t>27</w:t>
            </w:r>
            <w:r w:rsidR="00901F13" w:rsidRPr="007E21A8">
              <w:rPr>
                <w:rFonts w:ascii="Times New Roman" w:hAnsi="Times New Roman"/>
                <w:bCs/>
              </w:rPr>
              <w:t>. Справочная правовая система КонсультантПлюс это:</w:t>
            </w:r>
          </w:p>
          <w:p w14:paraId="3F12210A" w14:textId="77777777" w:rsidR="00901F13" w:rsidRPr="007E21A8" w:rsidRDefault="00901F13" w:rsidP="00566515">
            <w:pPr>
              <w:pStyle w:val="a5"/>
              <w:numPr>
                <w:ilvl w:val="0"/>
                <w:numId w:val="31"/>
              </w:numPr>
              <w:ind w:left="0" w:firstLine="0"/>
              <w:rPr>
                <w:rFonts w:ascii="Times New Roman" w:hAnsi="Times New Roman"/>
                <w:b/>
                <w:i/>
                <w:u w:val="single"/>
              </w:rPr>
            </w:pPr>
            <w:r w:rsidRPr="007E21A8">
              <w:rPr>
                <w:rFonts w:ascii="Times New Roman" w:hAnsi="Times New Roman"/>
                <w:b/>
                <w:i/>
                <w:u w:val="single"/>
              </w:rPr>
              <w:t>База текстов нормативных правовых актов, научных статей и готовых правовых решений</w:t>
            </w:r>
          </w:p>
          <w:p w14:paraId="358A5B6B" w14:textId="77777777" w:rsidR="00901F13" w:rsidRPr="007E21A8" w:rsidRDefault="00901F13" w:rsidP="00566515">
            <w:pPr>
              <w:pStyle w:val="a5"/>
              <w:numPr>
                <w:ilvl w:val="0"/>
                <w:numId w:val="31"/>
              </w:numPr>
              <w:ind w:left="0" w:firstLine="0"/>
              <w:rPr>
                <w:rFonts w:ascii="Times New Roman" w:hAnsi="Times New Roman"/>
                <w:bCs/>
                <w:iCs/>
              </w:rPr>
            </w:pPr>
            <w:r w:rsidRPr="007E21A8">
              <w:rPr>
                <w:rFonts w:ascii="Times New Roman" w:hAnsi="Times New Roman"/>
                <w:bCs/>
                <w:iCs/>
              </w:rPr>
              <w:t>База консультаций по техническим вопросам</w:t>
            </w:r>
          </w:p>
          <w:p w14:paraId="17E1E919" w14:textId="77777777" w:rsidR="00901F13" w:rsidRPr="007E21A8" w:rsidRDefault="00901F13" w:rsidP="00566515">
            <w:pPr>
              <w:pStyle w:val="a5"/>
              <w:numPr>
                <w:ilvl w:val="0"/>
                <w:numId w:val="31"/>
              </w:numPr>
              <w:ind w:left="0" w:firstLine="0"/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>Программа создания баз данных</w:t>
            </w:r>
          </w:p>
          <w:p w14:paraId="50B813A9" w14:textId="77777777" w:rsidR="00901F13" w:rsidRPr="007E21A8" w:rsidRDefault="00901F13" w:rsidP="00566515">
            <w:pPr>
              <w:rPr>
                <w:rFonts w:ascii="Times New Roman" w:hAnsi="Times New Roman"/>
              </w:rPr>
            </w:pPr>
          </w:p>
          <w:p w14:paraId="40D72159" w14:textId="4B6D0487" w:rsidR="00901F13" w:rsidRPr="007E21A8" w:rsidRDefault="003169AE" w:rsidP="00566515">
            <w:pPr>
              <w:rPr>
                <w:rFonts w:ascii="Times New Roman" w:hAnsi="Times New Roman"/>
                <w:bCs/>
              </w:rPr>
            </w:pPr>
            <w:r w:rsidRPr="003169AE">
              <w:rPr>
                <w:rFonts w:ascii="Times New Roman" w:hAnsi="Times New Roman"/>
                <w:bCs/>
              </w:rPr>
              <w:t>28</w:t>
            </w:r>
            <w:r w:rsidR="00901F13" w:rsidRPr="007E21A8">
              <w:rPr>
                <w:rFonts w:ascii="Times New Roman" w:hAnsi="Times New Roman"/>
                <w:bCs/>
              </w:rPr>
              <w:t>. С какой целью создаются системы управления базами данных?</w:t>
            </w:r>
          </w:p>
          <w:p w14:paraId="18271CD7" w14:textId="77777777" w:rsidR="00901F13" w:rsidRPr="007E21A8" w:rsidRDefault="00901F13" w:rsidP="00566515">
            <w:pPr>
              <w:pStyle w:val="a5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  <w:r w:rsidRPr="007E21A8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Создания и обработки баз данных</w:t>
            </w:r>
          </w:p>
          <w:p w14:paraId="2F8A1EDA" w14:textId="77777777" w:rsidR="00901F13" w:rsidRPr="007E21A8" w:rsidRDefault="00901F13" w:rsidP="00566515">
            <w:pPr>
              <w:pStyle w:val="a5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>Архивации данных</w:t>
            </w:r>
          </w:p>
          <w:p w14:paraId="60CE5441" w14:textId="77777777" w:rsidR="00901F13" w:rsidRPr="007E21A8" w:rsidRDefault="00901F13" w:rsidP="00566515">
            <w:pPr>
              <w:pStyle w:val="a5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>Кодирования данных</w:t>
            </w:r>
          </w:p>
          <w:p w14:paraId="66833141" w14:textId="77777777" w:rsidR="00901F13" w:rsidRPr="007E21A8" w:rsidRDefault="00901F13" w:rsidP="00566515">
            <w:pPr>
              <w:pStyle w:val="a5"/>
              <w:numPr>
                <w:ilvl w:val="0"/>
                <w:numId w:val="32"/>
              </w:numPr>
              <w:ind w:left="0" w:firstLine="0"/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>Передачи данных</w:t>
            </w:r>
          </w:p>
          <w:p w14:paraId="52057D2E" w14:textId="77777777" w:rsidR="006D751D" w:rsidRPr="007E21A8" w:rsidRDefault="006D751D" w:rsidP="00566515">
            <w:pPr>
              <w:jc w:val="both"/>
              <w:rPr>
                <w:rFonts w:ascii="Times New Roman" w:hAnsi="Times New Roman"/>
              </w:rPr>
            </w:pPr>
          </w:p>
          <w:p w14:paraId="4E961F8C" w14:textId="11384672" w:rsidR="00185160" w:rsidRPr="007E21A8" w:rsidRDefault="003169AE" w:rsidP="00566515">
            <w:pPr>
              <w:jc w:val="both"/>
              <w:rPr>
                <w:rFonts w:ascii="Times New Roman" w:hAnsi="Times New Roman"/>
              </w:rPr>
            </w:pPr>
            <w:r w:rsidRPr="003169AE">
              <w:rPr>
                <w:rFonts w:ascii="Times New Roman" w:hAnsi="Times New Roman"/>
              </w:rPr>
              <w:lastRenderedPageBreak/>
              <w:t>29</w:t>
            </w:r>
            <w:r w:rsidR="00185160" w:rsidRPr="007E21A8">
              <w:rPr>
                <w:rFonts w:ascii="Times New Roman" w:hAnsi="Times New Roman"/>
              </w:rPr>
              <w:t xml:space="preserve">. </w:t>
            </w:r>
            <w:r w:rsidR="003D07D1" w:rsidRPr="007E21A8">
              <w:rPr>
                <w:rFonts w:ascii="Times New Roman" w:hAnsi="Times New Roman"/>
              </w:rPr>
              <w:t>Если в КонсультантПлюс открыт текст закона, то источник его опубликования можно узнать, нажав кнопку: __</w:t>
            </w:r>
            <w:r w:rsidR="003D07D1" w:rsidRPr="007E21A8">
              <w:rPr>
                <w:rFonts w:ascii="Times New Roman" w:hAnsi="Times New Roman"/>
                <w:b/>
                <w:i/>
                <w:u w:val="single"/>
              </w:rPr>
              <w:t>Справка</w:t>
            </w:r>
            <w:r w:rsidR="003D07D1" w:rsidRPr="007E21A8">
              <w:rPr>
                <w:rFonts w:ascii="Times New Roman" w:hAnsi="Times New Roman"/>
              </w:rPr>
              <w:t>__</w:t>
            </w:r>
          </w:p>
          <w:p w14:paraId="70450AA9" w14:textId="77777777" w:rsidR="004A467E" w:rsidRPr="007E21A8" w:rsidRDefault="003D07D1" w:rsidP="00566515">
            <w:pPr>
              <w:jc w:val="both"/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>Введите слово.</w:t>
            </w:r>
          </w:p>
          <w:p w14:paraId="23B6D634" w14:textId="77777777" w:rsidR="003D07D1" w:rsidRPr="007E21A8" w:rsidRDefault="003D07D1" w:rsidP="00566515">
            <w:pPr>
              <w:jc w:val="both"/>
              <w:rPr>
                <w:rFonts w:ascii="Times New Roman" w:hAnsi="Times New Roman"/>
              </w:rPr>
            </w:pPr>
          </w:p>
          <w:p w14:paraId="38445671" w14:textId="52E58C5B" w:rsidR="003D07D1" w:rsidRPr="007E21A8" w:rsidRDefault="003D07D1" w:rsidP="00566515">
            <w:pPr>
              <w:jc w:val="both"/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>3</w:t>
            </w:r>
            <w:r w:rsidR="003169AE" w:rsidRPr="003169AE">
              <w:rPr>
                <w:rFonts w:ascii="Times New Roman" w:hAnsi="Times New Roman"/>
              </w:rPr>
              <w:t>0</w:t>
            </w:r>
            <w:r w:rsidRPr="007E21A8">
              <w:rPr>
                <w:rFonts w:ascii="Times New Roman" w:hAnsi="Times New Roman"/>
              </w:rPr>
              <w:t>. Если в КонсультантПлюс открыт текст закона и выделен его фрагмент, то при сохранении на диск будет записан: __</w:t>
            </w:r>
            <w:r w:rsidRPr="007E21A8">
              <w:rPr>
                <w:rFonts w:ascii="Times New Roman" w:hAnsi="Times New Roman"/>
                <w:b/>
                <w:i/>
                <w:u w:val="single"/>
              </w:rPr>
              <w:t>фрагмент</w:t>
            </w:r>
            <w:r w:rsidRPr="007E21A8">
              <w:rPr>
                <w:rFonts w:ascii="Times New Roman" w:hAnsi="Times New Roman"/>
              </w:rPr>
              <w:t>__. Введите слово.</w:t>
            </w:r>
          </w:p>
          <w:p w14:paraId="30B506D1" w14:textId="77777777" w:rsidR="003D07D1" w:rsidRPr="007E21A8" w:rsidRDefault="003D07D1" w:rsidP="00566515">
            <w:pPr>
              <w:jc w:val="both"/>
              <w:rPr>
                <w:rFonts w:ascii="Times New Roman" w:hAnsi="Times New Roman"/>
              </w:rPr>
            </w:pPr>
          </w:p>
          <w:p w14:paraId="2BD34AA1" w14:textId="674B3682" w:rsidR="003D07D1" w:rsidRPr="007E21A8" w:rsidRDefault="003D07D1" w:rsidP="00566515">
            <w:pPr>
              <w:jc w:val="both"/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>3</w:t>
            </w:r>
            <w:r w:rsidR="003169AE" w:rsidRPr="003169AE">
              <w:rPr>
                <w:rFonts w:ascii="Times New Roman" w:hAnsi="Times New Roman"/>
              </w:rPr>
              <w:t>1</w:t>
            </w:r>
            <w:r w:rsidRPr="007E21A8">
              <w:rPr>
                <w:rFonts w:ascii="Times New Roman" w:hAnsi="Times New Roman"/>
              </w:rPr>
              <w:t>. Сравнить две редакции закона можно путем использования меню</w:t>
            </w:r>
            <w:r w:rsidR="00E22E37" w:rsidRPr="007E21A8">
              <w:rPr>
                <w:rFonts w:ascii="Times New Roman" w:hAnsi="Times New Roman"/>
              </w:rPr>
              <w:t xml:space="preserve"> __</w:t>
            </w:r>
            <w:r w:rsidR="00E22E37" w:rsidRPr="007E21A8">
              <w:rPr>
                <w:rFonts w:ascii="Times New Roman" w:hAnsi="Times New Roman"/>
                <w:b/>
                <w:i/>
                <w:u w:val="single"/>
              </w:rPr>
              <w:t>редакции</w:t>
            </w:r>
            <w:r w:rsidR="00E22E37" w:rsidRPr="007E21A8">
              <w:rPr>
                <w:rFonts w:ascii="Times New Roman" w:hAnsi="Times New Roman"/>
              </w:rPr>
              <w:t>__. Введите слово.</w:t>
            </w:r>
          </w:p>
          <w:p w14:paraId="63E2DFFF" w14:textId="77777777" w:rsidR="00E22E37" w:rsidRPr="007E21A8" w:rsidRDefault="00E22E37" w:rsidP="00566515">
            <w:pPr>
              <w:jc w:val="both"/>
              <w:rPr>
                <w:rFonts w:ascii="Times New Roman" w:hAnsi="Times New Roman"/>
              </w:rPr>
            </w:pPr>
          </w:p>
          <w:p w14:paraId="11B82DDB" w14:textId="30DE3C3E" w:rsidR="00E22E37" w:rsidRPr="007E21A8" w:rsidRDefault="00E22E37" w:rsidP="00566515">
            <w:pPr>
              <w:jc w:val="both"/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>3</w:t>
            </w:r>
            <w:r w:rsidR="003169AE" w:rsidRPr="003169AE">
              <w:rPr>
                <w:rFonts w:ascii="Times New Roman" w:hAnsi="Times New Roman"/>
              </w:rPr>
              <w:t>2</w:t>
            </w:r>
            <w:r w:rsidRPr="007E21A8">
              <w:rPr>
                <w:rFonts w:ascii="Times New Roman" w:hAnsi="Times New Roman"/>
              </w:rPr>
              <w:t>. Новости для юриста и изменения в УК РФ можно найти в разделе ___</w:t>
            </w:r>
            <w:r w:rsidRPr="007E21A8">
              <w:rPr>
                <w:rFonts w:ascii="Times New Roman" w:hAnsi="Times New Roman"/>
                <w:b/>
                <w:i/>
                <w:u w:val="single"/>
              </w:rPr>
              <w:t>обзоры</w:t>
            </w:r>
            <w:r w:rsidRPr="007E21A8">
              <w:rPr>
                <w:rFonts w:ascii="Times New Roman" w:hAnsi="Times New Roman"/>
              </w:rPr>
              <w:t>__. Введите слово.</w:t>
            </w:r>
          </w:p>
          <w:p w14:paraId="61C3D378" w14:textId="77777777" w:rsidR="003D07D1" w:rsidRPr="007E21A8" w:rsidRDefault="003D07D1" w:rsidP="0056651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14:paraId="3094832D" w14:textId="77777777" w:rsidR="00901F13" w:rsidRPr="007E21A8" w:rsidRDefault="00901F13" w:rsidP="00566515">
            <w:pPr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lastRenderedPageBreak/>
              <w:t>УК-1, ОПК-9, ОПК-16</w:t>
            </w:r>
          </w:p>
        </w:tc>
      </w:tr>
      <w:tr w:rsidR="00FA3BC9" w:rsidRPr="007E21A8" w14:paraId="1E688D0D" w14:textId="77777777" w:rsidTr="00566515">
        <w:tc>
          <w:tcPr>
            <w:tcW w:w="560" w:type="dxa"/>
          </w:tcPr>
          <w:p w14:paraId="60DA6D2F" w14:textId="77777777" w:rsidR="00901F13" w:rsidRPr="007E21A8" w:rsidRDefault="00901F13" w:rsidP="00566515">
            <w:pPr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>6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9405" w14:textId="77777777" w:rsidR="00901F13" w:rsidRPr="007E21A8" w:rsidRDefault="00901F13" w:rsidP="0056651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E21A8">
              <w:rPr>
                <w:rFonts w:ascii="Times New Roman" w:hAnsi="Times New Roman"/>
                <w:color w:val="000000"/>
              </w:rPr>
              <w:t>Тема 6. Использование ресурсов сети Интернет в юридической деятельности</w:t>
            </w:r>
          </w:p>
        </w:tc>
        <w:tc>
          <w:tcPr>
            <w:tcW w:w="5670" w:type="dxa"/>
          </w:tcPr>
          <w:p w14:paraId="098A4588" w14:textId="6C02A299" w:rsidR="0088701B" w:rsidRPr="007E21A8" w:rsidRDefault="003169AE" w:rsidP="00566515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33</w:t>
            </w:r>
            <w:r w:rsidR="0088701B" w:rsidRPr="007E21A8">
              <w:rPr>
                <w:rFonts w:ascii="Times New Roman" w:hAnsi="Times New Roman"/>
                <w:color w:val="333333"/>
                <w:shd w:val="clear" w:color="auto" w:fill="FFFFFF"/>
              </w:rPr>
              <w:t>. Программа, которая помогает перемещаться по интернету называется: __</w:t>
            </w:r>
            <w:r w:rsidR="0088701B" w:rsidRPr="007E21A8">
              <w:rPr>
                <w:rFonts w:ascii="Times New Roman" w:hAnsi="Times New Roman"/>
                <w:b/>
                <w:i/>
                <w:color w:val="333333"/>
                <w:u w:val="single"/>
                <w:shd w:val="clear" w:color="auto" w:fill="FFFFFF"/>
              </w:rPr>
              <w:t>Браузер</w:t>
            </w:r>
            <w:r w:rsidR="0088701B" w:rsidRPr="007E21A8">
              <w:rPr>
                <w:rFonts w:ascii="Times New Roman" w:hAnsi="Times New Roman"/>
                <w:color w:val="333333"/>
                <w:shd w:val="clear" w:color="auto" w:fill="FFFFFF"/>
              </w:rPr>
              <w:t>__. Введите слово.</w:t>
            </w:r>
          </w:p>
          <w:p w14:paraId="189A3159" w14:textId="77777777" w:rsidR="0088701B" w:rsidRPr="007E21A8" w:rsidRDefault="0088701B" w:rsidP="00566515">
            <w:pPr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14:paraId="6E63ECFC" w14:textId="68F78870" w:rsidR="0088701B" w:rsidRPr="007E21A8" w:rsidRDefault="003169AE" w:rsidP="005665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4</w:t>
            </w:r>
            <w:r w:rsidR="0088701B" w:rsidRPr="007E21A8">
              <w:rPr>
                <w:rFonts w:ascii="Times New Roman" w:hAnsi="Times New Roman"/>
              </w:rPr>
              <w:t>. Что такое гиперссылка:</w:t>
            </w:r>
          </w:p>
          <w:p w14:paraId="0A876E98" w14:textId="77777777" w:rsidR="0088701B" w:rsidRPr="007E21A8" w:rsidRDefault="0088701B" w:rsidP="00566515">
            <w:pPr>
              <w:pStyle w:val="a5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 xml:space="preserve"> примечание к тексту</w:t>
            </w:r>
          </w:p>
          <w:p w14:paraId="08AA7831" w14:textId="77777777" w:rsidR="0088701B" w:rsidRPr="007E21A8" w:rsidRDefault="0088701B" w:rsidP="00566515">
            <w:pPr>
              <w:pStyle w:val="a5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  <w:b/>
                <w:i/>
                <w:u w:val="single"/>
              </w:rPr>
            </w:pPr>
            <w:r w:rsidRPr="007E21A8">
              <w:rPr>
                <w:rFonts w:ascii="Times New Roman" w:hAnsi="Times New Roman"/>
                <w:b/>
                <w:i/>
                <w:u w:val="single"/>
              </w:rPr>
              <w:t xml:space="preserve">указатель на другой Web-документ </w:t>
            </w:r>
          </w:p>
          <w:p w14:paraId="0ED1A168" w14:textId="77777777" w:rsidR="00901F13" w:rsidRPr="007E21A8" w:rsidRDefault="0088701B" w:rsidP="00566515">
            <w:pPr>
              <w:pStyle w:val="a5"/>
              <w:numPr>
                <w:ilvl w:val="0"/>
                <w:numId w:val="35"/>
              </w:numPr>
              <w:ind w:left="0" w:firstLine="0"/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>выделенный фрагмент текста</w:t>
            </w:r>
          </w:p>
          <w:p w14:paraId="1B29CFB3" w14:textId="77777777" w:rsidR="0088701B" w:rsidRPr="007E21A8" w:rsidRDefault="0088701B" w:rsidP="00566515">
            <w:pPr>
              <w:rPr>
                <w:rFonts w:ascii="Times New Roman" w:hAnsi="Times New Roman"/>
              </w:rPr>
            </w:pPr>
          </w:p>
          <w:p w14:paraId="2E11D35B" w14:textId="313CA07F" w:rsidR="0088701B" w:rsidRPr="007E21A8" w:rsidRDefault="003169AE" w:rsidP="00566515">
            <w:pPr>
              <w:rPr>
                <w:rFonts w:ascii="Times New Roman" w:hAnsi="Times New Roman"/>
              </w:rPr>
            </w:pPr>
            <w:r w:rsidRPr="003169AE">
              <w:rPr>
                <w:rFonts w:ascii="Times New Roman" w:hAnsi="Times New Roman"/>
              </w:rPr>
              <w:t>35</w:t>
            </w:r>
            <w:r w:rsidR="0088701B" w:rsidRPr="007E21A8">
              <w:rPr>
                <w:rFonts w:ascii="Times New Roman" w:hAnsi="Times New Roman"/>
              </w:rPr>
              <w:t>. С помощью какой комбинации клавиш можно быстро найти информацию на открытой странице браузера _</w:t>
            </w:r>
            <w:r w:rsidR="0088701B" w:rsidRPr="007E21A8">
              <w:rPr>
                <w:rFonts w:ascii="Times New Roman" w:hAnsi="Times New Roman"/>
                <w:b/>
                <w:i/>
                <w:u w:val="single"/>
                <w:lang w:val="en-US"/>
              </w:rPr>
              <w:t>CTRL</w:t>
            </w:r>
            <w:r w:rsidR="0088701B" w:rsidRPr="007E21A8">
              <w:rPr>
                <w:rFonts w:ascii="Times New Roman" w:hAnsi="Times New Roman"/>
                <w:b/>
                <w:i/>
                <w:u w:val="single"/>
              </w:rPr>
              <w:t>+</w:t>
            </w:r>
            <w:r w:rsidR="0088701B" w:rsidRPr="007E21A8">
              <w:rPr>
                <w:rFonts w:ascii="Times New Roman" w:hAnsi="Times New Roman"/>
                <w:b/>
                <w:i/>
                <w:u w:val="single"/>
                <w:lang w:val="en-US"/>
              </w:rPr>
              <w:t>F</w:t>
            </w:r>
            <w:r w:rsidR="0088701B" w:rsidRPr="007E21A8">
              <w:rPr>
                <w:rFonts w:ascii="Times New Roman" w:hAnsi="Times New Roman"/>
                <w:b/>
                <w:i/>
                <w:u w:val="single"/>
              </w:rPr>
              <w:t>_</w:t>
            </w:r>
            <w:r w:rsidR="0088701B" w:rsidRPr="007E21A8">
              <w:rPr>
                <w:rFonts w:ascii="Times New Roman" w:hAnsi="Times New Roman"/>
              </w:rPr>
              <w:t xml:space="preserve">. Введите </w:t>
            </w:r>
            <w:r w:rsidR="00566515" w:rsidRPr="007E21A8">
              <w:rPr>
                <w:rFonts w:ascii="Times New Roman" w:hAnsi="Times New Roman"/>
              </w:rPr>
              <w:t>комбинацию клавишей на клавиатуре</w:t>
            </w:r>
            <w:r w:rsidR="0088701B" w:rsidRPr="007E21A8">
              <w:rPr>
                <w:rFonts w:ascii="Times New Roman" w:hAnsi="Times New Roman"/>
              </w:rPr>
              <w:t>.</w:t>
            </w:r>
          </w:p>
          <w:p w14:paraId="7CE60EEA" w14:textId="77777777" w:rsidR="0088701B" w:rsidRPr="007E21A8" w:rsidRDefault="0088701B" w:rsidP="00566515">
            <w:pPr>
              <w:rPr>
                <w:rFonts w:ascii="Times New Roman" w:hAnsi="Times New Roman"/>
              </w:rPr>
            </w:pPr>
          </w:p>
          <w:p w14:paraId="20D72471" w14:textId="7C3441FF" w:rsidR="0088701B" w:rsidRPr="007E21A8" w:rsidRDefault="003169AE" w:rsidP="005665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  <w:r w:rsidR="0088701B" w:rsidRPr="007E21A8">
              <w:rPr>
                <w:rFonts w:ascii="Times New Roman" w:hAnsi="Times New Roman"/>
              </w:rPr>
              <w:t>. Поисковый запрос представляет собой:</w:t>
            </w:r>
          </w:p>
          <w:p w14:paraId="789DB939" w14:textId="77777777" w:rsidR="0088701B" w:rsidRPr="007E21A8" w:rsidRDefault="0088701B" w:rsidP="00566515">
            <w:pPr>
              <w:pStyle w:val="a5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>Комбинацию клавиш</w:t>
            </w:r>
          </w:p>
          <w:p w14:paraId="55D7A60F" w14:textId="77777777" w:rsidR="00E665F1" w:rsidRPr="007E21A8" w:rsidRDefault="0088701B" w:rsidP="00566515">
            <w:pPr>
              <w:pStyle w:val="a5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  <w:b/>
                <w:i/>
                <w:u w:val="single"/>
              </w:rPr>
            </w:pPr>
            <w:r w:rsidRPr="007E21A8">
              <w:rPr>
                <w:rFonts w:ascii="Times New Roman" w:hAnsi="Times New Roman"/>
                <w:b/>
                <w:i/>
                <w:u w:val="single"/>
              </w:rPr>
              <w:t>Совокупность нескольких слов и символов</w:t>
            </w:r>
          </w:p>
          <w:p w14:paraId="4D0A6C15" w14:textId="77777777" w:rsidR="0088701B" w:rsidRPr="007E21A8" w:rsidRDefault="00E665F1" w:rsidP="00566515">
            <w:pPr>
              <w:pStyle w:val="a5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>Графическое изображение</w:t>
            </w:r>
          </w:p>
          <w:p w14:paraId="23E14B48" w14:textId="77777777" w:rsidR="00E665F1" w:rsidRPr="007E21A8" w:rsidRDefault="00E665F1" w:rsidP="00566515">
            <w:pPr>
              <w:pStyle w:val="a5"/>
              <w:numPr>
                <w:ilvl w:val="0"/>
                <w:numId w:val="18"/>
              </w:numPr>
              <w:ind w:left="0" w:firstLine="0"/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>Большой текст.</w:t>
            </w:r>
          </w:p>
          <w:p w14:paraId="1511C0FB" w14:textId="77777777" w:rsidR="0088701B" w:rsidRPr="007E21A8" w:rsidRDefault="0088701B" w:rsidP="00566515">
            <w:pPr>
              <w:rPr>
                <w:rFonts w:ascii="Times New Roman" w:hAnsi="Times New Roman"/>
              </w:rPr>
            </w:pPr>
          </w:p>
          <w:p w14:paraId="0C65485C" w14:textId="7F2F099E" w:rsidR="00E665F1" w:rsidRPr="007E21A8" w:rsidRDefault="003169AE" w:rsidP="00566515">
            <w:pPr>
              <w:rPr>
                <w:rFonts w:ascii="Times New Roman" w:hAnsi="Times New Roman"/>
              </w:rPr>
            </w:pPr>
            <w:r w:rsidRPr="003169AE">
              <w:rPr>
                <w:rFonts w:ascii="Times New Roman" w:hAnsi="Times New Roman"/>
              </w:rPr>
              <w:t>37</w:t>
            </w:r>
            <w:r>
              <w:rPr>
                <w:rFonts w:ascii="Times New Roman" w:hAnsi="Times New Roman"/>
              </w:rPr>
              <w:t xml:space="preserve">. </w:t>
            </w:r>
            <w:r w:rsidR="00E665F1" w:rsidRPr="007E21A8">
              <w:rPr>
                <w:rFonts w:ascii="Times New Roman" w:hAnsi="Times New Roman"/>
              </w:rPr>
              <w:t>Интернет относится к _</w:t>
            </w:r>
            <w:r w:rsidR="00E665F1" w:rsidRPr="007E21A8">
              <w:rPr>
                <w:rFonts w:ascii="Times New Roman" w:hAnsi="Times New Roman"/>
                <w:b/>
                <w:i/>
                <w:u w:val="single"/>
              </w:rPr>
              <w:t>глобальной</w:t>
            </w:r>
            <w:r w:rsidR="00E665F1" w:rsidRPr="007E21A8">
              <w:rPr>
                <w:rFonts w:ascii="Times New Roman" w:hAnsi="Times New Roman"/>
              </w:rPr>
              <w:t>__ компьютерной сети. Введите слово.</w:t>
            </w:r>
          </w:p>
          <w:p w14:paraId="2495B7A2" w14:textId="77777777" w:rsidR="00E665F1" w:rsidRPr="007E21A8" w:rsidRDefault="00E665F1" w:rsidP="00566515">
            <w:pPr>
              <w:rPr>
                <w:rFonts w:ascii="Times New Roman" w:hAnsi="Times New Roman"/>
              </w:rPr>
            </w:pPr>
          </w:p>
          <w:p w14:paraId="1EB27CE6" w14:textId="20830702" w:rsidR="00236548" w:rsidRPr="007E21A8" w:rsidRDefault="003169AE" w:rsidP="005665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E665F1" w:rsidRPr="007E21A8">
              <w:rPr>
                <w:rFonts w:ascii="Times New Roman" w:hAnsi="Times New Roman"/>
              </w:rPr>
              <w:t xml:space="preserve">. </w:t>
            </w:r>
            <w:r w:rsidR="00236548" w:rsidRPr="007E21A8">
              <w:rPr>
                <w:rFonts w:ascii="Times New Roman" w:hAnsi="Times New Roman"/>
              </w:rPr>
              <w:t>Какая из данных записей является адресом электронной почты:</w:t>
            </w:r>
          </w:p>
          <w:p w14:paraId="406E3C20" w14:textId="77777777" w:rsidR="00236548" w:rsidRPr="003169AE" w:rsidRDefault="00236548" w:rsidP="00566515">
            <w:pPr>
              <w:pStyle w:val="a5"/>
              <w:numPr>
                <w:ilvl w:val="0"/>
                <w:numId w:val="19"/>
              </w:numPr>
              <w:tabs>
                <w:tab w:val="left" w:pos="322"/>
              </w:tabs>
              <w:ind w:left="0" w:firstLine="0"/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  <w:lang w:val="en-US"/>
              </w:rPr>
              <w:t>www</w:t>
            </w:r>
            <w:r w:rsidRPr="003169AE">
              <w:rPr>
                <w:rFonts w:ascii="Times New Roman" w:hAnsi="Times New Roman"/>
              </w:rPr>
              <w:t>.</w:t>
            </w:r>
            <w:r w:rsidRPr="007E21A8">
              <w:rPr>
                <w:rFonts w:ascii="Times New Roman" w:hAnsi="Times New Roman"/>
                <w:lang w:val="en-US"/>
              </w:rPr>
              <w:t>frog</w:t>
            </w:r>
            <w:r w:rsidRPr="003169AE">
              <w:rPr>
                <w:rFonts w:ascii="Times New Roman" w:hAnsi="Times New Roman"/>
              </w:rPr>
              <w:t>.</w:t>
            </w:r>
            <w:r w:rsidRPr="007E21A8">
              <w:rPr>
                <w:rFonts w:ascii="Times New Roman" w:hAnsi="Times New Roman"/>
                <w:lang w:val="en-US"/>
              </w:rPr>
              <w:t>ru</w:t>
            </w:r>
          </w:p>
          <w:p w14:paraId="600576C8" w14:textId="77777777" w:rsidR="00236548" w:rsidRPr="003169AE" w:rsidRDefault="00236548" w:rsidP="00566515">
            <w:pPr>
              <w:pStyle w:val="a5"/>
              <w:numPr>
                <w:ilvl w:val="0"/>
                <w:numId w:val="19"/>
              </w:numPr>
              <w:tabs>
                <w:tab w:val="left" w:pos="322"/>
              </w:tabs>
              <w:ind w:left="0" w:firstLine="0"/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  <w:lang w:val="en-US"/>
              </w:rPr>
              <w:t>hp</w:t>
            </w:r>
            <w:r w:rsidRPr="003169AE">
              <w:rPr>
                <w:rFonts w:ascii="Times New Roman" w:hAnsi="Times New Roman"/>
              </w:rPr>
              <w:t>.</w:t>
            </w:r>
            <w:r w:rsidRPr="007E21A8">
              <w:rPr>
                <w:rFonts w:ascii="Times New Roman" w:hAnsi="Times New Roman"/>
                <w:lang w:val="en-US"/>
              </w:rPr>
              <w:t>com</w:t>
            </w:r>
          </w:p>
          <w:p w14:paraId="4CAACAB8" w14:textId="77777777" w:rsidR="00236548" w:rsidRPr="003169AE" w:rsidRDefault="00236548" w:rsidP="00566515">
            <w:pPr>
              <w:pStyle w:val="a5"/>
              <w:numPr>
                <w:ilvl w:val="0"/>
                <w:numId w:val="19"/>
              </w:numPr>
              <w:tabs>
                <w:tab w:val="left" w:pos="322"/>
              </w:tabs>
              <w:ind w:left="0" w:firstLine="0"/>
              <w:rPr>
                <w:rFonts w:ascii="Times New Roman" w:hAnsi="Times New Roman"/>
                <w:b/>
                <w:i/>
                <w:u w:val="single"/>
              </w:rPr>
            </w:pPr>
            <w:r w:rsidRPr="007E21A8">
              <w:rPr>
                <w:rFonts w:ascii="Times New Roman" w:hAnsi="Times New Roman"/>
                <w:b/>
                <w:i/>
                <w:u w:val="single"/>
                <w:lang w:val="en-US"/>
              </w:rPr>
              <w:t>salut</w:t>
            </w:r>
            <w:r w:rsidRPr="003169AE">
              <w:rPr>
                <w:rFonts w:ascii="Times New Roman" w:hAnsi="Times New Roman"/>
                <w:b/>
                <w:i/>
                <w:u w:val="single"/>
              </w:rPr>
              <w:t>@</w:t>
            </w:r>
            <w:r w:rsidRPr="007E21A8">
              <w:rPr>
                <w:rFonts w:ascii="Times New Roman" w:hAnsi="Times New Roman"/>
                <w:b/>
                <w:i/>
                <w:u w:val="single"/>
                <w:lang w:val="en-US"/>
              </w:rPr>
              <w:t>mail</w:t>
            </w:r>
            <w:r w:rsidRPr="003169AE">
              <w:rPr>
                <w:rFonts w:ascii="Times New Roman" w:hAnsi="Times New Roman"/>
                <w:b/>
                <w:i/>
                <w:u w:val="single"/>
              </w:rPr>
              <w:t>.</w:t>
            </w:r>
            <w:r w:rsidRPr="007E21A8">
              <w:rPr>
                <w:rFonts w:ascii="Times New Roman" w:hAnsi="Times New Roman"/>
                <w:b/>
                <w:i/>
                <w:u w:val="single"/>
                <w:lang w:val="en-US"/>
              </w:rPr>
              <w:t>ru</w:t>
            </w:r>
          </w:p>
          <w:p w14:paraId="4F2FDC8B" w14:textId="77777777" w:rsidR="00E665F1" w:rsidRPr="007E21A8" w:rsidRDefault="00236548" w:rsidP="00566515">
            <w:pPr>
              <w:pStyle w:val="a5"/>
              <w:numPr>
                <w:ilvl w:val="0"/>
                <w:numId w:val="19"/>
              </w:numPr>
              <w:tabs>
                <w:tab w:val="left" w:pos="322"/>
              </w:tabs>
              <w:ind w:left="0" w:firstLine="0"/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>4. ntv.ru</w:t>
            </w:r>
          </w:p>
        </w:tc>
        <w:tc>
          <w:tcPr>
            <w:tcW w:w="1270" w:type="dxa"/>
          </w:tcPr>
          <w:p w14:paraId="7A2CA951" w14:textId="77777777" w:rsidR="00901F13" w:rsidRPr="007E21A8" w:rsidRDefault="00901F13" w:rsidP="00566515">
            <w:pPr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>УК-1, ОПК-9, ОПК-16</w:t>
            </w:r>
          </w:p>
        </w:tc>
      </w:tr>
      <w:tr w:rsidR="00FA3BC9" w:rsidRPr="007E21A8" w14:paraId="69CA4AF2" w14:textId="77777777" w:rsidTr="00566515">
        <w:tc>
          <w:tcPr>
            <w:tcW w:w="560" w:type="dxa"/>
          </w:tcPr>
          <w:p w14:paraId="2BF7F2AE" w14:textId="77777777" w:rsidR="00901F13" w:rsidRPr="007E21A8" w:rsidRDefault="00901F13" w:rsidP="00566515">
            <w:pPr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>7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D793" w14:textId="77777777" w:rsidR="00901F13" w:rsidRPr="007E21A8" w:rsidRDefault="00901F13" w:rsidP="0056651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E21A8">
              <w:rPr>
                <w:rFonts w:ascii="Times New Roman" w:hAnsi="Times New Roman"/>
                <w:color w:val="000000"/>
              </w:rPr>
              <w:t>Тема 7. Безопасность информации и ее правовое обеспечение, компьютерные преступления</w:t>
            </w:r>
          </w:p>
        </w:tc>
        <w:tc>
          <w:tcPr>
            <w:tcW w:w="5670" w:type="dxa"/>
          </w:tcPr>
          <w:p w14:paraId="43B9C846" w14:textId="305CB0E4" w:rsidR="00B81C6A" w:rsidRPr="007E21A8" w:rsidRDefault="003169AE" w:rsidP="005665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  <w:r w:rsidR="00B81C6A" w:rsidRPr="007E21A8">
              <w:rPr>
                <w:rFonts w:ascii="Times New Roman" w:hAnsi="Times New Roman"/>
              </w:rPr>
              <w:t>.</w:t>
            </w:r>
            <w:r w:rsidR="00A33C3A" w:rsidRPr="007E21A8">
              <w:rPr>
                <w:rFonts w:ascii="Times New Roman" w:hAnsi="Times New Roman"/>
              </w:rPr>
              <w:t xml:space="preserve"> Какие последствия неправомерного доступа к охраняемой законом компьютерной информации уголовно наказуемы в РФ:</w:t>
            </w:r>
          </w:p>
          <w:p w14:paraId="4944FEE5" w14:textId="77777777" w:rsidR="00A33C3A" w:rsidRPr="007E21A8" w:rsidRDefault="00A33C3A" w:rsidP="00566515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>уничтоже</w:t>
            </w:r>
            <w:r w:rsidR="00572DEB">
              <w:rPr>
                <w:rFonts w:ascii="Times New Roman" w:hAnsi="Times New Roman"/>
              </w:rPr>
              <w:t>ние</w:t>
            </w:r>
          </w:p>
          <w:p w14:paraId="76F36C62" w14:textId="77777777" w:rsidR="00A33C3A" w:rsidRPr="007E21A8" w:rsidRDefault="00572DEB" w:rsidP="00566515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кирование</w:t>
            </w:r>
          </w:p>
          <w:p w14:paraId="7391D998" w14:textId="77777777" w:rsidR="00A33C3A" w:rsidRPr="007E21A8" w:rsidRDefault="00572DEB" w:rsidP="00566515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ификацию</w:t>
            </w:r>
          </w:p>
          <w:p w14:paraId="3D558EEF" w14:textId="77777777" w:rsidR="00A33C3A" w:rsidRPr="007E21A8" w:rsidRDefault="00572DEB" w:rsidP="00566515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рование</w:t>
            </w:r>
          </w:p>
          <w:p w14:paraId="16594443" w14:textId="77777777" w:rsidR="00A33C3A" w:rsidRPr="007E21A8" w:rsidRDefault="00A33C3A" w:rsidP="00566515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/>
                <w:b/>
                <w:i/>
                <w:u w:val="single"/>
              </w:rPr>
            </w:pPr>
            <w:r w:rsidRPr="007E21A8">
              <w:rPr>
                <w:rFonts w:ascii="Times New Roman" w:hAnsi="Times New Roman"/>
                <w:b/>
                <w:i/>
                <w:u w:val="single"/>
              </w:rPr>
              <w:t>все перечисленные выше</w:t>
            </w:r>
          </w:p>
          <w:p w14:paraId="799C8538" w14:textId="77777777" w:rsidR="00B81C6A" w:rsidRPr="007E21A8" w:rsidRDefault="00B81C6A" w:rsidP="00566515">
            <w:pPr>
              <w:rPr>
                <w:rFonts w:ascii="Times New Roman" w:hAnsi="Times New Roman"/>
              </w:rPr>
            </w:pPr>
          </w:p>
          <w:p w14:paraId="04AFAF1B" w14:textId="2BC1382A" w:rsidR="00510CDA" w:rsidRPr="007E21A8" w:rsidRDefault="003169AE" w:rsidP="005665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606DF2" w:rsidRPr="007E21A8">
              <w:rPr>
                <w:rFonts w:ascii="Times New Roman" w:hAnsi="Times New Roman"/>
              </w:rPr>
              <w:t xml:space="preserve">. </w:t>
            </w:r>
            <w:r w:rsidR="00510CDA" w:rsidRPr="007E21A8">
              <w:rPr>
                <w:rFonts w:ascii="Times New Roman" w:hAnsi="Times New Roman"/>
              </w:rPr>
              <w:t>Информация в электронной форме, которая присоединена к другой информ</w:t>
            </w:r>
            <w:r w:rsidR="00765EE9" w:rsidRPr="007E21A8">
              <w:rPr>
                <w:rFonts w:ascii="Times New Roman" w:hAnsi="Times New Roman"/>
              </w:rPr>
              <w:t xml:space="preserve">ации в электронной форме </w:t>
            </w:r>
            <w:r w:rsidR="00510CDA" w:rsidRPr="007E21A8">
              <w:rPr>
                <w:rFonts w:ascii="Times New Roman" w:hAnsi="Times New Roman"/>
              </w:rPr>
              <w:t xml:space="preserve">или иным образом связана с такой информацией и которая используется для определения лица, </w:t>
            </w:r>
            <w:r w:rsidR="00510CDA" w:rsidRPr="007E21A8">
              <w:rPr>
                <w:rFonts w:ascii="Times New Roman" w:hAnsi="Times New Roman"/>
              </w:rPr>
              <w:lastRenderedPageBreak/>
              <w:t>подписывающего информацию называется __</w:t>
            </w:r>
            <w:r w:rsidR="00510CDA" w:rsidRPr="007E21A8">
              <w:rPr>
                <w:rFonts w:ascii="Times New Roman" w:hAnsi="Times New Roman"/>
                <w:b/>
                <w:i/>
                <w:u w:val="single"/>
              </w:rPr>
              <w:t>Электронная подпись</w:t>
            </w:r>
            <w:r w:rsidR="00510CDA" w:rsidRPr="007E21A8">
              <w:rPr>
                <w:rFonts w:ascii="Times New Roman" w:hAnsi="Times New Roman"/>
              </w:rPr>
              <w:t>__</w:t>
            </w:r>
          </w:p>
          <w:p w14:paraId="62DD58BA" w14:textId="77777777" w:rsidR="00510CDA" w:rsidRPr="007E21A8" w:rsidRDefault="00510CDA" w:rsidP="00566515">
            <w:pPr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>Введите 2 слова.</w:t>
            </w:r>
          </w:p>
          <w:p w14:paraId="60A1C111" w14:textId="77777777" w:rsidR="00510CDA" w:rsidRPr="007E21A8" w:rsidRDefault="00510CDA" w:rsidP="00566515">
            <w:pPr>
              <w:rPr>
                <w:rFonts w:ascii="Times New Roman" w:hAnsi="Times New Roman"/>
              </w:rPr>
            </w:pPr>
          </w:p>
          <w:p w14:paraId="38789FCA" w14:textId="0CB631A0" w:rsidR="00606DF2" w:rsidRPr="007E21A8" w:rsidRDefault="00B81C6A" w:rsidP="00566515">
            <w:pPr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>4</w:t>
            </w:r>
            <w:r w:rsidR="003169AE">
              <w:rPr>
                <w:rFonts w:ascii="Times New Roman" w:hAnsi="Times New Roman"/>
              </w:rPr>
              <w:t>1</w:t>
            </w:r>
            <w:r w:rsidRPr="007E21A8">
              <w:rPr>
                <w:rFonts w:ascii="Times New Roman" w:hAnsi="Times New Roman"/>
              </w:rPr>
              <w:t xml:space="preserve">. </w:t>
            </w:r>
            <w:r w:rsidR="00510CDA" w:rsidRPr="007E21A8">
              <w:rPr>
                <w:rFonts w:ascii="Times New Roman" w:hAnsi="Times New Roman"/>
              </w:rPr>
              <w:t>ФЗ «Об электронной подписи» определяет 2 вида ЭП: простая и _</w:t>
            </w:r>
            <w:r w:rsidR="00510CDA" w:rsidRPr="007E21A8">
              <w:rPr>
                <w:rFonts w:ascii="Times New Roman" w:hAnsi="Times New Roman"/>
                <w:b/>
                <w:i/>
                <w:u w:val="single"/>
              </w:rPr>
              <w:t>усиленная</w:t>
            </w:r>
            <w:r w:rsidR="00510CDA" w:rsidRPr="007E21A8">
              <w:rPr>
                <w:rFonts w:ascii="Times New Roman" w:hAnsi="Times New Roman"/>
              </w:rPr>
              <w:t>_. Введите слово.</w:t>
            </w:r>
          </w:p>
          <w:p w14:paraId="0696D078" w14:textId="77777777" w:rsidR="00510CDA" w:rsidRPr="007E21A8" w:rsidRDefault="00510CDA" w:rsidP="00566515">
            <w:pPr>
              <w:rPr>
                <w:rFonts w:ascii="Times New Roman" w:hAnsi="Times New Roman"/>
              </w:rPr>
            </w:pPr>
          </w:p>
          <w:p w14:paraId="62C83507" w14:textId="77A2DD7E" w:rsidR="00606DF2" w:rsidRPr="007E21A8" w:rsidRDefault="003169AE" w:rsidP="00566515">
            <w:pPr>
              <w:pStyle w:val="a5"/>
              <w:ind w:left="0"/>
              <w:rPr>
                <w:rFonts w:ascii="Times New Roman" w:hAnsi="Times New Roman"/>
              </w:rPr>
            </w:pPr>
            <w:r w:rsidRPr="003169AE">
              <w:rPr>
                <w:rFonts w:ascii="Times New Roman" w:hAnsi="Times New Roman"/>
              </w:rPr>
              <w:t>42</w:t>
            </w:r>
            <w:r w:rsidR="00606DF2" w:rsidRPr="007E21A8">
              <w:rPr>
                <w:rFonts w:ascii="Times New Roman" w:hAnsi="Times New Roman"/>
              </w:rPr>
              <w:t>. Для очистки диска С необходимо:</w:t>
            </w:r>
          </w:p>
          <w:p w14:paraId="35A7388B" w14:textId="77777777" w:rsidR="00606DF2" w:rsidRPr="007E21A8" w:rsidRDefault="00606DF2" w:rsidP="00566515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t>Позвонить в техническую поддержку</w:t>
            </w:r>
          </w:p>
          <w:p w14:paraId="6B30EEA8" w14:textId="77777777" w:rsidR="00606DF2" w:rsidRPr="007E21A8" w:rsidRDefault="00606DF2" w:rsidP="00566515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b/>
                <w:i/>
                <w:u w:val="single"/>
              </w:rPr>
            </w:pPr>
            <w:r w:rsidRPr="007E21A8">
              <w:rPr>
                <w:rFonts w:ascii="Times New Roman" w:hAnsi="Times New Roman"/>
                <w:b/>
                <w:i/>
                <w:u w:val="single"/>
              </w:rPr>
              <w:t>В проводнике найти меню «свойства диска С» и выбрать пункт «Очистка диска» и активировать его</w:t>
            </w:r>
          </w:p>
          <w:p w14:paraId="4F408BC8" w14:textId="77777777" w:rsidR="00606DF2" w:rsidRPr="007E21A8" w:rsidRDefault="00606DF2" w:rsidP="00566515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  <w:b/>
                <w:i/>
                <w:u w:val="single"/>
              </w:rPr>
              <w:t>В поле поиска на панели задач введите «очистка диска», а затем выберите пункт Очистка диска из списка результатов.</w:t>
            </w:r>
          </w:p>
        </w:tc>
        <w:tc>
          <w:tcPr>
            <w:tcW w:w="1270" w:type="dxa"/>
          </w:tcPr>
          <w:p w14:paraId="7A3F4F18" w14:textId="77777777" w:rsidR="00901F13" w:rsidRPr="007E21A8" w:rsidRDefault="00901F13" w:rsidP="00566515">
            <w:pPr>
              <w:rPr>
                <w:rFonts w:ascii="Times New Roman" w:hAnsi="Times New Roman"/>
              </w:rPr>
            </w:pPr>
            <w:r w:rsidRPr="007E21A8">
              <w:rPr>
                <w:rFonts w:ascii="Times New Roman" w:hAnsi="Times New Roman"/>
              </w:rPr>
              <w:lastRenderedPageBreak/>
              <w:t>УК-1, ОПК-9, ОПК-16</w:t>
            </w:r>
          </w:p>
        </w:tc>
      </w:tr>
    </w:tbl>
    <w:p w14:paraId="10AA103E" w14:textId="77777777" w:rsidR="00901F13" w:rsidRPr="00803EDE" w:rsidRDefault="00901F13" w:rsidP="00FA3B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73DC455" w14:textId="77777777" w:rsidR="00B32C83" w:rsidRPr="006D751D" w:rsidRDefault="00B32C83" w:rsidP="009D49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751D">
        <w:rPr>
          <w:rFonts w:ascii="Times New Roman" w:hAnsi="Times New Roman"/>
          <w:b/>
          <w:sz w:val="24"/>
          <w:szCs w:val="24"/>
        </w:rPr>
        <w:t>КЛЮЧИ К ТЕСТУ</w:t>
      </w:r>
    </w:p>
    <w:p w14:paraId="26F5EEFB" w14:textId="77777777" w:rsidR="00453718" w:rsidRPr="00803EDE" w:rsidRDefault="00765EE9" w:rsidP="00B5784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Информация</w:t>
      </w:r>
    </w:p>
    <w:p w14:paraId="309EF619" w14:textId="77777777" w:rsidR="004247C7" w:rsidRPr="00803EDE" w:rsidRDefault="00765EE9" w:rsidP="00B5784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Открытой</w:t>
      </w:r>
    </w:p>
    <w:p w14:paraId="78C75251" w14:textId="77777777" w:rsidR="00765EE9" w:rsidRPr="00803EDE" w:rsidRDefault="00765EE9" w:rsidP="00B5784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Бит</w:t>
      </w:r>
    </w:p>
    <w:p w14:paraId="11ADF054" w14:textId="77777777" w:rsidR="00765EE9" w:rsidRPr="00803EDE" w:rsidRDefault="009D49F9" w:rsidP="00B5784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 xml:space="preserve">Искусственный интеллект </w:t>
      </w:r>
    </w:p>
    <w:p w14:paraId="58E98694" w14:textId="77777777" w:rsidR="009D49F9" w:rsidRPr="00803EDE" w:rsidRDefault="009D49F9" w:rsidP="00B5784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Информационные технологии</w:t>
      </w:r>
    </w:p>
    <w:p w14:paraId="5CED58EF" w14:textId="77777777" w:rsidR="004247C7" w:rsidRPr="00803EDE" w:rsidRDefault="009D49F9" w:rsidP="00B5784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Прикладное программное обеспечение</w:t>
      </w:r>
    </w:p>
    <w:p w14:paraId="1879AFA1" w14:textId="77777777" w:rsidR="004247C7" w:rsidRPr="00803EDE" w:rsidRDefault="00E840AE" w:rsidP="00B5784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</w:p>
    <w:p w14:paraId="0F536F0F" w14:textId="77777777" w:rsidR="002A5610" w:rsidRPr="00803EDE" w:rsidRDefault="00E840AE" w:rsidP="00B5784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</w:p>
    <w:p w14:paraId="0ED85570" w14:textId="77777777" w:rsidR="002A5610" w:rsidRPr="00803EDE" w:rsidRDefault="00E840AE" w:rsidP="00B5784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</w:p>
    <w:p w14:paraId="21060C53" w14:textId="77777777" w:rsidR="002A5610" w:rsidRPr="00803EDE" w:rsidRDefault="002A5610" w:rsidP="00B5784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Маркированный</w:t>
      </w:r>
    </w:p>
    <w:p w14:paraId="0B35E592" w14:textId="77777777" w:rsidR="002A5610" w:rsidRPr="00803EDE" w:rsidRDefault="002A5610" w:rsidP="00B5784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Абзацный отступ</w:t>
      </w:r>
    </w:p>
    <w:p w14:paraId="0DAADA06" w14:textId="77777777" w:rsidR="00026CCB" w:rsidRPr="00803EDE" w:rsidRDefault="002A5610" w:rsidP="00B5784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=</w:t>
      </w:r>
    </w:p>
    <w:p w14:paraId="6E7AC057" w14:textId="77777777" w:rsidR="00026CCB" w:rsidRPr="00803EDE" w:rsidRDefault="002A5610" w:rsidP="00B5784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Логические</w:t>
      </w:r>
    </w:p>
    <w:p w14:paraId="7631B13A" w14:textId="77777777" w:rsidR="00026CCB" w:rsidRPr="00803EDE" w:rsidRDefault="00E840AE" w:rsidP="00B5784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</w:p>
    <w:p w14:paraId="6B69065D" w14:textId="77777777" w:rsidR="002A5610" w:rsidRPr="00803EDE" w:rsidRDefault="002A5610" w:rsidP="00B5784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а</w:t>
      </w:r>
    </w:p>
    <w:p w14:paraId="37260736" w14:textId="77777777" w:rsidR="002A5610" w:rsidRPr="00803EDE" w:rsidRDefault="002A5610" w:rsidP="00B5784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20</w:t>
      </w:r>
    </w:p>
    <w:p w14:paraId="240E02A1" w14:textId="77777777" w:rsidR="002A5610" w:rsidRPr="00803EDE" w:rsidRDefault="002A5610" w:rsidP="00B5784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t>5*(A2+C3)/3*(2*B2-3*D3)</w:t>
      </w:r>
    </w:p>
    <w:p w14:paraId="4887A5CB" w14:textId="77777777" w:rsidR="002A5610" w:rsidRPr="00803EDE" w:rsidRDefault="002A5610" w:rsidP="00B5784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  <w:lang w:val="en-US"/>
        </w:rPr>
        <w:t>b</w:t>
      </w:r>
    </w:p>
    <w:p w14:paraId="16F02548" w14:textId="77777777" w:rsidR="002A5610" w:rsidRPr="00803EDE" w:rsidRDefault="002A5610" w:rsidP="00B5784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  <w:lang w:val="en-US"/>
        </w:rPr>
        <w:t>d</w:t>
      </w:r>
    </w:p>
    <w:p w14:paraId="571C99E7" w14:textId="77777777" w:rsidR="00026CCB" w:rsidRPr="00E840AE" w:rsidRDefault="00E840AE" w:rsidP="00B5784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таций</w:t>
      </w:r>
    </w:p>
    <w:p w14:paraId="7F491DB0" w14:textId="77777777" w:rsidR="00992839" w:rsidRPr="00E840AE" w:rsidRDefault="00E840AE" w:rsidP="00B5784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айдов</w:t>
      </w:r>
    </w:p>
    <w:p w14:paraId="3304E2EC" w14:textId="77777777" w:rsidR="00992839" w:rsidRPr="00E840AE" w:rsidRDefault="00E840AE" w:rsidP="00B5784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5</w:t>
      </w:r>
    </w:p>
    <w:p w14:paraId="5D82467C" w14:textId="77777777" w:rsidR="00E840AE" w:rsidRPr="00E840AE" w:rsidRDefault="00E840AE" w:rsidP="00B5784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</w:p>
    <w:p w14:paraId="69D6D936" w14:textId="77777777" w:rsidR="00E840AE" w:rsidRPr="00E840AE" w:rsidRDefault="00E840AE" w:rsidP="00B5784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</w:p>
    <w:p w14:paraId="7257E879" w14:textId="66B289A6" w:rsidR="00E840AE" w:rsidRPr="00E840AE" w:rsidRDefault="003169AE" w:rsidP="00B5784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</w:p>
    <w:p w14:paraId="317E4D77" w14:textId="77777777" w:rsidR="00E840AE" w:rsidRPr="00E840AE" w:rsidRDefault="00E840AE" w:rsidP="00B5784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</w:p>
    <w:p w14:paraId="0CB4BFF2" w14:textId="77777777" w:rsidR="00992839" w:rsidRPr="00E840AE" w:rsidRDefault="00E840AE" w:rsidP="00B5784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</w:p>
    <w:p w14:paraId="0D3458BF" w14:textId="77777777" w:rsidR="00992839" w:rsidRPr="00E840AE" w:rsidRDefault="00E840AE" w:rsidP="00B5784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</w:t>
      </w:r>
    </w:p>
    <w:p w14:paraId="453A3FCB" w14:textId="77777777" w:rsidR="00E840AE" w:rsidRDefault="00E840AE" w:rsidP="00B5784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а</w:t>
      </w:r>
    </w:p>
    <w:p w14:paraId="66AE3B17" w14:textId="77777777" w:rsidR="00E840AE" w:rsidRDefault="00E840AE" w:rsidP="00B5784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агмент</w:t>
      </w:r>
    </w:p>
    <w:p w14:paraId="451DD438" w14:textId="77777777" w:rsidR="00E840AE" w:rsidRDefault="00E840AE" w:rsidP="00B5784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дакции</w:t>
      </w:r>
    </w:p>
    <w:p w14:paraId="246353A5" w14:textId="77777777" w:rsidR="00E840AE" w:rsidRDefault="00E840AE" w:rsidP="00B5784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зоры</w:t>
      </w:r>
    </w:p>
    <w:p w14:paraId="59C7974D" w14:textId="77777777" w:rsidR="00E840AE" w:rsidRPr="00E840AE" w:rsidRDefault="00E840AE" w:rsidP="00B5784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аузер</w:t>
      </w:r>
    </w:p>
    <w:p w14:paraId="59043DC3" w14:textId="00B4E08D" w:rsidR="00E840AE" w:rsidRPr="00E840AE" w:rsidRDefault="003169AE" w:rsidP="00B5784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</w:p>
    <w:p w14:paraId="12C2450C" w14:textId="77777777" w:rsidR="00E840AE" w:rsidRPr="00E840AE" w:rsidRDefault="00E840AE" w:rsidP="00B5784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TRL+F</w:t>
      </w:r>
    </w:p>
    <w:p w14:paraId="41DFA3B8" w14:textId="2F53EAE8" w:rsidR="00E840AE" w:rsidRPr="00E840AE" w:rsidRDefault="003169AE" w:rsidP="00B5784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</w:t>
      </w:r>
    </w:p>
    <w:p w14:paraId="67457F58" w14:textId="77777777" w:rsidR="00E840AE" w:rsidRDefault="00E840AE" w:rsidP="00B5784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лобальной</w:t>
      </w:r>
    </w:p>
    <w:p w14:paraId="703332E0" w14:textId="5E036012" w:rsidR="00E840AE" w:rsidRDefault="003169AE" w:rsidP="00B5784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</w:p>
    <w:p w14:paraId="2FF41404" w14:textId="52911D0A" w:rsidR="00E840AE" w:rsidRPr="00E840AE" w:rsidRDefault="003169AE" w:rsidP="00B5784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</w:p>
    <w:p w14:paraId="41B09B58" w14:textId="77777777" w:rsidR="00E840AE" w:rsidRDefault="00E840AE" w:rsidP="00B5784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ая подпись</w:t>
      </w:r>
    </w:p>
    <w:p w14:paraId="2F445A28" w14:textId="77777777" w:rsidR="00E840AE" w:rsidRDefault="00E840AE" w:rsidP="00B5784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иленная</w:t>
      </w:r>
    </w:p>
    <w:p w14:paraId="6C438C8A" w14:textId="77777777" w:rsidR="00E840AE" w:rsidRPr="0081145F" w:rsidRDefault="00E840AE" w:rsidP="00B57846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,c</w:t>
      </w:r>
    </w:p>
    <w:p w14:paraId="76738C6E" w14:textId="77777777" w:rsidR="0081145F" w:rsidRDefault="0081145F" w:rsidP="008114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DF535E" w14:textId="77777777" w:rsidR="0081145F" w:rsidRDefault="0081145F" w:rsidP="008114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8E1D49" w14:textId="5E84A59F" w:rsidR="0081145F" w:rsidRPr="00DF4D1D" w:rsidRDefault="00DF4D1D" w:rsidP="00DF4D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4D1D">
        <w:rPr>
          <w:rFonts w:ascii="Times New Roman" w:hAnsi="Times New Roman"/>
          <w:b/>
          <w:sz w:val="28"/>
          <w:szCs w:val="28"/>
        </w:rPr>
        <w:t>ЗАДАНИЯ ОТКРЫТОГО ТИПА, ПРЕДУСМАТРИВАЮЩИЕ РАЗВЕРНУТЫЙ ОТВЕТ ОБУЧАЮЩЕГОСЯ</w:t>
      </w:r>
    </w:p>
    <w:p w14:paraId="42062EB8" w14:textId="77777777" w:rsidR="0094622F" w:rsidRDefault="0094622F" w:rsidP="008114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6"/>
        <w:gridCol w:w="4779"/>
      </w:tblGrid>
      <w:tr w:rsidR="0094622F" w:rsidRPr="00897849" w14:paraId="497B893F" w14:textId="77777777" w:rsidTr="009F490B">
        <w:tc>
          <w:tcPr>
            <w:tcW w:w="4566" w:type="dxa"/>
          </w:tcPr>
          <w:p w14:paraId="023B2157" w14:textId="77777777" w:rsidR="0094622F" w:rsidRPr="00897849" w:rsidRDefault="0094622F" w:rsidP="00897849">
            <w:pPr>
              <w:pStyle w:val="a5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6" w:name="_GoBack"/>
            <w:r w:rsidRPr="00897849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779" w:type="dxa"/>
          </w:tcPr>
          <w:p w14:paraId="317AA793" w14:textId="77777777" w:rsidR="0094622F" w:rsidRPr="00897849" w:rsidRDefault="0094622F" w:rsidP="008978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7849">
              <w:rPr>
                <w:rFonts w:ascii="Times New Roman" w:hAnsi="Times New Roman"/>
                <w:b/>
                <w:sz w:val="24"/>
                <w:szCs w:val="24"/>
              </w:rPr>
              <w:t>Примерный ответ</w:t>
            </w:r>
          </w:p>
        </w:tc>
      </w:tr>
      <w:bookmarkEnd w:id="46"/>
      <w:tr w:rsidR="0094622F" w14:paraId="35C146CE" w14:textId="77777777" w:rsidTr="009F490B">
        <w:tc>
          <w:tcPr>
            <w:tcW w:w="4566" w:type="dxa"/>
          </w:tcPr>
          <w:p w14:paraId="234D1460" w14:textId="77777777" w:rsidR="0094622F" w:rsidRDefault="0094622F" w:rsidP="009D35C6">
            <w:pPr>
              <w:pStyle w:val="a5"/>
              <w:numPr>
                <w:ilvl w:val="1"/>
                <w:numId w:val="17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4622F">
              <w:rPr>
                <w:rFonts w:ascii="Times New Roman" w:hAnsi="Times New Roman"/>
                <w:sz w:val="24"/>
                <w:szCs w:val="24"/>
              </w:rPr>
              <w:t xml:space="preserve">Вы скачали фрагмент текста из сети Интернет. Какие действия необходимо выполнить чтобы отформатировать его в редакторе </w:t>
            </w:r>
            <w:r w:rsidRPr="0094622F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94622F">
              <w:rPr>
                <w:rFonts w:ascii="Times New Roman" w:hAnsi="Times New Roman"/>
                <w:sz w:val="24"/>
                <w:szCs w:val="24"/>
              </w:rPr>
              <w:t xml:space="preserve"> с параметрами абзаца=1,25.</w:t>
            </w:r>
          </w:p>
        </w:tc>
        <w:tc>
          <w:tcPr>
            <w:tcW w:w="4779" w:type="dxa"/>
          </w:tcPr>
          <w:p w14:paraId="488A5285" w14:textId="77777777" w:rsidR="00DE6887" w:rsidRDefault="0094622F" w:rsidP="009D3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22F">
              <w:rPr>
                <w:rFonts w:ascii="Times New Roman" w:hAnsi="Times New Roman"/>
                <w:sz w:val="24"/>
                <w:szCs w:val="24"/>
              </w:rPr>
              <w:t>Выделить фраг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F135C39" w14:textId="7D8CA436" w:rsidR="0094622F" w:rsidRDefault="0094622F" w:rsidP="009D3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ерхней линейке левый верхний треугольник перетащить на расстояние 1,25 см.</w:t>
            </w:r>
          </w:p>
          <w:p w14:paraId="04C5DD23" w14:textId="77777777" w:rsidR="0094622F" w:rsidRPr="0094622F" w:rsidRDefault="0094622F" w:rsidP="009D3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 в подменю абзац выбрать: первая строка – отступ: 1,25</w:t>
            </w:r>
          </w:p>
        </w:tc>
      </w:tr>
      <w:tr w:rsidR="0094622F" w14:paraId="6DC93AFC" w14:textId="77777777" w:rsidTr="009F490B">
        <w:tc>
          <w:tcPr>
            <w:tcW w:w="4566" w:type="dxa"/>
          </w:tcPr>
          <w:p w14:paraId="52C6246D" w14:textId="14CFAEBF" w:rsidR="0094622F" w:rsidRDefault="0094622F" w:rsidP="009D35C6">
            <w:pPr>
              <w:pStyle w:val="a5"/>
              <w:numPr>
                <w:ilvl w:val="1"/>
                <w:numId w:val="17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4622F">
              <w:rPr>
                <w:rFonts w:ascii="Times New Roman" w:hAnsi="Times New Roman"/>
                <w:sz w:val="24"/>
                <w:szCs w:val="24"/>
              </w:rPr>
              <w:t>Вы скачали фрагмент текста из сети Интернет. Какие действия необходимо выполнить чтобы отформатировать его в редакторе Word</w:t>
            </w:r>
            <w:r w:rsidR="009704D4">
              <w:rPr>
                <w:rFonts w:ascii="Times New Roman" w:hAnsi="Times New Roman"/>
                <w:sz w:val="24"/>
                <w:szCs w:val="24"/>
              </w:rPr>
              <w:t>,</w:t>
            </w:r>
            <w:r w:rsidRPr="00946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ановив шриф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mes</w:t>
            </w:r>
            <w:r w:rsidRPr="00946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w</w:t>
            </w:r>
            <w:r w:rsidRPr="00946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oma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9" w:type="dxa"/>
          </w:tcPr>
          <w:p w14:paraId="16705067" w14:textId="593F8ABE" w:rsidR="0094622F" w:rsidRPr="0094622F" w:rsidRDefault="0094622F" w:rsidP="009D3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22F">
              <w:rPr>
                <w:rFonts w:ascii="Times New Roman" w:hAnsi="Times New Roman"/>
                <w:sz w:val="24"/>
                <w:szCs w:val="24"/>
              </w:rPr>
              <w:t>Выделить фрагмен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еню ГЛАВНАЯ установить т</w:t>
            </w:r>
            <w:r w:rsidR="00DE6887">
              <w:rPr>
                <w:rFonts w:ascii="Times New Roman" w:hAnsi="Times New Roman"/>
                <w:sz w:val="24"/>
                <w:szCs w:val="24"/>
              </w:rPr>
              <w:t xml:space="preserve">ребуемый вид шрифта - </w:t>
            </w:r>
            <w:r w:rsidR="00DE6887">
              <w:rPr>
                <w:rFonts w:ascii="Times New Roman" w:hAnsi="Times New Roman"/>
                <w:sz w:val="24"/>
                <w:szCs w:val="24"/>
                <w:lang w:val="en-US"/>
              </w:rPr>
              <w:t>Times</w:t>
            </w:r>
            <w:r w:rsidR="00DE6887" w:rsidRPr="00946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887">
              <w:rPr>
                <w:rFonts w:ascii="Times New Roman" w:hAnsi="Times New Roman"/>
                <w:sz w:val="24"/>
                <w:szCs w:val="24"/>
                <w:lang w:val="en-US"/>
              </w:rPr>
              <w:t>New</w:t>
            </w:r>
            <w:r w:rsidR="00DE6887" w:rsidRPr="00946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887">
              <w:rPr>
                <w:rFonts w:ascii="Times New Roman" w:hAnsi="Times New Roman"/>
                <w:sz w:val="24"/>
                <w:szCs w:val="24"/>
                <w:lang w:val="en-US"/>
              </w:rPr>
              <w:t>Roman</w:t>
            </w:r>
          </w:p>
        </w:tc>
      </w:tr>
      <w:tr w:rsidR="009704D4" w14:paraId="352310D3" w14:textId="77777777" w:rsidTr="009F490B">
        <w:tc>
          <w:tcPr>
            <w:tcW w:w="4566" w:type="dxa"/>
          </w:tcPr>
          <w:p w14:paraId="797CB1C2" w14:textId="17EEDC35" w:rsidR="009704D4" w:rsidRDefault="009704D4" w:rsidP="009D35C6">
            <w:pPr>
              <w:pStyle w:val="a5"/>
              <w:numPr>
                <w:ilvl w:val="1"/>
                <w:numId w:val="1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выровнять текст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к, чтобы были ровные и левая и правая его стороны?</w:t>
            </w:r>
          </w:p>
        </w:tc>
        <w:tc>
          <w:tcPr>
            <w:tcW w:w="4779" w:type="dxa"/>
          </w:tcPr>
          <w:p w14:paraId="3FBC4800" w14:textId="333F0C82" w:rsidR="009704D4" w:rsidRDefault="009704D4" w:rsidP="009D3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ю ГЛАВНАЯ – Абзац – Выровнять по ширине</w:t>
            </w:r>
          </w:p>
        </w:tc>
      </w:tr>
      <w:tr w:rsidR="0094622F" w14:paraId="3DD4B7B7" w14:textId="77777777" w:rsidTr="009F490B">
        <w:tc>
          <w:tcPr>
            <w:tcW w:w="4566" w:type="dxa"/>
          </w:tcPr>
          <w:p w14:paraId="5BE8BEE5" w14:textId="77777777" w:rsidR="0094622F" w:rsidRPr="0094622F" w:rsidRDefault="0094622F" w:rsidP="009D35C6">
            <w:pPr>
              <w:pStyle w:val="a5"/>
              <w:numPr>
                <w:ilvl w:val="1"/>
                <w:numId w:val="17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действия необходимо выполнить, чтобы заголовок вошел в автособираемое оглавление.</w:t>
            </w:r>
          </w:p>
        </w:tc>
        <w:tc>
          <w:tcPr>
            <w:tcW w:w="4779" w:type="dxa"/>
          </w:tcPr>
          <w:p w14:paraId="0AF04005" w14:textId="77777777" w:rsidR="0094622F" w:rsidRPr="0094622F" w:rsidRDefault="0094622F" w:rsidP="009D3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елить его и </w:t>
            </w:r>
            <w:r w:rsidR="002D1D31">
              <w:rPr>
                <w:rFonts w:ascii="Times New Roman" w:hAnsi="Times New Roman"/>
                <w:sz w:val="24"/>
                <w:szCs w:val="24"/>
              </w:rPr>
              <w:t>применить (</w:t>
            </w:r>
            <w:r>
              <w:rPr>
                <w:rFonts w:ascii="Times New Roman" w:hAnsi="Times New Roman"/>
                <w:sz w:val="24"/>
                <w:szCs w:val="24"/>
              </w:rPr>
              <w:t>установить</w:t>
            </w:r>
            <w:r w:rsidR="002D1D3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ль ЗАГОЛОВОК 1 (2,3)</w:t>
            </w:r>
          </w:p>
        </w:tc>
      </w:tr>
      <w:tr w:rsidR="002D1D31" w14:paraId="4D0F7EB3" w14:textId="77777777" w:rsidTr="009F490B">
        <w:tc>
          <w:tcPr>
            <w:tcW w:w="4566" w:type="dxa"/>
          </w:tcPr>
          <w:p w14:paraId="2498AE4A" w14:textId="77777777" w:rsidR="002D1D31" w:rsidRPr="002D1D31" w:rsidRDefault="002D1D31" w:rsidP="009D35C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D1D31">
              <w:rPr>
                <w:rFonts w:ascii="Times New Roman" w:hAnsi="Times New Roman"/>
                <w:sz w:val="24"/>
                <w:szCs w:val="24"/>
              </w:rPr>
              <w:t>Как добавить нумерацию страниц документа</w:t>
            </w:r>
          </w:p>
        </w:tc>
        <w:tc>
          <w:tcPr>
            <w:tcW w:w="4779" w:type="dxa"/>
          </w:tcPr>
          <w:p w14:paraId="44CED007" w14:textId="44C5ECB9" w:rsidR="002D1D31" w:rsidRPr="002D1D31" w:rsidRDefault="002D1D31" w:rsidP="009D35C6">
            <w:pPr>
              <w:shd w:val="clear" w:color="auto" w:fill="FFFFF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1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вкладке Вставка нажать на кнопку </w:t>
            </w:r>
            <w:r w:rsidR="008E1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Колонтитулы - </w:t>
            </w:r>
            <w:r w:rsidRPr="002D1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страницы и выбрать </w:t>
            </w:r>
            <w:r w:rsidR="008E1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="005D7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</w:t>
            </w:r>
            <w:r w:rsidRPr="002D1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  <w:r w:rsidR="005D7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 страниц</w:t>
            </w:r>
            <w:r w:rsidRPr="002D1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D1D31" w14:paraId="04D3E206" w14:textId="77777777" w:rsidTr="009F490B">
        <w:tc>
          <w:tcPr>
            <w:tcW w:w="4566" w:type="dxa"/>
          </w:tcPr>
          <w:p w14:paraId="667C70EB" w14:textId="77777777" w:rsidR="002D1D31" w:rsidRPr="002D1D31" w:rsidRDefault="002D1D31" w:rsidP="009D35C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D1D31">
              <w:rPr>
                <w:rFonts w:ascii="Times New Roman" w:hAnsi="Times New Roman"/>
                <w:sz w:val="24"/>
                <w:szCs w:val="24"/>
              </w:rPr>
              <w:t>Как создать автоматическое оглавление документа</w:t>
            </w:r>
          </w:p>
        </w:tc>
        <w:tc>
          <w:tcPr>
            <w:tcW w:w="4779" w:type="dxa"/>
          </w:tcPr>
          <w:p w14:paraId="4F04C3AF" w14:textId="3F688EA5" w:rsidR="002D1D31" w:rsidRPr="002D1D31" w:rsidRDefault="002D1D31" w:rsidP="00DE688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D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то бы создать оглавление документа необходимо щёлкнуть на место, где требуется вставит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D1D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главление. Далее перейти в Ссылки </w:t>
            </w:r>
            <w:r w:rsidR="00DE6887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E688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лавление</w:t>
            </w:r>
            <w:r w:rsidRPr="002D1D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E6887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втособираемое  </w:t>
            </w:r>
            <w:r w:rsidRPr="002D1D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лавление.</w:t>
            </w:r>
          </w:p>
        </w:tc>
      </w:tr>
      <w:tr w:rsidR="002D1D31" w:rsidRPr="002D1D31" w14:paraId="396E88F6" w14:textId="77777777" w:rsidTr="009F490B">
        <w:tc>
          <w:tcPr>
            <w:tcW w:w="4566" w:type="dxa"/>
          </w:tcPr>
          <w:p w14:paraId="4F92C4AA" w14:textId="76D971D2" w:rsidR="002D1D31" w:rsidRPr="002D1D31" w:rsidRDefault="00DE6887" w:rsidP="009D35C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ставить сноску на литературу внизу страницы</w:t>
            </w:r>
            <w:r w:rsidR="002D1D31" w:rsidRPr="002D1D3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779" w:type="dxa"/>
          </w:tcPr>
          <w:p w14:paraId="4C8F8858" w14:textId="536AE605" w:rsidR="00007587" w:rsidRPr="002D1D31" w:rsidRDefault="00DE6887" w:rsidP="009D35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ню ССЫЛКИ – Вставить сноску – перейти вниз станицы и набрать текст сноски</w:t>
            </w:r>
          </w:p>
        </w:tc>
      </w:tr>
      <w:tr w:rsidR="00AC47F6" w:rsidRPr="002D1D31" w14:paraId="3AF8FB4C" w14:textId="77777777" w:rsidTr="009F490B">
        <w:tc>
          <w:tcPr>
            <w:tcW w:w="4566" w:type="dxa"/>
          </w:tcPr>
          <w:p w14:paraId="60891BE8" w14:textId="77777777" w:rsidR="00AC47F6" w:rsidRPr="002D1D31" w:rsidRDefault="00AC47F6" w:rsidP="009D35C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м необходимо вставить рисунок который находится на флешь-диск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кст докумен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4779" w:type="dxa"/>
          </w:tcPr>
          <w:p w14:paraId="07008B9F" w14:textId="77777777" w:rsidR="00AC47F6" w:rsidRPr="00AC47F6" w:rsidRDefault="00AC47F6" w:rsidP="009D35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ставить курсор на место вставки, выбрать меню ВСТАВКА-Рисунки-выбрать требуемый рисунок на диск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G</w:t>
            </w:r>
          </w:p>
        </w:tc>
      </w:tr>
      <w:tr w:rsidR="00AC47F6" w:rsidRPr="002D1D31" w14:paraId="28AB4544" w14:textId="77777777" w:rsidTr="009F490B">
        <w:tc>
          <w:tcPr>
            <w:tcW w:w="4566" w:type="dxa"/>
          </w:tcPr>
          <w:p w14:paraId="7CCD76B6" w14:textId="70BD56B0" w:rsidR="00AC47F6" w:rsidRPr="002D1D31" w:rsidRDefault="00DE6887" w:rsidP="00DE6887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унок вставленный </w:t>
            </w:r>
            <w:r w:rsidR="00AC47F6">
              <w:rPr>
                <w:rFonts w:ascii="Times New Roman" w:hAnsi="Times New Roman"/>
                <w:sz w:val="24"/>
                <w:szCs w:val="24"/>
              </w:rPr>
              <w:t xml:space="preserve">в текст документа </w:t>
            </w:r>
            <w:r w:rsidR="00AC47F6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C47F6">
              <w:rPr>
                <w:rFonts w:ascii="Times New Roman" w:hAnsi="Times New Roman"/>
                <w:sz w:val="24"/>
                <w:szCs w:val="24"/>
              </w:rPr>
              <w:t xml:space="preserve"> не перемещается в требуемое место. Как можно решить проблему?</w:t>
            </w:r>
          </w:p>
        </w:tc>
        <w:tc>
          <w:tcPr>
            <w:tcW w:w="4779" w:type="dxa"/>
          </w:tcPr>
          <w:p w14:paraId="715017BB" w14:textId="77777777" w:rsidR="00AC47F6" w:rsidRPr="00AC47F6" w:rsidRDefault="00AC47F6" w:rsidP="009D35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елкнуть правой кнопкой мыши на рисунке (выделить его) – выбрать Формат рисунка-Макет – перед текстом или за текстом</w:t>
            </w:r>
          </w:p>
        </w:tc>
      </w:tr>
      <w:tr w:rsidR="00AC47F6" w:rsidRPr="002D1D31" w14:paraId="5CA457BE" w14:textId="77777777" w:rsidTr="009F490B">
        <w:tc>
          <w:tcPr>
            <w:tcW w:w="4566" w:type="dxa"/>
          </w:tcPr>
          <w:p w14:paraId="4D8CFD92" w14:textId="77777777" w:rsidR="00AC47F6" w:rsidRPr="002D1D31" w:rsidRDefault="00367FFB" w:rsidP="009D35C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таблицу преобразовать в текст?</w:t>
            </w:r>
          </w:p>
        </w:tc>
        <w:tc>
          <w:tcPr>
            <w:tcW w:w="4779" w:type="dxa"/>
          </w:tcPr>
          <w:p w14:paraId="34E8A8E6" w14:textId="77777777" w:rsidR="00AC47F6" w:rsidRPr="002D1D31" w:rsidRDefault="00367FFB" w:rsidP="009D35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делить таблицу – МАКЕТ (Работа с таблицами) – преобразовать в текст</w:t>
            </w:r>
          </w:p>
        </w:tc>
      </w:tr>
      <w:tr w:rsidR="00AC47F6" w:rsidRPr="002D1D31" w14:paraId="2CE9FE1D" w14:textId="77777777" w:rsidTr="009F490B">
        <w:tc>
          <w:tcPr>
            <w:tcW w:w="4566" w:type="dxa"/>
          </w:tcPr>
          <w:p w14:paraId="27C70C36" w14:textId="3FF4745C" w:rsidR="00AC47F6" w:rsidRPr="002D1D31" w:rsidRDefault="00F60A4A" w:rsidP="00F60A4A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можно использовать п</w:t>
            </w:r>
            <w:r w:rsidR="00367FFB">
              <w:rPr>
                <w:rFonts w:ascii="Times New Roman" w:hAnsi="Times New Roman"/>
                <w:sz w:val="24"/>
                <w:szCs w:val="24"/>
              </w:rPr>
              <w:t>ри создании схем из большой таблицы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779" w:type="dxa"/>
          </w:tcPr>
          <w:p w14:paraId="1A2C3495" w14:textId="63195D70" w:rsidR="00AC47F6" w:rsidRPr="002D1D31" w:rsidRDefault="00F60A4A" w:rsidP="00F60A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делит ячейки, нажать правую кнопку мыши, выбрать – </w:t>
            </w:r>
            <w:r w:rsidR="00367F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ъединить ячейк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</w:p>
        </w:tc>
      </w:tr>
      <w:tr w:rsidR="00AC47F6" w:rsidRPr="002D1D31" w14:paraId="1A324FB7" w14:textId="77777777" w:rsidTr="009F490B">
        <w:tc>
          <w:tcPr>
            <w:tcW w:w="4566" w:type="dxa"/>
          </w:tcPr>
          <w:p w14:paraId="27C66B0A" w14:textId="77777777" w:rsidR="00AC47F6" w:rsidRPr="002D1D31" w:rsidRDefault="00367FFB" w:rsidP="009D35C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обы нарисовать </w:t>
            </w:r>
            <w:r w:rsidRPr="00A43FAA">
              <w:rPr>
                <w:rFonts w:ascii="Times New Roman" w:hAnsi="Times New Roman"/>
                <w:sz w:val="24"/>
                <w:szCs w:val="24"/>
              </w:rPr>
              <w:t>вертикальную связь в схеме, созданной из одной больш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блицы, нужно использовать команду:</w:t>
            </w:r>
          </w:p>
        </w:tc>
        <w:tc>
          <w:tcPr>
            <w:tcW w:w="4779" w:type="dxa"/>
          </w:tcPr>
          <w:p w14:paraId="02052392" w14:textId="77777777" w:rsidR="00AC47F6" w:rsidRPr="002D1D31" w:rsidRDefault="00367FFB" w:rsidP="009D35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вая граница или Правая граница</w:t>
            </w:r>
          </w:p>
        </w:tc>
      </w:tr>
      <w:tr w:rsidR="005D7C05" w:rsidRPr="002D1D31" w14:paraId="7C76AC11" w14:textId="77777777" w:rsidTr="009F490B">
        <w:tc>
          <w:tcPr>
            <w:tcW w:w="4566" w:type="dxa"/>
          </w:tcPr>
          <w:p w14:paraId="03E877BB" w14:textId="2172FBDC" w:rsidR="005D7C05" w:rsidRDefault="005D7C05" w:rsidP="009D35C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создать нумерованный список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4779" w:type="dxa"/>
          </w:tcPr>
          <w:p w14:paraId="0845E534" w14:textId="26E3AF1C" w:rsidR="005D7C05" w:rsidRPr="005D7C05" w:rsidRDefault="005D7C05" w:rsidP="009D35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кладка ГЛАВНАЯ меню – Абзац – нумерованный список – выбрать вид нумерации</w:t>
            </w:r>
          </w:p>
        </w:tc>
      </w:tr>
      <w:tr w:rsidR="008E157B" w:rsidRPr="002D1D31" w14:paraId="1444B70E" w14:textId="77777777" w:rsidTr="009F490B">
        <w:tc>
          <w:tcPr>
            <w:tcW w:w="4566" w:type="dxa"/>
          </w:tcPr>
          <w:p w14:paraId="485A0937" w14:textId="40CC9827" w:rsidR="008E157B" w:rsidRDefault="008E157B" w:rsidP="009D35C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работе с таблицами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Вас остались 2 ненужные пустые строки. Как их удалить?</w:t>
            </w:r>
          </w:p>
        </w:tc>
        <w:tc>
          <w:tcPr>
            <w:tcW w:w="4779" w:type="dxa"/>
          </w:tcPr>
          <w:p w14:paraId="41206EBA" w14:textId="0E10E4F8" w:rsidR="008E157B" w:rsidRDefault="008E157B" w:rsidP="009D35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делить эти 2 строки нажав правую кнопку мыши слева перед строками и нажать удалить строки или нажать на ножницы в меню ГЛАВНАЯ</w:t>
            </w:r>
          </w:p>
        </w:tc>
      </w:tr>
      <w:tr w:rsidR="00A84749" w:rsidRPr="002D1D31" w14:paraId="2AA36A8A" w14:textId="77777777" w:rsidTr="009F490B">
        <w:tc>
          <w:tcPr>
            <w:tcW w:w="4566" w:type="dxa"/>
          </w:tcPr>
          <w:p w14:paraId="5546E898" w14:textId="1DEFC532" w:rsidR="00A84749" w:rsidRDefault="00A84749" w:rsidP="009D35C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ставить часть изображения, найденного в сети Интернет</w:t>
            </w:r>
            <w:r w:rsidR="009D35C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ткрытого в браузере?</w:t>
            </w:r>
          </w:p>
        </w:tc>
        <w:tc>
          <w:tcPr>
            <w:tcW w:w="4779" w:type="dxa"/>
          </w:tcPr>
          <w:p w14:paraId="1C560250" w14:textId="1D9571BD" w:rsidR="00A84749" w:rsidRPr="009D35C6" w:rsidRDefault="009D35C6" w:rsidP="009D35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спользовать программу НОЖНИЦЫ – вырезать часть картинки и вставить ее в документ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Word</w:t>
            </w:r>
          </w:p>
        </w:tc>
      </w:tr>
      <w:tr w:rsidR="005D7C05" w:rsidRPr="002D1D31" w14:paraId="5C23B85B" w14:textId="77777777" w:rsidTr="009F490B">
        <w:tc>
          <w:tcPr>
            <w:tcW w:w="4566" w:type="dxa"/>
          </w:tcPr>
          <w:p w14:paraId="5ED2A078" w14:textId="68D13D3F" w:rsidR="005D7C05" w:rsidRDefault="00341192" w:rsidP="009D35C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позволяет сделать функция РАСТАСКИВАНИЕ в </w:t>
            </w:r>
            <w:r w:rsidRPr="002D1D31">
              <w:rPr>
                <w:rFonts w:ascii="Times New Roman" w:hAnsi="Times New Roman"/>
                <w:sz w:val="24"/>
                <w:szCs w:val="24"/>
              </w:rPr>
              <w:t>Excel?</w:t>
            </w:r>
          </w:p>
        </w:tc>
        <w:tc>
          <w:tcPr>
            <w:tcW w:w="4779" w:type="dxa"/>
          </w:tcPr>
          <w:p w14:paraId="5162F37C" w14:textId="40A6EFCC" w:rsidR="005D7C05" w:rsidRPr="00341192" w:rsidRDefault="00241A27" w:rsidP="009D35C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1A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нумеровать строки или столбцы или заполнить диапазон ячеек</w:t>
            </w:r>
          </w:p>
        </w:tc>
      </w:tr>
      <w:tr w:rsidR="005D7C05" w:rsidRPr="002D1D31" w14:paraId="22BA8D0B" w14:textId="77777777" w:rsidTr="009F490B">
        <w:tc>
          <w:tcPr>
            <w:tcW w:w="4566" w:type="dxa"/>
          </w:tcPr>
          <w:p w14:paraId="7A1DF8AA" w14:textId="6AD990FC" w:rsidR="005D7C05" w:rsidRDefault="00341192" w:rsidP="009D35C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а таблица в </w:t>
            </w:r>
            <w:r w:rsidRPr="002D1D31">
              <w:rPr>
                <w:rFonts w:ascii="Times New Roman" w:hAnsi="Times New Roman"/>
                <w:sz w:val="24"/>
                <w:szCs w:val="24"/>
              </w:rPr>
              <w:t>Exc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оличество преступлений за 10 лет в город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8E6753E" w14:textId="4E228D2F" w:rsidR="00341192" w:rsidRDefault="00341192" w:rsidP="009D35C6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данные необходимо выделить, чтобы построить график</w:t>
            </w:r>
          </w:p>
        </w:tc>
        <w:tc>
          <w:tcPr>
            <w:tcW w:w="4779" w:type="dxa"/>
          </w:tcPr>
          <w:p w14:paraId="0C2C836C" w14:textId="48CBD182" w:rsidR="005D7C05" w:rsidRDefault="00341192" w:rsidP="009D35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ю таблицу включая годы, название строки и сами данные.</w:t>
            </w:r>
          </w:p>
        </w:tc>
      </w:tr>
      <w:tr w:rsidR="00341192" w:rsidRPr="002D1D31" w14:paraId="350C591B" w14:textId="77777777" w:rsidTr="009F490B">
        <w:tc>
          <w:tcPr>
            <w:tcW w:w="4566" w:type="dxa"/>
          </w:tcPr>
          <w:p w14:paraId="7A7A7621" w14:textId="3FEDA98D" w:rsidR="00341192" w:rsidRDefault="00341192" w:rsidP="009D35C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таблице, состоящей из 2-х строк (преступность в город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и город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3411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троен</w:t>
            </w:r>
            <w:r w:rsidR="00C5075E">
              <w:rPr>
                <w:rFonts w:ascii="Times New Roman" w:hAnsi="Times New Roman"/>
                <w:sz w:val="24"/>
                <w:szCs w:val="24"/>
              </w:rPr>
              <w:t xml:space="preserve"> график из 2-х кривых. Как удалить линию, соответствующую 2-й строке таблицы?</w:t>
            </w:r>
          </w:p>
        </w:tc>
        <w:tc>
          <w:tcPr>
            <w:tcW w:w="4779" w:type="dxa"/>
          </w:tcPr>
          <w:p w14:paraId="4712BDE8" w14:textId="4CFDC380" w:rsidR="00341192" w:rsidRPr="00C5075E" w:rsidRDefault="00C5075E" w:rsidP="009D35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елкнуть правой кнопкой мыши по данной линии графика и</w:t>
            </w:r>
            <w:r w:rsidRPr="00C507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4041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брать Удалить или нажать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нопку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Delete</w:t>
            </w:r>
          </w:p>
        </w:tc>
      </w:tr>
      <w:tr w:rsidR="00AC47F6" w14:paraId="7710AE24" w14:textId="77777777" w:rsidTr="009F490B">
        <w:tc>
          <w:tcPr>
            <w:tcW w:w="4566" w:type="dxa"/>
          </w:tcPr>
          <w:p w14:paraId="296E2B35" w14:textId="34A02054" w:rsidR="00AC47F6" w:rsidRPr="002D1D31" w:rsidRDefault="00007587" w:rsidP="009D35C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7F6" w:rsidRPr="002D1D31">
              <w:rPr>
                <w:rFonts w:ascii="Times New Roman" w:hAnsi="Times New Roman"/>
                <w:sz w:val="24"/>
                <w:szCs w:val="24"/>
              </w:rPr>
              <w:t xml:space="preserve">Как вставить дополнительные строки в таблицу Excel? </w:t>
            </w:r>
          </w:p>
        </w:tc>
        <w:tc>
          <w:tcPr>
            <w:tcW w:w="4779" w:type="dxa"/>
          </w:tcPr>
          <w:p w14:paraId="027C568A" w14:textId="27016A2A" w:rsidR="00AC47F6" w:rsidRPr="002D1D31" w:rsidRDefault="005D7C05" w:rsidP="009D35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D1D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Щелкнуть </w:t>
            </w:r>
            <w:r w:rsidR="00AC47F6" w:rsidRPr="002D1D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ой кнопкой мыши номер строки и выбрать команду</w:t>
            </w:r>
            <w:r w:rsidR="00AC47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C47F6" w:rsidRPr="002D1D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тавить</w:t>
            </w:r>
          </w:p>
        </w:tc>
      </w:tr>
      <w:tr w:rsidR="00AC47F6" w:rsidRPr="002D1D31" w14:paraId="496A1A18" w14:textId="77777777" w:rsidTr="009F490B">
        <w:tc>
          <w:tcPr>
            <w:tcW w:w="4566" w:type="dxa"/>
          </w:tcPr>
          <w:p w14:paraId="1938FCF8" w14:textId="2598ADF8" w:rsidR="00AC47F6" w:rsidRPr="002D1D31" w:rsidRDefault="00AC47F6" w:rsidP="009D35C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D1D31">
              <w:rPr>
                <w:rFonts w:ascii="Times New Roman" w:hAnsi="Times New Roman"/>
                <w:sz w:val="24"/>
                <w:szCs w:val="24"/>
              </w:rPr>
              <w:t>Каково назначение кноп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D31">
              <w:rPr>
                <w:rFonts w:ascii="Times New Roman" w:hAnsi="Times New Roman"/>
                <w:sz w:val="24"/>
                <w:szCs w:val="24"/>
              </w:rPr>
              <w:t>Автосумма в Excel?</w:t>
            </w:r>
          </w:p>
        </w:tc>
        <w:tc>
          <w:tcPr>
            <w:tcW w:w="4779" w:type="dxa"/>
          </w:tcPr>
          <w:p w14:paraId="4E315579" w14:textId="1C823CD9" w:rsidR="00AC47F6" w:rsidRDefault="00AC47F6" w:rsidP="009D35C6">
            <w:pPr>
              <w:pStyle w:val="a5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D1D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xcel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D1D3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матически вводит формулу для суммирования чисел (в которой используется функция СУММ).</w:t>
            </w:r>
          </w:p>
          <w:p w14:paraId="3A4D7ABB" w14:textId="0C657586" w:rsidR="00341192" w:rsidRPr="002D1D31" w:rsidRDefault="00341192" w:rsidP="009D35C6">
            <w:pPr>
              <w:pStyle w:val="a5"/>
              <w:numPr>
                <w:ilvl w:val="0"/>
                <w:numId w:val="47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воляет просуммировать данные в выделенном диапазоне.</w:t>
            </w:r>
          </w:p>
        </w:tc>
      </w:tr>
      <w:tr w:rsidR="00AC47F6" w:rsidRPr="002D1D31" w14:paraId="7821E464" w14:textId="77777777" w:rsidTr="009F490B">
        <w:trPr>
          <w:trHeight w:val="70"/>
        </w:trPr>
        <w:tc>
          <w:tcPr>
            <w:tcW w:w="4566" w:type="dxa"/>
          </w:tcPr>
          <w:p w14:paraId="0677F379" w14:textId="53C3E8D9" w:rsidR="00AC47F6" w:rsidRPr="009704D4" w:rsidRDefault="00AC47F6" w:rsidP="00D072D3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D31">
              <w:rPr>
                <w:rFonts w:ascii="Times New Roman" w:hAnsi="Times New Roman"/>
                <w:sz w:val="24"/>
                <w:szCs w:val="24"/>
              </w:rPr>
              <w:t xml:space="preserve">Как отобразить числа с символом </w:t>
            </w:r>
            <w:r w:rsidRPr="009704D4">
              <w:rPr>
                <w:rFonts w:ascii="Times New Roman" w:hAnsi="Times New Roman"/>
                <w:sz w:val="24"/>
                <w:szCs w:val="24"/>
              </w:rPr>
              <w:t>процента в Excel</w:t>
            </w:r>
          </w:p>
        </w:tc>
        <w:tc>
          <w:tcPr>
            <w:tcW w:w="4779" w:type="dxa"/>
          </w:tcPr>
          <w:p w14:paraId="63D4BD3C" w14:textId="74B4E944" w:rsidR="00241A27" w:rsidRPr="00241A27" w:rsidRDefault="00241A27" w:rsidP="00241A27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1A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. Чтобы отобразить число с символом процента нужно вызвать диалоговое окно Формат ячеек в списке Числовые форматы выберите пункт Процентный. </w:t>
            </w:r>
          </w:p>
          <w:p w14:paraId="736C8A13" w14:textId="77777777" w:rsidR="00241A27" w:rsidRPr="00241A27" w:rsidRDefault="00241A27" w:rsidP="00241A27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1A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ЛИ</w:t>
            </w:r>
          </w:p>
          <w:p w14:paraId="42C419E3" w14:textId="25F9EE98" w:rsidR="00AC47F6" w:rsidRPr="002D1D31" w:rsidRDefault="00241A27" w:rsidP="00241A27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1A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 На ячейке щелкнуть правой кнопкой мыши, выбрать Формат ячеек, выбрать Процентный</w:t>
            </w:r>
          </w:p>
        </w:tc>
      </w:tr>
      <w:tr w:rsidR="00AC47F6" w14:paraId="55E673A5" w14:textId="77777777" w:rsidTr="009F490B">
        <w:tc>
          <w:tcPr>
            <w:tcW w:w="4566" w:type="dxa"/>
          </w:tcPr>
          <w:p w14:paraId="4743C2BE" w14:textId="3FE8D801" w:rsidR="00AC47F6" w:rsidRPr="002D1D31" w:rsidRDefault="00367FFB" w:rsidP="009D35C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графике, созданном</w:t>
            </w:r>
            <w:r w:rsidRPr="002D1D31">
              <w:rPr>
                <w:rFonts w:ascii="Times New Roman" w:hAnsi="Times New Roman"/>
                <w:sz w:val="24"/>
                <w:szCs w:val="24"/>
              </w:rPr>
              <w:t xml:space="preserve"> в Exc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м необходимо посмотреть тенденцию изменения данных графика. Для этого необходимо</w:t>
            </w:r>
          </w:p>
        </w:tc>
        <w:tc>
          <w:tcPr>
            <w:tcW w:w="4779" w:type="dxa"/>
          </w:tcPr>
          <w:p w14:paraId="640AE047" w14:textId="23C6F757" w:rsidR="00AC47F6" w:rsidRPr="00D072D3" w:rsidRDefault="00367FFB" w:rsidP="00D072D3">
            <w:pPr>
              <w:pStyle w:val="a5"/>
              <w:numPr>
                <w:ilvl w:val="0"/>
                <w:numId w:val="49"/>
              </w:numPr>
              <w:ind w:left="-1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072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елкнуть правой кнопкой мыши на линии графика</w:t>
            </w:r>
            <w:r w:rsidR="00007587" w:rsidRPr="00D072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выбрать пункт Добавить линию тренда и выбрать параметры тренда</w:t>
            </w:r>
          </w:p>
          <w:p w14:paraId="0D92DAF4" w14:textId="2BA0D8FB" w:rsidR="00D072D3" w:rsidRPr="00D072D3" w:rsidRDefault="00D072D3" w:rsidP="00D072D3">
            <w:pPr>
              <w:pStyle w:val="a5"/>
              <w:numPr>
                <w:ilvl w:val="0"/>
                <w:numId w:val="49"/>
              </w:numPr>
              <w:ind w:left="-1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072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тавить линию тренда</w:t>
            </w:r>
          </w:p>
        </w:tc>
      </w:tr>
      <w:tr w:rsidR="00940417" w:rsidRPr="002D1D31" w14:paraId="7D996CE1" w14:textId="77777777" w:rsidTr="00F60A4A">
        <w:tc>
          <w:tcPr>
            <w:tcW w:w="4566" w:type="dxa"/>
          </w:tcPr>
          <w:p w14:paraId="4B5F798F" w14:textId="77777777" w:rsidR="00940417" w:rsidRPr="00940417" w:rsidRDefault="00940417" w:rsidP="009D35C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0417">
              <w:rPr>
                <w:rFonts w:ascii="Times New Roman" w:hAnsi="Times New Roman"/>
                <w:sz w:val="24"/>
                <w:szCs w:val="24"/>
              </w:rPr>
              <w:t>Как вставить картинку в таблицу в Excel</w:t>
            </w:r>
          </w:p>
        </w:tc>
        <w:tc>
          <w:tcPr>
            <w:tcW w:w="4779" w:type="dxa"/>
          </w:tcPr>
          <w:p w14:paraId="28C73718" w14:textId="749FAF7C" w:rsidR="00940417" w:rsidRPr="00940417" w:rsidRDefault="00940417" w:rsidP="009D35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рать меню ВСТАВКА, подменю Рисунки. Выбрать картинку и вставить ее двойным щелчком мыши</w:t>
            </w:r>
          </w:p>
        </w:tc>
      </w:tr>
      <w:tr w:rsidR="00940417" w14:paraId="2414C1E7" w14:textId="77777777" w:rsidTr="009F490B">
        <w:tc>
          <w:tcPr>
            <w:tcW w:w="4566" w:type="dxa"/>
          </w:tcPr>
          <w:p w14:paraId="300E943E" w14:textId="31850B54" w:rsidR="00940417" w:rsidRDefault="00940417" w:rsidP="009D35C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нарисовать границы в таблице </w:t>
            </w:r>
            <w:r w:rsidRPr="00940417">
              <w:rPr>
                <w:rFonts w:ascii="Times New Roman" w:hAnsi="Times New Roman"/>
                <w:sz w:val="24"/>
                <w:szCs w:val="24"/>
              </w:rPr>
              <w:t>Excel</w:t>
            </w:r>
          </w:p>
        </w:tc>
        <w:tc>
          <w:tcPr>
            <w:tcW w:w="4779" w:type="dxa"/>
          </w:tcPr>
          <w:p w14:paraId="3A59DA34" w14:textId="6734A388" w:rsidR="00940417" w:rsidRDefault="00940417" w:rsidP="009D35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делить таблицу и в меню ГЛАВНАЯ , подменю Границы – выбрать Все границы и щелкнуть кнопкой мыши</w:t>
            </w:r>
          </w:p>
        </w:tc>
      </w:tr>
      <w:tr w:rsidR="00241A27" w14:paraId="7DCC8D16" w14:textId="77777777" w:rsidTr="009F490B">
        <w:tc>
          <w:tcPr>
            <w:tcW w:w="4566" w:type="dxa"/>
          </w:tcPr>
          <w:p w14:paraId="758F1187" w14:textId="5B2EF9B4" w:rsidR="00241A27" w:rsidRPr="00241A27" w:rsidRDefault="00241A27" w:rsidP="00241A27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41A27">
              <w:rPr>
                <w:rFonts w:ascii="Times New Roman" w:hAnsi="Times New Roman"/>
                <w:sz w:val="24"/>
                <w:szCs w:val="24"/>
              </w:rPr>
              <w:t>Напишите формулу, которая вычисляет сумму значений в ячейках A1, A2 и A3.в Excel</w:t>
            </w:r>
          </w:p>
        </w:tc>
        <w:tc>
          <w:tcPr>
            <w:tcW w:w="4779" w:type="dxa"/>
          </w:tcPr>
          <w:p w14:paraId="7321FCBA" w14:textId="77777777" w:rsidR="00241A27" w:rsidRPr="00241A27" w:rsidRDefault="00241A27" w:rsidP="00241A2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A27">
              <w:rPr>
                <w:rFonts w:ascii="Times New Roman" w:hAnsi="Times New Roman"/>
                <w:sz w:val="24"/>
                <w:szCs w:val="24"/>
              </w:rPr>
              <w:t>=A1+A2+A3</w:t>
            </w:r>
          </w:p>
          <w:p w14:paraId="79E957EA" w14:textId="77777777" w:rsidR="00241A27" w:rsidRPr="00241A27" w:rsidRDefault="00241A27" w:rsidP="00241A2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A27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0CA0543E" w14:textId="07DE9F07" w:rsidR="00241A27" w:rsidRPr="00241A27" w:rsidRDefault="00241A27" w:rsidP="00241A2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1A27">
              <w:rPr>
                <w:rFonts w:ascii="Times New Roman" w:hAnsi="Times New Roman"/>
                <w:sz w:val="24"/>
                <w:szCs w:val="24"/>
              </w:rPr>
              <w:t>= СУММ(А1:А3)</w:t>
            </w:r>
          </w:p>
        </w:tc>
      </w:tr>
      <w:tr w:rsidR="002D1D31" w:rsidRPr="002D1D31" w14:paraId="1048B726" w14:textId="77777777" w:rsidTr="009F490B">
        <w:tc>
          <w:tcPr>
            <w:tcW w:w="4566" w:type="dxa"/>
          </w:tcPr>
          <w:p w14:paraId="4856D7F6" w14:textId="378ADFCA" w:rsidR="002D1D31" w:rsidRPr="002D1D31" w:rsidRDefault="006B6A30" w:rsidP="00D072D3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hyperlink r:id="rId23" w:tgtFrame="_blank" w:history="1">
              <w:r w:rsidR="002D1D31" w:rsidRPr="002D1D31">
                <w:rPr>
                  <w:rFonts w:ascii="Times New Roman" w:hAnsi="Times New Roman"/>
                  <w:sz w:val="24"/>
                  <w:szCs w:val="24"/>
                </w:rPr>
                <w:t xml:space="preserve">Как </w:t>
              </w:r>
              <w:r w:rsidR="00D072D3">
                <w:rPr>
                  <w:rFonts w:ascii="Times New Roman" w:hAnsi="Times New Roman"/>
                  <w:sz w:val="24"/>
                  <w:szCs w:val="24"/>
                </w:rPr>
                <w:t>редакцию</w:t>
              </w:r>
              <w:r w:rsidR="002D1D31" w:rsidRPr="002D1D31">
                <w:rPr>
                  <w:rFonts w:ascii="Times New Roman" w:hAnsi="Times New Roman"/>
                  <w:sz w:val="24"/>
                  <w:szCs w:val="24"/>
                </w:rPr>
                <w:t xml:space="preserve"> закона в СПС Консультант Плюс, действующую на определенную дату</w:t>
              </w:r>
            </w:hyperlink>
          </w:p>
        </w:tc>
        <w:tc>
          <w:tcPr>
            <w:tcW w:w="4779" w:type="dxa"/>
          </w:tcPr>
          <w:p w14:paraId="2FDEC56D" w14:textId="4A587B0F" w:rsidR="002D1D31" w:rsidRPr="002D1D31" w:rsidRDefault="00D072D3" w:rsidP="00D072D3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ойте текст закона в СПС Консультант+, нажать кнопку</w:t>
            </w:r>
            <w:r w:rsidR="002D1D31" w:rsidRPr="002D1D31">
              <w:rPr>
                <w:rFonts w:ascii="Times New Roman" w:hAnsi="Times New Roman"/>
                <w:sz w:val="24"/>
                <w:szCs w:val="24"/>
              </w:rPr>
              <w:t xml:space="preserve"> «Редакции», </w:t>
            </w:r>
            <w:r>
              <w:rPr>
                <w:rFonts w:ascii="Times New Roman" w:hAnsi="Times New Roman"/>
                <w:sz w:val="24"/>
                <w:szCs w:val="24"/>
              </w:rPr>
              <w:t>выбрать редакцию по дате</w:t>
            </w:r>
          </w:p>
        </w:tc>
      </w:tr>
      <w:tr w:rsidR="005D7C05" w:rsidRPr="002D1D31" w14:paraId="41B31883" w14:textId="77777777" w:rsidTr="009F490B">
        <w:tc>
          <w:tcPr>
            <w:tcW w:w="4566" w:type="dxa"/>
          </w:tcPr>
          <w:p w14:paraId="59309969" w14:textId="4A68A8E4" w:rsidR="005D7C05" w:rsidRDefault="004252CA" w:rsidP="009D35C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чего нужна кнопка РЕДАКЦИИ в Консультант+</w:t>
            </w:r>
          </w:p>
        </w:tc>
        <w:tc>
          <w:tcPr>
            <w:tcW w:w="4779" w:type="dxa"/>
          </w:tcPr>
          <w:p w14:paraId="387A2A3C" w14:textId="1FB0E94F" w:rsidR="005D7C05" w:rsidRPr="005D7C05" w:rsidRDefault="009704D4" w:rsidP="009D3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воляет </w:t>
            </w:r>
            <w:r w:rsidR="004252CA">
              <w:rPr>
                <w:rFonts w:ascii="Times New Roman" w:hAnsi="Times New Roman"/>
                <w:sz w:val="24"/>
                <w:szCs w:val="24"/>
              </w:rPr>
              <w:t>посмотреть изменения в НПА и сравнить его редакции</w:t>
            </w:r>
          </w:p>
        </w:tc>
      </w:tr>
      <w:tr w:rsidR="004252CA" w:rsidRPr="002D1D31" w14:paraId="1C5A3E6C" w14:textId="77777777" w:rsidTr="009F490B">
        <w:tc>
          <w:tcPr>
            <w:tcW w:w="4566" w:type="dxa"/>
          </w:tcPr>
          <w:p w14:paraId="507A55EE" w14:textId="51BBF0B0" w:rsidR="004252CA" w:rsidRDefault="004252CA" w:rsidP="009D35C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чего нужна кнопка СПРАВКА в Консультант+</w:t>
            </w:r>
          </w:p>
        </w:tc>
        <w:tc>
          <w:tcPr>
            <w:tcW w:w="4779" w:type="dxa"/>
          </w:tcPr>
          <w:p w14:paraId="003F6D8C" w14:textId="3F75C105" w:rsidR="004252CA" w:rsidRDefault="004252CA" w:rsidP="00D072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воляет узнать источник публикации НПА, начало его действия, полное наименование и регистрацию в Минюсте России</w:t>
            </w:r>
          </w:p>
        </w:tc>
      </w:tr>
      <w:tr w:rsidR="004252CA" w:rsidRPr="002D1D31" w14:paraId="6FB2C420" w14:textId="77777777" w:rsidTr="009F490B">
        <w:tc>
          <w:tcPr>
            <w:tcW w:w="4566" w:type="dxa"/>
          </w:tcPr>
          <w:p w14:paraId="089FF44C" w14:textId="2D4739C1" w:rsidR="004252CA" w:rsidRPr="002D1D31" w:rsidRDefault="004252CA" w:rsidP="009D35C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сохранить фрагмент документа из Консультант+ на диск</w:t>
            </w:r>
          </w:p>
        </w:tc>
        <w:tc>
          <w:tcPr>
            <w:tcW w:w="4779" w:type="dxa"/>
          </w:tcPr>
          <w:p w14:paraId="7B6BC007" w14:textId="56B92FF6" w:rsidR="004252CA" w:rsidRPr="002D1D31" w:rsidRDefault="004252CA" w:rsidP="009D35C6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елить фрагмент, нажать правую кнопку мыши, </w:t>
            </w:r>
            <w:r w:rsidR="000748EC">
              <w:rPr>
                <w:rFonts w:ascii="Times New Roman" w:hAnsi="Times New Roman"/>
                <w:sz w:val="24"/>
                <w:szCs w:val="24"/>
              </w:rPr>
              <w:t xml:space="preserve">выбрать </w:t>
            </w:r>
            <w:r>
              <w:rPr>
                <w:rFonts w:ascii="Times New Roman" w:hAnsi="Times New Roman"/>
                <w:sz w:val="24"/>
                <w:szCs w:val="24"/>
              </w:rPr>
              <w:t>Сохранить в файл</w:t>
            </w:r>
          </w:p>
        </w:tc>
      </w:tr>
      <w:tr w:rsidR="004252CA" w:rsidRPr="002D1D31" w14:paraId="6EC84BE1" w14:textId="77777777" w:rsidTr="009F490B">
        <w:tc>
          <w:tcPr>
            <w:tcW w:w="4566" w:type="dxa"/>
          </w:tcPr>
          <w:p w14:paraId="381AFBEF" w14:textId="2CE77CA8" w:rsidR="004252CA" w:rsidRPr="002D1D31" w:rsidRDefault="004252CA" w:rsidP="009D35C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означает выделение розовым цветом строки после названия НПА </w:t>
            </w:r>
            <w:r w:rsidR="000748EC">
              <w:rPr>
                <w:rFonts w:ascii="Times New Roman" w:hAnsi="Times New Roman"/>
                <w:sz w:val="24"/>
                <w:szCs w:val="24"/>
              </w:rPr>
              <w:t xml:space="preserve">сверху </w:t>
            </w:r>
            <w:r>
              <w:rPr>
                <w:rFonts w:ascii="Times New Roman" w:hAnsi="Times New Roman"/>
                <w:sz w:val="24"/>
                <w:szCs w:val="24"/>
              </w:rPr>
              <w:t>в Консультант+ при его открытии</w:t>
            </w:r>
          </w:p>
        </w:tc>
        <w:tc>
          <w:tcPr>
            <w:tcW w:w="4779" w:type="dxa"/>
          </w:tcPr>
          <w:p w14:paraId="7E3FC07C" w14:textId="75EDAF00" w:rsidR="004252CA" w:rsidRPr="002D1D31" w:rsidRDefault="004252CA" w:rsidP="009D35C6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утратил силу или отменен</w:t>
            </w:r>
            <w:r w:rsidR="000748EC">
              <w:rPr>
                <w:rFonts w:ascii="Times New Roman" w:hAnsi="Times New Roman"/>
                <w:sz w:val="24"/>
                <w:szCs w:val="24"/>
              </w:rPr>
              <w:t xml:space="preserve"> (или не действует)</w:t>
            </w:r>
          </w:p>
        </w:tc>
      </w:tr>
      <w:tr w:rsidR="004252CA" w:rsidRPr="002D1D31" w14:paraId="40397E83" w14:textId="77777777" w:rsidTr="009F490B">
        <w:tc>
          <w:tcPr>
            <w:tcW w:w="4566" w:type="dxa"/>
          </w:tcPr>
          <w:p w14:paraId="2C307081" w14:textId="3A5F97B3" w:rsidR="004252CA" w:rsidRDefault="004252CA" w:rsidP="009D35C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означает выделение желтым цветом строки после названия НПА </w:t>
            </w:r>
            <w:r w:rsidR="000748EC">
              <w:rPr>
                <w:rFonts w:ascii="Times New Roman" w:hAnsi="Times New Roman"/>
                <w:sz w:val="24"/>
                <w:szCs w:val="24"/>
              </w:rPr>
              <w:t xml:space="preserve">сверху </w:t>
            </w:r>
            <w:r>
              <w:rPr>
                <w:rFonts w:ascii="Times New Roman" w:hAnsi="Times New Roman"/>
                <w:sz w:val="24"/>
                <w:szCs w:val="24"/>
              </w:rPr>
              <w:t>в Консультант+ при его открытии</w:t>
            </w:r>
          </w:p>
        </w:tc>
        <w:tc>
          <w:tcPr>
            <w:tcW w:w="4779" w:type="dxa"/>
          </w:tcPr>
          <w:p w14:paraId="5958D6E9" w14:textId="3651AA8E" w:rsidR="004252CA" w:rsidRDefault="004252CA" w:rsidP="009D35C6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лена новая редакция НПА не вступившая силу или имеется дополнительная информация по его действию</w:t>
            </w:r>
          </w:p>
        </w:tc>
      </w:tr>
      <w:tr w:rsidR="009704D4" w:rsidRPr="002D1D31" w14:paraId="395A06A3" w14:textId="77777777" w:rsidTr="009F490B">
        <w:tc>
          <w:tcPr>
            <w:tcW w:w="4566" w:type="dxa"/>
          </w:tcPr>
          <w:p w14:paraId="50FA23F6" w14:textId="3B8CAD63" w:rsidR="009704D4" w:rsidRDefault="009704D4" w:rsidP="009D35C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быстро открыть уголовный кодекс в </w:t>
            </w:r>
            <w:r w:rsidRPr="000A07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нт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779" w:type="dxa"/>
          </w:tcPr>
          <w:p w14:paraId="27426644" w14:textId="36B55195" w:rsidR="009704D4" w:rsidRDefault="009704D4" w:rsidP="009D35C6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ню Кодексы – вкладка </w:t>
            </w:r>
            <w:r w:rsidR="00D072D3">
              <w:rPr>
                <w:rFonts w:ascii="Times New Roman" w:hAnsi="Times New Roman"/>
                <w:sz w:val="24"/>
                <w:szCs w:val="24"/>
              </w:rPr>
              <w:t xml:space="preserve">Уголовный </w:t>
            </w:r>
            <w:r>
              <w:rPr>
                <w:rFonts w:ascii="Times New Roman" w:hAnsi="Times New Roman"/>
                <w:sz w:val="24"/>
                <w:szCs w:val="24"/>
              </w:rPr>
              <w:t>кодекс</w:t>
            </w:r>
          </w:p>
        </w:tc>
      </w:tr>
      <w:tr w:rsidR="00241A27" w:rsidRPr="002D1D31" w14:paraId="5DC47616" w14:textId="77777777" w:rsidTr="009F490B">
        <w:tc>
          <w:tcPr>
            <w:tcW w:w="4566" w:type="dxa"/>
          </w:tcPr>
          <w:p w14:paraId="3CDDBA0C" w14:textId="4B817E06" w:rsidR="00241A27" w:rsidRPr="00241A27" w:rsidRDefault="00241A27" w:rsidP="00241A27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41A27">
              <w:rPr>
                <w:rFonts w:ascii="Times New Roman" w:hAnsi="Times New Roman"/>
                <w:sz w:val="24"/>
                <w:szCs w:val="24"/>
              </w:rPr>
              <w:t xml:space="preserve">Где в </w:t>
            </w:r>
            <w:r w:rsidRPr="00241A27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241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A27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241A27">
              <w:rPr>
                <w:rFonts w:ascii="Times New Roman" w:hAnsi="Times New Roman"/>
                <w:sz w:val="24"/>
                <w:szCs w:val="24"/>
              </w:rPr>
              <w:t xml:space="preserve"> необходимо вводить формулу  </w:t>
            </w:r>
          </w:p>
        </w:tc>
        <w:tc>
          <w:tcPr>
            <w:tcW w:w="4779" w:type="dxa"/>
          </w:tcPr>
          <w:p w14:paraId="5DA5E657" w14:textId="77777777" w:rsidR="00241A27" w:rsidRPr="00241A27" w:rsidRDefault="00241A27" w:rsidP="00241A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A27">
              <w:rPr>
                <w:rFonts w:ascii="Times New Roman" w:hAnsi="Times New Roman"/>
                <w:sz w:val="24"/>
                <w:szCs w:val="24"/>
              </w:rPr>
              <w:t>Можно вводить в строке ввода формул</w:t>
            </w:r>
          </w:p>
          <w:p w14:paraId="40828B98" w14:textId="77777777" w:rsidR="00241A27" w:rsidRPr="00241A27" w:rsidRDefault="00241A27" w:rsidP="00241A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A27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</w:p>
          <w:p w14:paraId="213733A1" w14:textId="6B3226F3" w:rsidR="00241A27" w:rsidRPr="00241A27" w:rsidRDefault="00241A27" w:rsidP="00241A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A27">
              <w:rPr>
                <w:rFonts w:ascii="Times New Roman" w:hAnsi="Times New Roman"/>
                <w:sz w:val="24"/>
                <w:szCs w:val="24"/>
              </w:rPr>
              <w:t>Можно вводить в самой ячейке</w:t>
            </w:r>
          </w:p>
        </w:tc>
      </w:tr>
      <w:tr w:rsidR="004252CA" w:rsidRPr="002D1D31" w14:paraId="15B31135" w14:textId="77777777" w:rsidTr="00F60A4A">
        <w:tc>
          <w:tcPr>
            <w:tcW w:w="4566" w:type="dxa"/>
          </w:tcPr>
          <w:p w14:paraId="33DC6D58" w14:textId="74130D48" w:rsidR="004252CA" w:rsidRPr="00A75D47" w:rsidRDefault="004252CA" w:rsidP="009D35C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A75D47">
              <w:rPr>
                <w:rFonts w:ascii="Times New Roman" w:hAnsi="Times New Roman"/>
                <w:sz w:val="24"/>
                <w:szCs w:val="24"/>
              </w:rPr>
              <w:t>Как удалить текст или рисунок со слайда</w:t>
            </w:r>
            <w:r w:rsidR="00A75D47" w:rsidRPr="00A75D47">
              <w:rPr>
                <w:rFonts w:ascii="Times New Roman" w:hAnsi="Times New Roman"/>
                <w:sz w:val="24"/>
                <w:szCs w:val="24"/>
              </w:rPr>
              <w:t xml:space="preserve"> в PowerPoint?</w:t>
            </w:r>
          </w:p>
        </w:tc>
        <w:tc>
          <w:tcPr>
            <w:tcW w:w="4779" w:type="dxa"/>
          </w:tcPr>
          <w:p w14:paraId="2A5B9014" w14:textId="77777777" w:rsidR="004252CA" w:rsidRPr="00A75D47" w:rsidRDefault="004252CA" w:rsidP="009D35C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D47">
              <w:rPr>
                <w:rFonts w:ascii="Times New Roman" w:hAnsi="Times New Roman"/>
                <w:sz w:val="24"/>
                <w:szCs w:val="24"/>
              </w:rPr>
              <w:t>Выделить ненужный элемент и нажать клавишу Delete</w:t>
            </w:r>
          </w:p>
        </w:tc>
      </w:tr>
      <w:tr w:rsidR="008E157B" w:rsidRPr="002D1D31" w14:paraId="51452120" w14:textId="77777777" w:rsidTr="00F60A4A">
        <w:tc>
          <w:tcPr>
            <w:tcW w:w="4566" w:type="dxa"/>
          </w:tcPr>
          <w:p w14:paraId="0B1531E1" w14:textId="77777777" w:rsidR="008E157B" w:rsidRPr="00940417" w:rsidRDefault="008E157B" w:rsidP="009D35C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0417">
              <w:rPr>
                <w:rFonts w:ascii="Times New Roman" w:hAnsi="Times New Roman"/>
                <w:sz w:val="24"/>
                <w:szCs w:val="24"/>
              </w:rPr>
              <w:t>Что такое гиперссылки в презентации?</w:t>
            </w:r>
          </w:p>
        </w:tc>
        <w:tc>
          <w:tcPr>
            <w:tcW w:w="4779" w:type="dxa"/>
          </w:tcPr>
          <w:p w14:paraId="487BD271" w14:textId="14A29368" w:rsidR="008E157B" w:rsidRPr="00940417" w:rsidRDefault="008E157B" w:rsidP="009D35C6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212529"/>
                <w:shd w:val="clear" w:color="auto" w:fill="FFFFFF"/>
              </w:rPr>
            </w:pPr>
            <w:r w:rsidRPr="00940417">
              <w:rPr>
                <w:rFonts w:eastAsia="Calibri"/>
                <w:color w:val="212529"/>
                <w:shd w:val="clear" w:color="auto" w:fill="FFFFFF"/>
                <w:lang w:eastAsia="en-US"/>
              </w:rPr>
              <w:t>Ссылки на другие слайды или объекты</w:t>
            </w:r>
            <w:r>
              <w:rPr>
                <w:rFonts w:eastAsia="Calibri"/>
                <w:color w:val="212529"/>
                <w:shd w:val="clear" w:color="auto" w:fill="FFFFFF"/>
                <w:lang w:eastAsia="en-US"/>
              </w:rPr>
              <w:t xml:space="preserve"> (файлы на компьютере  или сайты в Интернете)</w:t>
            </w:r>
          </w:p>
        </w:tc>
      </w:tr>
      <w:tr w:rsidR="004252CA" w:rsidRPr="002D1D31" w14:paraId="72E9D3FB" w14:textId="77777777" w:rsidTr="009F490B">
        <w:tc>
          <w:tcPr>
            <w:tcW w:w="4566" w:type="dxa"/>
          </w:tcPr>
          <w:p w14:paraId="6E4A0DCE" w14:textId="558CC9D6" w:rsidR="004252CA" w:rsidRPr="009704D4" w:rsidRDefault="00A84749" w:rsidP="009D35C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удалить слайд 2 из презентации</w:t>
            </w:r>
          </w:p>
        </w:tc>
        <w:tc>
          <w:tcPr>
            <w:tcW w:w="4779" w:type="dxa"/>
          </w:tcPr>
          <w:p w14:paraId="2A0091E5" w14:textId="6E60FE51" w:rsidR="004252CA" w:rsidRPr="009704D4" w:rsidRDefault="00A84749" w:rsidP="009D35C6">
            <w:pPr>
              <w:pStyle w:val="a5"/>
              <w:ind w:left="0"/>
              <w:jc w:val="both"/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На левом поле щелкнуть на слайде 2 правой кнопкой </w:t>
            </w:r>
            <w:r w:rsidR="00961C91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>мыши</w:t>
            </w:r>
            <w:r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</w:rPr>
              <w:t xml:space="preserve"> – выбрать – Удалить слайд</w:t>
            </w:r>
          </w:p>
        </w:tc>
      </w:tr>
      <w:tr w:rsidR="008E157B" w:rsidRPr="002D1D31" w14:paraId="5D1CA3F6" w14:textId="77777777" w:rsidTr="009F490B">
        <w:tc>
          <w:tcPr>
            <w:tcW w:w="4566" w:type="dxa"/>
          </w:tcPr>
          <w:p w14:paraId="3E791D6C" w14:textId="7B3D4452" w:rsidR="00A84749" w:rsidRPr="00A84749" w:rsidRDefault="00A84749" w:rsidP="009D35C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 ограничение в количестве слов при поиске информации в сети Интернет</w:t>
            </w:r>
          </w:p>
        </w:tc>
        <w:tc>
          <w:tcPr>
            <w:tcW w:w="4779" w:type="dxa"/>
          </w:tcPr>
          <w:p w14:paraId="476A8928" w14:textId="592525B8" w:rsidR="008E157B" w:rsidRPr="00940417" w:rsidRDefault="00A84749" w:rsidP="009D35C6">
            <w:pPr>
              <w:pStyle w:val="aa"/>
              <w:shd w:val="clear" w:color="auto" w:fill="FFFFFF"/>
              <w:spacing w:before="0" w:beforeAutospacing="0" w:after="0" w:afterAutospacing="0"/>
              <w:rPr>
                <w:rFonts w:eastAsia="Calibri"/>
                <w:color w:val="212529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212529"/>
                <w:shd w:val="clear" w:color="auto" w:fill="FFFFFF"/>
                <w:lang w:eastAsia="en-US"/>
              </w:rPr>
              <w:t>Нет, но желательно ограничиться 5 словами</w:t>
            </w:r>
          </w:p>
        </w:tc>
      </w:tr>
      <w:tr w:rsidR="008E157B" w:rsidRPr="002D1D31" w14:paraId="48E60744" w14:textId="77777777" w:rsidTr="009F490B">
        <w:tc>
          <w:tcPr>
            <w:tcW w:w="4566" w:type="dxa"/>
          </w:tcPr>
          <w:p w14:paraId="1ABDFE61" w14:textId="74A4E890" w:rsidR="008E157B" w:rsidRPr="00940417" w:rsidRDefault="00A84749" w:rsidP="00D072D3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в результате поиска в сети Интернет открылось много текста</w:t>
            </w:r>
            <w:r w:rsidR="00D072D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 как быстро найти требуемую информацию</w:t>
            </w:r>
          </w:p>
        </w:tc>
        <w:tc>
          <w:tcPr>
            <w:tcW w:w="4779" w:type="dxa"/>
          </w:tcPr>
          <w:p w14:paraId="05D49F0A" w14:textId="3A45232E" w:rsidR="008E157B" w:rsidRPr="00961C91" w:rsidRDefault="00A84749" w:rsidP="009D35C6">
            <w:pPr>
              <w:pStyle w:val="aa"/>
              <w:shd w:val="clear" w:color="auto" w:fill="FFFFFF"/>
              <w:spacing w:before="0" w:beforeAutospacing="0" w:after="0" w:afterAutospacing="0"/>
              <w:rPr>
                <w:rFonts w:eastAsia="Calibri"/>
                <w:color w:val="212529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212529"/>
                <w:shd w:val="clear" w:color="auto" w:fill="FFFFFF"/>
                <w:lang w:eastAsia="en-US"/>
              </w:rPr>
              <w:t xml:space="preserve">Использовать поиск на странице путём нажатия комбинации клавиш: </w:t>
            </w:r>
            <w:r>
              <w:rPr>
                <w:rFonts w:eastAsia="Calibri"/>
                <w:color w:val="212529"/>
                <w:shd w:val="clear" w:color="auto" w:fill="FFFFFF"/>
                <w:lang w:val="en-US" w:eastAsia="en-US"/>
              </w:rPr>
              <w:t>CTRL</w:t>
            </w:r>
            <w:r w:rsidRPr="00A84749">
              <w:rPr>
                <w:rFonts w:eastAsia="Calibri"/>
                <w:color w:val="212529"/>
                <w:shd w:val="clear" w:color="auto" w:fill="FFFFFF"/>
                <w:lang w:eastAsia="en-US"/>
              </w:rPr>
              <w:t>+</w:t>
            </w:r>
            <w:r>
              <w:rPr>
                <w:rFonts w:eastAsia="Calibri"/>
                <w:color w:val="212529"/>
                <w:shd w:val="clear" w:color="auto" w:fill="FFFFFF"/>
                <w:lang w:val="en-US" w:eastAsia="en-US"/>
              </w:rPr>
              <w:t>F</w:t>
            </w:r>
            <w:r w:rsidR="00961C91">
              <w:rPr>
                <w:rFonts w:eastAsia="Calibri"/>
                <w:color w:val="212529"/>
                <w:shd w:val="clear" w:color="auto" w:fill="FFFFFF"/>
                <w:lang w:eastAsia="en-US"/>
              </w:rPr>
              <w:t xml:space="preserve"> и ввода ключевого искомого слова</w:t>
            </w:r>
          </w:p>
        </w:tc>
      </w:tr>
      <w:tr w:rsidR="008E157B" w:rsidRPr="002D1D31" w14:paraId="7F7A633E" w14:textId="77777777" w:rsidTr="009F490B">
        <w:tc>
          <w:tcPr>
            <w:tcW w:w="4566" w:type="dxa"/>
          </w:tcPr>
          <w:p w14:paraId="2EA846B5" w14:textId="1FF12C51" w:rsidR="008E157B" w:rsidRPr="00940417" w:rsidRDefault="00961C91" w:rsidP="00D072D3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на одном слайде </w:t>
            </w:r>
            <w:r w:rsidR="00D072D3">
              <w:rPr>
                <w:rFonts w:ascii="Times New Roman" w:hAnsi="Times New Roman"/>
                <w:sz w:val="24"/>
                <w:szCs w:val="24"/>
              </w:rPr>
              <w:t xml:space="preserve">презент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ужно </w:t>
            </w:r>
            <w:r w:rsidR="00D072D3">
              <w:rPr>
                <w:rFonts w:ascii="Times New Roman" w:hAnsi="Times New Roman"/>
                <w:sz w:val="24"/>
                <w:szCs w:val="24"/>
              </w:rPr>
              <w:t xml:space="preserve">разместить материал для </w:t>
            </w:r>
            <w:r>
              <w:rPr>
                <w:rFonts w:ascii="Times New Roman" w:hAnsi="Times New Roman"/>
                <w:sz w:val="24"/>
                <w:szCs w:val="24"/>
              </w:rPr>
              <w:t>сравн</w:t>
            </w:r>
            <w:r w:rsidR="00D072D3">
              <w:rPr>
                <w:rFonts w:ascii="Times New Roman" w:hAnsi="Times New Roman"/>
                <w:sz w:val="24"/>
                <w:szCs w:val="24"/>
              </w:rPr>
              <w:t>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D072D3">
              <w:rPr>
                <w:rFonts w:ascii="Times New Roman" w:hAnsi="Times New Roman"/>
                <w:sz w:val="24"/>
                <w:szCs w:val="24"/>
              </w:rPr>
              <w:t>-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</w:t>
            </w:r>
            <w:r w:rsidR="00D072D3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>, то что целесообразно использовать?</w:t>
            </w:r>
          </w:p>
        </w:tc>
        <w:tc>
          <w:tcPr>
            <w:tcW w:w="4779" w:type="dxa"/>
          </w:tcPr>
          <w:p w14:paraId="08AD67F9" w14:textId="757ACBCE" w:rsidR="008E157B" w:rsidRPr="00940417" w:rsidRDefault="00961C91" w:rsidP="009D35C6">
            <w:pPr>
              <w:pStyle w:val="aa"/>
              <w:shd w:val="clear" w:color="auto" w:fill="FFFFFF"/>
              <w:spacing w:before="0" w:beforeAutospacing="0" w:after="0" w:afterAutospacing="0"/>
              <w:rPr>
                <w:rFonts w:eastAsia="Calibri"/>
                <w:color w:val="212529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212529"/>
                <w:shd w:val="clear" w:color="auto" w:fill="FFFFFF"/>
                <w:lang w:eastAsia="en-US"/>
              </w:rPr>
              <w:t>Меню ГЛАВНАЯ вкладки – Макет-затем</w:t>
            </w:r>
            <w:r w:rsidR="00D072D3">
              <w:rPr>
                <w:rFonts w:eastAsia="Calibri"/>
                <w:color w:val="212529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="Calibri"/>
                <w:color w:val="212529"/>
                <w:shd w:val="clear" w:color="auto" w:fill="FFFFFF"/>
                <w:lang w:eastAsia="en-US"/>
              </w:rPr>
              <w:t>Сравнение</w:t>
            </w:r>
          </w:p>
        </w:tc>
      </w:tr>
      <w:tr w:rsidR="008E157B" w:rsidRPr="002D1D31" w14:paraId="1796346C" w14:textId="77777777" w:rsidTr="009F490B">
        <w:tc>
          <w:tcPr>
            <w:tcW w:w="4566" w:type="dxa"/>
          </w:tcPr>
          <w:p w14:paraId="6DD2AF97" w14:textId="1940D48C" w:rsidR="008E157B" w:rsidRPr="00940417" w:rsidRDefault="00961C91" w:rsidP="00961C91">
            <w:pPr>
              <w:pStyle w:val="a5"/>
              <w:numPr>
                <w:ilvl w:val="0"/>
                <w:numId w:val="42"/>
              </w:numPr>
              <w:ind w:left="2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виды электронных подписей предусматривает </w:t>
            </w:r>
            <w:r w:rsidRPr="00961C91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6.04.2011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D072D3">
              <w:rPr>
                <w:rFonts w:ascii="Times New Roman" w:hAnsi="Times New Roman"/>
                <w:sz w:val="24"/>
                <w:szCs w:val="24"/>
              </w:rPr>
              <w:t xml:space="preserve"> 63-ФЗ </w:t>
            </w:r>
            <w:r w:rsidRPr="00961C91">
              <w:rPr>
                <w:rFonts w:ascii="Times New Roman" w:hAnsi="Times New Roman"/>
                <w:sz w:val="24"/>
                <w:szCs w:val="24"/>
              </w:rPr>
              <w:t>"Об электронной подписи"</w:t>
            </w:r>
          </w:p>
        </w:tc>
        <w:tc>
          <w:tcPr>
            <w:tcW w:w="4779" w:type="dxa"/>
          </w:tcPr>
          <w:p w14:paraId="46A73482" w14:textId="46F840DD" w:rsidR="008E157B" w:rsidRPr="00940417" w:rsidRDefault="00961C91" w:rsidP="009D35C6">
            <w:pPr>
              <w:pStyle w:val="aa"/>
              <w:shd w:val="clear" w:color="auto" w:fill="FFFFFF"/>
              <w:spacing w:before="0" w:beforeAutospacing="0" w:after="0" w:afterAutospacing="0"/>
              <w:rPr>
                <w:rFonts w:eastAsia="Calibri"/>
                <w:color w:val="212529"/>
                <w:shd w:val="clear" w:color="auto" w:fill="FFFFFF"/>
                <w:lang w:eastAsia="en-US"/>
              </w:rPr>
            </w:pPr>
            <w:r w:rsidRPr="00961C91">
              <w:rPr>
                <w:rFonts w:eastAsia="Calibri"/>
                <w:color w:val="212529"/>
                <w:shd w:val="clear" w:color="auto" w:fill="FFFFFF"/>
                <w:lang w:eastAsia="en-US"/>
              </w:rPr>
              <w:t xml:space="preserve">Простая электронная подпись </w:t>
            </w:r>
            <w:r>
              <w:rPr>
                <w:rFonts w:eastAsia="Calibri"/>
                <w:color w:val="212529"/>
                <w:shd w:val="clear" w:color="auto" w:fill="FFFFFF"/>
                <w:lang w:eastAsia="en-US"/>
              </w:rPr>
              <w:t>и усиленная электронная подпись</w:t>
            </w:r>
          </w:p>
        </w:tc>
      </w:tr>
      <w:tr w:rsidR="008E157B" w:rsidRPr="002D1D31" w14:paraId="0D2469B9" w14:textId="77777777" w:rsidTr="009F490B">
        <w:tc>
          <w:tcPr>
            <w:tcW w:w="4566" w:type="dxa"/>
          </w:tcPr>
          <w:p w14:paraId="4E37184C" w14:textId="69E83DB7" w:rsidR="008E157B" w:rsidRPr="00940417" w:rsidRDefault="00315F9F" w:rsidP="009D35C6">
            <w:pPr>
              <w:pStyle w:val="a5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быстро очистить компьютер от ненужных файлов?</w:t>
            </w:r>
          </w:p>
        </w:tc>
        <w:tc>
          <w:tcPr>
            <w:tcW w:w="4779" w:type="dxa"/>
          </w:tcPr>
          <w:p w14:paraId="32AC0ABB" w14:textId="6726D0FB" w:rsidR="008E157B" w:rsidRPr="00940417" w:rsidRDefault="00A84749" w:rsidP="009D35C6">
            <w:pPr>
              <w:pStyle w:val="aa"/>
              <w:shd w:val="clear" w:color="auto" w:fill="FFFFFF"/>
              <w:spacing w:before="0" w:beforeAutospacing="0" w:after="0" w:afterAutospacing="0"/>
              <w:rPr>
                <w:rFonts w:eastAsia="Calibri"/>
                <w:color w:val="212529"/>
                <w:shd w:val="clear" w:color="auto" w:fill="FFFFFF"/>
                <w:lang w:eastAsia="en-US"/>
              </w:rPr>
            </w:pPr>
            <w:r>
              <w:rPr>
                <w:rFonts w:eastAsia="Calibri"/>
                <w:color w:val="212529"/>
                <w:shd w:val="clear" w:color="auto" w:fill="FFFFFF"/>
                <w:lang w:eastAsia="en-US"/>
              </w:rPr>
              <w:t>Открыть проводник – на диске С щелкнуть правой кнопкой мыши и выбрать Свойства</w:t>
            </w:r>
            <w:r w:rsidR="00D072D3">
              <w:rPr>
                <w:rFonts w:eastAsia="Calibri"/>
                <w:color w:val="212529"/>
                <w:shd w:val="clear" w:color="auto" w:fill="FFFFFF"/>
                <w:lang w:eastAsia="en-US"/>
              </w:rPr>
              <w:t>,</w:t>
            </w:r>
            <w:r>
              <w:rPr>
                <w:rFonts w:eastAsia="Calibri"/>
                <w:color w:val="212529"/>
                <w:shd w:val="clear" w:color="auto" w:fill="FFFFFF"/>
                <w:lang w:eastAsia="en-US"/>
              </w:rPr>
              <w:t xml:space="preserve"> а затем - Очистка диска</w:t>
            </w:r>
          </w:p>
        </w:tc>
      </w:tr>
    </w:tbl>
    <w:p w14:paraId="1513FA3E" w14:textId="77777777" w:rsidR="009D49F9" w:rsidRPr="00803EDE" w:rsidRDefault="009D49F9" w:rsidP="009D49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EDE">
        <w:rPr>
          <w:rFonts w:ascii="Times New Roman" w:hAnsi="Times New Roman"/>
          <w:sz w:val="24"/>
          <w:szCs w:val="24"/>
        </w:rPr>
        <w:br w:type="page"/>
      </w:r>
    </w:p>
    <w:p w14:paraId="3A73C79C" w14:textId="77777777" w:rsidR="00D45CCB" w:rsidRDefault="0096207F" w:rsidP="00D45CCB">
      <w:pPr>
        <w:keepNext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724F2C2" wp14:editId="1F81D0D9">
            <wp:simplePos x="0" y="0"/>
            <wp:positionH relativeFrom="column">
              <wp:posOffset>-1024988</wp:posOffset>
            </wp:positionH>
            <wp:positionV relativeFrom="paragraph">
              <wp:posOffset>-701040</wp:posOffset>
            </wp:positionV>
            <wp:extent cx="7475954" cy="105918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 - 0002.tif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8635" cy="10595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A98" w:rsidRPr="00803EDE">
        <w:rPr>
          <w:rFonts w:ascii="Times New Roman" w:hAnsi="Times New Roman"/>
          <w:sz w:val="24"/>
          <w:szCs w:val="24"/>
        </w:rPr>
        <w:t xml:space="preserve">Разработчик: </w:t>
      </w:r>
      <w:r w:rsidR="00D45CCB">
        <w:rPr>
          <w:rFonts w:ascii="Times New Roman" w:hAnsi="Times New Roman"/>
          <w:sz w:val="24"/>
          <w:szCs w:val="24"/>
        </w:rPr>
        <w:t xml:space="preserve"> </w:t>
      </w:r>
      <w:r w:rsidR="00D45CCB" w:rsidRPr="00D45CCB">
        <w:rPr>
          <w:rFonts w:ascii="Times New Roman" w:eastAsia="Times New Roman" w:hAnsi="Times New Roman"/>
          <w:sz w:val="24"/>
          <w:szCs w:val="24"/>
          <w:lang w:eastAsia="ru-RU"/>
        </w:rPr>
        <w:t xml:space="preserve">доцент кафедры Государственное право и управление таможенной деятельностью </w:t>
      </w:r>
    </w:p>
    <w:p w14:paraId="06BD7029" w14:textId="77777777" w:rsidR="00D45CCB" w:rsidRDefault="00D45CCB" w:rsidP="00D45CCB">
      <w:pPr>
        <w:keepNext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84891F" w14:textId="77777777" w:rsidR="00D45CCB" w:rsidRPr="00D45CCB" w:rsidRDefault="00D45CCB" w:rsidP="00D45CCB">
      <w:pPr>
        <w:keepNext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CC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К.Н. Курысев </w:t>
      </w:r>
    </w:p>
    <w:p w14:paraId="738D34E3" w14:textId="77777777" w:rsidR="00D45CCB" w:rsidRPr="00D45CCB" w:rsidRDefault="00D45CCB" w:rsidP="00D45CC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CC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D45CCB">
        <w:rPr>
          <w:rFonts w:ascii="Times New Roman" w:eastAsia="Times New Roman" w:hAnsi="Times New Roman"/>
          <w:sz w:val="20"/>
          <w:szCs w:val="20"/>
          <w:lang w:eastAsia="ru-RU"/>
        </w:rPr>
        <w:t>ФИО, подпись</w:t>
      </w:r>
      <w:r w:rsidRPr="00D45CCB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0B32E560" w14:textId="77777777" w:rsidR="00D45CCB" w:rsidRPr="00D45CCB" w:rsidRDefault="00D45CCB" w:rsidP="00D45C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963F8F" w14:textId="77777777" w:rsidR="00D45CCB" w:rsidRPr="00D45CCB" w:rsidRDefault="00D45CCB" w:rsidP="00D45C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CCB"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материалов (средств) рассмотрен и одобрен на заседании кафедры Государственное право и управление таможенной деятельностью </w:t>
      </w:r>
    </w:p>
    <w:p w14:paraId="311126D1" w14:textId="77777777" w:rsidR="00D45CCB" w:rsidRDefault="00D45CCB" w:rsidP="00D45CCB">
      <w:pPr>
        <w:tabs>
          <w:tab w:val="left" w:pos="1134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CCB">
        <w:rPr>
          <w:rFonts w:ascii="Times New Roman" w:eastAsia="Times New Roman" w:hAnsi="Times New Roman"/>
          <w:sz w:val="24"/>
          <w:szCs w:val="24"/>
          <w:lang w:eastAsia="ru-RU"/>
        </w:rPr>
        <w:t>Протокол № _</w:t>
      </w:r>
      <w:r w:rsidRPr="00D45CC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1</w:t>
      </w:r>
      <w:r w:rsidRPr="00D45CCB">
        <w:rPr>
          <w:rFonts w:ascii="Times New Roman" w:eastAsia="Times New Roman" w:hAnsi="Times New Roman"/>
          <w:sz w:val="24"/>
          <w:szCs w:val="24"/>
          <w:lang w:eastAsia="ru-RU"/>
        </w:rPr>
        <w:t>___от ___</w:t>
      </w:r>
      <w:r w:rsidRPr="00D45CC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7 июня 20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D45CCB">
        <w:rPr>
          <w:rFonts w:ascii="Times New Roman" w:eastAsia="Times New Roman" w:hAnsi="Times New Roman"/>
          <w:sz w:val="24"/>
          <w:szCs w:val="24"/>
          <w:lang w:eastAsia="ru-RU"/>
        </w:rPr>
        <w:t>_ года</w:t>
      </w:r>
    </w:p>
    <w:p w14:paraId="7A0AFFE8" w14:textId="77777777" w:rsidR="00D45CCB" w:rsidRPr="00D45CCB" w:rsidRDefault="00D45CCB" w:rsidP="00D45CCB">
      <w:pPr>
        <w:tabs>
          <w:tab w:val="left" w:pos="1134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085B46" w14:textId="77777777" w:rsidR="00D45CCB" w:rsidRPr="00D45CCB" w:rsidRDefault="00D45CCB" w:rsidP="00D45CCB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CCB">
        <w:rPr>
          <w:rFonts w:ascii="Times New Roman" w:eastAsia="Times New Roman" w:hAnsi="Times New Roman"/>
          <w:sz w:val="24"/>
          <w:szCs w:val="24"/>
          <w:lang w:eastAsia="ru-RU"/>
        </w:rPr>
        <w:t>Заведующий кафедрой</w:t>
      </w:r>
      <w:r w:rsidRPr="00D45CCB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__________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</w:t>
      </w:r>
      <w:r w:rsidRPr="00D45CC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.Н. Мамедов </w:t>
      </w:r>
    </w:p>
    <w:p w14:paraId="42A246CD" w14:textId="77777777" w:rsidR="00D45CCB" w:rsidRPr="00D45CCB" w:rsidRDefault="00D45CCB" w:rsidP="00D45CCB">
      <w:pPr>
        <w:tabs>
          <w:tab w:val="left" w:pos="1134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D45CCB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                                                                                   (ФИО, подпись)</w:t>
      </w:r>
    </w:p>
    <w:p w14:paraId="6682ED0E" w14:textId="77777777" w:rsidR="00D45CCB" w:rsidRPr="00D45CCB" w:rsidRDefault="00D45CCB" w:rsidP="00D45CCB">
      <w:pPr>
        <w:tabs>
          <w:tab w:val="left" w:pos="0"/>
          <w:tab w:val="right" w:leader="underscore" w:pos="9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CD0FF9" w14:textId="77777777" w:rsidR="00D45CCB" w:rsidRPr="00D45CCB" w:rsidRDefault="00D45CCB" w:rsidP="00D45CCB">
      <w:pPr>
        <w:tabs>
          <w:tab w:val="left" w:pos="0"/>
          <w:tab w:val="right" w:leader="underscore" w:pos="9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EA8DCA" w14:textId="77777777" w:rsidR="00D45CCB" w:rsidRPr="00D45CCB" w:rsidRDefault="00D45CCB" w:rsidP="00D45CCB">
      <w:pPr>
        <w:tabs>
          <w:tab w:val="left" w:pos="0"/>
          <w:tab w:val="right" w:leader="underscore" w:pos="9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CCB">
        <w:rPr>
          <w:rFonts w:ascii="Times New Roman" w:eastAsia="Times New Roman" w:hAnsi="Times New Roman"/>
          <w:sz w:val="24"/>
          <w:szCs w:val="24"/>
          <w:lang w:eastAsia="ru-RU"/>
        </w:rPr>
        <w:t>Фонд оценочных материалов (средств) рассмотрен и одобрен на заседании учебно-методической комиссии направления 40.05.04 Судебная и прокурорская деятельность</w:t>
      </w:r>
    </w:p>
    <w:p w14:paraId="614E390D" w14:textId="77777777" w:rsidR="00D45CCB" w:rsidRDefault="00D45CCB" w:rsidP="00D45CCB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CCB">
        <w:rPr>
          <w:rFonts w:ascii="Times New Roman" w:eastAsia="Times New Roman" w:hAnsi="Times New Roman"/>
          <w:sz w:val="24"/>
          <w:szCs w:val="24"/>
          <w:lang w:eastAsia="ru-RU"/>
        </w:rPr>
        <w:t>Протокол № ___4__от ___</w:t>
      </w:r>
      <w:r w:rsidRPr="00D45CC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0 июня 2022</w:t>
      </w:r>
      <w:r w:rsidRPr="00D45CCB">
        <w:rPr>
          <w:rFonts w:ascii="Times New Roman" w:eastAsia="Times New Roman" w:hAnsi="Times New Roman"/>
          <w:sz w:val="24"/>
          <w:szCs w:val="24"/>
          <w:lang w:eastAsia="ru-RU"/>
        </w:rPr>
        <w:t>___ года</w:t>
      </w:r>
    </w:p>
    <w:p w14:paraId="10EF8A2E" w14:textId="77777777" w:rsidR="00D45CCB" w:rsidRPr="00D45CCB" w:rsidRDefault="00D45CCB" w:rsidP="00D45CCB">
      <w:pPr>
        <w:tabs>
          <w:tab w:val="left" w:pos="0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94D41C" w14:textId="77777777" w:rsidR="00D45CCB" w:rsidRPr="00D45CCB" w:rsidRDefault="00D45CCB" w:rsidP="00D45CCB">
      <w:pPr>
        <w:tabs>
          <w:tab w:val="left" w:pos="708"/>
          <w:tab w:val="right" w:leader="underscore" w:pos="9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5CC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комиссии </w:t>
      </w:r>
      <w:r w:rsidRPr="00D45CCB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</w:t>
      </w:r>
      <w:r w:rsidRPr="00D45CCB">
        <w:rPr>
          <w:rFonts w:ascii="Times New Roman" w:eastAsia="Times New Roman" w:hAnsi="Times New Roman"/>
          <w:sz w:val="24"/>
          <w:szCs w:val="24"/>
          <w:lang w:eastAsia="ru-RU"/>
        </w:rPr>
        <w:t xml:space="preserve"> К.Н. Курысев</w:t>
      </w:r>
    </w:p>
    <w:p w14:paraId="789A285C" w14:textId="77777777" w:rsidR="00D45CCB" w:rsidRPr="00D45CCB" w:rsidRDefault="00D45CCB" w:rsidP="00D45CCB">
      <w:pPr>
        <w:tabs>
          <w:tab w:val="left" w:pos="1134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D45CCB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                                                                                    (ФИО, должность, подпись)</w:t>
      </w:r>
    </w:p>
    <w:p w14:paraId="4D0B4ABB" w14:textId="77777777" w:rsidR="00D45CCB" w:rsidRPr="00FA3BC9" w:rsidRDefault="00D45CCB" w:rsidP="00FA3BC9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D45CCB" w:rsidRPr="00FA3BC9" w:rsidSect="009215C3">
      <w:headerReference w:type="default" r:id="rId25"/>
      <w:footerReference w:type="default" r:id="rId26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0A403" w14:textId="77777777" w:rsidR="000649D6" w:rsidRDefault="000649D6" w:rsidP="00AD7117">
      <w:pPr>
        <w:spacing w:after="0" w:line="240" w:lineRule="auto"/>
      </w:pPr>
      <w:r>
        <w:separator/>
      </w:r>
    </w:p>
  </w:endnote>
  <w:endnote w:type="continuationSeparator" w:id="0">
    <w:p w14:paraId="56E1343E" w14:textId="77777777" w:rsidR="000649D6" w:rsidRDefault="000649D6" w:rsidP="00AD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629187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65866AB" w14:textId="12D58836" w:rsidR="006B6A30" w:rsidRPr="000A0772" w:rsidRDefault="006B6A30">
        <w:pPr>
          <w:pStyle w:val="ae"/>
          <w:jc w:val="center"/>
          <w:rPr>
            <w:rFonts w:ascii="Times New Roman" w:hAnsi="Times New Roman"/>
            <w:sz w:val="24"/>
            <w:szCs w:val="24"/>
          </w:rPr>
        </w:pPr>
        <w:r w:rsidRPr="000A0772">
          <w:rPr>
            <w:rFonts w:ascii="Times New Roman" w:hAnsi="Times New Roman"/>
            <w:sz w:val="24"/>
            <w:szCs w:val="24"/>
          </w:rPr>
          <w:fldChar w:fldCharType="begin"/>
        </w:r>
        <w:r w:rsidRPr="000A077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A0772">
          <w:rPr>
            <w:rFonts w:ascii="Times New Roman" w:hAnsi="Times New Roman"/>
            <w:sz w:val="24"/>
            <w:szCs w:val="24"/>
          </w:rPr>
          <w:fldChar w:fldCharType="separate"/>
        </w:r>
        <w:r w:rsidR="00897849">
          <w:rPr>
            <w:rFonts w:ascii="Times New Roman" w:hAnsi="Times New Roman"/>
            <w:noProof/>
            <w:sz w:val="24"/>
            <w:szCs w:val="24"/>
          </w:rPr>
          <w:t>36</w:t>
        </w:r>
        <w:r w:rsidRPr="000A077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D4B63" w14:textId="77777777" w:rsidR="000649D6" w:rsidRDefault="000649D6" w:rsidP="00AD7117">
      <w:pPr>
        <w:spacing w:after="0" w:line="240" w:lineRule="auto"/>
      </w:pPr>
      <w:r>
        <w:separator/>
      </w:r>
    </w:p>
  </w:footnote>
  <w:footnote w:type="continuationSeparator" w:id="0">
    <w:p w14:paraId="2E088F4E" w14:textId="77777777" w:rsidR="000649D6" w:rsidRDefault="000649D6" w:rsidP="00AD7117">
      <w:pPr>
        <w:spacing w:after="0" w:line="240" w:lineRule="auto"/>
      </w:pPr>
      <w:r>
        <w:continuationSeparator/>
      </w:r>
    </w:p>
  </w:footnote>
  <w:footnote w:id="1">
    <w:p w14:paraId="40EF9BF5" w14:textId="77777777" w:rsidR="006B6A30" w:rsidRPr="006A50F1" w:rsidRDefault="006B6A30" w:rsidP="00921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089A">
        <w:rPr>
          <w:rStyle w:val="af6"/>
          <w:sz w:val="20"/>
          <w:szCs w:val="20"/>
        </w:rPr>
        <w:footnoteRef/>
      </w:r>
      <w:r w:rsidRPr="0098089A">
        <w:rPr>
          <w:sz w:val="20"/>
          <w:szCs w:val="20"/>
        </w:rPr>
        <w:t xml:space="preserve"> </w:t>
      </w:r>
      <w:r w:rsidRPr="006A50F1">
        <w:rPr>
          <w:rFonts w:ascii="Times New Roman" w:hAnsi="Times New Roman"/>
          <w:sz w:val="20"/>
          <w:szCs w:val="20"/>
        </w:rPr>
        <w:t>ГОСТ 7.1-2003 Библиографическая запись. Библиографическое описание. Общие требования и правила составления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433ECAF1" w14:textId="77777777" w:rsidR="006B6A30" w:rsidRPr="006A50F1" w:rsidRDefault="006B6A30" w:rsidP="00921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50F1">
        <w:rPr>
          <w:rFonts w:ascii="Times New Roman" w:hAnsi="Times New Roman"/>
          <w:sz w:val="20"/>
          <w:szCs w:val="20"/>
        </w:rPr>
        <w:t>ГОСТ 7.0.83-2012 Электронные издания. Основные виды и выходные сведения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5AFC459B" w14:textId="77777777" w:rsidR="006B6A30" w:rsidRPr="006A50F1" w:rsidRDefault="006B6A30" w:rsidP="00921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50F1">
        <w:rPr>
          <w:rFonts w:ascii="Times New Roman" w:hAnsi="Times New Roman"/>
          <w:sz w:val="20"/>
          <w:szCs w:val="20"/>
        </w:rPr>
        <w:t>ГОСТ 7.82-2001 Библиографическая запись. Библиографическое описание электронных ресурсов. Общие требования и правила составления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1B074525" w14:textId="77777777" w:rsidR="006B6A30" w:rsidRPr="006A50F1" w:rsidRDefault="006B6A30" w:rsidP="00921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50F1">
        <w:rPr>
          <w:rFonts w:ascii="Times New Roman" w:hAnsi="Times New Roman"/>
          <w:sz w:val="20"/>
          <w:szCs w:val="20"/>
        </w:rPr>
        <w:t>ГОСТ 8.417-2002 Единицы величин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00F45D42" w14:textId="77777777" w:rsidR="006B6A30" w:rsidRPr="006A50F1" w:rsidRDefault="006B6A30" w:rsidP="00921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50F1">
        <w:rPr>
          <w:rFonts w:ascii="Times New Roman" w:hAnsi="Times New Roman"/>
          <w:sz w:val="20"/>
          <w:szCs w:val="20"/>
        </w:rPr>
        <w:t>ГОСТ Р 7.0.5-2008 Библиографическая ссылка. Общие требования и правила оформления.</w:t>
      </w:r>
    </w:p>
  </w:footnote>
  <w:footnote w:id="2">
    <w:p w14:paraId="39AA6506" w14:textId="77777777" w:rsidR="006B6A30" w:rsidRPr="006A50F1" w:rsidRDefault="006B6A30" w:rsidP="009215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A50F1">
        <w:rPr>
          <w:rStyle w:val="af6"/>
          <w:rFonts w:ascii="Times New Roman" w:hAnsi="Times New Roman"/>
          <w:sz w:val="20"/>
          <w:szCs w:val="20"/>
        </w:rPr>
        <w:footnoteRef/>
      </w:r>
      <w:r w:rsidRPr="006A50F1">
        <w:rPr>
          <w:rFonts w:ascii="Times New Roman" w:hAnsi="Times New Roman"/>
          <w:sz w:val="20"/>
          <w:szCs w:val="20"/>
        </w:rPr>
        <w:t xml:space="preserve"> ГОСТ Р 7.0.11-2011 «Диссертация и автореферат диссертации. Структура и правила оформления».</w:t>
      </w:r>
    </w:p>
  </w:footnote>
  <w:footnote w:id="3">
    <w:p w14:paraId="58F26BEC" w14:textId="77777777" w:rsidR="006B6A30" w:rsidRPr="00566515" w:rsidRDefault="006B6A30" w:rsidP="00566515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6515">
        <w:rPr>
          <w:rStyle w:val="FootnoteCharacters"/>
          <w:rFonts w:ascii="Times New Roman" w:hAnsi="Times New Roman"/>
          <w:sz w:val="20"/>
          <w:szCs w:val="20"/>
        </w:rPr>
        <w:footnoteRef/>
      </w:r>
      <w:r w:rsidRPr="00566515">
        <w:rPr>
          <w:rFonts w:ascii="Times New Roman" w:hAnsi="Times New Roman"/>
          <w:sz w:val="20"/>
          <w:szCs w:val="20"/>
        </w:rPr>
        <w:t xml:space="preserve"> ГОСТ 7.1-2003 Библиографическая запись. Библиографическое описание. Общие требования и правила составления. </w:t>
      </w:r>
    </w:p>
    <w:p w14:paraId="672332BF" w14:textId="77777777" w:rsidR="006B6A30" w:rsidRPr="00566515" w:rsidRDefault="006B6A30" w:rsidP="00566515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6515">
        <w:rPr>
          <w:rFonts w:ascii="Times New Roman" w:hAnsi="Times New Roman"/>
          <w:sz w:val="20"/>
          <w:szCs w:val="20"/>
        </w:rPr>
        <w:t xml:space="preserve">ГОСТ 7.0.83-2012 Электронные издания. Основные виды и выходные сведения. </w:t>
      </w:r>
    </w:p>
    <w:p w14:paraId="4C5EA672" w14:textId="77777777" w:rsidR="006B6A30" w:rsidRPr="00566515" w:rsidRDefault="006B6A30" w:rsidP="00566515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6515">
        <w:rPr>
          <w:rFonts w:ascii="Times New Roman" w:hAnsi="Times New Roman"/>
          <w:sz w:val="20"/>
          <w:szCs w:val="20"/>
        </w:rPr>
        <w:t xml:space="preserve">ГОСТ 7.82-2001 Библиографическая запись. Библиографическое описание электронных ресурсов. Общие требования и правила составления. </w:t>
      </w:r>
    </w:p>
    <w:p w14:paraId="6624542E" w14:textId="77777777" w:rsidR="006B6A30" w:rsidRPr="00566515" w:rsidRDefault="006B6A30" w:rsidP="00566515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6515">
        <w:rPr>
          <w:rFonts w:ascii="Times New Roman" w:hAnsi="Times New Roman"/>
          <w:sz w:val="20"/>
          <w:szCs w:val="20"/>
        </w:rPr>
        <w:t xml:space="preserve">ГОСТ 8.417-2002 Единицы величин. </w:t>
      </w:r>
    </w:p>
    <w:p w14:paraId="1ABE50B7" w14:textId="77777777" w:rsidR="006B6A30" w:rsidRPr="00566515" w:rsidRDefault="006B6A30" w:rsidP="00566515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66515">
        <w:rPr>
          <w:rFonts w:ascii="Times New Roman" w:hAnsi="Times New Roman"/>
          <w:sz w:val="20"/>
          <w:szCs w:val="20"/>
        </w:rPr>
        <w:t>ГОСТ Р 7.0.5-2008 Библиографическая ссылка. Общие требования и правила оформл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15031" w14:textId="77777777" w:rsidR="006B6A30" w:rsidRDefault="006B6A30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1727"/>
    <w:multiLevelType w:val="hybridMultilevel"/>
    <w:tmpl w:val="B7DACD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6164"/>
    <w:multiLevelType w:val="hybridMultilevel"/>
    <w:tmpl w:val="5768B9E4"/>
    <w:lvl w:ilvl="0" w:tplc="991088D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0114"/>
    <w:multiLevelType w:val="multilevel"/>
    <w:tmpl w:val="FA8210DA"/>
    <w:styleLink w:val="WW8Num22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4DC26F8"/>
    <w:multiLevelType w:val="hybridMultilevel"/>
    <w:tmpl w:val="750E15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B544D"/>
    <w:multiLevelType w:val="hybridMultilevel"/>
    <w:tmpl w:val="A7C27076"/>
    <w:lvl w:ilvl="0" w:tplc="04190017">
      <w:start w:val="1"/>
      <w:numFmt w:val="lowerLetter"/>
      <w:lvlText w:val="%1)"/>
      <w:lvlJc w:val="left"/>
      <w:pPr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5" w15:restartNumberingAfterBreak="0">
    <w:nsid w:val="098E390E"/>
    <w:multiLevelType w:val="hybridMultilevel"/>
    <w:tmpl w:val="237801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F6426"/>
    <w:multiLevelType w:val="hybridMultilevel"/>
    <w:tmpl w:val="96E2F2C0"/>
    <w:lvl w:ilvl="0" w:tplc="04190009">
      <w:start w:val="1"/>
      <w:numFmt w:val="bullet"/>
      <w:lvlText w:val=""/>
      <w:lvlJc w:val="left"/>
      <w:pPr>
        <w:ind w:left="11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7" w15:restartNumberingAfterBreak="0">
    <w:nsid w:val="0F876A4A"/>
    <w:multiLevelType w:val="multilevel"/>
    <w:tmpl w:val="F42A9E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CE0084"/>
    <w:multiLevelType w:val="multilevel"/>
    <w:tmpl w:val="F0BAD774"/>
    <w:styleLink w:val="WW8Num30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1D185A43"/>
    <w:multiLevelType w:val="hybridMultilevel"/>
    <w:tmpl w:val="2A72BA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F221B"/>
    <w:multiLevelType w:val="hybridMultilevel"/>
    <w:tmpl w:val="2C0C30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B0A5A"/>
    <w:multiLevelType w:val="hybridMultilevel"/>
    <w:tmpl w:val="3172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8560B"/>
    <w:multiLevelType w:val="hybridMultilevel"/>
    <w:tmpl w:val="FEB64DE8"/>
    <w:lvl w:ilvl="0" w:tplc="8AFEAF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24550"/>
    <w:multiLevelType w:val="hybridMultilevel"/>
    <w:tmpl w:val="B5C26C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933DE"/>
    <w:multiLevelType w:val="hybridMultilevel"/>
    <w:tmpl w:val="AC4423D8"/>
    <w:lvl w:ilvl="0" w:tplc="ACB2C204">
      <w:start w:val="1"/>
      <w:numFmt w:val="decimal"/>
      <w:suff w:val="space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22098"/>
    <w:multiLevelType w:val="hybridMultilevel"/>
    <w:tmpl w:val="644E8A62"/>
    <w:lvl w:ilvl="0" w:tplc="5A4CAD1E">
      <w:start w:val="1"/>
      <w:numFmt w:val="lowerLetter"/>
      <w:lvlText w:val="%1)"/>
      <w:lvlJc w:val="left"/>
      <w:pPr>
        <w:ind w:left="92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2E641A"/>
    <w:multiLevelType w:val="hybridMultilevel"/>
    <w:tmpl w:val="2C784E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24B50"/>
    <w:multiLevelType w:val="multilevel"/>
    <w:tmpl w:val="ED848032"/>
    <w:styleLink w:val="WW8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 w15:restartNumberingAfterBreak="0">
    <w:nsid w:val="33F905D7"/>
    <w:multiLevelType w:val="hybridMultilevel"/>
    <w:tmpl w:val="7D687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B57E36"/>
    <w:multiLevelType w:val="hybridMultilevel"/>
    <w:tmpl w:val="59D6F3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272CD"/>
    <w:multiLevelType w:val="hybridMultilevel"/>
    <w:tmpl w:val="FE3615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E3017"/>
    <w:multiLevelType w:val="multilevel"/>
    <w:tmpl w:val="4F2A57EC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3BE62B4A"/>
    <w:multiLevelType w:val="hybridMultilevel"/>
    <w:tmpl w:val="BF827B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01815"/>
    <w:multiLevelType w:val="hybridMultilevel"/>
    <w:tmpl w:val="FF5C191C"/>
    <w:lvl w:ilvl="0" w:tplc="E2AA52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F5E2B"/>
    <w:multiLevelType w:val="hybridMultilevel"/>
    <w:tmpl w:val="94B692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58DA298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A68B1"/>
    <w:multiLevelType w:val="multilevel"/>
    <w:tmpl w:val="4D66D8A6"/>
    <w:styleLink w:val="WW8Num20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408E4B96"/>
    <w:multiLevelType w:val="hybridMultilevel"/>
    <w:tmpl w:val="0F3270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C334F"/>
    <w:multiLevelType w:val="multilevel"/>
    <w:tmpl w:val="1D34A210"/>
    <w:styleLink w:val="WW8Num26"/>
    <w:lvl w:ilvl="0">
      <w:start w:val="1"/>
      <w:numFmt w:val="decimal"/>
      <w:lvlText w:val="%1."/>
      <w:lvlJc w:val="left"/>
      <w:rPr>
        <w:bCs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45AE7025"/>
    <w:multiLevelType w:val="hybridMultilevel"/>
    <w:tmpl w:val="CE74BFF2"/>
    <w:lvl w:ilvl="0" w:tplc="3C6C7F1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A90434F"/>
    <w:multiLevelType w:val="hybridMultilevel"/>
    <w:tmpl w:val="DAAC72EA"/>
    <w:lvl w:ilvl="0" w:tplc="04190017">
      <w:start w:val="1"/>
      <w:numFmt w:val="lowerLetter"/>
      <w:lvlText w:val="%1)"/>
      <w:lvlJc w:val="left"/>
      <w:pPr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0" w15:restartNumberingAfterBreak="0">
    <w:nsid w:val="4B640085"/>
    <w:multiLevelType w:val="hybridMultilevel"/>
    <w:tmpl w:val="4A667DD0"/>
    <w:lvl w:ilvl="0" w:tplc="99108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253F5"/>
    <w:multiLevelType w:val="hybridMultilevel"/>
    <w:tmpl w:val="FCB67086"/>
    <w:lvl w:ilvl="0" w:tplc="CE66BB9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40535"/>
    <w:multiLevelType w:val="multilevel"/>
    <w:tmpl w:val="EA789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A906D0"/>
    <w:multiLevelType w:val="multilevel"/>
    <w:tmpl w:val="1938C7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303BC7"/>
    <w:multiLevelType w:val="hybridMultilevel"/>
    <w:tmpl w:val="17A22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C980309"/>
    <w:multiLevelType w:val="hybridMultilevel"/>
    <w:tmpl w:val="19FE6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CAA3FE0"/>
    <w:multiLevelType w:val="multilevel"/>
    <w:tmpl w:val="6B562DE2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5FB4592B"/>
    <w:multiLevelType w:val="hybridMultilevel"/>
    <w:tmpl w:val="F80815D6"/>
    <w:lvl w:ilvl="0" w:tplc="9C8E695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763DBB"/>
    <w:multiLevelType w:val="multilevel"/>
    <w:tmpl w:val="E78EE0D6"/>
    <w:lvl w:ilvl="0">
      <w:start w:val="1"/>
      <w:numFmt w:val="bullet"/>
      <w:lvlText w:val=""/>
      <w:lvlJc w:val="left"/>
      <w:pPr>
        <w:tabs>
          <w:tab w:val="num" w:pos="1920"/>
        </w:tabs>
        <w:ind w:left="1900" w:hanging="340"/>
      </w:pPr>
      <w:rPr>
        <w:rFonts w:ascii="Wingdings" w:hAnsi="Wingdings" w:cs="Wingdings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19556D3"/>
    <w:multiLevelType w:val="hybridMultilevel"/>
    <w:tmpl w:val="1272E4E6"/>
    <w:lvl w:ilvl="0" w:tplc="6232B71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C82589"/>
    <w:multiLevelType w:val="hybridMultilevel"/>
    <w:tmpl w:val="8048B5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846B9"/>
    <w:multiLevelType w:val="hybridMultilevel"/>
    <w:tmpl w:val="2E2E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BE4F09"/>
    <w:multiLevelType w:val="hybridMultilevel"/>
    <w:tmpl w:val="AE1ACE5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584FE2"/>
    <w:multiLevelType w:val="hybridMultilevel"/>
    <w:tmpl w:val="502AB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A7371C"/>
    <w:multiLevelType w:val="hybridMultilevel"/>
    <w:tmpl w:val="B826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8850B6"/>
    <w:multiLevelType w:val="hybridMultilevel"/>
    <w:tmpl w:val="4BEADB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35534E"/>
    <w:multiLevelType w:val="hybridMultilevel"/>
    <w:tmpl w:val="22E411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6B5722"/>
    <w:multiLevelType w:val="hybridMultilevel"/>
    <w:tmpl w:val="D67A9B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A4B12"/>
    <w:multiLevelType w:val="hybridMultilevel"/>
    <w:tmpl w:val="8A8824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EB06753"/>
    <w:multiLevelType w:val="hybridMultilevel"/>
    <w:tmpl w:val="74A444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25"/>
  </w:num>
  <w:num w:numId="4">
    <w:abstractNumId w:val="21"/>
  </w:num>
  <w:num w:numId="5">
    <w:abstractNumId w:val="2"/>
  </w:num>
  <w:num w:numId="6">
    <w:abstractNumId w:val="17"/>
  </w:num>
  <w:num w:numId="7">
    <w:abstractNumId w:val="36"/>
  </w:num>
  <w:num w:numId="8">
    <w:abstractNumId w:val="23"/>
  </w:num>
  <w:num w:numId="9">
    <w:abstractNumId w:val="35"/>
  </w:num>
  <w:num w:numId="10">
    <w:abstractNumId w:val="48"/>
  </w:num>
  <w:num w:numId="11">
    <w:abstractNumId w:val="34"/>
  </w:num>
  <w:num w:numId="12">
    <w:abstractNumId w:val="37"/>
  </w:num>
  <w:num w:numId="13">
    <w:abstractNumId w:val="15"/>
  </w:num>
  <w:num w:numId="14">
    <w:abstractNumId w:val="22"/>
  </w:num>
  <w:num w:numId="15">
    <w:abstractNumId w:val="24"/>
  </w:num>
  <w:num w:numId="16">
    <w:abstractNumId w:val="5"/>
  </w:num>
  <w:num w:numId="17">
    <w:abstractNumId w:val="33"/>
  </w:num>
  <w:num w:numId="18">
    <w:abstractNumId w:val="47"/>
  </w:num>
  <w:num w:numId="19">
    <w:abstractNumId w:val="42"/>
  </w:num>
  <w:num w:numId="20">
    <w:abstractNumId w:val="49"/>
  </w:num>
  <w:num w:numId="21">
    <w:abstractNumId w:val="4"/>
  </w:num>
  <w:num w:numId="22">
    <w:abstractNumId w:val="43"/>
  </w:num>
  <w:num w:numId="23">
    <w:abstractNumId w:val="6"/>
  </w:num>
  <w:num w:numId="24">
    <w:abstractNumId w:val="19"/>
  </w:num>
  <w:num w:numId="25">
    <w:abstractNumId w:val="3"/>
  </w:num>
  <w:num w:numId="26">
    <w:abstractNumId w:val="46"/>
  </w:num>
  <w:num w:numId="27">
    <w:abstractNumId w:val="45"/>
  </w:num>
  <w:num w:numId="28">
    <w:abstractNumId w:val="26"/>
  </w:num>
  <w:num w:numId="29">
    <w:abstractNumId w:val="0"/>
  </w:num>
  <w:num w:numId="30">
    <w:abstractNumId w:val="16"/>
  </w:num>
  <w:num w:numId="31">
    <w:abstractNumId w:val="9"/>
  </w:num>
  <w:num w:numId="32">
    <w:abstractNumId w:val="13"/>
  </w:num>
  <w:num w:numId="33">
    <w:abstractNumId w:val="29"/>
  </w:num>
  <w:num w:numId="34">
    <w:abstractNumId w:val="20"/>
  </w:num>
  <w:num w:numId="35">
    <w:abstractNumId w:val="40"/>
  </w:num>
  <w:num w:numId="36">
    <w:abstractNumId w:val="38"/>
  </w:num>
  <w:num w:numId="37">
    <w:abstractNumId w:val="18"/>
  </w:num>
  <w:num w:numId="38">
    <w:abstractNumId w:val="10"/>
  </w:num>
  <w:num w:numId="39">
    <w:abstractNumId w:val="12"/>
  </w:num>
  <w:num w:numId="40">
    <w:abstractNumId w:val="14"/>
  </w:num>
  <w:num w:numId="41">
    <w:abstractNumId w:val="7"/>
  </w:num>
  <w:num w:numId="42">
    <w:abstractNumId w:val="39"/>
  </w:num>
  <w:num w:numId="43">
    <w:abstractNumId w:val="32"/>
  </w:num>
  <w:num w:numId="44">
    <w:abstractNumId w:val="41"/>
  </w:num>
  <w:num w:numId="45">
    <w:abstractNumId w:val="44"/>
  </w:num>
  <w:num w:numId="46">
    <w:abstractNumId w:val="31"/>
  </w:num>
  <w:num w:numId="47">
    <w:abstractNumId w:val="30"/>
  </w:num>
  <w:num w:numId="48">
    <w:abstractNumId w:val="1"/>
  </w:num>
  <w:num w:numId="49">
    <w:abstractNumId w:val="11"/>
  </w:num>
  <w:num w:numId="50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B8"/>
    <w:rsid w:val="000058BF"/>
    <w:rsid w:val="000074BE"/>
    <w:rsid w:val="00007587"/>
    <w:rsid w:val="00025804"/>
    <w:rsid w:val="00026CCB"/>
    <w:rsid w:val="00030EC9"/>
    <w:rsid w:val="00036CCD"/>
    <w:rsid w:val="000467AD"/>
    <w:rsid w:val="00063169"/>
    <w:rsid w:val="000649D6"/>
    <w:rsid w:val="00070FBE"/>
    <w:rsid w:val="000748EC"/>
    <w:rsid w:val="00075F3A"/>
    <w:rsid w:val="00077C60"/>
    <w:rsid w:val="00083EC4"/>
    <w:rsid w:val="000866E8"/>
    <w:rsid w:val="00092654"/>
    <w:rsid w:val="000927D2"/>
    <w:rsid w:val="000A0772"/>
    <w:rsid w:val="000A62D8"/>
    <w:rsid w:val="000B487A"/>
    <w:rsid w:val="000B67D9"/>
    <w:rsid w:val="000C5305"/>
    <w:rsid w:val="000C7FE0"/>
    <w:rsid w:val="0010247E"/>
    <w:rsid w:val="00115229"/>
    <w:rsid w:val="001206CB"/>
    <w:rsid w:val="00133603"/>
    <w:rsid w:val="001367B3"/>
    <w:rsid w:val="0014029A"/>
    <w:rsid w:val="001476AA"/>
    <w:rsid w:val="00147764"/>
    <w:rsid w:val="0015151F"/>
    <w:rsid w:val="00151BB2"/>
    <w:rsid w:val="00152FF2"/>
    <w:rsid w:val="0015678C"/>
    <w:rsid w:val="00164CE3"/>
    <w:rsid w:val="00185160"/>
    <w:rsid w:val="00186A1F"/>
    <w:rsid w:val="00193757"/>
    <w:rsid w:val="001A3E33"/>
    <w:rsid w:val="001B01B2"/>
    <w:rsid w:val="001B5F40"/>
    <w:rsid w:val="001D3429"/>
    <w:rsid w:val="001D57F6"/>
    <w:rsid w:val="001E1159"/>
    <w:rsid w:val="001E44D0"/>
    <w:rsid w:val="002043C5"/>
    <w:rsid w:val="00205E44"/>
    <w:rsid w:val="00206281"/>
    <w:rsid w:val="00220C40"/>
    <w:rsid w:val="00231382"/>
    <w:rsid w:val="00236548"/>
    <w:rsid w:val="0023686E"/>
    <w:rsid w:val="00241A27"/>
    <w:rsid w:val="0025474F"/>
    <w:rsid w:val="00254EDC"/>
    <w:rsid w:val="002751F8"/>
    <w:rsid w:val="00285C51"/>
    <w:rsid w:val="00293687"/>
    <w:rsid w:val="00297211"/>
    <w:rsid w:val="00297FA5"/>
    <w:rsid w:val="002A5610"/>
    <w:rsid w:val="002B19E4"/>
    <w:rsid w:val="002C06A8"/>
    <w:rsid w:val="002D1130"/>
    <w:rsid w:val="002D1D31"/>
    <w:rsid w:val="002E06DF"/>
    <w:rsid w:val="002F39CC"/>
    <w:rsid w:val="002F594F"/>
    <w:rsid w:val="003029D1"/>
    <w:rsid w:val="00303E87"/>
    <w:rsid w:val="003062F8"/>
    <w:rsid w:val="00313C32"/>
    <w:rsid w:val="0031469C"/>
    <w:rsid w:val="00315F9F"/>
    <w:rsid w:val="003169AE"/>
    <w:rsid w:val="00321327"/>
    <w:rsid w:val="003363E6"/>
    <w:rsid w:val="00336E21"/>
    <w:rsid w:val="00341192"/>
    <w:rsid w:val="0034574D"/>
    <w:rsid w:val="003504AA"/>
    <w:rsid w:val="00350AB1"/>
    <w:rsid w:val="00354669"/>
    <w:rsid w:val="003559F5"/>
    <w:rsid w:val="00356B80"/>
    <w:rsid w:val="00367FFB"/>
    <w:rsid w:val="00396B72"/>
    <w:rsid w:val="003A0AD8"/>
    <w:rsid w:val="003B5F58"/>
    <w:rsid w:val="003D07D1"/>
    <w:rsid w:val="003E0AF7"/>
    <w:rsid w:val="003E241A"/>
    <w:rsid w:val="004008D3"/>
    <w:rsid w:val="00412D10"/>
    <w:rsid w:val="00416BD8"/>
    <w:rsid w:val="004247C7"/>
    <w:rsid w:val="00424BCA"/>
    <w:rsid w:val="004252CA"/>
    <w:rsid w:val="004275F7"/>
    <w:rsid w:val="00435695"/>
    <w:rsid w:val="00453718"/>
    <w:rsid w:val="00455C0C"/>
    <w:rsid w:val="00462023"/>
    <w:rsid w:val="00465CAA"/>
    <w:rsid w:val="00470E4F"/>
    <w:rsid w:val="004A089E"/>
    <w:rsid w:val="004A3A16"/>
    <w:rsid w:val="004A467E"/>
    <w:rsid w:val="004B3FBF"/>
    <w:rsid w:val="004D1232"/>
    <w:rsid w:val="004D1E24"/>
    <w:rsid w:val="004D2B4C"/>
    <w:rsid w:val="004E34BC"/>
    <w:rsid w:val="004E4D76"/>
    <w:rsid w:val="004F3428"/>
    <w:rsid w:val="005025A7"/>
    <w:rsid w:val="00504587"/>
    <w:rsid w:val="0050771E"/>
    <w:rsid w:val="00510CDA"/>
    <w:rsid w:val="005158B4"/>
    <w:rsid w:val="00517C5A"/>
    <w:rsid w:val="005246BE"/>
    <w:rsid w:val="00527AB3"/>
    <w:rsid w:val="00531D6D"/>
    <w:rsid w:val="0054549D"/>
    <w:rsid w:val="005661D7"/>
    <w:rsid w:val="00566515"/>
    <w:rsid w:val="00566735"/>
    <w:rsid w:val="00572DEB"/>
    <w:rsid w:val="00574E9F"/>
    <w:rsid w:val="00576CBF"/>
    <w:rsid w:val="00582B3C"/>
    <w:rsid w:val="00583518"/>
    <w:rsid w:val="005837A2"/>
    <w:rsid w:val="00592ABE"/>
    <w:rsid w:val="00595AC7"/>
    <w:rsid w:val="005B1CEB"/>
    <w:rsid w:val="005B338F"/>
    <w:rsid w:val="005B4234"/>
    <w:rsid w:val="005C08D7"/>
    <w:rsid w:val="005C0A77"/>
    <w:rsid w:val="005D3494"/>
    <w:rsid w:val="005D7C05"/>
    <w:rsid w:val="005E207F"/>
    <w:rsid w:val="005E5C1E"/>
    <w:rsid w:val="005E5DF2"/>
    <w:rsid w:val="005E626D"/>
    <w:rsid w:val="00606DF2"/>
    <w:rsid w:val="00626051"/>
    <w:rsid w:val="0062799A"/>
    <w:rsid w:val="00632A7F"/>
    <w:rsid w:val="00666D2C"/>
    <w:rsid w:val="00683945"/>
    <w:rsid w:val="00691DE7"/>
    <w:rsid w:val="00696A29"/>
    <w:rsid w:val="006A60C3"/>
    <w:rsid w:val="006B6A30"/>
    <w:rsid w:val="006C527D"/>
    <w:rsid w:val="006C577E"/>
    <w:rsid w:val="006C649B"/>
    <w:rsid w:val="006D751D"/>
    <w:rsid w:val="006F62C0"/>
    <w:rsid w:val="006F6A9A"/>
    <w:rsid w:val="007143D4"/>
    <w:rsid w:val="00723C50"/>
    <w:rsid w:val="007346E4"/>
    <w:rsid w:val="00741877"/>
    <w:rsid w:val="00755882"/>
    <w:rsid w:val="00764472"/>
    <w:rsid w:val="00765EE9"/>
    <w:rsid w:val="00777996"/>
    <w:rsid w:val="007A7806"/>
    <w:rsid w:val="007A79C3"/>
    <w:rsid w:val="007C7C8D"/>
    <w:rsid w:val="007D7363"/>
    <w:rsid w:val="007E21A8"/>
    <w:rsid w:val="007E3670"/>
    <w:rsid w:val="007E3C7A"/>
    <w:rsid w:val="007E3E44"/>
    <w:rsid w:val="007E7041"/>
    <w:rsid w:val="00803EDE"/>
    <w:rsid w:val="0081145F"/>
    <w:rsid w:val="00815302"/>
    <w:rsid w:val="00816129"/>
    <w:rsid w:val="008210FA"/>
    <w:rsid w:val="008219A2"/>
    <w:rsid w:val="00824361"/>
    <w:rsid w:val="008262A9"/>
    <w:rsid w:val="008352B6"/>
    <w:rsid w:val="00835EDB"/>
    <w:rsid w:val="00836252"/>
    <w:rsid w:val="0084455C"/>
    <w:rsid w:val="00844CD5"/>
    <w:rsid w:val="00847B4A"/>
    <w:rsid w:val="0085063A"/>
    <w:rsid w:val="00861F1A"/>
    <w:rsid w:val="00870647"/>
    <w:rsid w:val="0087147E"/>
    <w:rsid w:val="0088701B"/>
    <w:rsid w:val="00897849"/>
    <w:rsid w:val="008A13F6"/>
    <w:rsid w:val="008B6BF1"/>
    <w:rsid w:val="008C20CC"/>
    <w:rsid w:val="008D3342"/>
    <w:rsid w:val="008E157B"/>
    <w:rsid w:val="00901F13"/>
    <w:rsid w:val="00905808"/>
    <w:rsid w:val="00912C54"/>
    <w:rsid w:val="009215C3"/>
    <w:rsid w:val="00931834"/>
    <w:rsid w:val="0093442C"/>
    <w:rsid w:val="00940417"/>
    <w:rsid w:val="0094622F"/>
    <w:rsid w:val="00947860"/>
    <w:rsid w:val="00961C91"/>
    <w:rsid w:val="0096207F"/>
    <w:rsid w:val="009704D4"/>
    <w:rsid w:val="00991461"/>
    <w:rsid w:val="00992839"/>
    <w:rsid w:val="00994FB4"/>
    <w:rsid w:val="00995A98"/>
    <w:rsid w:val="009B4871"/>
    <w:rsid w:val="009C2B09"/>
    <w:rsid w:val="009D0329"/>
    <w:rsid w:val="009D2751"/>
    <w:rsid w:val="009D346F"/>
    <w:rsid w:val="009D35C6"/>
    <w:rsid w:val="009D49F9"/>
    <w:rsid w:val="009E6A17"/>
    <w:rsid w:val="009F023B"/>
    <w:rsid w:val="009F21C0"/>
    <w:rsid w:val="009F490B"/>
    <w:rsid w:val="00A02502"/>
    <w:rsid w:val="00A03459"/>
    <w:rsid w:val="00A16232"/>
    <w:rsid w:val="00A33C3A"/>
    <w:rsid w:val="00A43FAA"/>
    <w:rsid w:val="00A47C6C"/>
    <w:rsid w:val="00A75D47"/>
    <w:rsid w:val="00A84749"/>
    <w:rsid w:val="00A94E22"/>
    <w:rsid w:val="00A97225"/>
    <w:rsid w:val="00AC47F6"/>
    <w:rsid w:val="00AD3AC6"/>
    <w:rsid w:val="00AD7117"/>
    <w:rsid w:val="00AE1BFE"/>
    <w:rsid w:val="00AE6335"/>
    <w:rsid w:val="00AF0B60"/>
    <w:rsid w:val="00AF13DB"/>
    <w:rsid w:val="00B07DDC"/>
    <w:rsid w:val="00B25D4E"/>
    <w:rsid w:val="00B32C83"/>
    <w:rsid w:val="00B35FE4"/>
    <w:rsid w:val="00B43E69"/>
    <w:rsid w:val="00B57846"/>
    <w:rsid w:val="00B64A53"/>
    <w:rsid w:val="00B81C6A"/>
    <w:rsid w:val="00B8504A"/>
    <w:rsid w:val="00B938A3"/>
    <w:rsid w:val="00BA1D01"/>
    <w:rsid w:val="00BB1B66"/>
    <w:rsid w:val="00BC471D"/>
    <w:rsid w:val="00BD14A7"/>
    <w:rsid w:val="00BD69FD"/>
    <w:rsid w:val="00BE082E"/>
    <w:rsid w:val="00BE76B8"/>
    <w:rsid w:val="00BF6AFB"/>
    <w:rsid w:val="00C1147E"/>
    <w:rsid w:val="00C1406B"/>
    <w:rsid w:val="00C22BF2"/>
    <w:rsid w:val="00C34FD4"/>
    <w:rsid w:val="00C40CFB"/>
    <w:rsid w:val="00C5075E"/>
    <w:rsid w:val="00C54394"/>
    <w:rsid w:val="00C553D2"/>
    <w:rsid w:val="00C61EBF"/>
    <w:rsid w:val="00C63EA9"/>
    <w:rsid w:val="00C6725F"/>
    <w:rsid w:val="00C93015"/>
    <w:rsid w:val="00C9511C"/>
    <w:rsid w:val="00C97AF2"/>
    <w:rsid w:val="00CB4891"/>
    <w:rsid w:val="00CC52BA"/>
    <w:rsid w:val="00CC57C9"/>
    <w:rsid w:val="00CD0C36"/>
    <w:rsid w:val="00CF526C"/>
    <w:rsid w:val="00CF561C"/>
    <w:rsid w:val="00CF6779"/>
    <w:rsid w:val="00D00A48"/>
    <w:rsid w:val="00D0521F"/>
    <w:rsid w:val="00D072D3"/>
    <w:rsid w:val="00D114B2"/>
    <w:rsid w:val="00D11C13"/>
    <w:rsid w:val="00D27ADC"/>
    <w:rsid w:val="00D33CB8"/>
    <w:rsid w:val="00D45CCB"/>
    <w:rsid w:val="00D500A1"/>
    <w:rsid w:val="00D62953"/>
    <w:rsid w:val="00D6578D"/>
    <w:rsid w:val="00D92417"/>
    <w:rsid w:val="00DA0260"/>
    <w:rsid w:val="00DA487F"/>
    <w:rsid w:val="00DB08BE"/>
    <w:rsid w:val="00DC1232"/>
    <w:rsid w:val="00DC2030"/>
    <w:rsid w:val="00DC2BB2"/>
    <w:rsid w:val="00DC54F6"/>
    <w:rsid w:val="00DE6887"/>
    <w:rsid w:val="00DE7E68"/>
    <w:rsid w:val="00DF2B1D"/>
    <w:rsid w:val="00DF4D1D"/>
    <w:rsid w:val="00DF741C"/>
    <w:rsid w:val="00E22E37"/>
    <w:rsid w:val="00E24EA2"/>
    <w:rsid w:val="00E3252C"/>
    <w:rsid w:val="00E33161"/>
    <w:rsid w:val="00E3570B"/>
    <w:rsid w:val="00E468F1"/>
    <w:rsid w:val="00E60EB8"/>
    <w:rsid w:val="00E61FD0"/>
    <w:rsid w:val="00E665F1"/>
    <w:rsid w:val="00E72D9D"/>
    <w:rsid w:val="00E7302D"/>
    <w:rsid w:val="00E74939"/>
    <w:rsid w:val="00E840AE"/>
    <w:rsid w:val="00E91FBC"/>
    <w:rsid w:val="00EA7893"/>
    <w:rsid w:val="00EB1FDF"/>
    <w:rsid w:val="00EC1132"/>
    <w:rsid w:val="00EC2BB3"/>
    <w:rsid w:val="00EC3008"/>
    <w:rsid w:val="00ED2DDB"/>
    <w:rsid w:val="00EF1A9F"/>
    <w:rsid w:val="00F007AF"/>
    <w:rsid w:val="00F10BB7"/>
    <w:rsid w:val="00F11DDD"/>
    <w:rsid w:val="00F20AAE"/>
    <w:rsid w:val="00F22B4F"/>
    <w:rsid w:val="00F24480"/>
    <w:rsid w:val="00F34329"/>
    <w:rsid w:val="00F35090"/>
    <w:rsid w:val="00F427E8"/>
    <w:rsid w:val="00F4332E"/>
    <w:rsid w:val="00F4355A"/>
    <w:rsid w:val="00F4610B"/>
    <w:rsid w:val="00F4643E"/>
    <w:rsid w:val="00F60A4A"/>
    <w:rsid w:val="00F66C6D"/>
    <w:rsid w:val="00F7078B"/>
    <w:rsid w:val="00F77C32"/>
    <w:rsid w:val="00F80E4E"/>
    <w:rsid w:val="00F93885"/>
    <w:rsid w:val="00F96645"/>
    <w:rsid w:val="00FA3BC9"/>
    <w:rsid w:val="00FA453C"/>
    <w:rsid w:val="00FB45A7"/>
    <w:rsid w:val="00FB72E5"/>
    <w:rsid w:val="00FC2E73"/>
    <w:rsid w:val="00FD09D5"/>
    <w:rsid w:val="00FD7F1F"/>
    <w:rsid w:val="00FF088D"/>
    <w:rsid w:val="00FF2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634191"/>
  <w15:docId w15:val="{D62DDE7B-EC3B-43F8-83B6-9CA98922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B8"/>
    <w:rPr>
      <w:rFonts w:ascii="Calibri" w:eastAsia="Calibri" w:hAnsi="Calibri" w:cs="Times New Roman"/>
    </w:rPr>
  </w:style>
  <w:style w:type="paragraph" w:styleId="1">
    <w:name w:val="heading 1"/>
    <w:aliases w:val="H1,Заголов,ch,Глава,(раздел)"/>
    <w:basedOn w:val="a"/>
    <w:next w:val="a"/>
    <w:link w:val="10"/>
    <w:qFormat/>
    <w:rsid w:val="009215C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Параграф"/>
    <w:basedOn w:val="a"/>
    <w:next w:val="a"/>
    <w:link w:val="20"/>
    <w:qFormat/>
    <w:rsid w:val="009215C3"/>
    <w:pPr>
      <w:keepNext/>
      <w:shd w:val="clear" w:color="auto" w:fill="FFFFFF"/>
      <w:spacing w:after="0" w:line="360" w:lineRule="auto"/>
      <w:ind w:firstLine="720"/>
      <w:jc w:val="center"/>
      <w:outlineLvl w:val="1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styleId="3">
    <w:name w:val="heading 3"/>
    <w:aliases w:val="ПАРАГРАФ"/>
    <w:basedOn w:val="a"/>
    <w:next w:val="a"/>
    <w:link w:val="30"/>
    <w:unhideWhenUsed/>
    <w:qFormat/>
    <w:rsid w:val="00EC11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ГЛАВА"/>
    <w:basedOn w:val="a"/>
    <w:next w:val="a"/>
    <w:link w:val="40"/>
    <w:unhideWhenUsed/>
    <w:qFormat/>
    <w:rsid w:val="00D33CB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E4D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9215C3"/>
    <w:pPr>
      <w:keepNext/>
      <w:shd w:val="clear" w:color="auto" w:fill="FFFFFF"/>
      <w:spacing w:after="0" w:line="360" w:lineRule="auto"/>
      <w:ind w:left="19" w:firstLine="701"/>
      <w:jc w:val="both"/>
      <w:outlineLvl w:val="5"/>
    </w:pPr>
    <w:rPr>
      <w:rFonts w:ascii="Times New Roman" w:eastAsia="Times New Roman" w:hAnsi="Times New Roman"/>
      <w:color w:val="000000"/>
      <w:spacing w:val="1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215C3"/>
    <w:pPr>
      <w:keepNext/>
      <w:shd w:val="clear" w:color="auto" w:fill="FFFFFF"/>
      <w:tabs>
        <w:tab w:val="left" w:pos="893"/>
      </w:tabs>
      <w:spacing w:after="0" w:line="360" w:lineRule="auto"/>
      <w:ind w:firstLine="720"/>
      <w:jc w:val="center"/>
      <w:outlineLvl w:val="6"/>
    </w:pPr>
    <w:rPr>
      <w:rFonts w:ascii="Times New Roman" w:eastAsia="Times New Roman" w:hAnsi="Times New Roman"/>
      <w:b/>
      <w:bCs/>
      <w:sz w:val="28"/>
      <w:szCs w:val="1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215C3"/>
    <w:pPr>
      <w:keepNext/>
      <w:shd w:val="clear" w:color="auto" w:fill="FFFFFF"/>
      <w:tabs>
        <w:tab w:val="left" w:pos="725"/>
      </w:tabs>
      <w:spacing w:after="0" w:line="240" w:lineRule="auto"/>
      <w:jc w:val="both"/>
      <w:outlineLvl w:val="7"/>
    </w:pPr>
    <w:rPr>
      <w:rFonts w:ascii="Times New Roman" w:eastAsia="Times New Roman" w:hAnsi="Times New Roman"/>
      <w:b/>
      <w:bCs/>
      <w:color w:val="FF0000"/>
      <w:sz w:val="28"/>
      <w:szCs w:val="18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9215C3"/>
    <w:pPr>
      <w:keepNext/>
      <w:spacing w:after="0" w:line="240" w:lineRule="auto"/>
      <w:ind w:left="-124" w:right="-108"/>
      <w:jc w:val="center"/>
      <w:outlineLvl w:val="8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ГЛАВА Знак"/>
    <w:basedOn w:val="a0"/>
    <w:link w:val="4"/>
    <w:rsid w:val="00D33CB8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D33CB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33CB8"/>
    <w:rPr>
      <w:rFonts w:ascii="Calibri" w:eastAsia="Calibri" w:hAnsi="Calibri" w:cs="Times New Roman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D33CB8"/>
    <w:pPr>
      <w:ind w:left="720"/>
      <w:contextualSpacing/>
    </w:pPr>
  </w:style>
  <w:style w:type="table" w:styleId="a7">
    <w:name w:val="Table Grid"/>
    <w:basedOn w:val="a1"/>
    <w:uiPriority w:val="99"/>
    <w:rsid w:val="00FB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11DD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11DDD"/>
    <w:pPr>
      <w:widowControl w:val="0"/>
      <w:spacing w:after="0" w:line="240" w:lineRule="auto"/>
      <w:ind w:left="103"/>
      <w:jc w:val="center"/>
    </w:pPr>
    <w:rPr>
      <w:rFonts w:ascii="Times New Roman" w:eastAsia="Times New Roman" w:hAnsi="Times New Roman"/>
      <w:lang w:val="en-US"/>
    </w:rPr>
  </w:style>
  <w:style w:type="paragraph" w:customStyle="1" w:styleId="Default">
    <w:name w:val="Default"/>
    <w:rsid w:val="00583518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aliases w:val="текст,Основной текст 1,Нумерованный список !!,Надин стиль"/>
    <w:basedOn w:val="a"/>
    <w:link w:val="a9"/>
    <w:uiPriority w:val="99"/>
    <w:unhideWhenUsed/>
    <w:rsid w:val="00285C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8"/>
    <w:uiPriority w:val="99"/>
    <w:rsid w:val="00285C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005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E1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E11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77C60"/>
  </w:style>
  <w:style w:type="character" w:styleId="ab">
    <w:name w:val="Strong"/>
    <w:basedOn w:val="a0"/>
    <w:uiPriority w:val="22"/>
    <w:qFormat/>
    <w:rsid w:val="00077C60"/>
    <w:rPr>
      <w:b/>
      <w:bCs/>
    </w:rPr>
  </w:style>
  <w:style w:type="paragraph" w:customStyle="1" w:styleId="11">
    <w:name w:val="Обычный1"/>
    <w:rsid w:val="00D92417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styleId="21">
    <w:name w:val="Body Text 2"/>
    <w:aliases w:val="Основной текст 2 Знак Знак Знак Знак"/>
    <w:basedOn w:val="a"/>
    <w:link w:val="22"/>
    <w:uiPriority w:val="99"/>
    <w:unhideWhenUsed/>
    <w:rsid w:val="0035466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basedOn w:val="a0"/>
    <w:link w:val="21"/>
    <w:uiPriority w:val="99"/>
    <w:rsid w:val="003546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E4D7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AD7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711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AD7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7117"/>
    <w:rPr>
      <w:rFonts w:ascii="Calibri" w:eastAsia="Calibri" w:hAnsi="Calibri" w:cs="Times New Roman"/>
    </w:rPr>
  </w:style>
  <w:style w:type="paragraph" w:customStyle="1" w:styleId="af0">
    <w:name w:val="Абзац"/>
    <w:basedOn w:val="a"/>
    <w:uiPriority w:val="99"/>
    <w:rsid w:val="00755882"/>
    <w:pPr>
      <w:spacing w:after="0"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customStyle="1" w:styleId="af1">
    <w:name w:val="òåêñò ñíîñêè"/>
    <w:basedOn w:val="a"/>
    <w:rsid w:val="000C7FE0"/>
    <w:pPr>
      <w:widowControl w:val="0"/>
      <w:spacing w:after="0" w:line="360" w:lineRule="auto"/>
      <w:jc w:val="both"/>
    </w:pPr>
    <w:rPr>
      <w:rFonts w:ascii="Times New Roman" w:eastAsia="Times New Roman" w:hAnsi="Times New Roman"/>
      <w:spacing w:val="-8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8219A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8219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aliases w:val="ПАРАГРАФ Знак"/>
    <w:basedOn w:val="a0"/>
    <w:link w:val="3"/>
    <w:rsid w:val="00EC11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uiPriority w:val="99"/>
    <w:unhideWhenUsed/>
    <w:rsid w:val="00EC11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C1132"/>
    <w:rPr>
      <w:rFonts w:ascii="Calibri" w:eastAsia="Calibri" w:hAnsi="Calibri" w:cs="Times New Roman"/>
      <w:sz w:val="16"/>
      <w:szCs w:val="16"/>
    </w:rPr>
  </w:style>
  <w:style w:type="character" w:customStyle="1" w:styleId="Bodytext2">
    <w:name w:val="Body text (2)_"/>
    <w:basedOn w:val="a0"/>
    <w:link w:val="Bodytext20"/>
    <w:uiPriority w:val="99"/>
    <w:rsid w:val="00147764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Bodytext">
    <w:name w:val="Body text_"/>
    <w:basedOn w:val="a0"/>
    <w:link w:val="Bodytext1"/>
    <w:uiPriority w:val="99"/>
    <w:rsid w:val="0014776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147764"/>
    <w:pPr>
      <w:shd w:val="clear" w:color="auto" w:fill="FFFFFF"/>
      <w:spacing w:after="600" w:line="240" w:lineRule="atLeast"/>
      <w:jc w:val="right"/>
    </w:pPr>
    <w:rPr>
      <w:rFonts w:ascii="Times New Roman" w:eastAsiaTheme="minorHAnsi" w:hAnsi="Times New Roman" w:cstheme="minorBidi"/>
      <w:b/>
      <w:bCs/>
      <w:i/>
      <w:iCs/>
    </w:rPr>
  </w:style>
  <w:style w:type="paragraph" w:customStyle="1" w:styleId="Bodytext1">
    <w:name w:val="Body text1"/>
    <w:basedOn w:val="a"/>
    <w:link w:val="Bodytext"/>
    <w:uiPriority w:val="99"/>
    <w:rsid w:val="00147764"/>
    <w:pPr>
      <w:shd w:val="clear" w:color="auto" w:fill="FFFFFF"/>
      <w:spacing w:after="240" w:line="270" w:lineRule="exact"/>
      <w:ind w:hanging="360"/>
      <w:jc w:val="center"/>
    </w:pPr>
    <w:rPr>
      <w:rFonts w:ascii="Times New Roman" w:eastAsiaTheme="minorHAnsi" w:hAnsi="Times New Roman" w:cstheme="minorBidi"/>
      <w:sz w:val="23"/>
      <w:szCs w:val="23"/>
    </w:rPr>
  </w:style>
  <w:style w:type="paragraph" w:styleId="23">
    <w:name w:val="Body Text Indent 2"/>
    <w:basedOn w:val="a"/>
    <w:link w:val="24"/>
    <w:uiPriority w:val="99"/>
    <w:unhideWhenUsed/>
    <w:rsid w:val="00666D2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66D2C"/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4E3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E34BC"/>
    <w:rPr>
      <w:rFonts w:ascii="Segoe UI" w:eastAsia="Calibri" w:hAnsi="Segoe UI" w:cs="Segoe UI"/>
      <w:sz w:val="18"/>
      <w:szCs w:val="18"/>
    </w:rPr>
  </w:style>
  <w:style w:type="character" w:styleId="af6">
    <w:name w:val="footnote reference"/>
    <w:uiPriority w:val="99"/>
    <w:unhideWhenUsed/>
    <w:rsid w:val="00254EDC"/>
    <w:rPr>
      <w:rFonts w:cs="Times New Roman"/>
      <w:vertAlign w:val="superscript"/>
    </w:rPr>
  </w:style>
  <w:style w:type="paragraph" w:styleId="af7">
    <w:name w:val="footnote text"/>
    <w:aliases w:val=" Знак1"/>
    <w:basedOn w:val="a"/>
    <w:link w:val="af8"/>
    <w:uiPriority w:val="99"/>
    <w:unhideWhenUsed/>
    <w:rsid w:val="00254EDC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aliases w:val=" Знак1 Знак"/>
    <w:basedOn w:val="a0"/>
    <w:link w:val="af7"/>
    <w:uiPriority w:val="99"/>
    <w:rsid w:val="00254EDC"/>
    <w:rPr>
      <w:rFonts w:ascii="Calibri" w:eastAsia="Calibri" w:hAnsi="Calibri" w:cs="Times New Roman"/>
      <w:sz w:val="20"/>
      <w:szCs w:val="20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rsid w:val="00254EDC"/>
    <w:rPr>
      <w:rFonts w:ascii="Calibri" w:eastAsia="Calibri" w:hAnsi="Calibri" w:cs="Times New Roman"/>
    </w:rPr>
  </w:style>
  <w:style w:type="character" w:customStyle="1" w:styleId="10">
    <w:name w:val="Заголовок 1 Знак"/>
    <w:aliases w:val="H1 Знак,Заголов Знак,ch Знак,Глава Знак,(раздел) Знак"/>
    <w:basedOn w:val="a0"/>
    <w:link w:val="1"/>
    <w:rsid w:val="009215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aliases w:val="Параграф Знак"/>
    <w:basedOn w:val="a0"/>
    <w:link w:val="2"/>
    <w:rsid w:val="009215C3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9215C3"/>
    <w:rPr>
      <w:rFonts w:ascii="Times New Roman" w:eastAsia="Times New Roman" w:hAnsi="Times New Roman" w:cs="Times New Roman"/>
      <w:color w:val="000000"/>
      <w:spacing w:val="1"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215C3"/>
    <w:rPr>
      <w:rFonts w:ascii="Times New Roman" w:eastAsia="Times New Roman" w:hAnsi="Times New Roman" w:cs="Times New Roman"/>
      <w:b/>
      <w:bCs/>
      <w:sz w:val="28"/>
      <w:szCs w:val="1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215C3"/>
    <w:rPr>
      <w:rFonts w:ascii="Times New Roman" w:eastAsia="Times New Roman" w:hAnsi="Times New Roman" w:cs="Times New Roman"/>
      <w:b/>
      <w:bCs/>
      <w:color w:val="FF0000"/>
      <w:sz w:val="28"/>
      <w:szCs w:val="1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215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">
    <w:name w:val="Основной текст с отступом 2 Знак1"/>
    <w:basedOn w:val="a0"/>
    <w:locked/>
    <w:rsid w:val="009215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......."/>
    <w:basedOn w:val="Default"/>
    <w:next w:val="Default"/>
    <w:uiPriority w:val="99"/>
    <w:rsid w:val="009215C3"/>
    <w:pPr>
      <w:tabs>
        <w:tab w:val="clear" w:pos="708"/>
      </w:tabs>
    </w:pPr>
    <w:rPr>
      <w:rFonts w:ascii="Calibri" w:eastAsia="Times New Roman" w:hAnsi="Calibri"/>
      <w:color w:val="auto"/>
      <w:lang w:eastAsia="ru-RU"/>
    </w:rPr>
  </w:style>
  <w:style w:type="paragraph" w:customStyle="1" w:styleId="NormalTulGUFLJ">
    <w:name w:val="Normal TulGU FLJ"/>
    <w:basedOn w:val="a"/>
    <w:rsid w:val="009215C3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tyle42">
    <w:name w:val="Style42"/>
    <w:basedOn w:val="a"/>
    <w:rsid w:val="009215C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fa">
    <w:name w:val="No Spacing"/>
    <w:uiPriority w:val="99"/>
    <w:qFormat/>
    <w:rsid w:val="009215C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styleId="afb">
    <w:name w:val="Hyperlink"/>
    <w:basedOn w:val="a0"/>
    <w:uiPriority w:val="99"/>
    <w:unhideWhenUsed/>
    <w:rsid w:val="009215C3"/>
    <w:rPr>
      <w:color w:val="0000FF" w:themeColor="hyperlink"/>
      <w:u w:val="single"/>
    </w:rPr>
  </w:style>
  <w:style w:type="numbering" w:customStyle="1" w:styleId="WW8Num26">
    <w:name w:val="WW8Num26"/>
    <w:basedOn w:val="a2"/>
    <w:rsid w:val="009215C3"/>
    <w:pPr>
      <w:numPr>
        <w:numId w:val="1"/>
      </w:numPr>
    </w:pPr>
  </w:style>
  <w:style w:type="numbering" w:customStyle="1" w:styleId="WW8Num30">
    <w:name w:val="WW8Num30"/>
    <w:basedOn w:val="a2"/>
    <w:rsid w:val="009215C3"/>
    <w:pPr>
      <w:numPr>
        <w:numId w:val="2"/>
      </w:numPr>
    </w:pPr>
  </w:style>
  <w:style w:type="numbering" w:customStyle="1" w:styleId="WW8Num20">
    <w:name w:val="WW8Num20"/>
    <w:basedOn w:val="a2"/>
    <w:rsid w:val="009215C3"/>
    <w:pPr>
      <w:numPr>
        <w:numId w:val="3"/>
      </w:numPr>
    </w:pPr>
  </w:style>
  <w:style w:type="numbering" w:customStyle="1" w:styleId="WW8Num1">
    <w:name w:val="WW8Num1"/>
    <w:basedOn w:val="a2"/>
    <w:rsid w:val="009215C3"/>
    <w:pPr>
      <w:numPr>
        <w:numId w:val="4"/>
      </w:numPr>
    </w:pPr>
  </w:style>
  <w:style w:type="paragraph" w:customStyle="1" w:styleId="Standard">
    <w:name w:val="Standard"/>
    <w:rsid w:val="009215C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2">
    <w:name w:val="WW8Num22"/>
    <w:basedOn w:val="a2"/>
    <w:rsid w:val="009215C3"/>
    <w:pPr>
      <w:numPr>
        <w:numId w:val="5"/>
      </w:numPr>
    </w:pPr>
  </w:style>
  <w:style w:type="numbering" w:customStyle="1" w:styleId="WW8Num25">
    <w:name w:val="WW8Num25"/>
    <w:basedOn w:val="a2"/>
    <w:rsid w:val="009215C3"/>
    <w:pPr>
      <w:numPr>
        <w:numId w:val="6"/>
      </w:numPr>
    </w:pPr>
  </w:style>
  <w:style w:type="numbering" w:customStyle="1" w:styleId="WW8Num4">
    <w:name w:val="WW8Num4"/>
    <w:basedOn w:val="a2"/>
    <w:rsid w:val="009215C3"/>
    <w:pPr>
      <w:numPr>
        <w:numId w:val="7"/>
      </w:numPr>
    </w:pPr>
  </w:style>
  <w:style w:type="character" w:customStyle="1" w:styleId="FontStyle46">
    <w:name w:val="Font Style46"/>
    <w:basedOn w:val="a0"/>
    <w:uiPriority w:val="99"/>
    <w:rsid w:val="009215C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8">
    <w:name w:val="Style18"/>
    <w:basedOn w:val="a"/>
    <w:uiPriority w:val="99"/>
    <w:rsid w:val="009215C3"/>
    <w:pPr>
      <w:widowControl w:val="0"/>
      <w:autoSpaceDE w:val="0"/>
      <w:autoSpaceDN w:val="0"/>
      <w:adjustRightInd w:val="0"/>
      <w:spacing w:after="0" w:line="253" w:lineRule="exact"/>
      <w:ind w:firstLine="288"/>
      <w:jc w:val="both"/>
    </w:pPr>
    <w:rPr>
      <w:rFonts w:ascii="Corbel" w:eastAsiaTheme="minorEastAsia" w:hAnsi="Corbel" w:cstheme="minorBidi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215C3"/>
    <w:pPr>
      <w:widowControl w:val="0"/>
      <w:autoSpaceDE w:val="0"/>
      <w:autoSpaceDN w:val="0"/>
      <w:adjustRightInd w:val="0"/>
      <w:spacing w:after="0" w:line="322" w:lineRule="exact"/>
      <w:ind w:hanging="42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9215C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9">
    <w:name w:val="Style9"/>
    <w:basedOn w:val="a"/>
    <w:uiPriority w:val="99"/>
    <w:rsid w:val="009215C3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9215C3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9215C3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9215C3"/>
    <w:rPr>
      <w:rFonts w:ascii="Times New Roman" w:hAnsi="Times New Roman" w:cs="Times New Roman"/>
      <w:i/>
      <w:iCs/>
      <w:sz w:val="26"/>
      <w:szCs w:val="26"/>
    </w:rPr>
  </w:style>
  <w:style w:type="paragraph" w:customStyle="1" w:styleId="Style5">
    <w:name w:val="Style5"/>
    <w:basedOn w:val="a"/>
    <w:uiPriority w:val="99"/>
    <w:rsid w:val="009215C3"/>
    <w:pPr>
      <w:widowControl w:val="0"/>
      <w:autoSpaceDE w:val="0"/>
      <w:autoSpaceDN w:val="0"/>
      <w:adjustRightInd w:val="0"/>
      <w:spacing w:after="0" w:line="32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215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9215C3"/>
    <w:rPr>
      <w:rFonts w:ascii="Times New Roman" w:hAnsi="Times New Roman" w:cs="Times New Roman"/>
      <w:b/>
      <w:bCs/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921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9215C3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215C3"/>
    <w:pPr>
      <w:widowControl w:val="0"/>
      <w:autoSpaceDE w:val="0"/>
      <w:autoSpaceDN w:val="0"/>
      <w:adjustRightInd w:val="0"/>
      <w:spacing w:after="0" w:line="216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215C3"/>
    <w:pPr>
      <w:widowControl w:val="0"/>
      <w:autoSpaceDE w:val="0"/>
      <w:autoSpaceDN w:val="0"/>
      <w:adjustRightInd w:val="0"/>
      <w:spacing w:after="0" w:line="216" w:lineRule="exact"/>
      <w:ind w:firstLine="56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9215C3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afc">
    <w:name w:val="список с точками"/>
    <w:basedOn w:val="a"/>
    <w:uiPriority w:val="99"/>
    <w:rsid w:val="009215C3"/>
    <w:pPr>
      <w:tabs>
        <w:tab w:val="num" w:pos="720"/>
      </w:tabs>
      <w:spacing w:after="0" w:line="312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Block Text"/>
    <w:basedOn w:val="a"/>
    <w:rsid w:val="009215C3"/>
    <w:pPr>
      <w:spacing w:after="0" w:line="240" w:lineRule="auto"/>
      <w:ind w:left="142" w:right="481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List"/>
    <w:basedOn w:val="a3"/>
    <w:uiPriority w:val="99"/>
    <w:rsid w:val="009215C3"/>
    <w:pPr>
      <w:spacing w:line="240" w:lineRule="auto"/>
    </w:pPr>
    <w:rPr>
      <w:rFonts w:ascii="Arial" w:eastAsia="Times New Roman" w:hAnsi="Arial" w:cs="Tahoma"/>
      <w:sz w:val="24"/>
      <w:szCs w:val="28"/>
      <w:lang w:eastAsia="ar-SA"/>
    </w:rPr>
  </w:style>
  <w:style w:type="paragraph" w:customStyle="1" w:styleId="13">
    <w:name w:val="Знак Знак Знак Знак Знак Знак Знак Знак Знак Знак Знак Знак1 Знак"/>
    <w:basedOn w:val="a"/>
    <w:uiPriority w:val="99"/>
    <w:rsid w:val="009215C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">
    <w:name w:val="List Bullet"/>
    <w:basedOn w:val="a"/>
    <w:autoRedefine/>
    <w:uiPriority w:val="99"/>
    <w:rsid w:val="009215C3"/>
    <w:pPr>
      <w:widowControl w:val="0"/>
      <w:autoSpaceDE w:val="0"/>
      <w:autoSpaceDN w:val="0"/>
      <w:adjustRightInd w:val="0"/>
      <w:spacing w:after="0" w:line="240" w:lineRule="auto"/>
      <w:ind w:left="426" w:hanging="36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f0">
    <w:name w:val="List Number"/>
    <w:basedOn w:val="a"/>
    <w:uiPriority w:val="99"/>
    <w:rsid w:val="009215C3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1">
    <w:name w:val="page number"/>
    <w:uiPriority w:val="99"/>
    <w:rsid w:val="009215C3"/>
    <w:rPr>
      <w:rFonts w:cs="Times New Roman"/>
    </w:rPr>
  </w:style>
  <w:style w:type="paragraph" w:styleId="aff2">
    <w:name w:val="Subtitle"/>
    <w:basedOn w:val="a"/>
    <w:link w:val="aff3"/>
    <w:uiPriority w:val="99"/>
    <w:qFormat/>
    <w:rsid w:val="009215C3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f3">
    <w:name w:val="Подзаголовок Знак"/>
    <w:basedOn w:val="a0"/>
    <w:link w:val="aff2"/>
    <w:uiPriority w:val="99"/>
    <w:rsid w:val="009215C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uiPriority w:val="99"/>
    <w:rsid w:val="009215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9215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rsid w:val="009215C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9215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4">
    <w:name w:val="Plain Text"/>
    <w:basedOn w:val="a"/>
    <w:link w:val="aff5"/>
    <w:uiPriority w:val="99"/>
    <w:rsid w:val="009215C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uiPriority w:val="99"/>
    <w:rsid w:val="009215C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9215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6">
    <w:name w:val="line number"/>
    <w:uiPriority w:val="99"/>
    <w:rsid w:val="009215C3"/>
    <w:rPr>
      <w:rFonts w:cs="Times New Roman"/>
    </w:rPr>
  </w:style>
  <w:style w:type="paragraph" w:styleId="aff7">
    <w:name w:val="Document Map"/>
    <w:basedOn w:val="a"/>
    <w:link w:val="aff8"/>
    <w:uiPriority w:val="99"/>
    <w:rsid w:val="009215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8">
    <w:name w:val="Схема документа Знак"/>
    <w:basedOn w:val="a0"/>
    <w:link w:val="aff7"/>
    <w:uiPriority w:val="99"/>
    <w:rsid w:val="009215C3"/>
    <w:rPr>
      <w:rFonts w:ascii="Tahoma" w:eastAsia="Times New Roman" w:hAnsi="Tahoma" w:cs="Tahoma"/>
      <w:sz w:val="16"/>
      <w:szCs w:val="16"/>
      <w:lang w:eastAsia="ru-RU"/>
    </w:rPr>
  </w:style>
  <w:style w:type="paragraph" w:styleId="aff9">
    <w:name w:val="caption"/>
    <w:basedOn w:val="a"/>
    <w:next w:val="a"/>
    <w:uiPriority w:val="99"/>
    <w:qFormat/>
    <w:rsid w:val="009215C3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styleId="affa">
    <w:name w:val="Emphasis"/>
    <w:qFormat/>
    <w:rsid w:val="009215C3"/>
    <w:rPr>
      <w:rFonts w:cs="Times New Roman"/>
      <w:i/>
      <w:iCs/>
    </w:rPr>
  </w:style>
  <w:style w:type="paragraph" w:customStyle="1" w:styleId="14">
    <w:name w:val="Название1"/>
    <w:basedOn w:val="2"/>
    <w:uiPriority w:val="99"/>
    <w:rsid w:val="009215C3"/>
    <w:pPr>
      <w:keepLines/>
      <w:shd w:val="clear" w:color="auto" w:fill="auto"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textAlignment w:val="baseline"/>
    </w:pPr>
    <w:rPr>
      <w:rFonts w:ascii="Arial" w:hAnsi="Arial"/>
      <w:bCs w:val="0"/>
      <w:caps/>
      <w:color w:val="auto"/>
      <w:szCs w:val="20"/>
      <w:lang w:eastAsia="en-US"/>
    </w:rPr>
  </w:style>
  <w:style w:type="character" w:styleId="affb">
    <w:name w:val="FollowedHyperlink"/>
    <w:uiPriority w:val="99"/>
    <w:rsid w:val="009215C3"/>
    <w:rPr>
      <w:rFonts w:cs="Times New Roman"/>
      <w:color w:val="800080"/>
      <w:u w:val="single"/>
    </w:rPr>
  </w:style>
  <w:style w:type="character" w:customStyle="1" w:styleId="35">
    <w:name w:val="Знак Знак3"/>
    <w:uiPriority w:val="99"/>
    <w:rsid w:val="009215C3"/>
    <w:rPr>
      <w:rFonts w:cs="Times New Roman"/>
      <w:lang w:val="ru-RU" w:eastAsia="ru-RU" w:bidi="ar-SA"/>
    </w:rPr>
  </w:style>
  <w:style w:type="paragraph" w:customStyle="1" w:styleId="15">
    <w:name w:val="Без интервала1"/>
    <w:uiPriority w:val="99"/>
    <w:rsid w:val="00921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Знак Знак2"/>
    <w:uiPriority w:val="99"/>
    <w:rsid w:val="009215C3"/>
    <w:rPr>
      <w:rFonts w:ascii="Courier New" w:hAnsi="Courier New" w:cs="Times New Roman"/>
      <w:lang w:val="ru-RU" w:eastAsia="ru-RU" w:bidi="ar-SA"/>
    </w:rPr>
  </w:style>
  <w:style w:type="character" w:customStyle="1" w:styleId="16">
    <w:name w:val="Знак Знак1"/>
    <w:uiPriority w:val="99"/>
    <w:rsid w:val="009215C3"/>
    <w:rPr>
      <w:rFonts w:cs="Times New Roman"/>
      <w:sz w:val="16"/>
      <w:szCs w:val="16"/>
      <w:lang w:val="ru-RU" w:eastAsia="ru-RU" w:bidi="ar-SA"/>
    </w:rPr>
  </w:style>
  <w:style w:type="character" w:customStyle="1" w:styleId="affc">
    <w:name w:val="Знак Знак"/>
    <w:uiPriority w:val="99"/>
    <w:rsid w:val="009215C3"/>
    <w:rPr>
      <w:rFonts w:cs="Times New Roman"/>
      <w:sz w:val="24"/>
      <w:szCs w:val="24"/>
      <w:lang w:val="ru-RU" w:eastAsia="ru-RU" w:bidi="ar-SA"/>
    </w:rPr>
  </w:style>
  <w:style w:type="character" w:customStyle="1" w:styleId="41">
    <w:name w:val="Знак Знак4"/>
    <w:uiPriority w:val="99"/>
    <w:locked/>
    <w:rsid w:val="009215C3"/>
    <w:rPr>
      <w:rFonts w:ascii="Courier New" w:hAnsi="Courier New" w:cs="Courier New"/>
      <w:sz w:val="20"/>
      <w:szCs w:val="20"/>
    </w:rPr>
  </w:style>
  <w:style w:type="character" w:customStyle="1" w:styleId="61">
    <w:name w:val="Знак Знак6"/>
    <w:uiPriority w:val="99"/>
    <w:rsid w:val="009215C3"/>
    <w:rPr>
      <w:rFonts w:cs="Times New Roman"/>
      <w:b/>
      <w:sz w:val="28"/>
      <w:lang w:val="ru-RU" w:eastAsia="ru-RU" w:bidi="ar-SA"/>
    </w:rPr>
  </w:style>
  <w:style w:type="paragraph" w:styleId="affd">
    <w:name w:val="endnote text"/>
    <w:basedOn w:val="a"/>
    <w:link w:val="affe"/>
    <w:uiPriority w:val="99"/>
    <w:semiHidden/>
    <w:rsid w:val="009215C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921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endnote reference"/>
    <w:uiPriority w:val="99"/>
    <w:semiHidden/>
    <w:rsid w:val="009215C3"/>
    <w:rPr>
      <w:rFonts w:cs="Times New Roman"/>
      <w:vertAlign w:val="superscript"/>
    </w:rPr>
  </w:style>
  <w:style w:type="paragraph" w:customStyle="1" w:styleId="afff0">
    <w:name w:val="ОСНОВНОЙ"/>
    <w:basedOn w:val="a"/>
    <w:link w:val="afff1"/>
    <w:qFormat/>
    <w:rsid w:val="009215C3"/>
    <w:pPr>
      <w:spacing w:after="0"/>
      <w:ind w:firstLine="709"/>
      <w:jc w:val="both"/>
    </w:pPr>
    <w:rPr>
      <w:rFonts w:ascii="Times New Roman" w:eastAsia="Times New Roman" w:hAnsi="Times New Roman"/>
      <w:bCs/>
      <w:iCs/>
      <w:sz w:val="30"/>
      <w:szCs w:val="30"/>
      <w:lang w:eastAsia="ru-RU"/>
    </w:rPr>
  </w:style>
  <w:style w:type="character" w:customStyle="1" w:styleId="afff1">
    <w:name w:val="ОСНОВНОЙ Знак"/>
    <w:link w:val="afff0"/>
    <w:locked/>
    <w:rsid w:val="009215C3"/>
    <w:rPr>
      <w:rFonts w:ascii="Times New Roman" w:eastAsia="Times New Roman" w:hAnsi="Times New Roman" w:cs="Times New Roman"/>
      <w:bCs/>
      <w:iCs/>
      <w:sz w:val="30"/>
      <w:szCs w:val="30"/>
      <w:lang w:eastAsia="ru-RU"/>
    </w:rPr>
  </w:style>
  <w:style w:type="character" w:customStyle="1" w:styleId="51">
    <w:name w:val="Знак Знак5"/>
    <w:uiPriority w:val="99"/>
    <w:rsid w:val="009215C3"/>
    <w:rPr>
      <w:rFonts w:ascii="Arial" w:hAnsi="Arial" w:cs="Arial"/>
      <w:b/>
      <w:bCs/>
      <w:sz w:val="26"/>
      <w:szCs w:val="26"/>
      <w:lang w:val="ru-RU" w:eastAsia="ru-RU" w:bidi="ar-SA"/>
    </w:rPr>
  </w:style>
  <w:style w:type="table" w:customStyle="1" w:styleId="26">
    <w:name w:val="Сетка таблицы2"/>
    <w:basedOn w:val="a1"/>
    <w:next w:val="a7"/>
    <w:uiPriority w:val="59"/>
    <w:rsid w:val="00921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9215C3"/>
  </w:style>
  <w:style w:type="paragraph" w:customStyle="1" w:styleId="211">
    <w:name w:val="заголовок 21"/>
    <w:basedOn w:val="11"/>
    <w:next w:val="11"/>
    <w:rsid w:val="009215C3"/>
    <w:pPr>
      <w:keepNext/>
      <w:spacing w:line="240" w:lineRule="auto"/>
      <w:ind w:left="-567" w:right="-766" w:firstLine="567"/>
      <w:jc w:val="right"/>
    </w:pPr>
    <w:rPr>
      <w:snapToGrid/>
      <w:sz w:val="28"/>
    </w:rPr>
  </w:style>
  <w:style w:type="character" w:customStyle="1" w:styleId="afff2">
    <w:name w:val="Îñíîâíîé øðèôò"/>
    <w:rsid w:val="009215C3"/>
  </w:style>
  <w:style w:type="character" w:customStyle="1" w:styleId="BodyText2Char">
    <w:name w:val="Body Text 2 Char"/>
    <w:uiPriority w:val="99"/>
    <w:semiHidden/>
    <w:locked/>
    <w:rsid w:val="009215C3"/>
    <w:rPr>
      <w:rFonts w:cs="Times New Roman"/>
      <w:lang w:eastAsia="en-US"/>
    </w:rPr>
  </w:style>
  <w:style w:type="table" w:customStyle="1" w:styleId="36">
    <w:name w:val="Сетка таблицы3"/>
    <w:basedOn w:val="a1"/>
    <w:next w:val="a7"/>
    <w:uiPriority w:val="59"/>
    <w:rsid w:val="009215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9215C3"/>
  </w:style>
  <w:style w:type="character" w:customStyle="1" w:styleId="submenu-table">
    <w:name w:val="submenu-table"/>
    <w:rsid w:val="009215C3"/>
  </w:style>
  <w:style w:type="paragraph" w:customStyle="1" w:styleId="s1">
    <w:name w:val="s_1"/>
    <w:basedOn w:val="a"/>
    <w:rsid w:val="009215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3">
    <w:name w:val="Основной текст_"/>
    <w:basedOn w:val="a0"/>
    <w:link w:val="28"/>
    <w:rsid w:val="009215C3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28">
    <w:name w:val="Основной текст2"/>
    <w:basedOn w:val="a"/>
    <w:link w:val="afff3"/>
    <w:rsid w:val="009215C3"/>
    <w:pPr>
      <w:shd w:val="clear" w:color="auto" w:fill="FFFFFF"/>
      <w:spacing w:before="360" w:after="3000" w:line="240" w:lineRule="exact"/>
      <w:ind w:hanging="840"/>
      <w:jc w:val="right"/>
    </w:pPr>
    <w:rPr>
      <w:rFonts w:ascii="Microsoft Sans Serif" w:eastAsia="Microsoft Sans Serif" w:hAnsi="Microsoft Sans Serif" w:cs="Microsoft Sans Serif"/>
      <w:sz w:val="18"/>
      <w:szCs w:val="18"/>
    </w:rPr>
  </w:style>
  <w:style w:type="table" w:customStyle="1" w:styleId="42">
    <w:name w:val="Сетка таблицы4"/>
    <w:basedOn w:val="a1"/>
    <w:next w:val="a7"/>
    <w:uiPriority w:val="39"/>
    <w:rsid w:val="009215C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pacing w:val="1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СЖАТЫЙ"/>
    <w:basedOn w:val="afff0"/>
    <w:qFormat/>
    <w:rsid w:val="009215C3"/>
    <w:pPr>
      <w:spacing w:line="252" w:lineRule="auto"/>
    </w:pPr>
    <w:rPr>
      <w:bCs w:val="0"/>
      <w:iCs w:val="0"/>
      <w:spacing w:val="-4"/>
      <w:szCs w:val="28"/>
    </w:rPr>
  </w:style>
  <w:style w:type="paragraph" w:customStyle="1" w:styleId="afff5">
    <w:name w:val="РИС"/>
    <w:basedOn w:val="a"/>
    <w:qFormat/>
    <w:rsid w:val="009215C3"/>
    <w:pPr>
      <w:tabs>
        <w:tab w:val="left" w:pos="720"/>
      </w:tabs>
      <w:spacing w:before="120" w:after="120" w:line="240" w:lineRule="auto"/>
      <w:contextualSpacing/>
      <w:jc w:val="center"/>
    </w:pPr>
    <w:rPr>
      <w:rFonts w:ascii="Times New Roman" w:eastAsiaTheme="minorHAnsi" w:hAnsi="Times New Roman"/>
      <w:sz w:val="26"/>
      <w:szCs w:val="26"/>
    </w:rPr>
  </w:style>
  <w:style w:type="character" w:customStyle="1" w:styleId="value">
    <w:name w:val="value"/>
    <w:basedOn w:val="a0"/>
    <w:rsid w:val="009215C3"/>
  </w:style>
  <w:style w:type="character" w:customStyle="1" w:styleId="hilight">
    <w:name w:val="hilight"/>
    <w:basedOn w:val="a0"/>
    <w:rsid w:val="009215C3"/>
  </w:style>
  <w:style w:type="character" w:customStyle="1" w:styleId="head">
    <w:name w:val="head"/>
    <w:basedOn w:val="a0"/>
    <w:rsid w:val="009215C3"/>
  </w:style>
  <w:style w:type="paragraph" w:customStyle="1" w:styleId="ConsPlusNormal">
    <w:name w:val="ConsPlusNormal"/>
    <w:rsid w:val="009215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pt0pt">
    <w:name w:val="Основной текст + 10 pt;Интервал 0 pt"/>
    <w:basedOn w:val="afff3"/>
    <w:rsid w:val="00BC4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37">
    <w:name w:val="Основной текст3"/>
    <w:basedOn w:val="a"/>
    <w:rsid w:val="00BC471D"/>
    <w:pPr>
      <w:widowControl w:val="0"/>
      <w:shd w:val="clear" w:color="auto" w:fill="FFFFFF"/>
      <w:spacing w:after="0" w:line="275" w:lineRule="exact"/>
      <w:jc w:val="center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FootnoteCharacters">
    <w:name w:val="Footnote Characters"/>
    <w:qFormat/>
    <w:rsid w:val="005665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21001876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1.tiff"/><Relationship Id="rId5" Type="http://schemas.openxmlformats.org/officeDocument/2006/relationships/webSettings" Target="webSettings.xml"/><Relationship Id="rId15" Type="http://schemas.openxmlformats.org/officeDocument/2006/relationships/hyperlink" Target="https://elibrary.ru/publisher_about.asp?pubsid=7988" TargetMode="External"/><Relationship Id="rId23" Type="http://schemas.openxmlformats.org/officeDocument/2006/relationships/hyperlink" Target="https://static.consultant.ru/obj/file/center/pamyatka4_1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oid@vlsu.ru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kurysev\Desktop\&#1052;&#1059;-&#1087;&#1088;&#1086;&#1075;&#1088;&#1072;&#1084;&#1084;&#1072;\&#1047;&#1072;&#1076;&#1072;&#1085;&#1080;&#1103;\&#1079;&#1072;&#1076;&#1072;&#1085;&#1080;&#1077;%20&#1087;&#1086;%20&#1087;&#1088;&#1077;&#1089;&#1090;&#1091;&#1087;&#1085;&#1086;&#1089;&#1090;&#1080;%200&#1084;&#1072;&#1086;&#1077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kurysev\Desktop\&#1052;&#1059;-&#1087;&#1088;&#1086;&#1075;&#1088;&#1072;&#1084;&#1084;&#1072;\&#1047;&#1072;&#1076;&#1072;&#1085;&#1080;&#1103;\&#1079;&#1072;&#1076;&#1072;&#1085;&#1080;&#1077;%20&#1087;&#1086;%20&#1087;&#1088;&#1077;&#1089;&#1090;&#1091;&#1087;&#1085;&#1086;&#1089;&#1090;&#1080;%200&#1084;&#1072;&#1086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Зарегистрировано преступлений (тыс)</c:v>
                </c:pt>
              </c:strCache>
            </c:strRef>
          </c:tx>
          <c:spPr>
            <a:ln w="34925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B$2:$G$2</c:f>
              <c:numCache>
                <c:formatCode>General</c:formatCod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Лист1!$B$3:$G$3</c:f>
              <c:numCache>
                <c:formatCode>General</c:formatCode>
                <c:ptCount val="6"/>
                <c:pt idx="0">
                  <c:v>16267</c:v>
                </c:pt>
                <c:pt idx="1">
                  <c:v>15376</c:v>
                </c:pt>
                <c:pt idx="2">
                  <c:v>13482</c:v>
                </c:pt>
                <c:pt idx="3">
                  <c:v>13274</c:v>
                </c:pt>
                <c:pt idx="4">
                  <c:v>12334</c:v>
                </c:pt>
                <c:pt idx="5">
                  <c:v>144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EF0-4BF7-A1C8-E302A8FE14A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249310904"/>
        <c:axId val="249309728"/>
      </c:lineChart>
      <c:catAx>
        <c:axId val="249310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а</a:t>
                </a:r>
              </a:p>
            </c:rich>
          </c:tx>
          <c:layout>
            <c:manualLayout>
              <c:xMode val="edge"/>
              <c:yMode val="edge"/>
              <c:x val="0.48052791979201653"/>
              <c:y val="0.887993868023134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9309728"/>
        <c:crosses val="autoZero"/>
        <c:auto val="1"/>
        <c:lblAlgn val="ctr"/>
        <c:lblOffset val="100"/>
        <c:noMultiLvlLbl val="0"/>
      </c:catAx>
      <c:valAx>
        <c:axId val="2493097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прес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9310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Зареистрировано тяжких и особо-тяжких преступлений (тыс)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B$4:$G$4</c:f>
              <c:numCache>
                <c:formatCode>General</c:formatCode>
                <c:ptCount val="6"/>
                <c:pt idx="0">
                  <c:v>3380</c:v>
                </c:pt>
                <c:pt idx="1">
                  <c:v>2992</c:v>
                </c:pt>
                <c:pt idx="2">
                  <c:v>2772</c:v>
                </c:pt>
                <c:pt idx="3">
                  <c:v>2579</c:v>
                </c:pt>
                <c:pt idx="4">
                  <c:v>2370</c:v>
                </c:pt>
                <c:pt idx="5">
                  <c:v>255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64D-428E-8BE5-DC07ADFD50DC}"/>
            </c:ext>
          </c:extLst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Зарегистрировано убийств и покушений на убиства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B$5:$G$5</c:f>
              <c:numCache>
                <c:formatCode>General</c:formatCode>
                <c:ptCount val="6"/>
                <c:pt idx="1">
                  <c:v>114</c:v>
                </c:pt>
                <c:pt idx="2">
                  <c:v>99</c:v>
                </c:pt>
                <c:pt idx="3">
                  <c:v>93</c:v>
                </c:pt>
                <c:pt idx="4">
                  <c:v>72</c:v>
                </c:pt>
                <c:pt idx="5">
                  <c:v>5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64D-428E-8BE5-DC07ADFD50DC}"/>
            </c:ext>
          </c:extLst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Зарегистрировано преступлений, совешенных несовершеннолетними (тыс)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B$6:$G$6</c:f>
              <c:numCache>
                <c:formatCode>General</c:formatCode>
                <c:ptCount val="6"/>
                <c:pt idx="0">
                  <c:v>391</c:v>
                </c:pt>
                <c:pt idx="1">
                  <c:v>419</c:v>
                </c:pt>
                <c:pt idx="2">
                  <c:v>342</c:v>
                </c:pt>
                <c:pt idx="3">
                  <c:v>363</c:v>
                </c:pt>
                <c:pt idx="4">
                  <c:v>276</c:v>
                </c:pt>
                <c:pt idx="5">
                  <c:v>3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64D-428E-8BE5-DC07ADFD50D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9308552"/>
        <c:axId val="249308944"/>
      </c:lineChart>
      <c:catAx>
        <c:axId val="24930855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9308944"/>
        <c:crosses val="autoZero"/>
        <c:auto val="1"/>
        <c:lblAlgn val="ctr"/>
        <c:lblOffset val="100"/>
        <c:noMultiLvlLbl val="0"/>
      </c:catAx>
      <c:valAx>
        <c:axId val="2493089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49308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9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12700" cap="flat" cmpd="sng" algn="ctr">
        <a:solidFill>
          <a:schemeClr val="lt1"/>
        </a:solidFill>
        <a:round/>
      </a:ln>
    </cs:spPr>
    <cs:defRPr sz="900" kern="1200" spc="10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0E5D5-6ADF-4866-9E74-DC949943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7</Pages>
  <Words>9187</Words>
  <Characters>52370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Константин Н. Курысев</cp:lastModifiedBy>
  <cp:revision>9</cp:revision>
  <cp:lastPrinted>2022-09-13T12:52:00Z</cp:lastPrinted>
  <dcterms:created xsi:type="dcterms:W3CDTF">2023-01-16T13:40:00Z</dcterms:created>
  <dcterms:modified xsi:type="dcterms:W3CDTF">2023-01-23T05:39:00Z</dcterms:modified>
</cp:coreProperties>
</file>